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BE1E" w14:textId="77777777" w:rsidR="008F3641" w:rsidRDefault="008F3641" w:rsidP="008A638E">
      <w:pPr>
        <w:bidi/>
        <w:jc w:val="center"/>
        <w:rPr>
          <w:rFonts w:ascii="David" w:hAnsi="David" w:cs="David"/>
          <w:sz w:val="144"/>
          <w:szCs w:val="144"/>
          <w:rtl/>
        </w:rPr>
      </w:pPr>
    </w:p>
    <w:p w14:paraId="191268B5" w14:textId="74D94567" w:rsidR="00C74757" w:rsidRDefault="00CA7B7A" w:rsidP="008F3641">
      <w:pPr>
        <w:jc w:val="center"/>
        <w:rPr>
          <w:rFonts w:ascii="David" w:hAnsi="David" w:cs="David"/>
          <w:sz w:val="144"/>
          <w:szCs w:val="144"/>
          <w:rtl/>
        </w:rPr>
      </w:pPr>
      <w:r>
        <w:rPr>
          <w:rFonts w:ascii="David" w:hAnsi="David" w:cs="David" w:hint="cs"/>
          <w:sz w:val="144"/>
          <w:szCs w:val="144"/>
          <w:rtl/>
        </w:rPr>
        <w:t>רשות המים</w:t>
      </w:r>
    </w:p>
    <w:p w14:paraId="3FCA7BBA" w14:textId="4E48796D" w:rsidR="00C74757" w:rsidRDefault="00C74757" w:rsidP="008F3641">
      <w:pPr>
        <w:jc w:val="center"/>
        <w:rPr>
          <w:rFonts w:ascii="David" w:hAnsi="David" w:cs="David"/>
          <w:sz w:val="144"/>
          <w:szCs w:val="144"/>
          <w:rtl/>
        </w:rPr>
      </w:pPr>
    </w:p>
    <w:p w14:paraId="55F96869" w14:textId="283F0030" w:rsidR="008F3641" w:rsidRPr="00C74757" w:rsidRDefault="008F3641" w:rsidP="00C74757">
      <w:pPr>
        <w:jc w:val="center"/>
        <w:rPr>
          <w:rFonts w:ascii="David" w:hAnsi="David" w:cs="David"/>
          <w:sz w:val="72"/>
          <w:szCs w:val="72"/>
          <w:rtl/>
        </w:rPr>
      </w:pPr>
      <w:r w:rsidRPr="00C74757">
        <w:rPr>
          <w:rFonts w:ascii="David" w:hAnsi="David" w:cs="David" w:hint="cs"/>
          <w:sz w:val="72"/>
          <w:szCs w:val="72"/>
          <w:rtl/>
        </w:rPr>
        <w:t>מפרט</w:t>
      </w:r>
      <w:r w:rsidR="00C74757">
        <w:rPr>
          <w:rFonts w:ascii="David" w:hAnsi="David" w:cs="David" w:hint="cs"/>
          <w:sz w:val="72"/>
          <w:szCs w:val="72"/>
          <w:rtl/>
        </w:rPr>
        <w:t xml:space="preserve"> טכני- ביגוד</w:t>
      </w:r>
      <w:r w:rsidR="00CA7B7A">
        <w:rPr>
          <w:rFonts w:ascii="David" w:hAnsi="David" w:cs="David" w:hint="cs"/>
          <w:sz w:val="72"/>
          <w:szCs w:val="72"/>
          <w:rtl/>
        </w:rPr>
        <w:t xml:space="preserve"> ואביזרים נלווים</w:t>
      </w:r>
    </w:p>
    <w:p w14:paraId="5C2755D1" w14:textId="77777777" w:rsidR="008F3641" w:rsidRPr="00C74757" w:rsidRDefault="00C74757" w:rsidP="008F3641">
      <w:pPr>
        <w:jc w:val="center"/>
        <w:rPr>
          <w:rFonts w:ascii="David" w:hAnsi="David" w:cs="David"/>
          <w:sz w:val="48"/>
          <w:szCs w:val="48"/>
          <w:rtl/>
        </w:rPr>
      </w:pPr>
      <w:r w:rsidRPr="00C74757">
        <w:rPr>
          <w:rFonts w:ascii="David" w:hAnsi="David" w:cs="David" w:hint="cs"/>
          <w:sz w:val="48"/>
          <w:szCs w:val="48"/>
          <w:rtl/>
        </w:rPr>
        <w:t xml:space="preserve">יוני </w:t>
      </w:r>
      <w:r w:rsidR="008F3641" w:rsidRPr="00C74757">
        <w:rPr>
          <w:rFonts w:ascii="David" w:hAnsi="David" w:cs="David" w:hint="cs"/>
          <w:sz w:val="48"/>
          <w:szCs w:val="48"/>
          <w:rtl/>
        </w:rPr>
        <w:t>20</w:t>
      </w:r>
      <w:r w:rsidRPr="00C74757">
        <w:rPr>
          <w:rFonts w:ascii="David" w:hAnsi="David" w:cs="David" w:hint="cs"/>
          <w:sz w:val="48"/>
          <w:szCs w:val="48"/>
          <w:rtl/>
        </w:rPr>
        <w:t>21</w:t>
      </w:r>
    </w:p>
    <w:p w14:paraId="6C140C50" w14:textId="77777777" w:rsidR="008F3641" w:rsidRPr="00913466" w:rsidRDefault="008F3641" w:rsidP="00913466">
      <w:pPr>
        <w:jc w:val="right"/>
        <w:rPr>
          <w:rFonts w:ascii="David" w:hAnsi="David" w:cs="David"/>
          <w:sz w:val="24"/>
          <w:szCs w:val="24"/>
          <w:rtl/>
        </w:rPr>
      </w:pPr>
    </w:p>
    <w:p w14:paraId="58294DA6" w14:textId="77777777" w:rsidR="008F3641" w:rsidRDefault="008F3641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4394CB6C" w14:textId="77777777" w:rsidR="00913466" w:rsidRDefault="00913466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3E4CBA36" w14:textId="77777777" w:rsidR="00913466" w:rsidRDefault="00913466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20908A80" w14:textId="77777777" w:rsidR="00913466" w:rsidRDefault="00913466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737F0675" w14:textId="13F706C9" w:rsidR="00913466" w:rsidRDefault="00913466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06CBFC3A" w14:textId="5A98012E" w:rsidR="00CA7B7A" w:rsidRDefault="00CA7B7A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14721FD3" w14:textId="793B9A85" w:rsidR="00CA7B7A" w:rsidRDefault="00CA7B7A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7EA3DB58" w14:textId="77777777" w:rsidR="00CA7B7A" w:rsidRDefault="00CA7B7A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6B27A7F1" w14:textId="77777777" w:rsidR="00913466" w:rsidRDefault="00913466" w:rsidP="008F3641">
      <w:pPr>
        <w:jc w:val="center"/>
        <w:rPr>
          <w:rFonts w:ascii="David" w:hAnsi="David" w:cs="David"/>
          <w:sz w:val="24"/>
          <w:szCs w:val="24"/>
          <w:rtl/>
        </w:rPr>
      </w:pPr>
    </w:p>
    <w:p w14:paraId="6B62C90D" w14:textId="77777777" w:rsidR="00913466" w:rsidRPr="00913466" w:rsidRDefault="00913466" w:rsidP="008F3641">
      <w:pPr>
        <w:jc w:val="center"/>
        <w:rPr>
          <w:rFonts w:ascii="David" w:hAnsi="David" w:cs="David"/>
          <w:sz w:val="24"/>
          <w:szCs w:val="24"/>
        </w:rPr>
      </w:pPr>
    </w:p>
    <w:p w14:paraId="47C7E558" w14:textId="6C576825" w:rsidR="008F3641" w:rsidRDefault="008F3641" w:rsidP="00913466">
      <w:pPr>
        <w:pStyle w:val="2"/>
        <w:numPr>
          <w:ilvl w:val="0"/>
          <w:numId w:val="5"/>
        </w:numPr>
        <w:rPr>
          <w:rFonts w:ascii="David" w:hAnsi="David"/>
          <w:sz w:val="28"/>
          <w:szCs w:val="28"/>
          <w:rtl/>
        </w:rPr>
      </w:pPr>
      <w:r w:rsidRPr="0036312C">
        <w:rPr>
          <w:rFonts w:ascii="David" w:hAnsi="David" w:hint="cs"/>
          <w:sz w:val="28"/>
          <w:szCs w:val="28"/>
          <w:rtl/>
        </w:rPr>
        <w:lastRenderedPageBreak/>
        <w:t>דרישות טכניות</w:t>
      </w:r>
    </w:p>
    <w:p w14:paraId="70433751" w14:textId="77777777" w:rsidR="00665348" w:rsidRPr="00665348" w:rsidRDefault="00665348" w:rsidP="00665348">
      <w:pPr>
        <w:rPr>
          <w:rtl/>
        </w:rPr>
      </w:pPr>
    </w:p>
    <w:p w14:paraId="1A7F79F2" w14:textId="77777777" w:rsidR="008F3641" w:rsidRPr="0036312C" w:rsidRDefault="008F3641" w:rsidP="008F3641">
      <w:pPr>
        <w:pStyle w:val="2"/>
        <w:numPr>
          <w:ilvl w:val="1"/>
          <w:numId w:val="5"/>
        </w:numPr>
        <w:spacing w:line="360" w:lineRule="auto"/>
        <w:ind w:left="1128"/>
        <w:rPr>
          <w:rFonts w:ascii="David" w:hAnsi="David"/>
          <w:sz w:val="24"/>
          <w:szCs w:val="24"/>
          <w:rtl/>
        </w:rPr>
      </w:pPr>
      <w:r w:rsidRPr="0036312C">
        <w:rPr>
          <w:rFonts w:ascii="David" w:hAnsi="David" w:hint="cs"/>
          <w:sz w:val="24"/>
          <w:szCs w:val="24"/>
          <w:rtl/>
        </w:rPr>
        <w:t>מלאי ומגוון</w:t>
      </w:r>
    </w:p>
    <w:p w14:paraId="2775F2D6" w14:textId="7147D6CD" w:rsidR="008F3641" w:rsidRPr="00B838CB" w:rsidRDefault="008F3641" w:rsidP="00E67BEE">
      <w:pPr>
        <w:tabs>
          <w:tab w:val="right" w:pos="8789"/>
        </w:tabs>
        <w:bidi/>
        <w:ind w:left="720"/>
        <w:rPr>
          <w:rFonts w:ascii="David" w:hAnsi="David" w:cs="David"/>
          <w:b/>
          <w:bCs/>
          <w:sz w:val="13"/>
          <w:szCs w:val="24"/>
          <w:rtl/>
        </w:rPr>
      </w:pPr>
      <w:r w:rsidRPr="0036312C">
        <w:rPr>
          <w:rFonts w:ascii="David" w:hAnsi="David" w:cs="David" w:hint="cs"/>
          <w:sz w:val="13"/>
          <w:szCs w:val="24"/>
          <w:rtl/>
        </w:rPr>
        <w:t>הספק יחזיק באופן קבוע (לפי עונה) מלאי ומגוון סביר מכל המוצרים</w:t>
      </w:r>
      <w:r w:rsidR="00B838CB">
        <w:rPr>
          <w:rFonts w:ascii="David" w:hAnsi="David" w:cs="David" w:hint="cs"/>
          <w:sz w:val="13"/>
          <w:szCs w:val="24"/>
          <w:rtl/>
        </w:rPr>
        <w:t xml:space="preserve">, </w:t>
      </w:r>
      <w:r w:rsidR="00B838CB" w:rsidRPr="00B838CB">
        <w:rPr>
          <w:rFonts w:ascii="David" w:hAnsi="David" w:cs="David" w:hint="cs"/>
          <w:b/>
          <w:bCs/>
          <w:sz w:val="13"/>
          <w:szCs w:val="24"/>
          <w:rtl/>
        </w:rPr>
        <w:t>הספק לא ישנה את הדגם שיסופק ללא אישור בכתב של המזמין.</w:t>
      </w:r>
    </w:p>
    <w:p w14:paraId="72F1BEE0" w14:textId="77777777" w:rsidR="008F3641" w:rsidRPr="0036312C" w:rsidRDefault="008F3641" w:rsidP="008F3641">
      <w:pPr>
        <w:pStyle w:val="2"/>
        <w:numPr>
          <w:ilvl w:val="1"/>
          <w:numId w:val="5"/>
        </w:numPr>
        <w:spacing w:line="360" w:lineRule="auto"/>
        <w:ind w:left="1128"/>
        <w:rPr>
          <w:rFonts w:ascii="David" w:hAnsi="David"/>
          <w:sz w:val="24"/>
          <w:szCs w:val="24"/>
          <w:rtl/>
        </w:rPr>
      </w:pPr>
      <w:r w:rsidRPr="0036312C">
        <w:rPr>
          <w:rFonts w:ascii="David" w:hAnsi="David" w:hint="cs"/>
          <w:sz w:val="24"/>
          <w:szCs w:val="24"/>
          <w:rtl/>
        </w:rPr>
        <w:t xml:space="preserve">ביגוד כללי - אופן גימור ואישור ייצור </w:t>
      </w:r>
    </w:p>
    <w:p w14:paraId="3F348DFD" w14:textId="77777777" w:rsidR="008F3641" w:rsidRPr="0036312C" w:rsidRDefault="008F3641" w:rsidP="008F3641">
      <w:pPr>
        <w:pStyle w:val="2"/>
        <w:numPr>
          <w:ilvl w:val="2"/>
          <w:numId w:val="5"/>
        </w:numPr>
        <w:ind w:left="1128"/>
        <w:rPr>
          <w:rFonts w:ascii="David" w:hAnsi="David"/>
          <w:sz w:val="24"/>
          <w:szCs w:val="24"/>
          <w:rtl/>
        </w:rPr>
      </w:pPr>
      <w:r w:rsidRPr="0036312C">
        <w:rPr>
          <w:rFonts w:ascii="David" w:hAnsi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36312C">
        <w:rPr>
          <w:rFonts w:ascii="David" w:hAnsi="David" w:hint="cs"/>
          <w:sz w:val="24"/>
          <w:szCs w:val="24"/>
          <w:rtl/>
        </w:rPr>
        <w:t xml:space="preserve">ביגוד כללי- </w:t>
      </w:r>
    </w:p>
    <w:p w14:paraId="5E37EB11" w14:textId="77777777" w:rsidR="008F3641" w:rsidRPr="0036312C" w:rsidRDefault="008F3641" w:rsidP="00DC62D7">
      <w:pPr>
        <w:numPr>
          <w:ilvl w:val="3"/>
          <w:numId w:val="5"/>
        </w:numPr>
        <w:tabs>
          <w:tab w:val="left" w:pos="720"/>
          <w:tab w:val="left" w:pos="1247"/>
          <w:tab w:val="left" w:pos="1814"/>
          <w:tab w:val="left" w:pos="3123"/>
        </w:tabs>
        <w:bidi/>
        <w:spacing w:after="0"/>
        <w:ind w:left="720"/>
        <w:jc w:val="both"/>
        <w:rPr>
          <w:rFonts w:ascii="David" w:hAnsi="David" w:cs="David"/>
          <w:sz w:val="13"/>
          <w:szCs w:val="24"/>
        </w:rPr>
      </w:pPr>
      <w:r w:rsidRPr="0036312C">
        <w:rPr>
          <w:rFonts w:ascii="David" w:hAnsi="David" w:cs="David" w:hint="cs"/>
          <w:szCs w:val="24"/>
          <w:rtl/>
        </w:rPr>
        <w:t>על הספק לעמוד בדרישות המוגדרות בכל</w:t>
      </w:r>
      <w:r w:rsidRPr="0036312C">
        <w:rPr>
          <w:rFonts w:ascii="David" w:hAnsi="David" w:cs="David" w:hint="cs"/>
          <w:sz w:val="13"/>
          <w:szCs w:val="24"/>
          <w:rtl/>
        </w:rPr>
        <w:t xml:space="preserve"> מפרט ומפרט</w:t>
      </w:r>
      <w:r w:rsidR="00104936" w:rsidRPr="0036312C">
        <w:rPr>
          <w:rFonts w:ascii="David" w:hAnsi="David" w:cs="David" w:hint="cs"/>
          <w:sz w:val="13"/>
          <w:szCs w:val="24"/>
          <w:rtl/>
        </w:rPr>
        <w:t xml:space="preserve">, </w:t>
      </w:r>
      <w:r w:rsidRPr="0036312C">
        <w:rPr>
          <w:rFonts w:ascii="David" w:hAnsi="David" w:cs="David" w:hint="cs"/>
          <w:sz w:val="13"/>
          <w:szCs w:val="24"/>
          <w:rtl/>
        </w:rPr>
        <w:t>כל פריט יבוצע על פי כללי המקצוע הטובים וייבדק בעמידה בהם.</w:t>
      </w:r>
    </w:p>
    <w:p w14:paraId="2241C1F2" w14:textId="2FB45585" w:rsidR="008F3641" w:rsidRPr="0036312C" w:rsidRDefault="008F3641" w:rsidP="00DC62D7">
      <w:pPr>
        <w:tabs>
          <w:tab w:val="left" w:pos="720"/>
          <w:tab w:val="left" w:pos="1247"/>
          <w:tab w:val="left" w:pos="1814"/>
          <w:tab w:val="left" w:pos="3123"/>
        </w:tabs>
        <w:ind w:left="720" w:right="713"/>
        <w:jc w:val="right"/>
        <w:rPr>
          <w:rFonts w:ascii="David" w:hAnsi="David" w:cs="David"/>
          <w:sz w:val="13"/>
          <w:szCs w:val="24"/>
          <w:rtl/>
        </w:rPr>
      </w:pPr>
      <w:r w:rsidRPr="0036312C">
        <w:rPr>
          <w:rFonts w:ascii="David" w:hAnsi="David" w:cs="David" w:hint="cs"/>
          <w:sz w:val="13"/>
          <w:szCs w:val="24"/>
          <w:rtl/>
        </w:rPr>
        <w:t>במידה והספק אינו יצרן</w:t>
      </w:r>
      <w:r w:rsidR="0048066C">
        <w:rPr>
          <w:rFonts w:ascii="David" w:hAnsi="David" w:cs="David" w:hint="cs"/>
          <w:sz w:val="13"/>
          <w:szCs w:val="24"/>
          <w:rtl/>
        </w:rPr>
        <w:t>/ יבואן</w:t>
      </w:r>
      <w:r w:rsidRPr="0036312C">
        <w:rPr>
          <w:rFonts w:ascii="David" w:hAnsi="David" w:cs="David" w:hint="cs"/>
          <w:sz w:val="13"/>
          <w:szCs w:val="24"/>
          <w:rtl/>
        </w:rPr>
        <w:t xml:space="preserve"> של מי מהפריטים, עליו להחזיק פריטים העומדים בדרישות המפרט אשר אושרו בכמות ובמגוון מידות אשר מאפשרת  מתן שירות שוטף לעובדי </w:t>
      </w:r>
      <w:r w:rsidR="00CA7B7A">
        <w:rPr>
          <w:rFonts w:ascii="David" w:hAnsi="David" w:cs="David" w:hint="cs"/>
          <w:sz w:val="13"/>
          <w:szCs w:val="24"/>
          <w:rtl/>
        </w:rPr>
        <w:t>רשות המים.</w:t>
      </w:r>
    </w:p>
    <w:p w14:paraId="32A13B80" w14:textId="7E4450DA" w:rsidR="008F3641" w:rsidRPr="0036312C" w:rsidRDefault="008F3641" w:rsidP="008F3641">
      <w:pPr>
        <w:pStyle w:val="a9"/>
        <w:numPr>
          <w:ilvl w:val="3"/>
          <w:numId w:val="5"/>
        </w:numPr>
        <w:ind w:left="1128"/>
        <w:rPr>
          <w:rFonts w:ascii="David" w:eastAsia="Times New Roman" w:hAnsi="David" w:cs="David"/>
          <w:sz w:val="20"/>
          <w:szCs w:val="24"/>
          <w:rtl/>
        </w:rPr>
      </w:pPr>
      <w:r w:rsidRPr="0036312C">
        <w:rPr>
          <w:rFonts w:ascii="David" w:eastAsia="Times New Roman" w:hAnsi="David" w:cs="David" w:hint="cs"/>
          <w:b/>
          <w:bCs/>
          <w:sz w:val="20"/>
          <w:szCs w:val="24"/>
          <w:u w:val="single"/>
          <w:rtl/>
        </w:rPr>
        <w:t>פריטי הלבשה</w:t>
      </w:r>
      <w:r w:rsidRPr="0036312C">
        <w:rPr>
          <w:rFonts w:ascii="David" w:eastAsia="Times New Roman" w:hAnsi="David" w:cs="David" w:hint="cs"/>
          <w:sz w:val="20"/>
          <w:szCs w:val="24"/>
          <w:rtl/>
        </w:rPr>
        <w:t>- ה</w:t>
      </w:r>
      <w:r w:rsidR="00CA7B7A">
        <w:rPr>
          <w:rFonts w:ascii="David" w:eastAsia="Times New Roman" w:hAnsi="David" w:cs="David" w:hint="cs"/>
          <w:sz w:val="20"/>
          <w:szCs w:val="24"/>
          <w:rtl/>
        </w:rPr>
        <w:t xml:space="preserve">ספק </w:t>
      </w:r>
      <w:r w:rsidRPr="0036312C">
        <w:rPr>
          <w:rFonts w:ascii="David" w:eastAsia="Times New Roman" w:hAnsi="David" w:cs="David" w:hint="cs"/>
          <w:sz w:val="20"/>
          <w:szCs w:val="24"/>
          <w:rtl/>
        </w:rPr>
        <w:t>יהיה אחראי שהפריטים יעמדו בכביסות חוזרות מבלי שתהיינה התופעות הבאות:</w:t>
      </w:r>
    </w:p>
    <w:p w14:paraId="6E745C5D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שינוי ממדים מעל ל 5% בפריט העשוי 100% כותנה ומעל 3% בפריט העשוי הרכב מעורב</w:t>
      </w:r>
      <w:r w:rsidR="00104936" w:rsidRPr="0036312C">
        <w:rPr>
          <w:rFonts w:ascii="David" w:hAnsi="David" w:cs="David" w:hint="cs"/>
          <w:sz w:val="24"/>
          <w:szCs w:val="24"/>
          <w:rtl/>
        </w:rPr>
        <w:t xml:space="preserve">      </w:t>
      </w:r>
      <w:r w:rsidRPr="0036312C">
        <w:rPr>
          <w:rFonts w:ascii="David" w:hAnsi="David" w:cs="David" w:hint="cs"/>
          <w:sz w:val="24"/>
          <w:szCs w:val="24"/>
          <w:rtl/>
        </w:rPr>
        <w:t xml:space="preserve"> ( כותנה וסינטטי).</w:t>
      </w:r>
    </w:p>
    <w:p w14:paraId="010844D7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הפרדת שכבות במקרה של חגורות מכנסיים, צווארונים וכו'.</w:t>
      </w:r>
    </w:p>
    <w:p w14:paraId="354592B2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גליות באזור התפרים, כיסויי רוכסנים, צווארונים וכו'.</w:t>
      </w:r>
    </w:p>
    <w:p w14:paraId="49197F0C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התפרקות תפרים כולל ביצוע לולאות בכמות תפרים מתאימה, תפירת כפתורים וביצוע חיזוקים מתאימים.</w:t>
      </w:r>
    </w:p>
    <w:p w14:paraId="722BC02B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חוטים פרומים, יש לוודא גמר וניקוי הפריטים.</w:t>
      </w:r>
    </w:p>
    <w:p w14:paraId="13781AD3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ללא כדרור ( פילינג) או סנגינג.</w:t>
      </w:r>
    </w:p>
    <w:p w14:paraId="01A9C508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יציבות גוון נדרשת בכל הפריטים מינימום 3.5. (סקאלה 1-5)</w:t>
      </w:r>
    </w:p>
    <w:p w14:paraId="68F8761B" w14:textId="77777777" w:rsidR="008F3641" w:rsidRPr="0036312C" w:rsidRDefault="008F3641" w:rsidP="008F3641">
      <w:pPr>
        <w:pStyle w:val="a9"/>
        <w:numPr>
          <w:ilvl w:val="4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על הפריטים להיות תפורים באופן סימטרי, ללא פגמים בבד או בתפירה ובאיכות ללא עוררין.</w:t>
      </w:r>
    </w:p>
    <w:p w14:paraId="1ED7DE7A" w14:textId="77777777" w:rsidR="008F3641" w:rsidRPr="0036312C" w:rsidRDefault="008F3641" w:rsidP="008F3641">
      <w:pPr>
        <w:pStyle w:val="a9"/>
        <w:ind w:left="1128"/>
        <w:rPr>
          <w:rFonts w:ascii="David" w:hAnsi="David" w:cs="David"/>
          <w:sz w:val="24"/>
          <w:szCs w:val="24"/>
          <w:rtl/>
        </w:rPr>
      </w:pPr>
    </w:p>
    <w:p w14:paraId="5A7EA624" w14:textId="77777777" w:rsidR="008F3641" w:rsidRPr="0036312C" w:rsidRDefault="008F3641" w:rsidP="008F3641">
      <w:pPr>
        <w:pStyle w:val="a9"/>
        <w:numPr>
          <w:ilvl w:val="2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 xml:space="preserve">  </w:t>
      </w:r>
      <w:r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יטי הלבשה עליונים ומעילים</w:t>
      </w:r>
      <w:r w:rsidRPr="0036312C">
        <w:rPr>
          <w:rFonts w:ascii="David" w:hAnsi="David" w:cs="David" w:hint="cs"/>
          <w:b/>
          <w:bCs/>
          <w:sz w:val="24"/>
          <w:szCs w:val="24"/>
          <w:rtl/>
        </w:rPr>
        <w:t xml:space="preserve">-  </w:t>
      </w:r>
      <w:r w:rsidRPr="0036312C">
        <w:rPr>
          <w:rFonts w:ascii="David" w:hAnsi="David" w:cs="David" w:hint="cs"/>
          <w:sz w:val="24"/>
          <w:szCs w:val="24"/>
          <w:rtl/>
        </w:rPr>
        <w:t>הספק יהיה אחראי שפריטי ההלבשה הרלוונטיים יהיו עמידים בגשם.</w:t>
      </w:r>
    </w:p>
    <w:p w14:paraId="0F5C9CFC" w14:textId="0EF47E72" w:rsidR="009D66A3" w:rsidRDefault="008F3641" w:rsidP="008F3641">
      <w:pPr>
        <w:pStyle w:val="a9"/>
        <w:numPr>
          <w:ilvl w:val="2"/>
          <w:numId w:val="5"/>
        </w:numPr>
        <w:ind w:left="1128"/>
        <w:rPr>
          <w:rFonts w:ascii="David" w:hAnsi="David" w:cs="David"/>
          <w:sz w:val="24"/>
          <w:szCs w:val="24"/>
        </w:rPr>
      </w:pPr>
      <w:r w:rsidRPr="0036312C">
        <w:rPr>
          <w:rFonts w:ascii="David" w:hAnsi="David" w:cs="David" w:hint="cs"/>
          <w:sz w:val="24"/>
          <w:szCs w:val="24"/>
          <w:rtl/>
        </w:rPr>
        <w:t xml:space="preserve"> </w:t>
      </w:r>
      <w:r w:rsidR="009D66A3" w:rsidRPr="0023220D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יטים ייעודיים לעבודה במים-</w:t>
      </w:r>
      <w:r w:rsidR="009D66A3">
        <w:rPr>
          <w:rFonts w:ascii="David" w:hAnsi="David" w:cs="David" w:hint="cs"/>
          <w:sz w:val="24"/>
          <w:szCs w:val="24"/>
          <w:rtl/>
        </w:rPr>
        <w:t xml:space="preserve"> הספק יהיה אחראי שהפריטים מקצועיים ומתאימים לעבודה במים וכוללים את האטימה המתאימה, אחריות לפריטים אלו </w:t>
      </w:r>
      <w:r w:rsidR="009D66A3" w:rsidRPr="009D66A3">
        <w:rPr>
          <w:rFonts w:ascii="David" w:hAnsi="David" w:cs="David" w:hint="cs"/>
          <w:sz w:val="24"/>
          <w:szCs w:val="24"/>
          <w:u w:val="single"/>
          <w:rtl/>
        </w:rPr>
        <w:t>שנתיים.</w:t>
      </w:r>
    </w:p>
    <w:p w14:paraId="47B89948" w14:textId="6291D31B" w:rsidR="008F3641" w:rsidRPr="0036312C" w:rsidRDefault="008F3641" w:rsidP="008F3641">
      <w:pPr>
        <w:pStyle w:val="a9"/>
        <w:numPr>
          <w:ilvl w:val="2"/>
          <w:numId w:val="5"/>
        </w:numPr>
        <w:ind w:left="1128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>במידה ותתגלה תקלה בפריט במהלך שימוש סביר ברשות העובד, על הספק להחליף את הפריט לשביעות רצון העובד תוך שבוע מגילוי הבעיה.</w:t>
      </w:r>
    </w:p>
    <w:p w14:paraId="0FDD2FB5" w14:textId="77777777" w:rsidR="008F3641" w:rsidRPr="0036312C" w:rsidRDefault="008F3641" w:rsidP="008F3641">
      <w:pPr>
        <w:pStyle w:val="a9"/>
        <w:numPr>
          <w:ilvl w:val="2"/>
          <w:numId w:val="5"/>
        </w:numPr>
        <w:ind w:left="1128" w:hanging="709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  <w:rtl/>
        </w:rPr>
        <w:t xml:space="preserve"> במידה ותתגלה בפריט מסוים תקלה אפידמית החוזרת על עצמה, על הספק להתחייב להחליף את כל הפריטים מאספקה זו בפריטים באיכות הנדרשת תוך חודש מיום ההודעה על כך.</w:t>
      </w:r>
    </w:p>
    <w:p w14:paraId="337BF059" w14:textId="3D301048" w:rsidR="008F3641" w:rsidRDefault="008F3641" w:rsidP="0023220D">
      <w:pPr>
        <w:pStyle w:val="a9"/>
        <w:numPr>
          <w:ilvl w:val="2"/>
          <w:numId w:val="5"/>
        </w:numPr>
        <w:tabs>
          <w:tab w:val="right" w:pos="44"/>
        </w:tabs>
        <w:ind w:left="1128" w:hanging="709"/>
        <w:rPr>
          <w:rFonts w:ascii="David" w:hAnsi="David" w:cs="David"/>
          <w:sz w:val="24"/>
          <w:szCs w:val="24"/>
        </w:rPr>
      </w:pPr>
      <w:r w:rsidRPr="0036312C">
        <w:rPr>
          <w:rFonts w:ascii="David" w:hAnsi="David" w:cs="David" w:hint="cs"/>
          <w:sz w:val="24"/>
          <w:szCs w:val="24"/>
          <w:rtl/>
        </w:rPr>
        <w:t>יש להגיש דוגמאות לאישור טרום אישור ההזמנה, ולצרף לפריטים מפרט מדויק של הפריט</w:t>
      </w:r>
      <w:r w:rsidR="0023220D">
        <w:rPr>
          <w:rFonts w:ascii="David" w:hAnsi="David" w:cs="David" w:hint="cs"/>
          <w:sz w:val="24"/>
          <w:szCs w:val="24"/>
          <w:rtl/>
        </w:rPr>
        <w:t>.</w:t>
      </w:r>
    </w:p>
    <w:p w14:paraId="77ED6DB3" w14:textId="66CC0CDD" w:rsidR="0023220D" w:rsidRDefault="0023220D" w:rsidP="0023220D">
      <w:pPr>
        <w:pStyle w:val="a9"/>
        <w:numPr>
          <w:ilvl w:val="2"/>
          <w:numId w:val="5"/>
        </w:numPr>
        <w:tabs>
          <w:tab w:val="right" w:pos="44"/>
        </w:tabs>
        <w:ind w:left="1128" w:hanging="70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שות המים רשאית לבדוק מדגמית מאספקה התאמת פריטים למוגדר במפרטים השונים ובדרישות האיכות, באמצעות בדיקות מעבדה או באמצעות איש מקצוע, תוצאות בדיקה זו תהי</w:t>
      </w:r>
      <w:r w:rsidR="00BC321A">
        <w:rPr>
          <w:rFonts w:ascii="David" w:hAnsi="David" w:cs="David" w:hint="cs"/>
          <w:sz w:val="24"/>
          <w:szCs w:val="24"/>
          <w:rtl/>
        </w:rPr>
        <w:t>נ</w:t>
      </w:r>
      <w:r>
        <w:rPr>
          <w:rFonts w:ascii="David" w:hAnsi="David" w:cs="David" w:hint="cs"/>
          <w:sz w:val="24"/>
          <w:szCs w:val="24"/>
          <w:rtl/>
        </w:rPr>
        <w:t>ה הקובע</w:t>
      </w:r>
      <w:r w:rsidR="00BC321A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.</w:t>
      </w:r>
    </w:p>
    <w:p w14:paraId="67561E20" w14:textId="5DF275E3" w:rsidR="008F3641" w:rsidRDefault="002D6857" w:rsidP="00665348">
      <w:pPr>
        <w:pStyle w:val="a9"/>
        <w:numPr>
          <w:ilvl w:val="2"/>
          <w:numId w:val="5"/>
        </w:numPr>
        <w:tabs>
          <w:tab w:val="right" w:pos="44"/>
        </w:tabs>
        <w:ind w:left="1128" w:hanging="709"/>
        <w:rPr>
          <w:rFonts w:ascii="David" w:hAnsi="David" w:cs="David"/>
          <w:b/>
          <w:bCs/>
          <w:sz w:val="24"/>
          <w:szCs w:val="24"/>
          <w:u w:val="single"/>
        </w:rPr>
      </w:pPr>
      <w:r w:rsidRPr="002D685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דות-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ידות המפורטות </w:t>
      </w:r>
      <w:r w:rsidR="00B838CB">
        <w:rPr>
          <w:rFonts w:ascii="David" w:hAnsi="David" w:cs="David" w:hint="cs"/>
          <w:sz w:val="24"/>
          <w:szCs w:val="24"/>
          <w:rtl/>
        </w:rPr>
        <w:t xml:space="preserve">בפרמרטים השונים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B838CB">
        <w:rPr>
          <w:rFonts w:ascii="David" w:hAnsi="David" w:cs="David" w:hint="cs"/>
          <w:sz w:val="24"/>
          <w:szCs w:val="24"/>
          <w:rtl/>
        </w:rPr>
        <w:t>טבלאות המידות ב</w:t>
      </w:r>
      <w:r>
        <w:rPr>
          <w:rFonts w:ascii="David" w:hAnsi="David" w:cs="David" w:hint="cs"/>
          <w:sz w:val="24"/>
          <w:szCs w:val="24"/>
          <w:rtl/>
        </w:rPr>
        <w:t>מפרט הינן להכוונה בלבד, במפרטים בהם לא צוינו מידות יש להציע פריטים המתאימים ל</w:t>
      </w:r>
      <w:r w:rsidR="00B838CB">
        <w:rPr>
          <w:rFonts w:ascii="David" w:hAnsi="David" w:cs="David" w:hint="cs"/>
          <w:sz w:val="24"/>
          <w:szCs w:val="24"/>
          <w:rtl/>
        </w:rPr>
        <w:t>מבני הגוף ול</w:t>
      </w:r>
      <w:r>
        <w:rPr>
          <w:rFonts w:ascii="David" w:hAnsi="David" w:cs="David" w:hint="cs"/>
          <w:sz w:val="24"/>
          <w:szCs w:val="24"/>
          <w:rtl/>
        </w:rPr>
        <w:t>מידות המקובלות בשוק המדים הישראלי</w:t>
      </w:r>
      <w:r w:rsidR="00B838CB">
        <w:rPr>
          <w:rFonts w:ascii="David" w:hAnsi="David" w:cs="David" w:hint="cs"/>
          <w:sz w:val="24"/>
          <w:szCs w:val="24"/>
          <w:rtl/>
        </w:rPr>
        <w:t xml:space="preserve">, </w:t>
      </w:r>
      <w:r w:rsidR="00B838CB" w:rsidRPr="00B838CB">
        <w:rPr>
          <w:rFonts w:ascii="David" w:hAnsi="David" w:cs="David" w:hint="cs"/>
          <w:b/>
          <w:bCs/>
          <w:sz w:val="24"/>
          <w:szCs w:val="24"/>
          <w:rtl/>
        </w:rPr>
        <w:t xml:space="preserve">בטווח של בין </w:t>
      </w:r>
      <w:r w:rsidR="00B838CB" w:rsidRPr="00B838CB">
        <w:rPr>
          <w:rFonts w:ascii="David" w:hAnsi="David" w:cs="David"/>
          <w:b/>
          <w:bCs/>
          <w:sz w:val="24"/>
          <w:szCs w:val="24"/>
        </w:rPr>
        <w:t>S-5XL</w:t>
      </w:r>
      <w:r w:rsidR="00B838CB" w:rsidRPr="00B838CB">
        <w:rPr>
          <w:rFonts w:ascii="David" w:hAnsi="David" w:cs="David" w:hint="cs"/>
          <w:b/>
          <w:bCs/>
          <w:sz w:val="24"/>
          <w:szCs w:val="24"/>
          <w:rtl/>
        </w:rPr>
        <w:t xml:space="preserve"> .</w:t>
      </w:r>
    </w:p>
    <w:p w14:paraId="47B5CA55" w14:textId="62890A28" w:rsidR="009D66A3" w:rsidRDefault="009D66A3" w:rsidP="00665348">
      <w:pPr>
        <w:pStyle w:val="a9"/>
        <w:numPr>
          <w:ilvl w:val="2"/>
          <w:numId w:val="5"/>
        </w:numPr>
        <w:tabs>
          <w:tab w:val="right" w:pos="44"/>
        </w:tabs>
        <w:ind w:left="1128" w:hanging="709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גזרות נשים-</w:t>
      </w:r>
      <w:r>
        <w:rPr>
          <w:rFonts w:ascii="David" w:hAnsi="David" w:cs="David" w:hint="cs"/>
          <w:sz w:val="24"/>
          <w:szCs w:val="24"/>
          <w:rtl/>
        </w:rPr>
        <w:t xml:space="preserve"> יש להציע דגמים בגזרת אישה לכל פריט עבורו תתבצע הזמנה לאישה, על הפריט להיות מתאים להגדרות מפרטי המכרז ובגזרת אישה.</w:t>
      </w:r>
    </w:p>
    <w:p w14:paraId="3E578DDA" w14:textId="7C49494B" w:rsidR="007F0935" w:rsidRPr="005349FB" w:rsidRDefault="007F0935" w:rsidP="00665348">
      <w:pPr>
        <w:pStyle w:val="a9"/>
        <w:numPr>
          <w:ilvl w:val="2"/>
          <w:numId w:val="5"/>
        </w:numPr>
        <w:tabs>
          <w:tab w:val="right" w:pos="44"/>
        </w:tabs>
        <w:ind w:left="1128" w:hanging="709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יתוג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B838CB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Pr="005349FB">
        <w:rPr>
          <w:rFonts w:ascii="David" w:hAnsi="David" w:cs="David" w:hint="cs"/>
          <w:b/>
          <w:bCs/>
          <w:sz w:val="24"/>
          <w:szCs w:val="24"/>
          <w:rtl/>
        </w:rPr>
        <w:t xml:space="preserve"> סוגי החולצות</w:t>
      </w:r>
      <w:r w:rsidR="00FE5E2B" w:rsidRPr="005349FB">
        <w:rPr>
          <w:rFonts w:ascii="David" w:hAnsi="David" w:cs="David" w:hint="cs"/>
          <w:b/>
          <w:bCs/>
          <w:sz w:val="24"/>
          <w:szCs w:val="24"/>
          <w:rtl/>
        </w:rPr>
        <w:t>, עליוניות, מעילים והכובעים ימותגו ב</w:t>
      </w:r>
      <w:r w:rsidR="00DA5D40">
        <w:rPr>
          <w:rFonts w:ascii="David" w:hAnsi="David" w:cs="David" w:hint="cs"/>
          <w:b/>
          <w:bCs/>
          <w:sz w:val="24"/>
          <w:szCs w:val="24"/>
          <w:rtl/>
        </w:rPr>
        <w:t xml:space="preserve">אמצעות רקמת </w:t>
      </w:r>
      <w:r w:rsidR="00FE5E2B" w:rsidRPr="005349FB">
        <w:rPr>
          <w:rFonts w:ascii="David" w:hAnsi="David" w:cs="David" w:hint="cs"/>
          <w:b/>
          <w:bCs/>
          <w:sz w:val="24"/>
          <w:szCs w:val="24"/>
          <w:rtl/>
        </w:rPr>
        <w:t>סמליל רשות המים, ראה נספח א׳.</w:t>
      </w:r>
      <w:r w:rsidR="00B838C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אלא אם הוזמן ללא במפורש.</w:t>
      </w:r>
    </w:p>
    <w:p w14:paraId="666BE1D8" w14:textId="77777777" w:rsidR="009D66A3" w:rsidRPr="009D66A3" w:rsidRDefault="009D66A3" w:rsidP="009D66A3">
      <w:pPr>
        <w:tabs>
          <w:tab w:val="right" w:pos="44"/>
        </w:tabs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CE94AD" w14:textId="77777777" w:rsidR="008F3641" w:rsidRPr="0036312C" w:rsidRDefault="008F3641" w:rsidP="008F3641">
      <w:pPr>
        <w:pStyle w:val="2"/>
        <w:numPr>
          <w:ilvl w:val="0"/>
          <w:numId w:val="5"/>
        </w:numPr>
        <w:rPr>
          <w:rFonts w:ascii="David" w:hAnsi="David"/>
          <w:sz w:val="28"/>
          <w:szCs w:val="28"/>
        </w:rPr>
      </w:pPr>
      <w:r w:rsidRPr="0036312C">
        <w:rPr>
          <w:rFonts w:ascii="David" w:hAnsi="David" w:hint="cs"/>
          <w:sz w:val="28"/>
          <w:szCs w:val="28"/>
          <w:rtl/>
        </w:rPr>
        <w:t>אריזה</w:t>
      </w:r>
    </w:p>
    <w:p w14:paraId="292AB5FF" w14:textId="77777777" w:rsidR="008F3641" w:rsidRPr="0036312C" w:rsidRDefault="008F3641" w:rsidP="00104936">
      <w:pPr>
        <w:tabs>
          <w:tab w:val="left" w:pos="720"/>
          <w:tab w:val="left" w:pos="1247"/>
          <w:tab w:val="left" w:pos="1814"/>
          <w:tab w:val="left" w:pos="2272"/>
        </w:tabs>
        <w:bidi/>
        <w:ind w:left="1138"/>
        <w:rPr>
          <w:rFonts w:ascii="David" w:hAnsi="David" w:cs="David"/>
          <w:szCs w:val="24"/>
          <w:rtl/>
        </w:rPr>
      </w:pPr>
      <w:r w:rsidRPr="0036312C">
        <w:rPr>
          <w:rFonts w:ascii="David" w:hAnsi="David" w:cs="David" w:hint="cs"/>
          <w:szCs w:val="24"/>
          <w:rtl/>
        </w:rPr>
        <w:t>כל מוצר ייארז לפי כללי המקצוע הטובים כיאה וכמקובל למוצר וכדלקמן: -</w:t>
      </w:r>
    </w:p>
    <w:p w14:paraId="6694C8EF" w14:textId="77777777" w:rsidR="008F3641" w:rsidRPr="0036312C" w:rsidRDefault="008F3641" w:rsidP="00104936">
      <w:pPr>
        <w:numPr>
          <w:ilvl w:val="3"/>
          <w:numId w:val="6"/>
        </w:numPr>
        <w:tabs>
          <w:tab w:val="left" w:pos="720"/>
          <w:tab w:val="left" w:pos="1247"/>
          <w:tab w:val="left" w:pos="1814"/>
        </w:tabs>
        <w:bidi/>
        <w:spacing w:after="0" w:line="240" w:lineRule="auto"/>
        <w:ind w:left="1280"/>
        <w:rPr>
          <w:rFonts w:ascii="David" w:hAnsi="David" w:cs="David"/>
          <w:szCs w:val="24"/>
        </w:rPr>
      </w:pPr>
      <w:r w:rsidRPr="0036312C">
        <w:rPr>
          <w:rFonts w:ascii="David" w:hAnsi="David" w:cs="David" w:hint="cs"/>
          <w:sz w:val="24"/>
          <w:szCs w:val="24"/>
          <w:rtl/>
        </w:rPr>
        <w:t>פריטי הלבוש ינוקו מכל קצוות התפירה, יגוהצו ויקופלו לפי הנוהל המסחרי המקובל לביגוד מטיב מעולה.</w:t>
      </w:r>
    </w:p>
    <w:p w14:paraId="74ED55BB" w14:textId="77777777" w:rsidR="008F3641" w:rsidRPr="0036312C" w:rsidRDefault="008F3641" w:rsidP="00104936">
      <w:pPr>
        <w:numPr>
          <w:ilvl w:val="3"/>
          <w:numId w:val="6"/>
        </w:numPr>
        <w:tabs>
          <w:tab w:val="left" w:pos="720"/>
          <w:tab w:val="left" w:pos="1247"/>
          <w:tab w:val="left" w:pos="1814"/>
        </w:tabs>
        <w:bidi/>
        <w:spacing w:after="0" w:line="240" w:lineRule="auto"/>
        <w:ind w:left="1280"/>
        <w:rPr>
          <w:rFonts w:ascii="David" w:hAnsi="David" w:cs="David"/>
          <w:sz w:val="24"/>
          <w:szCs w:val="24"/>
        </w:rPr>
      </w:pPr>
      <w:r w:rsidRPr="0036312C">
        <w:rPr>
          <w:rFonts w:ascii="David" w:hAnsi="David" w:cs="David" w:hint="cs"/>
          <w:sz w:val="24"/>
          <w:szCs w:val="24"/>
          <w:rtl/>
        </w:rPr>
        <w:t>על כל פריט להיארז בתוך שקית שקופה, יש לוודא כי איכות האריזה לא תפגום בצורה כלשהיא באיכות המוצר ( לרבות שינוי גוון, אורך זמן החסנה וכו').</w:t>
      </w:r>
    </w:p>
    <w:p w14:paraId="4FFEF020" w14:textId="77EEE28A" w:rsidR="008F3641" w:rsidRDefault="008F3641" w:rsidP="00104936">
      <w:pPr>
        <w:numPr>
          <w:ilvl w:val="3"/>
          <w:numId w:val="6"/>
        </w:numPr>
        <w:tabs>
          <w:tab w:val="left" w:pos="720"/>
          <w:tab w:val="left" w:pos="1247"/>
          <w:tab w:val="left" w:pos="1814"/>
        </w:tabs>
        <w:bidi/>
        <w:spacing w:after="0" w:line="240" w:lineRule="auto"/>
        <w:ind w:left="1280"/>
        <w:rPr>
          <w:rFonts w:ascii="David" w:hAnsi="David" w:cs="David"/>
          <w:sz w:val="24"/>
          <w:szCs w:val="24"/>
        </w:rPr>
      </w:pPr>
      <w:r w:rsidRPr="0036312C">
        <w:rPr>
          <w:rFonts w:ascii="David" w:hAnsi="David" w:cs="David" w:hint="cs"/>
          <w:sz w:val="24"/>
          <w:szCs w:val="24"/>
          <w:rtl/>
        </w:rPr>
        <w:t>על גבי אריזת כל יחידה יש להדביק מדבקה המפרטת: שם הלקוח, תיאור הפריט, מק"ט, מידה, ברקוד.</w:t>
      </w:r>
    </w:p>
    <w:p w14:paraId="2275AFFC" w14:textId="48C90356" w:rsidR="009D66A3" w:rsidRPr="009D66A3" w:rsidRDefault="009D66A3" w:rsidP="009D66A3">
      <w:pPr>
        <w:numPr>
          <w:ilvl w:val="3"/>
          <w:numId w:val="6"/>
        </w:numPr>
        <w:tabs>
          <w:tab w:val="left" w:pos="720"/>
          <w:tab w:val="left" w:pos="1247"/>
          <w:tab w:val="left" w:pos="1814"/>
        </w:tabs>
        <w:bidi/>
        <w:spacing w:after="0" w:line="240" w:lineRule="auto"/>
        <w:ind w:left="1280"/>
        <w:rPr>
          <w:rFonts w:ascii="David" w:hAnsi="David" w:cs="David"/>
          <w:sz w:val="24"/>
          <w:szCs w:val="24"/>
          <w:u w:val="single"/>
          <w:rtl/>
        </w:rPr>
      </w:pPr>
      <w:r w:rsidRPr="009D66A3">
        <w:rPr>
          <w:rFonts w:ascii="David" w:hAnsi="David" w:cs="David" w:hint="cs"/>
          <w:sz w:val="24"/>
          <w:szCs w:val="24"/>
          <w:u w:val="single"/>
          <w:rtl/>
        </w:rPr>
        <w:t>אריזה אישית-</w:t>
      </w:r>
      <w:r>
        <w:rPr>
          <w:rFonts w:ascii="David" w:hAnsi="David" w:cs="David" w:hint="cs"/>
          <w:sz w:val="24"/>
          <w:szCs w:val="24"/>
          <w:rtl/>
        </w:rPr>
        <w:t xml:space="preserve"> במועדי החלוקה </w:t>
      </w:r>
      <w:r w:rsidRPr="009D66A3">
        <w:rPr>
          <w:rFonts w:ascii="David" w:hAnsi="David" w:cs="David" w:hint="cs"/>
          <w:sz w:val="24"/>
          <w:szCs w:val="24"/>
          <w:rtl/>
        </w:rPr>
        <w:t>שיקבעו מראש יארוז הספק חבילה</w:t>
      </w:r>
      <w:r>
        <w:rPr>
          <w:rFonts w:ascii="David" w:hAnsi="David" w:cs="David" w:hint="cs"/>
          <w:sz w:val="24"/>
          <w:szCs w:val="24"/>
          <w:rtl/>
        </w:rPr>
        <w:t xml:space="preserve"> לכל עובד, החבילה תכיל את כלל הפריטים להם זכאי העובד, ובמידה המבוקשת.</w:t>
      </w:r>
    </w:p>
    <w:p w14:paraId="024EEBF2" w14:textId="77777777" w:rsidR="008F3641" w:rsidRPr="0036312C" w:rsidRDefault="008F3641" w:rsidP="00104936">
      <w:pPr>
        <w:pStyle w:val="a9"/>
        <w:ind w:left="1280"/>
        <w:rPr>
          <w:rFonts w:ascii="David" w:hAnsi="David" w:cs="David"/>
          <w:sz w:val="24"/>
          <w:szCs w:val="24"/>
        </w:rPr>
      </w:pPr>
    </w:p>
    <w:p w14:paraId="2AA01983" w14:textId="77777777" w:rsidR="008F3641" w:rsidRPr="0036312C" w:rsidRDefault="008F3641" w:rsidP="008F3641">
      <w:pPr>
        <w:pStyle w:val="2"/>
        <w:numPr>
          <w:ilvl w:val="0"/>
          <w:numId w:val="5"/>
        </w:numPr>
        <w:rPr>
          <w:rFonts w:ascii="David" w:hAnsi="David"/>
          <w:sz w:val="28"/>
          <w:szCs w:val="28"/>
          <w:rtl/>
        </w:rPr>
      </w:pPr>
      <w:r w:rsidRPr="0036312C">
        <w:rPr>
          <w:rFonts w:ascii="David" w:hAnsi="David" w:hint="cs"/>
          <w:sz w:val="28"/>
          <w:szCs w:val="28"/>
          <w:rtl/>
        </w:rPr>
        <w:t>תמחור</w:t>
      </w:r>
    </w:p>
    <w:p w14:paraId="5AFF72C2" w14:textId="6536C2B5" w:rsidR="008F3641" w:rsidRDefault="008F3641" w:rsidP="002C0995">
      <w:pPr>
        <w:tabs>
          <w:tab w:val="left" w:pos="720"/>
          <w:tab w:val="left" w:pos="1247"/>
          <w:tab w:val="left" w:pos="1422"/>
          <w:tab w:val="left" w:pos="1814"/>
        </w:tabs>
        <w:bidi/>
        <w:ind w:left="1128"/>
        <w:rPr>
          <w:rFonts w:ascii="David" w:hAnsi="David" w:cs="David"/>
          <w:rtl/>
        </w:rPr>
      </w:pPr>
      <w:r w:rsidRPr="0036312C">
        <w:rPr>
          <w:rFonts w:ascii="David" w:hAnsi="David" w:cs="David" w:hint="cs"/>
          <w:szCs w:val="24"/>
          <w:rtl/>
        </w:rPr>
        <w:t>המחירים המוצעים הינם ליחידה וכוללים את מרכיבי כל מפרט, המחיר יהיה אחיד לכל המידות.</w:t>
      </w:r>
    </w:p>
    <w:p w14:paraId="00D88EDF" w14:textId="77777777" w:rsidR="0023220D" w:rsidRPr="0036312C" w:rsidRDefault="0023220D" w:rsidP="0023220D">
      <w:pPr>
        <w:tabs>
          <w:tab w:val="left" w:pos="720"/>
          <w:tab w:val="left" w:pos="1247"/>
          <w:tab w:val="left" w:pos="1422"/>
          <w:tab w:val="left" w:pos="1814"/>
        </w:tabs>
        <w:bidi/>
        <w:ind w:left="1128"/>
        <w:rPr>
          <w:rFonts w:ascii="David" w:hAnsi="David" w:cs="David"/>
        </w:rPr>
      </w:pPr>
    </w:p>
    <w:p w14:paraId="14E250D9" w14:textId="77777777" w:rsidR="008F3641" w:rsidRPr="0036312C" w:rsidRDefault="008F3641" w:rsidP="002C0995">
      <w:pPr>
        <w:bidi/>
        <w:ind w:left="1128"/>
        <w:rPr>
          <w:rFonts w:ascii="David" w:hAnsi="David" w:cs="David"/>
          <w:rtl/>
        </w:rPr>
      </w:pPr>
    </w:p>
    <w:p w14:paraId="49445C8A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5E9EED74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12085462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6499F3E3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012E45D4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67397AE1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232BF1AB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67E2E996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07280FBD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26F07CE2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72F3BEEB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0BF02EE4" w14:textId="77777777" w:rsidR="008F3641" w:rsidRPr="0036312C" w:rsidRDefault="008F3641" w:rsidP="008F3641">
      <w:pPr>
        <w:ind w:left="1128"/>
        <w:rPr>
          <w:rFonts w:ascii="David" w:hAnsi="David" w:cs="David"/>
          <w:rtl/>
        </w:rPr>
      </w:pPr>
    </w:p>
    <w:p w14:paraId="18439B80" w14:textId="77777777" w:rsidR="008F3641" w:rsidRPr="0036312C" w:rsidRDefault="008F3641" w:rsidP="008F3641">
      <w:pPr>
        <w:rPr>
          <w:rFonts w:ascii="David" w:hAnsi="David" w:cs="David"/>
        </w:rPr>
      </w:pPr>
    </w:p>
    <w:p w14:paraId="74B13997" w14:textId="77777777" w:rsidR="008F3641" w:rsidRPr="0036312C" w:rsidRDefault="008F3641" w:rsidP="008F3641">
      <w:pPr>
        <w:rPr>
          <w:rFonts w:ascii="David" w:hAnsi="David" w:cs="David"/>
        </w:rPr>
        <w:sectPr w:rsidR="008F3641" w:rsidRPr="0036312C" w:rsidSect="008F364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FB499F" w14:textId="77777777" w:rsidR="008F3641" w:rsidRPr="0036312C" w:rsidRDefault="008F3641" w:rsidP="008F3641">
      <w:pPr>
        <w:rPr>
          <w:rFonts w:ascii="David" w:hAnsi="David" w:cs="David"/>
        </w:rPr>
      </w:pPr>
    </w:p>
    <w:p w14:paraId="3C4424AA" w14:textId="77777777" w:rsidR="00851195" w:rsidRPr="0036312C" w:rsidRDefault="000832BC" w:rsidP="008F3641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דים- דרישות טכניות </w:t>
      </w:r>
    </w:p>
    <w:tbl>
      <w:tblPr>
        <w:bidiVisual/>
        <w:tblW w:w="5774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050"/>
        <w:gridCol w:w="1729"/>
        <w:gridCol w:w="742"/>
        <w:gridCol w:w="658"/>
        <w:gridCol w:w="864"/>
        <w:gridCol w:w="619"/>
        <w:gridCol w:w="117"/>
        <w:gridCol w:w="715"/>
        <w:gridCol w:w="24"/>
        <w:gridCol w:w="739"/>
        <w:gridCol w:w="727"/>
        <w:gridCol w:w="873"/>
        <w:gridCol w:w="790"/>
        <w:gridCol w:w="1152"/>
        <w:gridCol w:w="867"/>
        <w:gridCol w:w="21"/>
        <w:gridCol w:w="972"/>
        <w:gridCol w:w="1678"/>
      </w:tblGrid>
      <w:tr w:rsidR="00DC4589" w:rsidRPr="0036312C" w14:paraId="1B2840A2" w14:textId="77777777" w:rsidTr="00850358">
        <w:trPr>
          <w:trHeight w:val="1043"/>
        </w:trPr>
        <w:tc>
          <w:tcPr>
            <w:tcW w:w="207" w:type="pct"/>
            <w:vMerge w:val="restart"/>
          </w:tcPr>
          <w:p w14:paraId="1D3F67AD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"ד</w:t>
            </w:r>
          </w:p>
        </w:tc>
        <w:tc>
          <w:tcPr>
            <w:tcW w:w="351" w:type="pct"/>
            <w:vMerge w:val="restart"/>
          </w:tcPr>
          <w:p w14:paraId="3216AF77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סל</w:t>
            </w:r>
          </w:p>
          <w:p w14:paraId="23C7A587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74B1584F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588E42F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103826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65E2E2E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98115DD" w14:textId="77777777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790A20" w14:textId="461E7526" w:rsidR="00DC4589" w:rsidRPr="0036312C" w:rsidRDefault="00DC4589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78" w:type="pct"/>
            <w:vMerge w:val="restart"/>
          </w:tcPr>
          <w:p w14:paraId="528642E5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שם הפריט</w:t>
            </w:r>
          </w:p>
          <w:p w14:paraId="03C119CC" w14:textId="77777777" w:rsidR="00DC4589" w:rsidRPr="0036312C" w:rsidRDefault="00DC4589" w:rsidP="007072E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" w:type="pct"/>
            <w:vMerge w:val="restart"/>
          </w:tcPr>
          <w:p w14:paraId="220748FB" w14:textId="77777777" w:rsidR="00DC4589" w:rsidRPr="0036312C" w:rsidRDefault="00DC4589" w:rsidP="00CC0892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' מפרט</w:t>
            </w:r>
          </w:p>
        </w:tc>
        <w:tc>
          <w:tcPr>
            <w:tcW w:w="220" w:type="pct"/>
            <w:vMerge w:val="restart"/>
          </w:tcPr>
          <w:p w14:paraId="0C877C8F" w14:textId="77777777" w:rsidR="00DC4589" w:rsidRPr="0036312C" w:rsidRDefault="00DC4589" w:rsidP="00CC0892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07213E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צבע</w:t>
            </w:r>
          </w:p>
        </w:tc>
        <w:tc>
          <w:tcPr>
            <w:tcW w:w="289" w:type="pct"/>
            <w:vMerge w:val="restart"/>
          </w:tcPr>
          <w:p w14:paraId="44C23657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בנה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הבד</w:t>
            </w:r>
          </w:p>
        </w:tc>
        <w:tc>
          <w:tcPr>
            <w:tcW w:w="740" w:type="pct"/>
            <w:gridSpan w:val="5"/>
          </w:tcPr>
          <w:p w14:paraId="69AB90E1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רכב באחוזים</w:t>
            </w:r>
          </w:p>
          <w:p w14:paraId="75E1E971" w14:textId="77777777" w:rsidR="00DC4589" w:rsidRPr="0036312C" w:rsidRDefault="00DC4589" w:rsidP="001C30A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בהרכב מעורב תאושר סטייה של עד 5% או הרכב אחר שיאושר</w:t>
            </w:r>
          </w:p>
          <w:p w14:paraId="76C58EDB" w14:textId="77777777" w:rsidR="00DC4589" w:rsidRPr="0036312C" w:rsidRDefault="00DC4589" w:rsidP="00837B4B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43" w:type="pct"/>
            <w:vMerge w:val="restart"/>
          </w:tcPr>
          <w:p w14:paraId="14065CAD" w14:textId="77777777" w:rsidR="00DC4589" w:rsidRPr="0036312C" w:rsidRDefault="00DC4589" w:rsidP="004F6C98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שקל +/- 5%</w:t>
            </w:r>
          </w:p>
          <w:p w14:paraId="531E08BA" w14:textId="77777777" w:rsidR="00DC4589" w:rsidRPr="0036312C" w:rsidRDefault="00DC4589" w:rsidP="004F6C98">
            <w:pPr>
              <w:bidi/>
              <w:jc w:val="center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גר'/מר</w:t>
            </w:r>
          </w:p>
        </w:tc>
        <w:tc>
          <w:tcPr>
            <w:tcW w:w="292" w:type="pct"/>
          </w:tcPr>
          <w:p w14:paraId="4241A408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שיעור חוט</w:t>
            </w:r>
          </w:p>
          <w:p w14:paraId="6B3EA64A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64" w:type="pct"/>
          </w:tcPr>
          <w:p w14:paraId="5D7E477D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ילינג</w:t>
            </w:r>
          </w:p>
        </w:tc>
        <w:tc>
          <w:tcPr>
            <w:tcW w:w="385" w:type="pct"/>
            <w:vMerge w:val="restart"/>
          </w:tcPr>
          <w:p w14:paraId="508961BF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יציבות מימדים </w:t>
            </w:r>
          </w:p>
          <w:p w14:paraId="4177C656" w14:textId="77777777" w:rsidR="00DC4589" w:rsidRPr="0036312C" w:rsidRDefault="00DC4589" w:rsidP="00354174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  <w:r w:rsidRPr="0036312C">
              <w:rPr>
                <w:rFonts w:ascii="David" w:hAnsi="David" w:cs="David" w:hint="cs"/>
                <w:sz w:val="20"/>
                <w:szCs w:val="20"/>
              </w:rPr>
              <w:t>X</w:t>
            </w: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כביסה בטמפ' של 40 מעלות צלזיוס</w:t>
            </w:r>
          </w:p>
          <w:p w14:paraId="2B00A4F0" w14:textId="77777777" w:rsidR="00DC4589" w:rsidRPr="0036312C" w:rsidRDefault="00DC4589" w:rsidP="009E11DA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ייבוש בטמפ' גבוהה</w:t>
            </w:r>
          </w:p>
          <w:p w14:paraId="52C460E8" w14:textId="77777777" w:rsidR="00DC4589" w:rsidRPr="0036312C" w:rsidRDefault="00DC4589" w:rsidP="002B2181">
            <w:pPr>
              <w:bidi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חוז המצוין הוא המקסימלי</w:t>
            </w:r>
          </w:p>
        </w:tc>
        <w:tc>
          <w:tcPr>
            <w:tcW w:w="297" w:type="pct"/>
            <w:gridSpan w:val="2"/>
            <w:vMerge w:val="restart"/>
          </w:tcPr>
          <w:p w14:paraId="52C67654" w14:textId="77777777" w:rsidR="00DC4589" w:rsidRPr="0036312C" w:rsidRDefault="00DC4589" w:rsidP="00354174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ראה המוצר </w:t>
            </w: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לאחר  10 כמחזורי כביסה</w:t>
            </w:r>
          </w:p>
        </w:tc>
        <w:tc>
          <w:tcPr>
            <w:tcW w:w="325" w:type="pct"/>
            <w:vMerge w:val="restart"/>
          </w:tcPr>
          <w:p w14:paraId="22B64A63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יציבות גוון בכביסה</w:t>
            </w:r>
          </w:p>
          <w:p w14:paraId="46507196" w14:textId="77777777" w:rsidR="00DC4589" w:rsidRPr="0036312C" w:rsidRDefault="00DC4589" w:rsidP="006E0C28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לאחר 10 מחזורי כביסה</w:t>
            </w:r>
          </w:p>
        </w:tc>
        <w:tc>
          <w:tcPr>
            <w:tcW w:w="561" w:type="pct"/>
            <w:vMerge w:val="restart"/>
          </w:tcPr>
          <w:p w14:paraId="1722551F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חר</w:t>
            </w:r>
          </w:p>
        </w:tc>
      </w:tr>
      <w:tr w:rsidR="00DC4589" w:rsidRPr="0036312C" w14:paraId="55D79A8B" w14:textId="77777777" w:rsidTr="00850358">
        <w:trPr>
          <w:trHeight w:val="1043"/>
        </w:trPr>
        <w:tc>
          <w:tcPr>
            <w:tcW w:w="207" w:type="pct"/>
            <w:vMerge/>
          </w:tcPr>
          <w:p w14:paraId="72444D6E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51" w:type="pct"/>
            <w:vMerge/>
          </w:tcPr>
          <w:p w14:paraId="415B7936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78" w:type="pct"/>
            <w:vMerge/>
          </w:tcPr>
          <w:p w14:paraId="6D45D705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" w:type="pct"/>
            <w:vMerge/>
          </w:tcPr>
          <w:p w14:paraId="2B56C2D2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0" w:type="pct"/>
            <w:vMerge/>
          </w:tcPr>
          <w:p w14:paraId="3A7CAA43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89" w:type="pct"/>
            <w:vMerge/>
          </w:tcPr>
          <w:p w14:paraId="5B9C9A1D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7" w:type="pct"/>
          </w:tcPr>
          <w:p w14:paraId="21D13935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16"/>
                <w:szCs w:val="16"/>
                <w:u w:val="single"/>
                <w:rtl/>
              </w:rPr>
              <w:t>כותנה</w:t>
            </w:r>
          </w:p>
        </w:tc>
        <w:tc>
          <w:tcPr>
            <w:tcW w:w="278" w:type="pct"/>
            <w:gridSpan w:val="2"/>
          </w:tcPr>
          <w:p w14:paraId="728C6497" w14:textId="77777777" w:rsidR="00DC4589" w:rsidRPr="0036312C" w:rsidRDefault="00DC4589" w:rsidP="00435EB0">
            <w:pPr>
              <w:bidi/>
              <w:jc w:val="center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16"/>
                <w:szCs w:val="16"/>
                <w:u w:val="single"/>
                <w:rtl/>
              </w:rPr>
              <w:t>פוליאסטר</w:t>
            </w:r>
          </w:p>
        </w:tc>
        <w:tc>
          <w:tcPr>
            <w:tcW w:w="255" w:type="pct"/>
            <w:gridSpan w:val="2"/>
          </w:tcPr>
          <w:p w14:paraId="0EFBF9DB" w14:textId="77777777" w:rsidR="00DC4589" w:rsidRPr="0036312C" w:rsidRDefault="00DC4589" w:rsidP="0050171B">
            <w:pPr>
              <w:bidi/>
              <w:jc w:val="center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16"/>
                <w:szCs w:val="16"/>
                <w:u w:val="single"/>
                <w:rtl/>
              </w:rPr>
              <w:t>אחר</w:t>
            </w:r>
          </w:p>
        </w:tc>
        <w:tc>
          <w:tcPr>
            <w:tcW w:w="243" w:type="pct"/>
            <w:vMerge/>
          </w:tcPr>
          <w:p w14:paraId="73AD09EB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2" w:type="pct"/>
          </w:tcPr>
          <w:p w14:paraId="50626186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64" w:type="pct"/>
          </w:tcPr>
          <w:p w14:paraId="694433E9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5" w:type="pct"/>
            <w:vMerge/>
          </w:tcPr>
          <w:p w14:paraId="78885080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" w:type="pct"/>
            <w:gridSpan w:val="2"/>
            <w:vMerge/>
          </w:tcPr>
          <w:p w14:paraId="20853D0E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" w:type="pct"/>
            <w:vMerge/>
          </w:tcPr>
          <w:p w14:paraId="328413FC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61" w:type="pct"/>
            <w:vMerge/>
          </w:tcPr>
          <w:p w14:paraId="0FFF727B" w14:textId="77777777" w:rsidR="00DC4589" w:rsidRPr="0036312C" w:rsidRDefault="00DC4589" w:rsidP="00376BC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E756C" w:rsidRPr="0036312C" w14:paraId="75CD94F5" w14:textId="0D270E8C" w:rsidTr="00850358">
        <w:tc>
          <w:tcPr>
            <w:tcW w:w="207" w:type="pct"/>
          </w:tcPr>
          <w:p w14:paraId="267B790B" w14:textId="51BA0F62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351" w:type="pct"/>
            <w:vMerge w:val="restart"/>
          </w:tcPr>
          <w:p w14:paraId="38B8B72B" w14:textId="77777777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EA4D734" w14:textId="77777777" w:rsidR="00AE756C" w:rsidRPr="0036312C" w:rsidRDefault="00AE756C" w:rsidP="00F0603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9DF6805" w14:textId="54E0C6D9" w:rsidR="00AE756C" w:rsidRPr="0036312C" w:rsidRDefault="00AE756C" w:rsidP="00F0603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ל בגדי 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בודה</w:t>
            </w:r>
          </w:p>
        </w:tc>
        <w:tc>
          <w:tcPr>
            <w:tcW w:w="578" w:type="pct"/>
          </w:tcPr>
          <w:p w14:paraId="7C76F26F" w14:textId="77777777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ולצת טריקו </w:t>
            </w:r>
          </w:p>
          <w:p w14:paraId="3AA67D88" w14:textId="7A3F8FD2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.ק+ש.א</w:t>
            </w:r>
          </w:p>
        </w:tc>
        <w:tc>
          <w:tcPr>
            <w:tcW w:w="248" w:type="pct"/>
          </w:tcPr>
          <w:p w14:paraId="202A8B99" w14:textId="1D846F87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20" w:type="pct"/>
          </w:tcPr>
          <w:p w14:paraId="389BC609" w14:textId="77777777" w:rsidR="00AE756C" w:rsidRDefault="00223507" w:rsidP="00DC458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1B3A211C" w14:textId="20F56BB9" w:rsidR="00223507" w:rsidRPr="0036312C" w:rsidRDefault="00223507" w:rsidP="00223507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</w:tc>
        <w:tc>
          <w:tcPr>
            <w:tcW w:w="289" w:type="pct"/>
          </w:tcPr>
          <w:p w14:paraId="5E2D961E" w14:textId="69ED4354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סריג-סינגל ג'רסי</w:t>
            </w:r>
          </w:p>
        </w:tc>
        <w:tc>
          <w:tcPr>
            <w:tcW w:w="740" w:type="pct"/>
            <w:gridSpan w:val="5"/>
          </w:tcPr>
          <w:p w14:paraId="15E4F6BC" w14:textId="27F3E0A6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00 כותנה</w:t>
            </w:r>
          </w:p>
        </w:tc>
        <w:tc>
          <w:tcPr>
            <w:tcW w:w="243" w:type="pct"/>
          </w:tcPr>
          <w:p w14:paraId="0BDA4B1D" w14:textId="64BD52C9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6</w:t>
            </w:r>
            <w:r w:rsidR="006D17FD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292" w:type="pct"/>
          </w:tcPr>
          <w:p w14:paraId="50804F95" w14:textId="11D987B1" w:rsidR="00AE756C" w:rsidRPr="0036312C" w:rsidRDefault="006D17FD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4</w:t>
            </w:r>
            <w:r w:rsidR="00AE756C" w:rsidRPr="0036312C">
              <w:rPr>
                <w:rFonts w:ascii="David" w:hAnsi="David" w:cs="David" w:hint="cs"/>
                <w:sz w:val="20"/>
                <w:szCs w:val="20"/>
                <w:rtl/>
              </w:rPr>
              <w:t>/1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20/1</w:t>
            </w:r>
          </w:p>
        </w:tc>
        <w:tc>
          <w:tcPr>
            <w:tcW w:w="264" w:type="pct"/>
          </w:tcPr>
          <w:p w14:paraId="6579DBDF" w14:textId="08BD2510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0EF4E490" w14:textId="4AA3F8F7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%</w:t>
            </w:r>
          </w:p>
        </w:tc>
        <w:tc>
          <w:tcPr>
            <w:tcW w:w="290" w:type="pct"/>
          </w:tcPr>
          <w:p w14:paraId="63F12707" w14:textId="16115AA0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357312A8" w14:textId="14B8FB57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1A9F8C14" w14:textId="3E4C85C4" w:rsidR="00AE756C" w:rsidRPr="0036312C" w:rsidRDefault="00AE756C" w:rsidP="00DC4589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חוט סרוק טבעות</w:t>
            </w:r>
          </w:p>
        </w:tc>
      </w:tr>
      <w:tr w:rsidR="00C953E5" w:rsidRPr="0036312C" w14:paraId="7AF41ABD" w14:textId="77777777" w:rsidTr="00850358">
        <w:tc>
          <w:tcPr>
            <w:tcW w:w="207" w:type="pct"/>
          </w:tcPr>
          <w:p w14:paraId="70A776DF" w14:textId="69ECFE8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351" w:type="pct"/>
            <w:vMerge/>
          </w:tcPr>
          <w:p w14:paraId="6388422B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7D5F60E1" w14:textId="39B6F20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לצת פולו דרייפיט</w:t>
            </w:r>
          </w:p>
        </w:tc>
        <w:tc>
          <w:tcPr>
            <w:tcW w:w="248" w:type="pct"/>
          </w:tcPr>
          <w:p w14:paraId="4F14A235" w14:textId="7CB748D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220" w:type="pct"/>
          </w:tcPr>
          <w:p w14:paraId="20D6AA46" w14:textId="77777777" w:rsidR="00C953E5" w:rsidRDefault="00C953E5" w:rsidP="00C953E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659F9881" w14:textId="664EF8E6" w:rsidR="00C953E5" w:rsidRPr="0036312C" w:rsidRDefault="00C953E5" w:rsidP="00C953E5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</w:tc>
        <w:tc>
          <w:tcPr>
            <w:tcW w:w="289" w:type="pct"/>
          </w:tcPr>
          <w:p w14:paraId="36AA711E" w14:textId="2C3FA44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ריג</w:t>
            </w:r>
          </w:p>
        </w:tc>
        <w:tc>
          <w:tcPr>
            <w:tcW w:w="740" w:type="pct"/>
            <w:gridSpan w:val="5"/>
          </w:tcPr>
          <w:p w14:paraId="43C26716" w14:textId="0DCA237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70675">
              <w:rPr>
                <w:rFonts w:ascii="David" w:hAnsi="David" w:cs="David" w:hint="cs"/>
                <w:sz w:val="20"/>
                <w:szCs w:val="20"/>
                <w:rtl/>
              </w:rPr>
              <w:t>100 פוליאסטר /ניילון</w:t>
            </w:r>
          </w:p>
        </w:tc>
        <w:tc>
          <w:tcPr>
            <w:tcW w:w="243" w:type="pct"/>
          </w:tcPr>
          <w:p w14:paraId="13F99302" w14:textId="1EC08832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2" w:type="pct"/>
          </w:tcPr>
          <w:p w14:paraId="6889694C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7A9983F0" w14:textId="32E693A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6E678DA3" w14:textId="78A1562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290" w:type="pct"/>
          </w:tcPr>
          <w:p w14:paraId="15B1A55F" w14:textId="28A6F63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5B21EA6D" w14:textId="466BAAB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2B812CA9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ד מיקרופייבר</w:t>
            </w:r>
          </w:p>
          <w:p w14:paraId="3F2B4B4A" w14:textId="159B24BE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טיפול לנידוף זיעה ואנטיבקטריאלי </w:t>
            </w:r>
          </w:p>
        </w:tc>
      </w:tr>
      <w:tr w:rsidR="00C953E5" w:rsidRPr="0036312C" w14:paraId="323BB933" w14:textId="77777777" w:rsidTr="00850358">
        <w:tc>
          <w:tcPr>
            <w:tcW w:w="207" w:type="pct"/>
          </w:tcPr>
          <w:p w14:paraId="6AD875F5" w14:textId="319B01A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51" w:type="pct"/>
            <w:vMerge/>
          </w:tcPr>
          <w:p w14:paraId="0D323B0F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5B105616" w14:textId="740A577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וטשירט/ פוטר</w:t>
            </w:r>
          </w:p>
        </w:tc>
        <w:tc>
          <w:tcPr>
            <w:tcW w:w="248" w:type="pct"/>
          </w:tcPr>
          <w:p w14:paraId="1CC36735" w14:textId="553F1FE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220" w:type="pct"/>
          </w:tcPr>
          <w:p w14:paraId="4BE92C44" w14:textId="77777777" w:rsidR="00C953E5" w:rsidRDefault="00C953E5" w:rsidP="00C953E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0F5B0E3C" w14:textId="4B541142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</w:tc>
        <w:tc>
          <w:tcPr>
            <w:tcW w:w="289" w:type="pct"/>
          </w:tcPr>
          <w:p w14:paraId="3CFE11AD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סריג-</w:t>
            </w:r>
          </w:p>
          <w:p w14:paraId="333DCD31" w14:textId="79F8E32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פוטר</w:t>
            </w:r>
          </w:p>
        </w:tc>
        <w:tc>
          <w:tcPr>
            <w:tcW w:w="207" w:type="pct"/>
          </w:tcPr>
          <w:p w14:paraId="64F5AFE2" w14:textId="5C2E3530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B5451">
              <w:rPr>
                <w:rFonts w:ascii="David" w:hAnsi="David" w:cs="David" w:hint="cs"/>
                <w:sz w:val="20"/>
                <w:szCs w:val="20"/>
                <w:rtl/>
              </w:rPr>
              <w:t>35</w:t>
            </w:r>
          </w:p>
        </w:tc>
        <w:tc>
          <w:tcPr>
            <w:tcW w:w="278" w:type="pct"/>
            <w:gridSpan w:val="2"/>
          </w:tcPr>
          <w:p w14:paraId="40695E33" w14:textId="73BB684C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B5451">
              <w:rPr>
                <w:rFonts w:ascii="David" w:hAnsi="David" w:cs="David" w:hint="cs"/>
                <w:sz w:val="20"/>
                <w:szCs w:val="20"/>
                <w:rtl/>
              </w:rPr>
              <w:t>65</w:t>
            </w:r>
          </w:p>
        </w:tc>
        <w:tc>
          <w:tcPr>
            <w:tcW w:w="255" w:type="pct"/>
            <w:gridSpan w:val="2"/>
          </w:tcPr>
          <w:p w14:paraId="254F8FFD" w14:textId="779D211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43" w:type="pct"/>
          </w:tcPr>
          <w:p w14:paraId="78539EFE" w14:textId="3FC503C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00</w:t>
            </w:r>
          </w:p>
        </w:tc>
        <w:tc>
          <w:tcPr>
            <w:tcW w:w="292" w:type="pct"/>
          </w:tcPr>
          <w:p w14:paraId="2989AA5C" w14:textId="706F5CE5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0/1*32/2</w:t>
            </w:r>
          </w:p>
        </w:tc>
        <w:tc>
          <w:tcPr>
            <w:tcW w:w="264" w:type="pct"/>
          </w:tcPr>
          <w:p w14:paraId="21595CF2" w14:textId="7B4BA98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7C4F7B5D" w14:textId="20B3DFC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290" w:type="pct"/>
          </w:tcPr>
          <w:p w14:paraId="103C9B9E" w14:textId="2F9CF4F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002AC78E" w14:textId="336E847E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04364D2F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953E5" w:rsidRPr="0036312C" w14:paraId="1A0350A8" w14:textId="77777777" w:rsidTr="00850358">
        <w:tc>
          <w:tcPr>
            <w:tcW w:w="207" w:type="pct"/>
          </w:tcPr>
          <w:p w14:paraId="383CB96C" w14:textId="5C11BD1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51" w:type="pct"/>
            <w:vMerge/>
          </w:tcPr>
          <w:p w14:paraId="0CA23A5E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46A5E6F0" w14:textId="1549C50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דגמ"ח </w:t>
            </w:r>
          </w:p>
        </w:tc>
        <w:tc>
          <w:tcPr>
            <w:tcW w:w="248" w:type="pct"/>
          </w:tcPr>
          <w:p w14:paraId="65996744" w14:textId="42C663D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20" w:type="pct"/>
          </w:tcPr>
          <w:p w14:paraId="351C87DC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ג׳ינס</w:t>
            </w:r>
          </w:p>
          <w:p w14:paraId="491B92FD" w14:textId="5F3A698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פור</w:t>
            </w:r>
          </w:p>
        </w:tc>
        <w:tc>
          <w:tcPr>
            <w:tcW w:w="289" w:type="pct"/>
          </w:tcPr>
          <w:p w14:paraId="41E2D458" w14:textId="604D8A3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אריג -טוויל 3/1</w:t>
            </w:r>
          </w:p>
        </w:tc>
        <w:tc>
          <w:tcPr>
            <w:tcW w:w="207" w:type="pct"/>
          </w:tcPr>
          <w:p w14:paraId="0A9090EC" w14:textId="19BB493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00</w:t>
            </w:r>
          </w:p>
        </w:tc>
        <w:tc>
          <w:tcPr>
            <w:tcW w:w="278" w:type="pct"/>
            <w:gridSpan w:val="2"/>
          </w:tcPr>
          <w:p w14:paraId="62F72862" w14:textId="40F4FE3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55" w:type="pct"/>
            <w:gridSpan w:val="2"/>
          </w:tcPr>
          <w:p w14:paraId="2955C406" w14:textId="11C9CDD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43" w:type="pct"/>
          </w:tcPr>
          <w:p w14:paraId="5A4DD526" w14:textId="05EA719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45</w:t>
            </w:r>
          </w:p>
        </w:tc>
        <w:tc>
          <w:tcPr>
            <w:tcW w:w="292" w:type="pct"/>
          </w:tcPr>
          <w:p w14:paraId="0E15A34D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*20</w:t>
            </w:r>
          </w:p>
          <w:p w14:paraId="76F6EAC4" w14:textId="6F267FD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0*128</w:t>
            </w:r>
          </w:p>
        </w:tc>
        <w:tc>
          <w:tcPr>
            <w:tcW w:w="264" w:type="pct"/>
          </w:tcPr>
          <w:p w14:paraId="79996AD8" w14:textId="33031DCB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0DA4D43D" w14:textId="199AC1B3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%</w:t>
            </w:r>
          </w:p>
        </w:tc>
        <w:tc>
          <w:tcPr>
            <w:tcW w:w="290" w:type="pct"/>
          </w:tcPr>
          <w:p w14:paraId="076ECDB4" w14:textId="6105B86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40D625F1" w14:textId="3380597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16822648" w14:textId="482A522C" w:rsidR="00C953E5" w:rsidRPr="00595F16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95F16">
              <w:rPr>
                <w:rFonts w:ascii="David" w:hAnsi="David" w:cs="David" w:hint="cs"/>
                <w:sz w:val="20"/>
                <w:szCs w:val="20"/>
                <w:rtl/>
              </w:rPr>
              <w:t>בד ג׳ינס או בד טוויל בגוון שיוזמן</w:t>
            </w:r>
          </w:p>
        </w:tc>
      </w:tr>
      <w:tr w:rsidR="00C953E5" w:rsidRPr="0036312C" w14:paraId="7D0606B7" w14:textId="77777777" w:rsidTr="00DA5774">
        <w:tc>
          <w:tcPr>
            <w:tcW w:w="207" w:type="pct"/>
          </w:tcPr>
          <w:p w14:paraId="75282EC7" w14:textId="4EB35015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5</w:t>
            </w:r>
          </w:p>
        </w:tc>
        <w:tc>
          <w:tcPr>
            <w:tcW w:w="351" w:type="pct"/>
            <w:vMerge/>
          </w:tcPr>
          <w:p w14:paraId="219790F7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4EA11332" w14:textId="1B70B5F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כנסיים קצרים לעבודה במים</w:t>
            </w:r>
          </w:p>
        </w:tc>
        <w:tc>
          <w:tcPr>
            <w:tcW w:w="248" w:type="pct"/>
          </w:tcPr>
          <w:p w14:paraId="146A393D" w14:textId="1146DB17" w:rsidR="00C953E5" w:rsidRDefault="00C953E5" w:rsidP="00C953E5">
            <w:pPr>
              <w:bidi/>
              <w:jc w:val="center"/>
              <w:rPr>
                <w:rFonts w:ascii="David" w:hAnsi="David" w:cs="David" w:hint="cs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220" w:type="pct"/>
          </w:tcPr>
          <w:p w14:paraId="08FBDD5A" w14:textId="77777777" w:rsidR="00C953E5" w:rsidRDefault="00346B0E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129063CD" w14:textId="77777777" w:rsidR="00346B0E" w:rsidRDefault="00346B0E" w:rsidP="00346B0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  <w:p w14:paraId="4A2284FE" w14:textId="3178C266" w:rsidR="00346B0E" w:rsidRPr="0036312C" w:rsidRDefault="00346B0E" w:rsidP="00346B0E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פור</w:t>
            </w:r>
          </w:p>
        </w:tc>
        <w:tc>
          <w:tcPr>
            <w:tcW w:w="289" w:type="pct"/>
          </w:tcPr>
          <w:p w14:paraId="2954E814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740" w:type="pct"/>
            <w:gridSpan w:val="5"/>
          </w:tcPr>
          <w:p w14:paraId="16E8E523" w14:textId="728C638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0% פוליאסטר /ניילון</w:t>
            </w:r>
          </w:p>
        </w:tc>
        <w:tc>
          <w:tcPr>
            <w:tcW w:w="243" w:type="pct"/>
          </w:tcPr>
          <w:p w14:paraId="7FAB3372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2" w:type="pct"/>
          </w:tcPr>
          <w:p w14:paraId="65E1A468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1C6D1DB3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85" w:type="pct"/>
          </w:tcPr>
          <w:p w14:paraId="21190F6E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0" w:type="pct"/>
          </w:tcPr>
          <w:p w14:paraId="5971B9AA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32" w:type="pct"/>
            <w:gridSpan w:val="2"/>
          </w:tcPr>
          <w:p w14:paraId="7AEC8C44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61" w:type="pct"/>
          </w:tcPr>
          <w:p w14:paraId="5FCE00EA" w14:textId="1C7B308B" w:rsidR="00C953E5" w:rsidRPr="00DA5774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A5774">
              <w:rPr>
                <w:rFonts w:ascii="David" w:hAnsi="David" w:cs="David" w:hint="cs"/>
                <w:sz w:val="20"/>
                <w:szCs w:val="20"/>
                <w:rtl/>
              </w:rPr>
              <w:t>מכנסיים המתאימים לעבודה במים-ייבוש מהיר</w:t>
            </w:r>
          </w:p>
        </w:tc>
      </w:tr>
      <w:tr w:rsidR="00C953E5" w:rsidRPr="0036312C" w14:paraId="6100DEAF" w14:textId="77777777" w:rsidTr="00223507">
        <w:tc>
          <w:tcPr>
            <w:tcW w:w="207" w:type="pct"/>
          </w:tcPr>
          <w:p w14:paraId="14197EB6" w14:textId="2F4B819E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6</w:t>
            </w:r>
          </w:p>
        </w:tc>
        <w:tc>
          <w:tcPr>
            <w:tcW w:w="351" w:type="pct"/>
            <w:vMerge w:val="restart"/>
          </w:tcPr>
          <w:p w14:paraId="6D4D9C74" w14:textId="77777777" w:rsidR="00C953E5" w:rsidRPr="00CA7B7A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1935770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B36AF0D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96C93DD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A6C3402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466DA7D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EDF59BE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11EB7F4" w14:textId="18D8C3E1" w:rsidR="00C953E5" w:rsidRPr="00CA7B7A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A7B7A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עליונים</w:t>
            </w:r>
          </w:p>
        </w:tc>
        <w:tc>
          <w:tcPr>
            <w:tcW w:w="578" w:type="pct"/>
          </w:tcPr>
          <w:p w14:paraId="0283C916" w14:textId="654DC4AB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ליונית פליז</w:t>
            </w:r>
          </w:p>
        </w:tc>
        <w:tc>
          <w:tcPr>
            <w:tcW w:w="248" w:type="pct"/>
          </w:tcPr>
          <w:p w14:paraId="14C6025F" w14:textId="1CFB487B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220" w:type="pct"/>
          </w:tcPr>
          <w:p w14:paraId="517AFEF2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2B59C332" w14:textId="77777777" w:rsidR="00D84FED" w:rsidRDefault="00D84FED" w:rsidP="00D84FED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  <w:p w14:paraId="0B55C4E5" w14:textId="0861E4D1" w:rsidR="00D84FED" w:rsidRDefault="00D84FED" w:rsidP="00D84FED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פרו</w:t>
            </w:r>
          </w:p>
        </w:tc>
        <w:tc>
          <w:tcPr>
            <w:tcW w:w="289" w:type="pct"/>
          </w:tcPr>
          <w:p w14:paraId="746F2927" w14:textId="222D0858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ריג מיקרו פליז</w:t>
            </w:r>
          </w:p>
        </w:tc>
        <w:tc>
          <w:tcPr>
            <w:tcW w:w="246" w:type="pct"/>
            <w:gridSpan w:val="2"/>
          </w:tcPr>
          <w:p w14:paraId="7F8FD16D" w14:textId="144D5CC7" w:rsidR="00C953E5" w:rsidRPr="00B64F57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247" w:type="pct"/>
            <w:gridSpan w:val="2"/>
          </w:tcPr>
          <w:p w14:paraId="4B624712" w14:textId="3F2D25EF" w:rsidR="00C953E5" w:rsidRPr="00B64F57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100%</w:t>
            </w:r>
          </w:p>
        </w:tc>
        <w:tc>
          <w:tcPr>
            <w:tcW w:w="247" w:type="pct"/>
          </w:tcPr>
          <w:p w14:paraId="678AC490" w14:textId="42151166" w:rsidR="00C953E5" w:rsidRPr="00B64F57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-</w:t>
            </w:r>
          </w:p>
        </w:tc>
        <w:tc>
          <w:tcPr>
            <w:tcW w:w="243" w:type="pct"/>
          </w:tcPr>
          <w:p w14:paraId="51A3AAD8" w14:textId="24D0EA0B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320</w:t>
            </w:r>
          </w:p>
        </w:tc>
        <w:tc>
          <w:tcPr>
            <w:tcW w:w="292" w:type="pct"/>
          </w:tcPr>
          <w:p w14:paraId="0EDDF4D7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7406A3CF" w14:textId="117EEC5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3DC735E2" w14:textId="4D3D167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290" w:type="pct"/>
          </w:tcPr>
          <w:p w14:paraId="1E6AF858" w14:textId="3B94167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08C60843" w14:textId="3B2FC74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30379FF9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953E5" w:rsidRPr="0036312C" w14:paraId="2FC9B400" w14:textId="77777777" w:rsidTr="00B64F57">
        <w:tc>
          <w:tcPr>
            <w:tcW w:w="207" w:type="pct"/>
          </w:tcPr>
          <w:p w14:paraId="5C06B2BD" w14:textId="00358901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351" w:type="pct"/>
            <w:vMerge/>
          </w:tcPr>
          <w:p w14:paraId="0803D9A6" w14:textId="4A8F0F5F" w:rsidR="00C953E5" w:rsidRPr="00CA7B7A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78" w:type="pct"/>
          </w:tcPr>
          <w:p w14:paraId="16C178BE" w14:textId="3E354B5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יל דובון</w:t>
            </w:r>
          </w:p>
        </w:tc>
        <w:tc>
          <w:tcPr>
            <w:tcW w:w="248" w:type="pct"/>
          </w:tcPr>
          <w:p w14:paraId="1741D6C9" w14:textId="1534B24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220" w:type="pct"/>
          </w:tcPr>
          <w:p w14:paraId="3576186F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  <w:p w14:paraId="53D9949E" w14:textId="7AB439C3" w:rsidR="00D84FED" w:rsidRPr="0036312C" w:rsidRDefault="00D84FED" w:rsidP="00D84FED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חול</w:t>
            </w:r>
          </w:p>
        </w:tc>
        <w:tc>
          <w:tcPr>
            <w:tcW w:w="289" w:type="pct"/>
          </w:tcPr>
          <w:p w14:paraId="5D2742B2" w14:textId="6618AA8E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ריג</w:t>
            </w:r>
          </w:p>
        </w:tc>
        <w:tc>
          <w:tcPr>
            <w:tcW w:w="740" w:type="pct"/>
            <w:gridSpan w:val="5"/>
          </w:tcPr>
          <w:p w14:paraId="122B8407" w14:textId="77777777" w:rsidR="00C953E5" w:rsidRPr="00B64F57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B64F57">
              <w:rPr>
                <w:rFonts w:ascii="David" w:hAnsi="David" w:cs="David" w:hint="cs"/>
                <w:sz w:val="18"/>
                <w:szCs w:val="18"/>
                <w:rtl/>
              </w:rPr>
              <w:t>שכבה חיצונית-</w:t>
            </w:r>
          </w:p>
          <w:p w14:paraId="511BCA90" w14:textId="77777777" w:rsidR="00C953E5" w:rsidRDefault="00C953E5" w:rsidP="00C953E5">
            <w:pPr>
              <w:bidi/>
              <w:spacing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B64F57">
              <w:rPr>
                <w:rFonts w:ascii="David" w:hAnsi="David" w:cs="David" w:hint="cs"/>
                <w:sz w:val="18"/>
                <w:szCs w:val="18"/>
                <w:rtl/>
              </w:rPr>
              <w:t>65% פוליאסטר- 35%כותנה</w:t>
            </w:r>
          </w:p>
          <w:p w14:paraId="315127F6" w14:textId="77777777" w:rsidR="00C953E5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בטנה</w:t>
            </w:r>
            <w:r w:rsidRPr="00B64F57">
              <w:rPr>
                <w:rFonts w:ascii="David" w:hAnsi="David" w:cs="David" w:hint="cs"/>
                <w:sz w:val="18"/>
                <w:szCs w:val="18"/>
                <w:rtl/>
              </w:rPr>
              <w:t>-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100% ניילון</w:t>
            </w:r>
          </w:p>
          <w:p w14:paraId="4204A4AD" w14:textId="2A4A9288" w:rsidR="00C953E5" w:rsidRPr="00B64F57" w:rsidRDefault="00C953E5" w:rsidP="00C953E5">
            <w:pPr>
              <w:bidi/>
              <w:spacing w:line="240" w:lineRule="auto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מילוי- 100% פוליאסטר hollow fiber</w:t>
            </w:r>
          </w:p>
        </w:tc>
        <w:tc>
          <w:tcPr>
            <w:tcW w:w="243" w:type="pct"/>
          </w:tcPr>
          <w:p w14:paraId="472E5E6F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2" w:type="pct"/>
          </w:tcPr>
          <w:p w14:paraId="58E99D24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153E5F99" w14:textId="623D64B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14E62B2E" w14:textId="684DEA31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290" w:type="pct"/>
          </w:tcPr>
          <w:p w14:paraId="5D1338D5" w14:textId="101E439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45783B44" w14:textId="741430B3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0618EF12" w14:textId="0BF7FC6A" w:rsidR="00C953E5" w:rsidRPr="00AA39A3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spray test-</w:t>
            </w:r>
          </w:p>
          <w:p w14:paraId="30866B28" w14:textId="19D71CF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A39A3">
              <w:rPr>
                <w:rFonts w:ascii="David" w:hAnsi="David" w:cs="David" w:hint="cs"/>
                <w:sz w:val="20"/>
                <w:szCs w:val="20"/>
                <w:rtl/>
              </w:rPr>
              <w:t>100,90,90</w:t>
            </w:r>
          </w:p>
        </w:tc>
      </w:tr>
      <w:tr w:rsidR="00C953E5" w:rsidRPr="0036312C" w14:paraId="740A0671" w14:textId="77777777" w:rsidTr="00850358">
        <w:tc>
          <w:tcPr>
            <w:tcW w:w="207" w:type="pct"/>
          </w:tcPr>
          <w:p w14:paraId="563DF8C4" w14:textId="3D8937C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351" w:type="pct"/>
            <w:vMerge/>
          </w:tcPr>
          <w:p w14:paraId="227D5398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3CFCA045" w14:textId="3708E36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יל סופטשל</w:t>
            </w:r>
          </w:p>
        </w:tc>
        <w:tc>
          <w:tcPr>
            <w:tcW w:w="248" w:type="pct"/>
          </w:tcPr>
          <w:p w14:paraId="429D5DCB" w14:textId="57A4322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220" w:type="pct"/>
          </w:tcPr>
          <w:p w14:paraId="2A240FB6" w14:textId="595E8D2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</w:tc>
        <w:tc>
          <w:tcPr>
            <w:tcW w:w="289" w:type="pct"/>
          </w:tcPr>
          <w:p w14:paraId="0D90F6BB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ריג חיצוני</w:t>
            </w:r>
          </w:p>
          <w:p w14:paraId="447B8039" w14:textId="322D9DE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יז פנימי</w:t>
            </w:r>
          </w:p>
        </w:tc>
        <w:tc>
          <w:tcPr>
            <w:tcW w:w="207" w:type="pct"/>
          </w:tcPr>
          <w:p w14:paraId="50F2F302" w14:textId="4CFE37D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78" w:type="pct"/>
            <w:gridSpan w:val="2"/>
          </w:tcPr>
          <w:p w14:paraId="13616793" w14:textId="07B7E96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יז- 100%</w:t>
            </w:r>
          </w:p>
        </w:tc>
        <w:tc>
          <w:tcPr>
            <w:tcW w:w="255" w:type="pct"/>
            <w:gridSpan w:val="2"/>
          </w:tcPr>
          <w:p w14:paraId="77F2F85B" w14:textId="567DE386" w:rsidR="00C953E5" w:rsidRPr="00984783" w:rsidRDefault="00C953E5" w:rsidP="00C953E5">
            <w:pPr>
              <w:bidi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 w:rsidRPr="00984783">
              <w:rPr>
                <w:rFonts w:ascii="David" w:hAnsi="David" w:cs="David" w:hint="cs"/>
                <w:sz w:val="18"/>
                <w:szCs w:val="18"/>
                <w:rtl/>
              </w:rPr>
              <w:t xml:space="preserve">כבה חיצונית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100% </w:t>
            </w:r>
            <w:r w:rsidRPr="00984783">
              <w:rPr>
                <w:rFonts w:ascii="David" w:hAnsi="David" w:cs="David" w:hint="cs"/>
                <w:sz w:val="18"/>
                <w:szCs w:val="18"/>
                <w:rtl/>
              </w:rPr>
              <w:t>פולי</w:t>
            </w:r>
          </w:p>
          <w:p w14:paraId="1ACF2FB2" w14:textId="3F09D9BD" w:rsidR="00C953E5" w:rsidRPr="00984783" w:rsidRDefault="00C953E5" w:rsidP="00C953E5">
            <w:pPr>
              <w:bidi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984783">
              <w:rPr>
                <w:rFonts w:ascii="David" w:hAnsi="David" w:cs="David" w:hint="cs"/>
                <w:sz w:val="18"/>
                <w:szCs w:val="18"/>
                <w:rtl/>
              </w:rPr>
              <w:t>או 95% פולי- 5% אלסטן</w:t>
            </w:r>
          </w:p>
        </w:tc>
        <w:tc>
          <w:tcPr>
            <w:tcW w:w="243" w:type="pct"/>
          </w:tcPr>
          <w:p w14:paraId="61DEEB93" w14:textId="129C81D5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פחות 330 </w:t>
            </w:r>
          </w:p>
          <w:p w14:paraId="19658979" w14:textId="496DD5DC" w:rsidR="00C953E5" w:rsidRPr="007B5499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ל</w:t>
            </w:r>
            <w:r w:rsidRPr="007B5499">
              <w:rPr>
                <w:rFonts w:ascii="David" w:hAnsi="David" w:cs="David" w:hint="cs"/>
                <w:sz w:val="16"/>
                <w:szCs w:val="16"/>
                <w:rtl/>
              </w:rPr>
              <w:t>כל השכבות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>יחד</w:t>
            </w:r>
          </w:p>
        </w:tc>
        <w:tc>
          <w:tcPr>
            <w:tcW w:w="292" w:type="pct"/>
          </w:tcPr>
          <w:p w14:paraId="67579735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2650CB8F" w14:textId="5DD254F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85" w:type="pct"/>
          </w:tcPr>
          <w:p w14:paraId="049DF7BB" w14:textId="69135FA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3%</w:t>
            </w:r>
          </w:p>
        </w:tc>
        <w:tc>
          <w:tcPr>
            <w:tcW w:w="290" w:type="pct"/>
          </w:tcPr>
          <w:p w14:paraId="3B357F0D" w14:textId="43EE95B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332" w:type="pct"/>
            <w:gridSpan w:val="2"/>
          </w:tcPr>
          <w:p w14:paraId="0E57DF75" w14:textId="32F3930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561" w:type="pct"/>
          </w:tcPr>
          <w:p w14:paraId="207AAC51" w14:textId="77777777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AA39A3">
              <w:rPr>
                <w:rFonts w:ascii="David" w:hAnsi="David" w:cs="David" w:hint="cs"/>
                <w:sz w:val="20"/>
                <w:szCs w:val="20"/>
                <w:rtl/>
              </w:rPr>
              <w:t>ממברנה פנימית ייעודית לנידוף לחות ומניעת חדירת מים</w:t>
            </w:r>
          </w:p>
          <w:p w14:paraId="1D315DD8" w14:textId="67414104" w:rsidR="00C953E5" w:rsidRPr="00AA39A3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spray test-</w:t>
            </w:r>
          </w:p>
          <w:p w14:paraId="5C2434CA" w14:textId="09E9E6B6" w:rsidR="00C953E5" w:rsidRPr="00AA39A3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AA39A3">
              <w:rPr>
                <w:rFonts w:ascii="David" w:hAnsi="David" w:cs="David" w:hint="cs"/>
                <w:sz w:val="20"/>
                <w:szCs w:val="20"/>
                <w:rtl/>
              </w:rPr>
              <w:t>100,90,90</w:t>
            </w:r>
          </w:p>
        </w:tc>
      </w:tr>
      <w:tr w:rsidR="00C953E5" w:rsidRPr="0036312C" w14:paraId="0D568CC5" w14:textId="77777777" w:rsidTr="00850358">
        <w:tc>
          <w:tcPr>
            <w:tcW w:w="207" w:type="pct"/>
          </w:tcPr>
          <w:p w14:paraId="25E03219" w14:textId="1352C86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351" w:type="pct"/>
            <w:vMerge/>
          </w:tcPr>
          <w:p w14:paraId="24EEA3C1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720CDF34" w14:textId="1E5F294A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ליפת סערה</w:t>
            </w:r>
          </w:p>
        </w:tc>
        <w:tc>
          <w:tcPr>
            <w:tcW w:w="248" w:type="pct"/>
          </w:tcPr>
          <w:p w14:paraId="72DBC1A7" w14:textId="1B02B5A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</w:tc>
        <w:tc>
          <w:tcPr>
            <w:tcW w:w="220" w:type="pct"/>
          </w:tcPr>
          <w:p w14:paraId="73A115EE" w14:textId="409833AC" w:rsidR="00C953E5" w:rsidRPr="0036312C" w:rsidRDefault="008F1223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רוק</w:t>
            </w:r>
          </w:p>
        </w:tc>
        <w:tc>
          <w:tcPr>
            <w:tcW w:w="289" w:type="pct"/>
          </w:tcPr>
          <w:p w14:paraId="05D34BD1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7" w:type="pct"/>
          </w:tcPr>
          <w:p w14:paraId="16104A40" w14:textId="31084EF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78" w:type="pct"/>
            <w:gridSpan w:val="2"/>
          </w:tcPr>
          <w:p w14:paraId="09FD2B02" w14:textId="2843184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0%</w:t>
            </w:r>
          </w:p>
        </w:tc>
        <w:tc>
          <w:tcPr>
            <w:tcW w:w="255" w:type="pct"/>
            <w:gridSpan w:val="2"/>
          </w:tcPr>
          <w:p w14:paraId="50679037" w14:textId="650B440B" w:rsidR="00C953E5" w:rsidRPr="0036312C" w:rsidRDefault="00C953E5" w:rsidP="00C953E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8F1223">
              <w:rPr>
                <w:rFonts w:ascii="David" w:hAnsi="David" w:cs="David"/>
                <w:sz w:val="20"/>
                <w:szCs w:val="20"/>
              </w:rPr>
              <w:t>PVC</w:t>
            </w:r>
          </w:p>
        </w:tc>
        <w:tc>
          <w:tcPr>
            <w:tcW w:w="243" w:type="pct"/>
          </w:tcPr>
          <w:p w14:paraId="3014796E" w14:textId="763619FE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92" w:type="pct"/>
          </w:tcPr>
          <w:p w14:paraId="1C833692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70D14F0F" w14:textId="07C80DD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לא</w:t>
            </w:r>
          </w:p>
        </w:tc>
        <w:tc>
          <w:tcPr>
            <w:tcW w:w="385" w:type="pct"/>
          </w:tcPr>
          <w:p w14:paraId="28D2F25B" w14:textId="7FA23AD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לא</w:t>
            </w:r>
          </w:p>
        </w:tc>
        <w:tc>
          <w:tcPr>
            <w:tcW w:w="290" w:type="pct"/>
          </w:tcPr>
          <w:p w14:paraId="3FA842EF" w14:textId="6696AC4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332" w:type="pct"/>
            <w:gridSpan w:val="2"/>
          </w:tcPr>
          <w:p w14:paraId="351C954E" w14:textId="3B2DC9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1" w:type="pct"/>
          </w:tcPr>
          <w:p w14:paraId="249899F2" w14:textId="59D428CB" w:rsidR="00C953E5" w:rsidRPr="0013687E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3687E">
              <w:rPr>
                <w:rFonts w:ascii="David" w:hAnsi="David" w:cs="David" w:hint="cs"/>
                <w:sz w:val="20"/>
                <w:szCs w:val="20"/>
                <w:rtl/>
              </w:rPr>
              <w:t>תפרים מולחמים למניעת חדירת מים</w:t>
            </w:r>
          </w:p>
        </w:tc>
      </w:tr>
      <w:tr w:rsidR="00C953E5" w:rsidRPr="0036312C" w14:paraId="1A7660D2" w14:textId="77777777" w:rsidTr="00850358">
        <w:tc>
          <w:tcPr>
            <w:tcW w:w="207" w:type="pct"/>
          </w:tcPr>
          <w:p w14:paraId="41410758" w14:textId="215FD8C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351" w:type="pct"/>
            <w:vMerge/>
          </w:tcPr>
          <w:p w14:paraId="76C39FAB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49D1681E" w14:textId="77748717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פוד בטיחות לאתר בנייה</w:t>
            </w:r>
          </w:p>
        </w:tc>
        <w:tc>
          <w:tcPr>
            <w:tcW w:w="248" w:type="pct"/>
          </w:tcPr>
          <w:p w14:paraId="019430A0" w14:textId="763D60D1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</w:t>
            </w:r>
          </w:p>
        </w:tc>
        <w:tc>
          <w:tcPr>
            <w:tcW w:w="220" w:type="pct"/>
          </w:tcPr>
          <w:p w14:paraId="2D1A28EB" w14:textId="6E835D5A" w:rsidR="00C953E5" w:rsidRPr="0036312C" w:rsidRDefault="0079559B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תום</w:t>
            </w:r>
          </w:p>
        </w:tc>
        <w:tc>
          <w:tcPr>
            <w:tcW w:w="289" w:type="pct"/>
          </w:tcPr>
          <w:p w14:paraId="5FA07B17" w14:textId="55E573C5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ריג </w:t>
            </w:r>
          </w:p>
        </w:tc>
        <w:tc>
          <w:tcPr>
            <w:tcW w:w="207" w:type="pct"/>
          </w:tcPr>
          <w:p w14:paraId="2A9EFDC8" w14:textId="08F2B5B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78" w:type="pct"/>
            <w:gridSpan w:val="2"/>
          </w:tcPr>
          <w:p w14:paraId="307AAA57" w14:textId="197A6EA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55" w:type="pct"/>
            <w:gridSpan w:val="2"/>
          </w:tcPr>
          <w:p w14:paraId="6CE5866C" w14:textId="6A996311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0% ניילון</w:t>
            </w:r>
          </w:p>
        </w:tc>
        <w:tc>
          <w:tcPr>
            <w:tcW w:w="243" w:type="pct"/>
          </w:tcPr>
          <w:p w14:paraId="3C62CDA1" w14:textId="6F412D6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20</w:t>
            </w:r>
          </w:p>
        </w:tc>
        <w:tc>
          <w:tcPr>
            <w:tcW w:w="292" w:type="pct"/>
          </w:tcPr>
          <w:p w14:paraId="35775EA6" w14:textId="4EFBD31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64" w:type="pct"/>
          </w:tcPr>
          <w:p w14:paraId="3F76D2E2" w14:textId="673DF563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385" w:type="pct"/>
          </w:tcPr>
          <w:p w14:paraId="4C84F401" w14:textId="4BB7DA4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90" w:type="pct"/>
          </w:tcPr>
          <w:p w14:paraId="2391A447" w14:textId="3FDAE60A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332" w:type="pct"/>
            <w:gridSpan w:val="2"/>
          </w:tcPr>
          <w:p w14:paraId="2558106F" w14:textId="2792A544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561" w:type="pct"/>
          </w:tcPr>
          <w:p w14:paraId="3E7B4798" w14:textId="2DDF254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D0AA5">
              <w:rPr>
                <w:rFonts w:ascii="David" w:hAnsi="David" w:cs="David" w:hint="cs"/>
                <w:sz w:val="20"/>
                <w:szCs w:val="20"/>
                <w:rtl/>
              </w:rPr>
              <w:t>עומד בת.י 1258 חל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4</w:t>
            </w:r>
          </w:p>
        </w:tc>
      </w:tr>
      <w:tr w:rsidR="00C953E5" w:rsidRPr="0036312C" w14:paraId="3344943C" w14:textId="77777777" w:rsidTr="00850358">
        <w:tc>
          <w:tcPr>
            <w:tcW w:w="207" w:type="pct"/>
          </w:tcPr>
          <w:p w14:paraId="0C39EEDD" w14:textId="70E0DAD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351" w:type="pct"/>
            <w:vMerge w:val="restart"/>
          </w:tcPr>
          <w:p w14:paraId="1E1CACA9" w14:textId="77777777" w:rsidR="00C953E5" w:rsidRPr="0036312C" w:rsidRDefault="00C953E5" w:rsidP="00C953E5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8A567D3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58D3FBF" w14:textId="56DBC87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אביזרים</w:t>
            </w:r>
          </w:p>
        </w:tc>
        <w:tc>
          <w:tcPr>
            <w:tcW w:w="578" w:type="pct"/>
          </w:tcPr>
          <w:p w14:paraId="36D3435A" w14:textId="0B692EDB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rtl/>
              </w:rPr>
            </w:pPr>
            <w:r w:rsidRPr="00BB545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חגורת עור</w:t>
            </w:r>
          </w:p>
        </w:tc>
        <w:tc>
          <w:tcPr>
            <w:tcW w:w="248" w:type="pct"/>
          </w:tcPr>
          <w:p w14:paraId="61CB99AD" w14:textId="54C9A956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1</w:t>
            </w:r>
          </w:p>
        </w:tc>
        <w:tc>
          <w:tcPr>
            <w:tcW w:w="220" w:type="pct"/>
          </w:tcPr>
          <w:p w14:paraId="5AD374B6" w14:textId="2B4FDF5C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חור</w:t>
            </w:r>
          </w:p>
        </w:tc>
        <w:tc>
          <w:tcPr>
            <w:tcW w:w="289" w:type="pct"/>
          </w:tcPr>
          <w:p w14:paraId="7D315569" w14:textId="3263E4E8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-</w:t>
            </w:r>
          </w:p>
        </w:tc>
        <w:tc>
          <w:tcPr>
            <w:tcW w:w="207" w:type="pct"/>
          </w:tcPr>
          <w:p w14:paraId="68A6A18A" w14:textId="3202D9A2" w:rsidR="00C953E5" w:rsidRPr="0036312C" w:rsidRDefault="00C953E5" w:rsidP="00C953E5">
            <w:pPr>
              <w:bidi/>
              <w:spacing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78" w:type="pct"/>
            <w:gridSpan w:val="2"/>
          </w:tcPr>
          <w:p w14:paraId="5B9029D6" w14:textId="2DD3D0ED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255" w:type="pct"/>
            <w:gridSpan w:val="2"/>
          </w:tcPr>
          <w:p w14:paraId="44A1D680" w14:textId="6571692F" w:rsidR="00C953E5" w:rsidRPr="0036312C" w:rsidRDefault="00C953E5" w:rsidP="00C953E5">
            <w:pPr>
              <w:bidi/>
              <w:spacing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00% עור פרה</w:t>
            </w:r>
          </w:p>
        </w:tc>
        <w:tc>
          <w:tcPr>
            <w:tcW w:w="243" w:type="pct"/>
          </w:tcPr>
          <w:p w14:paraId="0FAECB96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92" w:type="pct"/>
          </w:tcPr>
          <w:p w14:paraId="3FC5003A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" w:type="pct"/>
          </w:tcPr>
          <w:p w14:paraId="03A67688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85" w:type="pct"/>
          </w:tcPr>
          <w:p w14:paraId="241E017F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90" w:type="pct"/>
          </w:tcPr>
          <w:p w14:paraId="2E2C208E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</w:tcPr>
          <w:p w14:paraId="6DE9C2FF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1" w:type="pct"/>
          </w:tcPr>
          <w:p w14:paraId="3BEAA18E" w14:textId="77777777" w:rsidR="00C953E5" w:rsidRPr="0036312C" w:rsidRDefault="00C953E5" w:rsidP="00C953E5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C953E5" w:rsidRPr="0036312C" w14:paraId="447AC1A3" w14:textId="77777777" w:rsidTr="00302DFC">
        <w:tc>
          <w:tcPr>
            <w:tcW w:w="207" w:type="pct"/>
          </w:tcPr>
          <w:p w14:paraId="404600F7" w14:textId="7CC5773B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12</w:t>
            </w:r>
          </w:p>
        </w:tc>
        <w:tc>
          <w:tcPr>
            <w:tcW w:w="351" w:type="pct"/>
            <w:vMerge/>
          </w:tcPr>
          <w:p w14:paraId="589FD600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06E1A8C7" w14:textId="3DCA9427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B545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ובע רחב שוליים</w:t>
            </w:r>
          </w:p>
        </w:tc>
        <w:tc>
          <w:tcPr>
            <w:tcW w:w="248" w:type="pct"/>
          </w:tcPr>
          <w:p w14:paraId="1A14878D" w14:textId="538C0F0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2</w:t>
            </w:r>
          </w:p>
        </w:tc>
        <w:tc>
          <w:tcPr>
            <w:tcW w:w="3055" w:type="pct"/>
            <w:gridSpan w:val="14"/>
          </w:tcPr>
          <w:p w14:paraId="5A0DFA80" w14:textId="549B514A" w:rsidR="00C953E5" w:rsidRPr="00302DFC" w:rsidRDefault="00C953E5" w:rsidP="00C953E5">
            <w:pPr>
              <w:bidi/>
              <w:jc w:val="center"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654FE115" w14:textId="77777777" w:rsidR="00C953E5" w:rsidRPr="0036312C" w:rsidRDefault="00C953E5" w:rsidP="00C953E5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C953E5" w:rsidRPr="0036312C" w14:paraId="4A0CA86B" w14:textId="77777777" w:rsidTr="00302DFC">
        <w:tc>
          <w:tcPr>
            <w:tcW w:w="207" w:type="pct"/>
          </w:tcPr>
          <w:p w14:paraId="1FFB4DA7" w14:textId="36C7614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13</w:t>
            </w:r>
          </w:p>
        </w:tc>
        <w:tc>
          <w:tcPr>
            <w:tcW w:w="351" w:type="pct"/>
            <w:vMerge/>
          </w:tcPr>
          <w:p w14:paraId="06DEC1C2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2ABBEAE5" w14:textId="7713EE77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B545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ובע תאילנדי/ לגיונרים</w:t>
            </w:r>
          </w:p>
        </w:tc>
        <w:tc>
          <w:tcPr>
            <w:tcW w:w="248" w:type="pct"/>
          </w:tcPr>
          <w:p w14:paraId="062F2E9C" w14:textId="335653BF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3</w:t>
            </w:r>
          </w:p>
        </w:tc>
        <w:tc>
          <w:tcPr>
            <w:tcW w:w="3055" w:type="pct"/>
            <w:gridSpan w:val="14"/>
          </w:tcPr>
          <w:p w14:paraId="12DCA960" w14:textId="5A0DEB69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365A877D" w14:textId="77777777" w:rsidR="00C953E5" w:rsidRPr="0036312C" w:rsidRDefault="00C953E5" w:rsidP="00C953E5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C953E5" w:rsidRPr="0036312C" w14:paraId="4A6780CB" w14:textId="77777777" w:rsidTr="00302DFC">
        <w:tc>
          <w:tcPr>
            <w:tcW w:w="207" w:type="pct"/>
          </w:tcPr>
          <w:p w14:paraId="3F6BF091" w14:textId="7FBD748D" w:rsidR="00C953E5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  <w:tc>
          <w:tcPr>
            <w:tcW w:w="351" w:type="pct"/>
            <w:vMerge/>
          </w:tcPr>
          <w:p w14:paraId="2AF8B947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22E8A107" w14:textId="72F8765B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B545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ובע</w:t>
            </w:r>
            <w:r w:rsidR="005C6E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סרוג</w:t>
            </w:r>
          </w:p>
        </w:tc>
        <w:tc>
          <w:tcPr>
            <w:tcW w:w="248" w:type="pct"/>
          </w:tcPr>
          <w:p w14:paraId="517640EA" w14:textId="142E30A8" w:rsidR="00C953E5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3055" w:type="pct"/>
            <w:gridSpan w:val="14"/>
          </w:tcPr>
          <w:p w14:paraId="6F4B7118" w14:textId="51088E65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3C3EA5B2" w14:textId="77777777" w:rsidR="00C953E5" w:rsidRPr="0036312C" w:rsidRDefault="00C953E5" w:rsidP="00C953E5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C953E5" w:rsidRPr="0036312C" w14:paraId="1029AD58" w14:textId="77777777" w:rsidTr="00302DFC">
        <w:tc>
          <w:tcPr>
            <w:tcW w:w="207" w:type="pct"/>
          </w:tcPr>
          <w:p w14:paraId="54605220" w14:textId="3D3A9EDE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351" w:type="pct"/>
            <w:vMerge/>
          </w:tcPr>
          <w:p w14:paraId="0E3B76F6" w14:textId="77777777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0C73D7E2" w14:textId="77777777" w:rsidR="00C953E5" w:rsidRPr="00BB5451" w:rsidRDefault="00C953E5" w:rsidP="00C953E5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B545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קסדת מגן </w:t>
            </w:r>
          </w:p>
          <w:p w14:paraId="1A4F6CF9" w14:textId="4B8A1C7D" w:rsidR="00C953E5" w:rsidRPr="00BB5451" w:rsidRDefault="00C953E5" w:rsidP="00C953E5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" w:type="pct"/>
          </w:tcPr>
          <w:p w14:paraId="7414495F" w14:textId="598B74C0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5</w:t>
            </w:r>
          </w:p>
        </w:tc>
        <w:tc>
          <w:tcPr>
            <w:tcW w:w="3055" w:type="pct"/>
            <w:gridSpan w:val="14"/>
          </w:tcPr>
          <w:p w14:paraId="61782406" w14:textId="615EA883" w:rsidR="00C953E5" w:rsidRPr="0036312C" w:rsidRDefault="00C953E5" w:rsidP="00C953E5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590AD8BD" w14:textId="663F0DEF" w:rsidR="00C953E5" w:rsidRPr="00302DFC" w:rsidRDefault="00C953E5" w:rsidP="00C953E5">
            <w:pPr>
              <w:bidi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יש לעמוד בתקן בטיחות</w:t>
            </w:r>
          </w:p>
        </w:tc>
      </w:tr>
      <w:tr w:rsidR="003F0A26" w:rsidRPr="0036312C" w14:paraId="7AB9B3BD" w14:textId="77777777" w:rsidTr="00302DFC">
        <w:tc>
          <w:tcPr>
            <w:tcW w:w="207" w:type="pct"/>
          </w:tcPr>
          <w:p w14:paraId="2B01F0FA" w14:textId="7B6E4591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  <w:tc>
          <w:tcPr>
            <w:tcW w:w="351" w:type="pct"/>
          </w:tcPr>
          <w:p w14:paraId="048673A0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350E7B92" w14:textId="68614169" w:rsidR="003F0A26" w:rsidRPr="00BB5451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פפות חורף</w:t>
            </w:r>
          </w:p>
        </w:tc>
        <w:tc>
          <w:tcPr>
            <w:tcW w:w="248" w:type="pct"/>
          </w:tcPr>
          <w:p w14:paraId="07A75D98" w14:textId="751407CF" w:rsidR="003F0A26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4</w:t>
            </w:r>
          </w:p>
        </w:tc>
        <w:tc>
          <w:tcPr>
            <w:tcW w:w="3055" w:type="pct"/>
            <w:gridSpan w:val="14"/>
          </w:tcPr>
          <w:p w14:paraId="3ABE439F" w14:textId="6F21AF2A" w:rsidR="003F0A26" w:rsidRPr="00302DFC" w:rsidRDefault="003F0A26" w:rsidP="003F0A26">
            <w:pPr>
              <w:bidi/>
              <w:jc w:val="center"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3034F577" w14:textId="77777777" w:rsidR="003F0A26" w:rsidRPr="00302DFC" w:rsidRDefault="003F0A26" w:rsidP="003F0A26">
            <w:pPr>
              <w:bidi/>
              <w:rPr>
                <w:rFonts w:ascii="David" w:hAnsi="David" w:cs="David"/>
                <w:rtl/>
              </w:rPr>
            </w:pPr>
          </w:p>
        </w:tc>
      </w:tr>
      <w:tr w:rsidR="003F0A26" w:rsidRPr="0036312C" w14:paraId="4C62F90C" w14:textId="77777777" w:rsidTr="00302DFC">
        <w:tc>
          <w:tcPr>
            <w:tcW w:w="207" w:type="pct"/>
          </w:tcPr>
          <w:p w14:paraId="787CED2D" w14:textId="6A9FD77C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  <w:tc>
          <w:tcPr>
            <w:tcW w:w="351" w:type="pct"/>
            <w:vMerge w:val="restart"/>
          </w:tcPr>
          <w:p w14:paraId="0E025DF4" w14:textId="77777777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A479292" w14:textId="77777777" w:rsidR="003F0A26" w:rsidRDefault="003F0A26" w:rsidP="003F0A26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F17BE0D" w14:textId="77777777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BA3D646" w14:textId="5F6920AF" w:rsidR="003F0A26" w:rsidRPr="00CA7B7A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A7B7A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עליים</w:t>
            </w:r>
          </w:p>
        </w:tc>
        <w:tc>
          <w:tcPr>
            <w:tcW w:w="578" w:type="pct"/>
          </w:tcPr>
          <w:p w14:paraId="0760303F" w14:textId="7D75E858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גפי דייגים</w:t>
            </w:r>
          </w:p>
        </w:tc>
        <w:tc>
          <w:tcPr>
            <w:tcW w:w="248" w:type="pct"/>
          </w:tcPr>
          <w:p w14:paraId="10279B42" w14:textId="77431AE9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6</w:t>
            </w:r>
          </w:p>
        </w:tc>
        <w:tc>
          <w:tcPr>
            <w:tcW w:w="3055" w:type="pct"/>
            <w:gridSpan w:val="14"/>
          </w:tcPr>
          <w:p w14:paraId="5080FEDF" w14:textId="2D9AB835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7FBE8E38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6E5C88CF" w14:textId="77777777" w:rsidTr="00302DFC">
        <w:tc>
          <w:tcPr>
            <w:tcW w:w="207" w:type="pct"/>
          </w:tcPr>
          <w:p w14:paraId="5DE5E9FB" w14:textId="45C9115D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  <w:tc>
          <w:tcPr>
            <w:tcW w:w="351" w:type="pct"/>
            <w:vMerge/>
          </w:tcPr>
          <w:p w14:paraId="584E374C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4BAC34C7" w14:textId="1F5976EB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גפיים שחורים ארוכים מגומי</w:t>
            </w:r>
          </w:p>
        </w:tc>
        <w:tc>
          <w:tcPr>
            <w:tcW w:w="248" w:type="pct"/>
          </w:tcPr>
          <w:p w14:paraId="28718BCA" w14:textId="2B556C9D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7</w:t>
            </w:r>
          </w:p>
        </w:tc>
        <w:tc>
          <w:tcPr>
            <w:tcW w:w="3055" w:type="pct"/>
            <w:gridSpan w:val="14"/>
          </w:tcPr>
          <w:p w14:paraId="64673238" w14:textId="53F690B9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65FE785E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42D08A2D" w14:textId="77777777" w:rsidTr="00302DFC">
        <w:tc>
          <w:tcPr>
            <w:tcW w:w="207" w:type="pct"/>
          </w:tcPr>
          <w:p w14:paraId="133A5ED3" w14:textId="5ACD768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  <w:tc>
          <w:tcPr>
            <w:tcW w:w="351" w:type="pct"/>
            <w:vMerge/>
          </w:tcPr>
          <w:p w14:paraId="415470A3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5F71E897" w14:textId="32C7858E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עלי צלילה</w:t>
            </w:r>
          </w:p>
        </w:tc>
        <w:tc>
          <w:tcPr>
            <w:tcW w:w="248" w:type="pct"/>
          </w:tcPr>
          <w:p w14:paraId="2FF4DEB8" w14:textId="06484803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</w:p>
        </w:tc>
        <w:tc>
          <w:tcPr>
            <w:tcW w:w="3055" w:type="pct"/>
            <w:gridSpan w:val="14"/>
          </w:tcPr>
          <w:p w14:paraId="439959BC" w14:textId="654580DB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6D14676C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1C26B8CB" w14:textId="77777777" w:rsidTr="00302DFC">
        <w:tc>
          <w:tcPr>
            <w:tcW w:w="207" w:type="pct"/>
          </w:tcPr>
          <w:p w14:paraId="674BA81B" w14:textId="6480BAEF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  <w:tc>
          <w:tcPr>
            <w:tcW w:w="351" w:type="pct"/>
            <w:vMerge/>
          </w:tcPr>
          <w:p w14:paraId="5C7CFCC8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41FA70DA" w14:textId="603D7A84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עלי עבודה עם/ ללא כיפת ברזל</w:t>
            </w:r>
          </w:p>
        </w:tc>
        <w:tc>
          <w:tcPr>
            <w:tcW w:w="248" w:type="pct"/>
          </w:tcPr>
          <w:p w14:paraId="3FC84020" w14:textId="64DAD4D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19</w:t>
            </w:r>
          </w:p>
        </w:tc>
        <w:tc>
          <w:tcPr>
            <w:tcW w:w="3055" w:type="pct"/>
            <w:gridSpan w:val="14"/>
          </w:tcPr>
          <w:p w14:paraId="02254CD9" w14:textId="1679EA78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6C01CD1D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42CA9DEC" w14:textId="77777777" w:rsidTr="00302DFC">
        <w:tc>
          <w:tcPr>
            <w:tcW w:w="207" w:type="pct"/>
          </w:tcPr>
          <w:p w14:paraId="29B7E7EE" w14:textId="72F1B830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  <w:tc>
          <w:tcPr>
            <w:tcW w:w="351" w:type="pct"/>
            <w:vMerge/>
          </w:tcPr>
          <w:p w14:paraId="0F496723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0E065CBF" w14:textId="08760ABC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גפיים אמריקאיות</w:t>
            </w:r>
          </w:p>
        </w:tc>
        <w:tc>
          <w:tcPr>
            <w:tcW w:w="248" w:type="pct"/>
          </w:tcPr>
          <w:p w14:paraId="2520B340" w14:textId="176D3F70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</w:p>
        </w:tc>
        <w:tc>
          <w:tcPr>
            <w:tcW w:w="3055" w:type="pct"/>
            <w:gridSpan w:val="14"/>
          </w:tcPr>
          <w:p w14:paraId="563CA37E" w14:textId="4275BC85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6F58F562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73C820B1" w14:textId="77777777" w:rsidTr="00302DFC">
        <w:tc>
          <w:tcPr>
            <w:tcW w:w="207" w:type="pct"/>
          </w:tcPr>
          <w:p w14:paraId="69576F81" w14:textId="6A466E39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  <w:tc>
          <w:tcPr>
            <w:tcW w:w="351" w:type="pct"/>
            <w:vMerge w:val="restart"/>
          </w:tcPr>
          <w:p w14:paraId="5A5D94E2" w14:textId="57E342F2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צועי למים</w:t>
            </w:r>
          </w:p>
        </w:tc>
        <w:tc>
          <w:tcPr>
            <w:tcW w:w="578" w:type="pct"/>
          </w:tcPr>
          <w:p w14:paraId="532586F4" w14:textId="09163954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כנסי דייגים קצרים</w:t>
            </w:r>
          </w:p>
        </w:tc>
        <w:tc>
          <w:tcPr>
            <w:tcW w:w="248" w:type="pct"/>
          </w:tcPr>
          <w:p w14:paraId="61B72B36" w14:textId="5F9B1A5D" w:rsidR="003F0A26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1</w:t>
            </w:r>
          </w:p>
        </w:tc>
        <w:tc>
          <w:tcPr>
            <w:tcW w:w="3055" w:type="pct"/>
            <w:gridSpan w:val="14"/>
          </w:tcPr>
          <w:p w14:paraId="4B019806" w14:textId="58D20230" w:rsidR="003F0A26" w:rsidRPr="00302DFC" w:rsidRDefault="003F0A26" w:rsidP="003F0A26">
            <w:pPr>
              <w:bidi/>
              <w:jc w:val="center"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1731FD1E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6988FCD5" w14:textId="77777777" w:rsidTr="00302DFC">
        <w:tc>
          <w:tcPr>
            <w:tcW w:w="207" w:type="pct"/>
          </w:tcPr>
          <w:p w14:paraId="506028E5" w14:textId="21DF976C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  <w:tc>
          <w:tcPr>
            <w:tcW w:w="351" w:type="pct"/>
            <w:vMerge/>
          </w:tcPr>
          <w:p w14:paraId="140DC039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6E93F4D0" w14:textId="18DA697B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כנסי דייגים ארוכים</w:t>
            </w:r>
          </w:p>
        </w:tc>
        <w:tc>
          <w:tcPr>
            <w:tcW w:w="248" w:type="pct"/>
          </w:tcPr>
          <w:p w14:paraId="3D23D2EA" w14:textId="42E45CF2" w:rsidR="003F0A26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2</w:t>
            </w:r>
          </w:p>
        </w:tc>
        <w:tc>
          <w:tcPr>
            <w:tcW w:w="3055" w:type="pct"/>
            <w:gridSpan w:val="14"/>
          </w:tcPr>
          <w:p w14:paraId="225F1E85" w14:textId="0BAAD4DD" w:rsidR="003F0A26" w:rsidRPr="00302DFC" w:rsidRDefault="003F0A26" w:rsidP="003F0A26">
            <w:pPr>
              <w:bidi/>
              <w:jc w:val="center"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3622A10B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3F0A26" w:rsidRPr="0036312C" w14:paraId="4E8EDFAD" w14:textId="77777777" w:rsidTr="00302DFC">
        <w:tc>
          <w:tcPr>
            <w:tcW w:w="207" w:type="pct"/>
          </w:tcPr>
          <w:p w14:paraId="7938B4B3" w14:textId="12B09B7D" w:rsidR="003F0A26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  <w:tc>
          <w:tcPr>
            <w:tcW w:w="351" w:type="pct"/>
            <w:vMerge/>
          </w:tcPr>
          <w:p w14:paraId="0F792ACB" w14:textId="77777777" w:rsidR="003F0A26" w:rsidRPr="0036312C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pct"/>
          </w:tcPr>
          <w:p w14:paraId="366B79A6" w14:textId="31E48234" w:rsidR="003F0A26" w:rsidRPr="008F1223" w:rsidRDefault="003F0A26" w:rsidP="003F0A26">
            <w:pPr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F122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פפות נאופרן</w:t>
            </w:r>
          </w:p>
        </w:tc>
        <w:tc>
          <w:tcPr>
            <w:tcW w:w="248" w:type="pct"/>
          </w:tcPr>
          <w:p w14:paraId="5426AF38" w14:textId="08FA521B" w:rsidR="003F0A26" w:rsidRDefault="003F0A26" w:rsidP="003F0A26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3</w:t>
            </w:r>
          </w:p>
        </w:tc>
        <w:tc>
          <w:tcPr>
            <w:tcW w:w="3055" w:type="pct"/>
            <w:gridSpan w:val="14"/>
          </w:tcPr>
          <w:p w14:paraId="6B1CCFFB" w14:textId="33B4EB91" w:rsidR="003F0A26" w:rsidRPr="00302DFC" w:rsidRDefault="003F0A26" w:rsidP="003F0A26">
            <w:pPr>
              <w:bidi/>
              <w:jc w:val="center"/>
              <w:rPr>
                <w:rFonts w:ascii="David" w:hAnsi="David" w:cs="David"/>
                <w:rtl/>
              </w:rPr>
            </w:pPr>
            <w:r w:rsidRPr="00302DFC">
              <w:rPr>
                <w:rFonts w:ascii="David" w:hAnsi="David" w:cs="David" w:hint="cs"/>
                <w:rtl/>
              </w:rPr>
              <w:t>ראה מפרט</w:t>
            </w:r>
          </w:p>
        </w:tc>
        <w:tc>
          <w:tcPr>
            <w:tcW w:w="561" w:type="pct"/>
          </w:tcPr>
          <w:p w14:paraId="4B63CBD1" w14:textId="77777777" w:rsidR="003F0A26" w:rsidRPr="0036312C" w:rsidRDefault="003F0A26" w:rsidP="003F0A26">
            <w:pPr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</w:tbl>
    <w:p w14:paraId="0EC0D962" w14:textId="77777777" w:rsidR="00D84FED" w:rsidRDefault="00D84FED" w:rsidP="00372BEB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98962C" w14:textId="6CA84736" w:rsidR="00271D64" w:rsidRPr="0036312C" w:rsidRDefault="00083B8C" w:rsidP="00D84FED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רשימת תקנים:</w:t>
      </w:r>
      <w:r w:rsidR="00911DCD"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2FC5CD0F" w14:textId="37A9235B" w:rsidR="00C40B5D" w:rsidRPr="0036312C" w:rsidRDefault="00B05BB7" w:rsidP="00271D64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ל הפריטים </w:t>
      </w:r>
      <w:r w:rsidR="007912E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רלוונטים </w:t>
      </w:r>
      <w:r w:rsidRPr="0036312C">
        <w:rPr>
          <w:rFonts w:ascii="David" w:hAnsi="David" w:cs="David" w:hint="cs"/>
          <w:b/>
          <w:bCs/>
          <w:sz w:val="24"/>
          <w:szCs w:val="24"/>
          <w:u w:val="single"/>
          <w:rtl/>
        </w:rPr>
        <w:t>לעמוד בדרישות התקנים המפורטים וברמה שהוגדרה בטבלה</w:t>
      </w:r>
    </w:p>
    <w:p w14:paraId="52587F55" w14:textId="77777777" w:rsidR="00C40B5D" w:rsidRPr="0036312C" w:rsidRDefault="00C40B5D" w:rsidP="00B90C3F">
      <w:pPr>
        <w:shd w:val="clear" w:color="auto" w:fill="FFFFFF"/>
        <w:bidi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14:paraId="2819B347" w14:textId="77777777" w:rsidR="00083B8C" w:rsidRPr="0036312C" w:rsidRDefault="00083B8C" w:rsidP="00083B8C">
      <w:pPr>
        <w:numPr>
          <w:ilvl w:val="0"/>
          <w:numId w:val="1"/>
        </w:numPr>
        <w:bidi/>
        <w:jc w:val="both"/>
        <w:rPr>
          <w:rFonts w:ascii="David" w:hAnsi="David" w:cs="David"/>
          <w:u w:val="single"/>
        </w:rPr>
      </w:pPr>
      <w:r w:rsidRPr="0036312C">
        <w:rPr>
          <w:rFonts w:ascii="David" w:hAnsi="David" w:cs="David" w:hint="cs"/>
          <w:u w:val="single"/>
          <w:rtl/>
        </w:rPr>
        <w:t>הרכב:</w:t>
      </w:r>
      <w:r w:rsidRPr="0036312C">
        <w:rPr>
          <w:rFonts w:ascii="David" w:hAnsi="David" w:cs="David" w:hint="cs"/>
          <w:rtl/>
        </w:rPr>
        <w:t xml:space="preserve"> </w:t>
      </w:r>
    </w:p>
    <w:p w14:paraId="7CFF64A2" w14:textId="77777777" w:rsidR="00083B8C" w:rsidRPr="0036312C" w:rsidRDefault="00CE31F4" w:rsidP="00083B8C">
      <w:pPr>
        <w:bidi/>
        <w:ind w:left="720" w:right="1440" w:firstLine="72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1.1 </w:t>
      </w:r>
      <w:r w:rsidR="00083B8C" w:rsidRPr="0036312C">
        <w:rPr>
          <w:rFonts w:ascii="David" w:hAnsi="David" w:cs="David" w:hint="cs"/>
          <w:b/>
          <w:bCs/>
          <w:rtl/>
        </w:rPr>
        <w:t>הרכב כמותי</w:t>
      </w:r>
      <w:r w:rsidR="00083B8C" w:rsidRPr="0036312C">
        <w:rPr>
          <w:rFonts w:ascii="David" w:hAnsi="David" w:cs="David" w:hint="cs"/>
          <w:rtl/>
        </w:rPr>
        <w:t xml:space="preserve"> לפי תקן </w:t>
      </w:r>
      <w:r w:rsidR="00083B8C" w:rsidRPr="0036312C">
        <w:rPr>
          <w:rFonts w:ascii="David" w:hAnsi="David" w:cs="David" w:hint="cs"/>
          <w:sz w:val="24"/>
          <w:szCs w:val="24"/>
        </w:rPr>
        <w:t>B.S. 4407:1991 Method No. 7</w:t>
      </w:r>
    </w:p>
    <w:p w14:paraId="6CC4A3BE" w14:textId="77777777" w:rsidR="00083B8C" w:rsidRPr="0036312C" w:rsidRDefault="00CE31F4" w:rsidP="003F737A">
      <w:pPr>
        <w:bidi/>
        <w:ind w:left="720" w:right="1440" w:firstLine="72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1.2 </w:t>
      </w:r>
      <w:r w:rsidRPr="0036312C">
        <w:rPr>
          <w:rFonts w:ascii="David" w:hAnsi="David" w:cs="David" w:hint="cs"/>
          <w:b/>
          <w:bCs/>
          <w:rtl/>
        </w:rPr>
        <w:t>הרכב איכותי</w:t>
      </w:r>
      <w:r w:rsidRPr="0036312C">
        <w:rPr>
          <w:rFonts w:ascii="David" w:hAnsi="David" w:cs="David" w:hint="cs"/>
          <w:rtl/>
        </w:rPr>
        <w:t xml:space="preserve"> </w:t>
      </w:r>
      <w:r w:rsidR="00145F42" w:rsidRPr="0036312C">
        <w:rPr>
          <w:rFonts w:ascii="David" w:hAnsi="David" w:cs="David" w:hint="cs"/>
          <w:sz w:val="24"/>
          <w:szCs w:val="24"/>
        </w:rPr>
        <w:t>S.H.Method No.</w:t>
      </w:r>
      <w:r w:rsidRPr="0036312C">
        <w:rPr>
          <w:rFonts w:ascii="David" w:hAnsi="David" w:cs="David" w:hint="cs"/>
          <w:sz w:val="24"/>
          <w:szCs w:val="24"/>
        </w:rPr>
        <w:t xml:space="preserve"> 22</w:t>
      </w:r>
    </w:p>
    <w:p w14:paraId="4ECAAAD5" w14:textId="77777777" w:rsidR="00083B8C" w:rsidRPr="0036312C" w:rsidRDefault="00083B8C" w:rsidP="00083B8C">
      <w:pPr>
        <w:numPr>
          <w:ilvl w:val="0"/>
          <w:numId w:val="1"/>
        </w:numPr>
        <w:bidi/>
        <w:jc w:val="both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משקל</w:t>
      </w:r>
      <w:r w:rsidRPr="0036312C">
        <w:rPr>
          <w:rFonts w:ascii="David" w:hAnsi="David" w:cs="David" w:hint="cs"/>
          <w:rtl/>
        </w:rPr>
        <w:t xml:space="preserve">: </w:t>
      </w:r>
    </w:p>
    <w:p w14:paraId="50087C21" w14:textId="77777777" w:rsidR="00024713" w:rsidRPr="0036312C" w:rsidRDefault="00083B8C" w:rsidP="00024713">
      <w:pPr>
        <w:tabs>
          <w:tab w:val="right" w:pos="1134"/>
          <w:tab w:val="left" w:pos="11970"/>
        </w:tabs>
        <w:bidi/>
        <w:ind w:left="720" w:right="720" w:firstLine="720"/>
        <w:rPr>
          <w:rFonts w:ascii="David" w:hAnsi="David" w:cs="David"/>
        </w:rPr>
      </w:pPr>
      <w:r w:rsidRPr="0036312C">
        <w:rPr>
          <w:rFonts w:ascii="David" w:hAnsi="David" w:cs="David" w:hint="cs"/>
        </w:rPr>
        <w:t>ASTM D 3776</w:t>
      </w:r>
    </w:p>
    <w:p w14:paraId="708ED427" w14:textId="77777777" w:rsidR="00083B8C" w:rsidRPr="0036312C" w:rsidRDefault="00083B8C" w:rsidP="00083B8C">
      <w:pPr>
        <w:numPr>
          <w:ilvl w:val="0"/>
          <w:numId w:val="1"/>
        </w:numPr>
        <w:bidi/>
        <w:jc w:val="both"/>
        <w:rPr>
          <w:rFonts w:ascii="David" w:hAnsi="David" w:cs="David"/>
          <w:u w:val="single"/>
        </w:rPr>
      </w:pPr>
      <w:r w:rsidRPr="0036312C">
        <w:rPr>
          <w:rFonts w:ascii="David" w:hAnsi="David" w:cs="David" w:hint="cs"/>
          <w:u w:val="single"/>
          <w:rtl/>
        </w:rPr>
        <w:t>שיעור חוט:</w:t>
      </w:r>
    </w:p>
    <w:p w14:paraId="326DD807" w14:textId="77777777" w:rsidR="009B2EDC" w:rsidRPr="0036312C" w:rsidRDefault="00C40B5D" w:rsidP="00B05BB7">
      <w:pPr>
        <w:bidi/>
        <w:ind w:left="162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6312C">
        <w:rPr>
          <w:rFonts w:ascii="David" w:eastAsia="Times New Roman" w:hAnsi="David" w:cs="David" w:hint="cs"/>
          <w:rtl/>
        </w:rPr>
        <w:t>שעור חוט לפי תקן </w:t>
      </w:r>
      <w:r w:rsidRPr="0036312C">
        <w:rPr>
          <w:rFonts w:ascii="David" w:eastAsia="Times New Roman" w:hAnsi="David" w:cs="David" w:hint="cs"/>
          <w:sz w:val="24"/>
          <w:szCs w:val="24"/>
        </w:rPr>
        <w:t>.ASTM D 1059 </w:t>
      </w:r>
      <w:r w:rsidRPr="0036312C">
        <w:rPr>
          <w:rFonts w:ascii="David" w:eastAsia="Times New Roman" w:hAnsi="David" w:cs="David" w:hint="cs"/>
          <w:sz w:val="24"/>
          <w:szCs w:val="24"/>
          <w:rtl/>
        </w:rPr>
        <w:t> </w:t>
      </w:r>
    </w:p>
    <w:p w14:paraId="3B0541C3" w14:textId="77777777" w:rsidR="00083B8C" w:rsidRPr="0036312C" w:rsidRDefault="00083B8C" w:rsidP="00083B8C">
      <w:pPr>
        <w:numPr>
          <w:ilvl w:val="0"/>
          <w:numId w:val="1"/>
        </w:numPr>
        <w:bidi/>
        <w:jc w:val="both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פילינג</w:t>
      </w:r>
      <w:r w:rsidRPr="0036312C">
        <w:rPr>
          <w:rFonts w:ascii="David" w:hAnsi="David" w:cs="David" w:hint="cs"/>
          <w:rtl/>
        </w:rPr>
        <w:t xml:space="preserve">: </w:t>
      </w:r>
    </w:p>
    <w:p w14:paraId="53B898AD" w14:textId="77777777" w:rsidR="00083B8C" w:rsidRPr="0036312C" w:rsidRDefault="00083B8C" w:rsidP="004D2813">
      <w:pPr>
        <w:bidi/>
        <w:ind w:left="720" w:firstLine="90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פילינג לפי תקן </w:t>
      </w:r>
      <w:r w:rsidRPr="0036312C">
        <w:rPr>
          <w:rFonts w:ascii="David" w:hAnsi="David" w:cs="David" w:hint="cs"/>
        </w:rPr>
        <w:t xml:space="preserve">ASTM-D 3512-02 </w:t>
      </w:r>
      <w:r w:rsidRPr="0036312C">
        <w:rPr>
          <w:rFonts w:ascii="David" w:hAnsi="David" w:cs="David" w:hint="cs"/>
          <w:rtl/>
        </w:rPr>
        <w:t>, 30 דקות (בד ללא כביסה).</w:t>
      </w:r>
    </w:p>
    <w:p w14:paraId="6BC5FF95" w14:textId="77777777" w:rsidR="00083B8C" w:rsidRPr="0036312C" w:rsidRDefault="00083B8C" w:rsidP="00083B8C">
      <w:pPr>
        <w:numPr>
          <w:ilvl w:val="0"/>
          <w:numId w:val="1"/>
        </w:numPr>
        <w:bidi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יציבות מימדים לכביסה:</w:t>
      </w:r>
      <w:r w:rsidRPr="0036312C">
        <w:rPr>
          <w:rFonts w:ascii="David" w:hAnsi="David" w:cs="David" w:hint="cs"/>
          <w:rtl/>
        </w:rPr>
        <w:t xml:space="preserve"> </w:t>
      </w:r>
    </w:p>
    <w:p w14:paraId="25EAF60F" w14:textId="77777777" w:rsidR="00B90C3F" w:rsidRPr="0036312C" w:rsidRDefault="00F344F2" w:rsidP="00024713">
      <w:pPr>
        <w:shd w:val="clear" w:color="auto" w:fill="FFFFFF"/>
        <w:bidi/>
        <w:spacing w:after="0" w:line="240" w:lineRule="auto"/>
        <w:ind w:left="1620"/>
        <w:rPr>
          <w:rFonts w:ascii="David" w:eastAsia="Times New Roman" w:hAnsi="David" w:cs="David"/>
          <w:rtl/>
        </w:rPr>
      </w:pPr>
      <w:r w:rsidRPr="0036312C">
        <w:rPr>
          <w:rFonts w:ascii="David" w:eastAsia="Times New Roman" w:hAnsi="David" w:cs="David" w:hint="cs"/>
          <w:rtl/>
        </w:rPr>
        <w:t>יציבות מימדים בכביסה </w:t>
      </w:r>
      <w:r w:rsidRPr="0036312C">
        <w:rPr>
          <w:rFonts w:ascii="David" w:eastAsia="Times New Roman" w:hAnsi="David" w:cs="David" w:hint="cs"/>
        </w:rPr>
        <w:t>ISO 3759, ISO 6330</w:t>
      </w:r>
      <w:r w:rsidRPr="0036312C">
        <w:rPr>
          <w:rFonts w:ascii="David" w:eastAsia="Times New Roman" w:hAnsi="David" w:cs="David" w:hint="cs"/>
          <w:rtl/>
        </w:rPr>
        <w:t>.</w:t>
      </w:r>
      <w:r w:rsidRPr="0036312C">
        <w:rPr>
          <w:rFonts w:ascii="David" w:eastAsia="Times New Roman" w:hAnsi="David" w:cs="David" w:hint="cs"/>
          <w:rtl/>
        </w:rPr>
        <w:br/>
        <w:t>תכנית כביסה: </w:t>
      </w:r>
      <w:r w:rsidR="00024713" w:rsidRPr="0036312C">
        <w:rPr>
          <w:rFonts w:ascii="David" w:hAnsi="David" w:cs="David" w:hint="cs"/>
        </w:rPr>
        <w:t>5A 40°C</w:t>
      </w:r>
      <w:r w:rsidRPr="0036312C">
        <w:rPr>
          <w:rFonts w:ascii="David" w:eastAsia="Times New Roman" w:hAnsi="David" w:cs="David" w:hint="cs"/>
          <w:rtl/>
        </w:rPr>
        <w:br/>
        <w:t>מייבש חום גבוה</w:t>
      </w:r>
      <w:r w:rsidR="00B90C3F" w:rsidRPr="0036312C">
        <w:rPr>
          <w:rFonts w:ascii="David" w:eastAsia="Times New Roman" w:hAnsi="David" w:cs="David" w:hint="cs"/>
          <w:rtl/>
        </w:rPr>
        <w:t>.</w:t>
      </w:r>
      <w:r w:rsidR="001D3F0D" w:rsidRPr="0036312C">
        <w:rPr>
          <w:rFonts w:ascii="David" w:eastAsia="Times New Roman" w:hAnsi="David" w:cs="David" w:hint="cs"/>
          <w:rtl/>
        </w:rPr>
        <w:t xml:space="preserve"> </w:t>
      </w:r>
    </w:p>
    <w:p w14:paraId="41EE6BE6" w14:textId="77777777" w:rsidR="00B90C3F" w:rsidRPr="0036312C" w:rsidRDefault="00B90C3F" w:rsidP="00B90C3F">
      <w:pPr>
        <w:shd w:val="clear" w:color="auto" w:fill="FFFFFF"/>
        <w:bidi/>
        <w:spacing w:after="0" w:line="240" w:lineRule="auto"/>
        <w:ind w:left="1620"/>
        <w:rPr>
          <w:rFonts w:ascii="David" w:eastAsia="Times New Roman" w:hAnsi="David" w:cs="David"/>
          <w:rtl/>
        </w:rPr>
      </w:pPr>
    </w:p>
    <w:p w14:paraId="72AE3736" w14:textId="77777777" w:rsidR="001D3F0D" w:rsidRPr="0036312C" w:rsidRDefault="00B90C3F" w:rsidP="00B90C3F">
      <w:pPr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</w:rPr>
      </w:pPr>
      <w:r w:rsidRPr="0036312C">
        <w:rPr>
          <w:rFonts w:ascii="David" w:hAnsi="David" w:cs="David" w:hint="cs"/>
          <w:u w:val="single"/>
          <w:rtl/>
        </w:rPr>
        <w:t xml:space="preserve">בדיקת מראה המוצר לאחר </w:t>
      </w:r>
      <w:r w:rsidR="001D3F0D" w:rsidRPr="0036312C">
        <w:rPr>
          <w:rFonts w:ascii="David" w:hAnsi="David" w:cs="David" w:hint="cs"/>
          <w:u w:val="single"/>
          <w:rtl/>
        </w:rPr>
        <w:t>10 מחזורי כביסה -</w:t>
      </w:r>
    </w:p>
    <w:p w14:paraId="2088F899" w14:textId="77777777" w:rsidR="001D3F0D" w:rsidRPr="0036312C" w:rsidRDefault="001D3F0D" w:rsidP="001D3F0D">
      <w:pPr>
        <w:shd w:val="clear" w:color="auto" w:fill="FFFFFF"/>
        <w:bidi/>
        <w:spacing w:after="0" w:line="240" w:lineRule="auto"/>
        <w:ind w:left="1620"/>
        <w:rPr>
          <w:rFonts w:ascii="David" w:eastAsia="Times New Roman" w:hAnsi="David" w:cs="David"/>
        </w:rPr>
      </w:pPr>
    </w:p>
    <w:p w14:paraId="41B5C14D" w14:textId="77777777" w:rsidR="001D3F0D" w:rsidRPr="0036312C" w:rsidRDefault="001D3F0D" w:rsidP="001D3F0D">
      <w:pPr>
        <w:tabs>
          <w:tab w:val="right" w:pos="1134"/>
        </w:tabs>
        <w:bidi/>
        <w:spacing w:line="360" w:lineRule="auto"/>
        <w:ind w:left="1620" w:right="720"/>
        <w:rPr>
          <w:rFonts w:ascii="David" w:hAnsi="David" w:cs="David"/>
          <w:sz w:val="24"/>
          <w:szCs w:val="24"/>
          <w:rtl/>
        </w:rPr>
      </w:pPr>
      <w:r w:rsidRPr="0036312C">
        <w:rPr>
          <w:rFonts w:ascii="David" w:hAnsi="David" w:cs="David" w:hint="cs"/>
          <w:sz w:val="24"/>
          <w:szCs w:val="24"/>
        </w:rPr>
        <w:t xml:space="preserve">AATCC143  </w:t>
      </w:r>
      <w:r w:rsidRPr="0036312C">
        <w:rPr>
          <w:rFonts w:ascii="David" w:hAnsi="David" w:cs="David" w:hint="cs"/>
          <w:sz w:val="24"/>
          <w:szCs w:val="24"/>
          <w:rtl/>
        </w:rPr>
        <w:t xml:space="preserve"> לפחות 4- ( סקאלה 1-5)</w:t>
      </w:r>
    </w:p>
    <w:p w14:paraId="74C577E4" w14:textId="77777777" w:rsidR="00B90C3F" w:rsidRPr="0036312C" w:rsidRDefault="001D3F0D" w:rsidP="00FE3B59">
      <w:pPr>
        <w:tabs>
          <w:tab w:val="right" w:pos="1134"/>
        </w:tabs>
        <w:bidi/>
        <w:spacing w:line="360" w:lineRule="auto"/>
        <w:ind w:left="1620" w:right="720"/>
        <w:rPr>
          <w:rFonts w:ascii="David" w:hAnsi="David" w:cs="David"/>
          <w:sz w:val="24"/>
          <w:szCs w:val="24"/>
        </w:rPr>
      </w:pPr>
      <w:r w:rsidRPr="0036312C">
        <w:rPr>
          <w:rFonts w:ascii="David" w:hAnsi="David" w:cs="David" w:hint="cs"/>
          <w:rtl/>
        </w:rPr>
        <w:t>על התוצאה להיות ללא שינוי משמעותי במראה, יש לדווח על שעירות/פילינג, שינוי גוון</w:t>
      </w:r>
      <w:r w:rsidR="003A5D68" w:rsidRPr="0036312C">
        <w:rPr>
          <w:rFonts w:ascii="David" w:hAnsi="David" w:cs="David" w:hint="cs"/>
          <w:rtl/>
        </w:rPr>
        <w:t>, שבירה בבד</w:t>
      </w:r>
      <w:r w:rsidRPr="0036312C">
        <w:rPr>
          <w:rFonts w:ascii="David" w:hAnsi="David" w:cs="David" w:hint="cs"/>
          <w:rtl/>
        </w:rPr>
        <w:t xml:space="preserve"> ושחיק</w:t>
      </w:r>
      <w:r w:rsidR="003A5D68" w:rsidRPr="0036312C">
        <w:rPr>
          <w:rFonts w:ascii="David" w:hAnsi="David" w:cs="David" w:hint="cs"/>
          <w:rtl/>
        </w:rPr>
        <w:t>ה</w:t>
      </w:r>
      <w:r w:rsidRPr="0036312C">
        <w:rPr>
          <w:rFonts w:ascii="David" w:hAnsi="David" w:cs="David" w:hint="cs"/>
          <w:rtl/>
        </w:rPr>
        <w:t>.</w:t>
      </w:r>
      <w:r w:rsidR="00B90C3F" w:rsidRPr="0036312C">
        <w:rPr>
          <w:rFonts w:ascii="David" w:eastAsia="Times New Roman" w:hAnsi="David" w:cs="David" w:hint="cs"/>
          <w:rtl/>
        </w:rPr>
        <w:br/>
        <w:t>מייבש חום גבוה. </w:t>
      </w:r>
    </w:p>
    <w:p w14:paraId="56956CA0" w14:textId="77777777" w:rsidR="00445D4D" w:rsidRPr="0036312C" w:rsidRDefault="00445D4D" w:rsidP="00445D4D">
      <w:pPr>
        <w:numPr>
          <w:ilvl w:val="0"/>
          <w:numId w:val="1"/>
        </w:numPr>
        <w:bidi/>
        <w:spacing w:line="360" w:lineRule="auto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יציבות גוון בכביסה</w:t>
      </w:r>
      <w:r w:rsidRPr="0036312C">
        <w:rPr>
          <w:rFonts w:ascii="David" w:hAnsi="David" w:cs="David" w:hint="cs"/>
          <w:rtl/>
        </w:rPr>
        <w:t>: לפחות 4- ( סקאלה 1-5)</w:t>
      </w:r>
    </w:p>
    <w:p w14:paraId="3D750746" w14:textId="77777777" w:rsidR="00445D4D" w:rsidRPr="0036312C" w:rsidRDefault="00445D4D" w:rsidP="00445D4D">
      <w:pPr>
        <w:bidi/>
        <w:spacing w:line="360" w:lineRule="auto"/>
        <w:ind w:left="720" w:firstLine="720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lastRenderedPageBreak/>
        <w:t xml:space="preserve">      יציבות גוון לכביסה </w:t>
      </w:r>
      <w:r w:rsidRPr="0036312C">
        <w:rPr>
          <w:rFonts w:ascii="David" w:hAnsi="David" w:cs="David" w:hint="cs"/>
        </w:rPr>
        <w:t>ISO 105 C06 40ºC</w:t>
      </w:r>
      <w:r w:rsidRPr="0036312C">
        <w:rPr>
          <w:rFonts w:ascii="David" w:hAnsi="David" w:cs="David" w:hint="cs"/>
          <w:rtl/>
        </w:rPr>
        <w:t>.</w:t>
      </w:r>
    </w:p>
    <w:p w14:paraId="4DA4D767" w14:textId="77777777" w:rsidR="003A5D68" w:rsidRPr="0036312C" w:rsidRDefault="003A5D68" w:rsidP="00445D4D">
      <w:pPr>
        <w:numPr>
          <w:ilvl w:val="0"/>
          <w:numId w:val="1"/>
        </w:numPr>
        <w:tabs>
          <w:tab w:val="right" w:pos="1134"/>
        </w:tabs>
        <w:bidi/>
        <w:spacing w:line="360" w:lineRule="auto"/>
        <w:ind w:right="720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יציבות גוון לזיעה</w:t>
      </w:r>
      <w:r w:rsidRPr="0036312C">
        <w:rPr>
          <w:rFonts w:ascii="David" w:hAnsi="David" w:cs="David" w:hint="cs"/>
          <w:rtl/>
        </w:rPr>
        <w:t>: לפחות 4- ( סקאלה 1-5)</w:t>
      </w:r>
    </w:p>
    <w:p w14:paraId="47E8757E" w14:textId="77777777" w:rsidR="003A5D68" w:rsidRPr="0036312C" w:rsidRDefault="003A5D68" w:rsidP="00077D8C">
      <w:pPr>
        <w:tabs>
          <w:tab w:val="left" w:pos="11160"/>
          <w:tab w:val="left" w:pos="11430"/>
        </w:tabs>
        <w:ind w:left="720" w:right="1620"/>
        <w:jc w:val="right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     יציבות גוון לזיעה </w:t>
      </w:r>
      <w:r w:rsidRPr="0036312C">
        <w:rPr>
          <w:rFonts w:ascii="David" w:hAnsi="David" w:cs="David" w:hint="cs"/>
        </w:rPr>
        <w:t>ISO 105 E04</w:t>
      </w:r>
    </w:p>
    <w:p w14:paraId="3BF02BE7" w14:textId="77777777" w:rsidR="00146A2D" w:rsidRPr="0036312C" w:rsidRDefault="00146A2D" w:rsidP="007864E2">
      <w:pPr>
        <w:numPr>
          <w:ilvl w:val="0"/>
          <w:numId w:val="1"/>
        </w:numPr>
        <w:tabs>
          <w:tab w:val="right" w:pos="1134"/>
        </w:tabs>
        <w:bidi/>
        <w:spacing w:line="360" w:lineRule="auto"/>
        <w:ind w:right="720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יציבות גוון לאור</w:t>
      </w:r>
      <w:r w:rsidRPr="0036312C">
        <w:rPr>
          <w:rFonts w:ascii="David" w:hAnsi="David" w:cs="David" w:hint="cs"/>
          <w:rtl/>
        </w:rPr>
        <w:t>: ( סקאלה1-8)</w:t>
      </w:r>
    </w:p>
    <w:p w14:paraId="07D1218D" w14:textId="77777777" w:rsidR="00A13107" w:rsidRPr="0036312C" w:rsidRDefault="00A13107" w:rsidP="00A13107">
      <w:pPr>
        <w:tabs>
          <w:tab w:val="right" w:pos="1134"/>
        </w:tabs>
        <w:bidi/>
        <w:spacing w:line="360" w:lineRule="auto"/>
        <w:ind w:left="1710" w:right="720"/>
        <w:rPr>
          <w:rFonts w:ascii="David" w:hAnsi="David" w:cs="David"/>
          <w:highlight w:val="yellow"/>
        </w:rPr>
      </w:pPr>
      <w:r w:rsidRPr="0036312C">
        <w:rPr>
          <w:rFonts w:ascii="David" w:hAnsi="David" w:cs="David" w:hint="cs"/>
          <w:shd w:val="clear" w:color="auto" w:fill="FFFFFF"/>
        </w:rPr>
        <w:t>–</w:t>
      </w:r>
      <w:r w:rsidRPr="0036312C">
        <w:rPr>
          <w:rStyle w:val="apple-converted-space"/>
          <w:rFonts w:ascii="David" w:hAnsi="David" w:cs="David" w:hint="cs"/>
          <w:shd w:val="clear" w:color="auto" w:fill="FFFFFF"/>
        </w:rPr>
        <w:t> </w:t>
      </w:r>
      <w:r w:rsidRPr="0036312C">
        <w:rPr>
          <w:rFonts w:ascii="David" w:hAnsi="David" w:cs="David" w:hint="cs"/>
          <w:shd w:val="clear" w:color="auto" w:fill="FFFFFF"/>
        </w:rPr>
        <w:t>ISO 105 BO2</w:t>
      </w:r>
    </w:p>
    <w:p w14:paraId="7D00CF86" w14:textId="77777777" w:rsidR="007864E2" w:rsidRPr="0036312C" w:rsidRDefault="00445D4D" w:rsidP="00146A2D">
      <w:pPr>
        <w:numPr>
          <w:ilvl w:val="0"/>
          <w:numId w:val="1"/>
        </w:numPr>
        <w:tabs>
          <w:tab w:val="right" w:pos="1134"/>
        </w:tabs>
        <w:bidi/>
        <w:spacing w:line="360" w:lineRule="auto"/>
        <w:ind w:right="720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חוזק קריעה</w:t>
      </w:r>
      <w:r w:rsidRPr="0036312C">
        <w:rPr>
          <w:rFonts w:ascii="David" w:hAnsi="David" w:cs="David" w:hint="cs"/>
          <w:rtl/>
        </w:rPr>
        <w:t xml:space="preserve"> :</w:t>
      </w:r>
    </w:p>
    <w:p w14:paraId="23263574" w14:textId="77777777" w:rsidR="00B05BB7" w:rsidRPr="0036312C" w:rsidRDefault="007864E2" w:rsidP="00B05BB7">
      <w:pPr>
        <w:tabs>
          <w:tab w:val="right" w:pos="1134"/>
        </w:tabs>
        <w:bidi/>
        <w:spacing w:line="360" w:lineRule="auto"/>
        <w:ind w:left="1620" w:right="72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u w:val="single"/>
          <w:rtl/>
        </w:rPr>
        <w:t>לפחות 15</w:t>
      </w:r>
      <w:r w:rsidRPr="0036312C">
        <w:rPr>
          <w:rFonts w:ascii="David" w:hAnsi="David" w:cs="David" w:hint="cs"/>
          <w:u w:val="single"/>
        </w:rPr>
        <w:t xml:space="preserve">N </w:t>
      </w:r>
      <w:r w:rsidRPr="0036312C">
        <w:rPr>
          <w:rFonts w:ascii="David" w:hAnsi="David" w:cs="David" w:hint="cs"/>
          <w:u w:val="single"/>
          <w:rtl/>
        </w:rPr>
        <w:t xml:space="preserve"> בשני הכוונים</w:t>
      </w:r>
      <w:r w:rsidRPr="0036312C">
        <w:rPr>
          <w:rFonts w:ascii="David" w:hAnsi="David" w:cs="David" w:hint="cs"/>
        </w:rPr>
        <w:t xml:space="preserve">. ASTM D 2261 </w:t>
      </w:r>
      <w:r w:rsidR="003A5D68" w:rsidRPr="0036312C">
        <w:rPr>
          <w:rFonts w:ascii="David" w:hAnsi="David" w:cs="David" w:hint="cs"/>
          <w:rtl/>
        </w:rPr>
        <w:t xml:space="preserve"> </w:t>
      </w:r>
      <w:r w:rsidR="003A5D68" w:rsidRPr="0036312C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0BDD5AAA" w14:textId="77777777" w:rsidR="00445D4D" w:rsidRPr="0036312C" w:rsidRDefault="00DE70A7" w:rsidP="00B05BB7">
      <w:pPr>
        <w:numPr>
          <w:ilvl w:val="0"/>
          <w:numId w:val="1"/>
        </w:numPr>
        <w:tabs>
          <w:tab w:val="right" w:pos="1134"/>
        </w:tabs>
        <w:bidi/>
        <w:spacing w:line="360" w:lineRule="auto"/>
        <w:ind w:right="72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u w:val="single"/>
          <w:rtl/>
        </w:rPr>
        <w:t xml:space="preserve"> </w:t>
      </w:r>
      <w:r w:rsidR="002D101B" w:rsidRPr="0036312C">
        <w:rPr>
          <w:rFonts w:ascii="David" w:hAnsi="David" w:cs="David" w:hint="cs"/>
          <w:u w:val="single"/>
          <w:rtl/>
        </w:rPr>
        <w:t xml:space="preserve"> </w:t>
      </w:r>
      <w:r w:rsidR="002D101B" w:rsidRPr="0036312C">
        <w:rPr>
          <w:rFonts w:ascii="David" w:hAnsi="David" w:cs="David" w:hint="cs"/>
          <w:u w:val="single"/>
        </w:rPr>
        <w:t>spray test</w:t>
      </w:r>
      <w:r w:rsidR="002D101B" w:rsidRPr="0036312C">
        <w:rPr>
          <w:rFonts w:ascii="David" w:hAnsi="David" w:cs="David" w:hint="cs"/>
          <w:u w:val="single"/>
          <w:rtl/>
        </w:rPr>
        <w:t>-</w:t>
      </w:r>
    </w:p>
    <w:p w14:paraId="45EBF616" w14:textId="77777777" w:rsidR="002D101B" w:rsidRPr="0036312C" w:rsidRDefault="002D101B" w:rsidP="00DE70A7">
      <w:pPr>
        <w:tabs>
          <w:tab w:val="left" w:pos="11430"/>
        </w:tabs>
        <w:bidi/>
        <w:ind w:left="1260" w:right="1260" w:firstLine="270"/>
        <w:rPr>
          <w:rFonts w:ascii="David" w:hAnsi="David" w:cs="David"/>
          <w:rtl/>
        </w:rPr>
      </w:pPr>
      <w:r w:rsidRPr="0036312C">
        <w:rPr>
          <w:rFonts w:ascii="David" w:hAnsi="David" w:cs="David" w:hint="cs"/>
        </w:rPr>
        <w:t>AATCC 22-2014</w:t>
      </w:r>
    </w:p>
    <w:p w14:paraId="27D74A4D" w14:textId="77777777" w:rsidR="008F3641" w:rsidRPr="0036312C" w:rsidRDefault="008F3641" w:rsidP="0098501F">
      <w:pPr>
        <w:tabs>
          <w:tab w:val="left" w:pos="11430"/>
        </w:tabs>
        <w:bidi/>
        <w:ind w:right="1260"/>
        <w:rPr>
          <w:rFonts w:ascii="David" w:hAnsi="David" w:cs="David"/>
          <w:rtl/>
        </w:rPr>
        <w:sectPr w:rsidR="008F3641" w:rsidRPr="0036312C" w:rsidSect="008F364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C47059" w14:textId="4FA6F8AB" w:rsidR="00D9639F" w:rsidRPr="0036312C" w:rsidRDefault="00D9639F" w:rsidP="0036312C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׳ </w:t>
      </w:r>
      <w:r w:rsidR="000450FC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296AC3"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0167EE1C" w14:textId="32123C54" w:rsidR="008F3641" w:rsidRPr="0036312C" w:rsidRDefault="008F3641" w:rsidP="0036312C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חולצת טישירט שרוול קצר</w:t>
      </w:r>
      <w:r w:rsidR="000519AB">
        <w:rPr>
          <w:rFonts w:ascii="David" w:hAnsi="David" w:cs="David" w:hint="cs"/>
          <w:b/>
          <w:bCs/>
          <w:sz w:val="28"/>
          <w:szCs w:val="28"/>
          <w:u w:val="single"/>
          <w:rtl/>
        </w:rPr>
        <w:t>/ שרוול ארוך</w:t>
      </w:r>
    </w:p>
    <w:p w14:paraId="0B265715" w14:textId="77777777" w:rsidR="008F3641" w:rsidRPr="00D041ED" w:rsidRDefault="008F3641" w:rsidP="00361BFA">
      <w:pPr>
        <w:numPr>
          <w:ilvl w:val="3"/>
          <w:numId w:val="7"/>
        </w:numPr>
        <w:bidi/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D041ED">
        <w:rPr>
          <w:rFonts w:ascii="David" w:hAnsi="David" w:cs="David" w:hint="cs"/>
          <w:sz w:val="24"/>
          <w:szCs w:val="24"/>
          <w:u w:val="single"/>
          <w:rtl/>
        </w:rPr>
        <w:t>כ ל ל י</w:t>
      </w:r>
    </w:p>
    <w:p w14:paraId="58E768DE" w14:textId="0E143F93" w:rsidR="008F3641" w:rsidRDefault="008F3641" w:rsidP="00361BFA">
      <w:pPr>
        <w:numPr>
          <w:ilvl w:val="1"/>
          <w:numId w:val="8"/>
        </w:numPr>
        <w:tabs>
          <w:tab w:val="clear" w:pos="480"/>
          <w:tab w:val="num" w:pos="864"/>
        </w:tabs>
        <w:bidi/>
        <w:spacing w:after="0" w:line="240" w:lineRule="auto"/>
        <w:ind w:left="864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 xml:space="preserve">מפרט זה מתייחס לחולצות </w:t>
      </w:r>
      <w:r w:rsidRPr="0036312C">
        <w:rPr>
          <w:rFonts w:ascii="David" w:hAnsi="David" w:cs="David" w:hint="cs"/>
        </w:rPr>
        <w:t>T</w:t>
      </w:r>
      <w:r w:rsidRPr="0036312C">
        <w:rPr>
          <w:rFonts w:ascii="David" w:hAnsi="David" w:cs="David" w:hint="cs"/>
          <w:rtl/>
        </w:rPr>
        <w:t xml:space="preserve"> מטריקו.</w:t>
      </w:r>
    </w:p>
    <w:p w14:paraId="39D7A6F2" w14:textId="77777777" w:rsidR="00261DD5" w:rsidRPr="0036312C" w:rsidRDefault="00261DD5" w:rsidP="00261DD5">
      <w:pPr>
        <w:bidi/>
        <w:spacing w:after="0" w:line="240" w:lineRule="auto"/>
        <w:ind w:left="864" w:right="480"/>
        <w:rPr>
          <w:rFonts w:ascii="David" w:hAnsi="David" w:cs="David"/>
        </w:rPr>
      </w:pPr>
    </w:p>
    <w:p w14:paraId="40AEE062" w14:textId="77777777" w:rsidR="008F3641" w:rsidRPr="00D041ED" w:rsidRDefault="008F3641" w:rsidP="00361BFA">
      <w:pPr>
        <w:numPr>
          <w:ilvl w:val="3"/>
          <w:numId w:val="7"/>
        </w:numPr>
        <w:bidi/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D041ED">
        <w:rPr>
          <w:rFonts w:ascii="David" w:hAnsi="David" w:cs="David" w:hint="cs"/>
          <w:sz w:val="24"/>
          <w:szCs w:val="24"/>
          <w:u w:val="single"/>
          <w:rtl/>
        </w:rPr>
        <w:t>ד ר י ש ו ת</w:t>
      </w:r>
    </w:p>
    <w:p w14:paraId="0FE2D596" w14:textId="77777777" w:rsidR="008F3641" w:rsidRPr="00261DD5" w:rsidRDefault="008F3641" w:rsidP="00361BFA">
      <w:pPr>
        <w:numPr>
          <w:ilvl w:val="1"/>
          <w:numId w:val="9"/>
        </w:numPr>
        <w:tabs>
          <w:tab w:val="clear" w:pos="727"/>
          <w:tab w:val="num" w:pos="864"/>
        </w:tabs>
        <w:bidi/>
        <w:spacing w:after="0" w:line="240" w:lineRule="auto"/>
        <w:ind w:left="864" w:hanging="360"/>
        <w:rPr>
          <w:rFonts w:ascii="David" w:hAnsi="David" w:cs="David"/>
          <w:u w:val="single"/>
          <w:rtl/>
        </w:rPr>
      </w:pPr>
      <w:r w:rsidRPr="00261DD5">
        <w:rPr>
          <w:rFonts w:ascii="David" w:hAnsi="David" w:cs="David" w:hint="cs"/>
          <w:u w:val="single"/>
          <w:rtl/>
        </w:rPr>
        <w:t>חומרים:</w:t>
      </w:r>
    </w:p>
    <w:p w14:paraId="0C28A7FF" w14:textId="01E97B12" w:rsidR="008F3641" w:rsidRPr="0036312C" w:rsidRDefault="008F3641" w:rsidP="00361BFA">
      <w:pPr>
        <w:numPr>
          <w:ilvl w:val="2"/>
          <w:numId w:val="9"/>
        </w:numPr>
        <w:tabs>
          <w:tab w:val="clear" w:pos="884"/>
          <w:tab w:val="num" w:pos="1404"/>
        </w:tabs>
        <w:bidi/>
        <w:spacing w:after="0" w:line="240" w:lineRule="auto"/>
        <w:ind w:left="1404" w:hanging="540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 xml:space="preserve">חוט סריגה </w:t>
      </w:r>
      <w:r w:rsidR="006D17FD">
        <w:rPr>
          <w:rFonts w:ascii="David" w:hAnsi="David" w:cs="David" w:hint="cs"/>
          <w:rtl/>
        </w:rPr>
        <w:t xml:space="preserve"> 24</w:t>
      </w:r>
      <w:r w:rsidRPr="0036312C">
        <w:rPr>
          <w:rFonts w:ascii="David" w:hAnsi="David" w:cs="David" w:hint="cs"/>
          <w:rtl/>
        </w:rPr>
        <w:t>/1</w:t>
      </w:r>
      <w:r w:rsidR="006D17FD">
        <w:rPr>
          <w:rFonts w:ascii="David" w:hAnsi="David" w:cs="David" w:hint="cs"/>
          <w:rtl/>
        </w:rPr>
        <w:t>או 20/1</w:t>
      </w:r>
      <w:r w:rsidRPr="0036312C">
        <w:rPr>
          <w:rFonts w:ascii="David" w:hAnsi="David" w:cs="David" w:hint="cs"/>
          <w:rtl/>
        </w:rPr>
        <w:t>, 100% כותנה סרוקה, מ</w:t>
      </w:r>
      <w:r w:rsidR="00263B11" w:rsidRPr="0036312C">
        <w:rPr>
          <w:rFonts w:ascii="David" w:hAnsi="David" w:cs="David" w:hint="cs"/>
          <w:rtl/>
        </w:rPr>
        <w:t xml:space="preserve">שקל </w:t>
      </w:r>
      <w:r w:rsidR="006D17FD">
        <w:rPr>
          <w:rFonts w:ascii="David" w:hAnsi="David" w:cs="David" w:hint="cs"/>
          <w:rtl/>
        </w:rPr>
        <w:t>כ-165</w:t>
      </w:r>
      <w:r w:rsidRPr="0036312C">
        <w:rPr>
          <w:rFonts w:ascii="David" w:hAnsi="David" w:cs="David" w:hint="cs"/>
          <w:rtl/>
        </w:rPr>
        <w:t xml:space="preserve"> גר'/מר'.</w:t>
      </w:r>
    </w:p>
    <w:p w14:paraId="0EC1A693" w14:textId="77777777" w:rsidR="008F3641" w:rsidRPr="0036312C" w:rsidRDefault="008F3641" w:rsidP="00361BFA">
      <w:pPr>
        <w:numPr>
          <w:ilvl w:val="2"/>
          <w:numId w:val="9"/>
        </w:numPr>
        <w:tabs>
          <w:tab w:val="clear" w:pos="884"/>
          <w:tab w:val="num" w:pos="1404"/>
        </w:tabs>
        <w:bidi/>
        <w:spacing w:after="0" w:line="240" w:lineRule="auto"/>
        <w:ind w:left="1404" w:hanging="540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>בד- לגוף החולצה סריג סינגל ג'רסי 100% כותנה, צווארון- 95% כותנה - 5% ליקרה.</w:t>
      </w:r>
    </w:p>
    <w:p w14:paraId="36200D13" w14:textId="0D8812BB" w:rsidR="008F3641" w:rsidRPr="0036312C" w:rsidRDefault="008F3641" w:rsidP="008F3641">
      <w:pPr>
        <w:numPr>
          <w:ilvl w:val="2"/>
          <w:numId w:val="9"/>
        </w:numPr>
        <w:tabs>
          <w:tab w:val="clear" w:pos="884"/>
          <w:tab w:val="num" w:pos="1404"/>
        </w:tabs>
        <w:bidi/>
        <w:spacing w:after="0" w:line="240" w:lineRule="auto"/>
        <w:ind w:left="1404" w:hanging="540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צבע-</w:t>
      </w:r>
      <w:r w:rsidR="00263B11" w:rsidRPr="0036312C">
        <w:rPr>
          <w:rFonts w:ascii="David" w:hAnsi="David" w:cs="David" w:hint="cs"/>
          <w:rtl/>
        </w:rPr>
        <w:t xml:space="preserve"> </w:t>
      </w:r>
      <w:r w:rsidR="00263B11" w:rsidRPr="00D84FED">
        <w:rPr>
          <w:rFonts w:ascii="David" w:hAnsi="David" w:cs="David" w:hint="cs"/>
          <w:rtl/>
        </w:rPr>
        <w:t xml:space="preserve">שחור, </w:t>
      </w:r>
      <w:r w:rsidR="00D84FED">
        <w:rPr>
          <w:rFonts w:ascii="David" w:hAnsi="David" w:cs="David" w:hint="cs"/>
          <w:rtl/>
        </w:rPr>
        <w:t>כחול</w:t>
      </w:r>
      <w:r w:rsidR="00263B11" w:rsidRPr="0036312C">
        <w:rPr>
          <w:rFonts w:ascii="David" w:hAnsi="David" w:cs="David" w:hint="cs"/>
          <w:rtl/>
        </w:rPr>
        <w:t xml:space="preserve"> או</w:t>
      </w:r>
      <w:r w:rsidRPr="0036312C">
        <w:rPr>
          <w:rFonts w:ascii="David" w:hAnsi="David" w:cs="David" w:hint="cs"/>
          <w:rtl/>
        </w:rPr>
        <w:t xml:space="preserve"> כל צבע אחר שיוזמן.</w:t>
      </w:r>
    </w:p>
    <w:p w14:paraId="06A26A2C" w14:textId="77777777" w:rsidR="008F3641" w:rsidRPr="0036312C" w:rsidRDefault="008F3641" w:rsidP="008F3641">
      <w:pPr>
        <w:ind w:left="645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 xml:space="preserve">   </w:t>
      </w:r>
    </w:p>
    <w:p w14:paraId="1FCFCC6A" w14:textId="77777777" w:rsidR="008F3641" w:rsidRPr="00261DD5" w:rsidRDefault="008F3641" w:rsidP="008F3641">
      <w:pPr>
        <w:numPr>
          <w:ilvl w:val="1"/>
          <w:numId w:val="9"/>
        </w:numPr>
        <w:tabs>
          <w:tab w:val="clear" w:pos="727"/>
          <w:tab w:val="num" w:pos="864"/>
        </w:tabs>
        <w:bidi/>
        <w:spacing w:after="0" w:line="240" w:lineRule="auto"/>
        <w:ind w:left="864" w:hanging="360"/>
        <w:rPr>
          <w:rFonts w:ascii="David" w:hAnsi="David" w:cs="David"/>
          <w:u w:val="single"/>
          <w:rtl/>
        </w:rPr>
      </w:pPr>
      <w:r w:rsidRPr="00261DD5">
        <w:rPr>
          <w:rFonts w:ascii="David" w:hAnsi="David" w:cs="David" w:hint="cs"/>
          <w:u w:val="single"/>
          <w:rtl/>
        </w:rPr>
        <w:t xml:space="preserve">עיבוד:  </w:t>
      </w:r>
    </w:p>
    <w:p w14:paraId="01E1BB5B" w14:textId="77777777" w:rsidR="008F3641" w:rsidRPr="0036312C" w:rsidRDefault="008F3641" w:rsidP="008F3641">
      <w:pPr>
        <w:numPr>
          <w:ilvl w:val="2"/>
          <w:numId w:val="9"/>
        </w:numPr>
        <w:tabs>
          <w:tab w:val="clear" w:pos="884"/>
          <w:tab w:val="left" w:pos="1584"/>
        </w:tabs>
        <w:bidi/>
        <w:spacing w:after="0" w:line="240" w:lineRule="auto"/>
        <w:ind w:left="1584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שוליים תחתונים וגימור השרוולים:</w:t>
      </w:r>
      <w:r w:rsidRPr="0036312C">
        <w:rPr>
          <w:rFonts w:ascii="David" w:hAnsi="David" w:cs="David" w:hint="cs"/>
          <w:rtl/>
        </w:rPr>
        <w:t xml:space="preserve">  </w:t>
      </w:r>
    </w:p>
    <w:p w14:paraId="4BDD320D" w14:textId="77777777" w:rsidR="008F3641" w:rsidRPr="0036312C" w:rsidRDefault="008F3641" w:rsidP="008F3641">
      <w:pPr>
        <w:bidi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                             </w:t>
      </w:r>
      <w:r w:rsidR="00263B11" w:rsidRPr="0036312C">
        <w:rPr>
          <w:rFonts w:ascii="David" w:hAnsi="David" w:cs="David" w:hint="cs"/>
          <w:rtl/>
        </w:rPr>
        <w:t xml:space="preserve">    </w:t>
      </w:r>
      <w:r w:rsidRPr="0036312C">
        <w:rPr>
          <w:rFonts w:ascii="David" w:hAnsi="David" w:cs="David" w:hint="cs"/>
          <w:rtl/>
        </w:rPr>
        <w:t xml:space="preserve">החולצות יעובדו על ידי קיפול ברוחב של כ- 2.5 ס"מ, תפר עליון דו-מחט. </w:t>
      </w:r>
    </w:p>
    <w:p w14:paraId="7FD60C11" w14:textId="77777777" w:rsidR="008F3641" w:rsidRPr="0036312C" w:rsidRDefault="008F3641" w:rsidP="008F3641">
      <w:pPr>
        <w:numPr>
          <w:ilvl w:val="2"/>
          <w:numId w:val="9"/>
        </w:numPr>
        <w:tabs>
          <w:tab w:val="clear" w:pos="884"/>
          <w:tab w:val="num" w:pos="1584"/>
        </w:tabs>
        <w:bidi/>
        <w:spacing w:after="0" w:line="240" w:lineRule="auto"/>
        <w:ind w:left="1584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עיבוד צוואר:</w:t>
      </w:r>
      <w:r w:rsidRPr="0036312C">
        <w:rPr>
          <w:rFonts w:ascii="David" w:hAnsi="David" w:cs="David" w:hint="cs"/>
          <w:rtl/>
        </w:rPr>
        <w:t xml:space="preserve"> צווארון סרוג ריב 1/1 גובה כ- 2 ס"מ, צבע- בצבע גוף החולצה במדויק.</w:t>
      </w:r>
    </w:p>
    <w:p w14:paraId="5199D5DF" w14:textId="77777777" w:rsidR="008F3641" w:rsidRPr="0036312C" w:rsidRDefault="008F3641" w:rsidP="008F3641">
      <w:pPr>
        <w:numPr>
          <w:ilvl w:val="2"/>
          <w:numId w:val="9"/>
        </w:numPr>
        <w:tabs>
          <w:tab w:val="clear" w:pos="884"/>
          <w:tab w:val="num" w:pos="1584"/>
        </w:tabs>
        <w:bidi/>
        <w:spacing w:after="0" w:line="240" w:lineRule="auto"/>
        <w:ind w:left="1584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>על תפר הצוואר בחלקו האחורי להיות מכוסה באמצעות סרט קפר או עיבוד מהבד עצמו.</w:t>
      </w:r>
    </w:p>
    <w:p w14:paraId="15AEA2DB" w14:textId="00A13577" w:rsidR="008F3641" w:rsidRDefault="008F3641" w:rsidP="008F3641">
      <w:pPr>
        <w:numPr>
          <w:ilvl w:val="2"/>
          <w:numId w:val="9"/>
        </w:numPr>
        <w:tabs>
          <w:tab w:val="clear" w:pos="884"/>
          <w:tab w:val="num" w:pos="1584"/>
        </w:tabs>
        <w:bidi/>
        <w:spacing w:after="0" w:line="240" w:lineRule="auto"/>
        <w:ind w:left="1584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>סרט כתף לשמירה על יציבות תפר הכתף.</w:t>
      </w:r>
    </w:p>
    <w:p w14:paraId="438CCCA1" w14:textId="722011D3" w:rsidR="000519AB" w:rsidRDefault="000519AB" w:rsidP="000519AB">
      <w:pPr>
        <w:numPr>
          <w:ilvl w:val="2"/>
          <w:numId w:val="9"/>
        </w:numPr>
        <w:tabs>
          <w:tab w:val="clear" w:pos="884"/>
          <w:tab w:val="num" w:pos="1584"/>
        </w:tabs>
        <w:bidi/>
        <w:spacing w:after="0" w:line="240" w:lineRule="auto"/>
        <w:ind w:left="1584"/>
        <w:rPr>
          <w:rFonts w:ascii="David" w:hAnsi="David" w:cs="David"/>
        </w:rPr>
      </w:pPr>
      <w:r>
        <w:rPr>
          <w:rFonts w:ascii="David" w:hAnsi="David" w:cs="David" w:hint="cs"/>
          <w:rtl/>
        </w:rPr>
        <w:t>החולצות יסופקו עם שרוול ארוך או קצר בהתאם להזמנה.</w:t>
      </w:r>
    </w:p>
    <w:p w14:paraId="04CE21FE" w14:textId="070503D7" w:rsidR="000450FC" w:rsidRDefault="000450FC" w:rsidP="000450FC">
      <w:pPr>
        <w:numPr>
          <w:ilvl w:val="2"/>
          <w:numId w:val="9"/>
        </w:numPr>
        <w:tabs>
          <w:tab w:val="clear" w:pos="884"/>
          <w:tab w:val="num" w:pos="1584"/>
        </w:tabs>
        <w:bidi/>
        <w:spacing w:after="0" w:line="240" w:lineRule="auto"/>
        <w:ind w:left="1584"/>
        <w:rPr>
          <w:rFonts w:ascii="David" w:hAnsi="David" w:cs="David"/>
        </w:rPr>
      </w:pPr>
      <w:r>
        <w:rPr>
          <w:rFonts w:ascii="David" w:hAnsi="David" w:cs="David" w:hint="cs"/>
          <w:rtl/>
        </w:rPr>
        <w:t>בצד שמאל של החלק הקדמי ייתפר כיס</w:t>
      </w:r>
      <w:r w:rsidR="000519AB">
        <w:rPr>
          <w:rFonts w:ascii="David" w:hAnsi="David" w:cs="David" w:hint="cs"/>
          <w:rtl/>
        </w:rPr>
        <w:t xml:space="preserve"> או ללא כיס בהתאם להזמנה.</w:t>
      </w:r>
    </w:p>
    <w:p w14:paraId="6FBF9300" w14:textId="77777777" w:rsidR="00261DD5" w:rsidRDefault="00261DD5" w:rsidP="00261DD5">
      <w:pPr>
        <w:bidi/>
        <w:spacing w:after="0" w:line="240" w:lineRule="auto"/>
        <w:ind w:left="1584"/>
        <w:rPr>
          <w:rFonts w:ascii="David" w:hAnsi="David" w:cs="David"/>
        </w:rPr>
      </w:pPr>
    </w:p>
    <w:p w14:paraId="1AEA40C0" w14:textId="212C62C4" w:rsidR="008F3641" w:rsidRPr="0036312C" w:rsidRDefault="008F3641" w:rsidP="00261DD5">
      <w:pPr>
        <w:bidi/>
        <w:ind w:left="164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3. </w:t>
      </w:r>
      <w:r w:rsidRPr="00D041ED">
        <w:rPr>
          <w:rFonts w:ascii="David" w:hAnsi="David" w:cs="David" w:hint="cs"/>
          <w:sz w:val="24"/>
          <w:szCs w:val="24"/>
          <w:u w:val="single"/>
          <w:rtl/>
        </w:rPr>
        <w:t>טבלת המידות:</w:t>
      </w:r>
      <w:r w:rsidRPr="0036312C">
        <w:rPr>
          <w:rFonts w:ascii="David" w:hAnsi="David" w:cs="David" w:hint="cs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73"/>
        <w:gridCol w:w="4645"/>
        <w:gridCol w:w="496"/>
        <w:gridCol w:w="392"/>
        <w:gridCol w:w="530"/>
        <w:gridCol w:w="524"/>
        <w:gridCol w:w="530"/>
        <w:gridCol w:w="618"/>
        <w:gridCol w:w="618"/>
        <w:gridCol w:w="618"/>
      </w:tblGrid>
      <w:tr w:rsidR="008F3641" w:rsidRPr="0036312C" w14:paraId="22FF0971" w14:textId="77777777" w:rsidTr="00FE5E2B">
        <w:trPr>
          <w:cantSplit/>
        </w:trPr>
        <w:tc>
          <w:tcPr>
            <w:tcW w:w="200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C2C4E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</w:p>
        </w:tc>
        <w:tc>
          <w:tcPr>
            <w:tcW w:w="2486" w:type="pct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092390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</w:rPr>
            </w:pPr>
            <w:r w:rsidRPr="0036312C">
              <w:rPr>
                <w:rFonts w:ascii="David" w:hAnsi="David" w:cs="David" w:hint="cs"/>
                <w:rtl/>
              </w:rPr>
              <w:t>האזור הנמדד</w:t>
            </w:r>
          </w:p>
        </w:tc>
        <w:tc>
          <w:tcPr>
            <w:tcW w:w="2315" w:type="pct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545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  <w:rtl/>
              </w:rPr>
              <w:t>מידה (ס"מ)</w:t>
            </w:r>
          </w:p>
        </w:tc>
      </w:tr>
      <w:tr w:rsidR="008F3641" w:rsidRPr="0036312C" w14:paraId="29EF5CC3" w14:textId="77777777" w:rsidTr="00FE5E2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FA7C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</w:rPr>
            </w:pPr>
          </w:p>
        </w:tc>
        <w:tc>
          <w:tcPr>
            <w:tcW w:w="248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36FF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</w:rPr>
            </w:pPr>
          </w:p>
        </w:tc>
        <w:tc>
          <w:tcPr>
            <w:tcW w:w="2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A73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XS</w:t>
            </w:r>
          </w:p>
        </w:tc>
        <w:tc>
          <w:tcPr>
            <w:tcW w:w="2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7C8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S</w:t>
            </w: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7D4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M</w:t>
            </w:r>
          </w:p>
        </w:tc>
        <w:tc>
          <w:tcPr>
            <w:tcW w:w="2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9050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L</w:t>
            </w: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3B82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XL</w:t>
            </w:r>
          </w:p>
        </w:tc>
        <w:tc>
          <w:tcPr>
            <w:tcW w:w="3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BA07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2XL</w:t>
            </w:r>
          </w:p>
        </w:tc>
        <w:tc>
          <w:tcPr>
            <w:tcW w:w="3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632E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3XL</w:t>
            </w:r>
          </w:p>
        </w:tc>
        <w:tc>
          <w:tcPr>
            <w:tcW w:w="3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9DE0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</w:rPr>
              <w:t>4XL</w:t>
            </w:r>
          </w:p>
        </w:tc>
      </w:tr>
      <w:tr w:rsidR="008F3641" w:rsidRPr="0036312C" w14:paraId="5FC76C7D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7C2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A</w:t>
            </w:r>
          </w:p>
        </w:tc>
        <w:tc>
          <w:tcPr>
            <w:tcW w:w="248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EF47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אורך הגב כולל סריג צוואר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693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FE2D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3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0213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4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C8B2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5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9243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6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039C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7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476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8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D1B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9</w:t>
            </w:r>
          </w:p>
        </w:tc>
      </w:tr>
      <w:tr w:rsidR="008F3641" w:rsidRPr="0036312C" w14:paraId="549F20F9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DFCA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B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FCD6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 xml:space="preserve">1/2 היקף חזה 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56EA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24AF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55A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4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6F62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F7A4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2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1DC7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6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34E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8B6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4</w:t>
            </w:r>
          </w:p>
        </w:tc>
      </w:tr>
      <w:tr w:rsidR="008F3641" w:rsidRPr="0036312C" w14:paraId="47093712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C48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C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413D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אורך שרוול - שרוול קצר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A50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1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4F5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AD3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3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3DC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954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393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6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93B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7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088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8</w:t>
            </w:r>
          </w:p>
        </w:tc>
      </w:tr>
      <w:tr w:rsidR="008F3641" w:rsidRPr="0036312C" w14:paraId="3D4FC995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914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D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D4D6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אורך הכתף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0E9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0343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E89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6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057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251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613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3DBD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75CC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1</w:t>
            </w:r>
          </w:p>
        </w:tc>
      </w:tr>
      <w:tr w:rsidR="008F3641" w:rsidRPr="0036312C" w14:paraId="370D839C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34FE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E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C246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פתח הצוואר- תפר אל תפר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D4A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7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6FEA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6A22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9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533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½1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866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47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½2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EF56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1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B75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1.5</w:t>
            </w:r>
          </w:p>
        </w:tc>
      </w:tr>
      <w:tr w:rsidR="008F3641" w:rsidRPr="0036312C" w14:paraId="0F0963A2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CCF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rtl/>
              </w:rPr>
            </w:pPr>
            <w:r w:rsidRPr="0036312C">
              <w:rPr>
                <w:rFonts w:ascii="David" w:hAnsi="David" w:cs="David" w:hint="cs"/>
              </w:rPr>
              <w:t>F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0827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1/2 פתח שרוול קצר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8865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8EC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BE37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6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0DDD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A582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5E5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21F3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21C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1</w:t>
            </w:r>
          </w:p>
        </w:tc>
      </w:tr>
      <w:tr w:rsidR="008F3641" w:rsidRPr="0036312C" w14:paraId="5B426DFD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ED2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</w:rPr>
            </w:pPr>
            <w:r w:rsidRPr="0036312C">
              <w:rPr>
                <w:rFonts w:ascii="David" w:hAnsi="David" w:cs="David" w:hint="cs"/>
              </w:rPr>
              <w:t>G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FC6F" w14:textId="77777777" w:rsidR="008F3641" w:rsidRPr="0036312C" w:rsidRDefault="008F3641" w:rsidP="008F3641">
            <w:pPr>
              <w:tabs>
                <w:tab w:val="left" w:pos="7440"/>
              </w:tabs>
              <w:bidi/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1/2 פתח בית שחי בקו ישר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E21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2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C6A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D78C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4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CD28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5351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6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4ED4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7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CCFF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8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0C09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29</w:t>
            </w:r>
          </w:p>
        </w:tc>
      </w:tr>
      <w:tr w:rsidR="008F3641" w:rsidRPr="0036312C" w14:paraId="017567E3" w14:textId="77777777" w:rsidTr="00FE5E2B">
        <w:tblPrEx>
          <w:tblCellMar>
            <w:left w:w="107" w:type="dxa"/>
            <w:right w:w="107" w:type="dxa"/>
          </w:tblCellMar>
        </w:tblPrEx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7002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</w:rPr>
            </w:pPr>
            <w:r w:rsidRPr="0036312C">
              <w:rPr>
                <w:rFonts w:ascii="David" w:hAnsi="David" w:cs="David" w:hint="cs"/>
              </w:rPr>
              <w:t>H</w:t>
            </w:r>
          </w:p>
        </w:tc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CDA7" w14:textId="77777777" w:rsidR="008F3641" w:rsidRPr="0036312C" w:rsidRDefault="008F3641" w:rsidP="008F3641">
            <w:pPr>
              <w:bidi/>
              <w:rPr>
                <w:rFonts w:ascii="David" w:hAnsi="David" w:cs="David"/>
                <w:b/>
                <w:bCs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rtl/>
              </w:rPr>
              <w:t>אורך קדמי כולל סריג צוואר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39BD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4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D8B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6C4E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6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B53E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DB40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8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E3E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74A7" w14:textId="77777777" w:rsidR="008F3641" w:rsidRPr="0036312C" w:rsidRDefault="008F3641" w:rsidP="008F3641">
            <w:pPr>
              <w:tabs>
                <w:tab w:val="center" w:pos="213"/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0</w:t>
            </w: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ab/>
              <w:t>7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130B" w14:textId="77777777" w:rsidR="008F3641" w:rsidRPr="0036312C" w:rsidRDefault="008F3641" w:rsidP="008F3641">
            <w:pPr>
              <w:tabs>
                <w:tab w:val="left" w:pos="7440"/>
              </w:tabs>
              <w:spacing w:line="240" w:lineRule="atLeast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1</w:t>
            </w:r>
          </w:p>
        </w:tc>
      </w:tr>
    </w:tbl>
    <w:p w14:paraId="2653F3C4" w14:textId="07B58CB9" w:rsidR="008F3641" w:rsidRDefault="008F3641" w:rsidP="008F3641">
      <w:pPr>
        <w:ind w:left="442"/>
        <w:rPr>
          <w:rFonts w:ascii="David" w:hAnsi="David" w:cs="David"/>
          <w:u w:val="single"/>
          <w:rtl/>
        </w:rPr>
      </w:pPr>
      <w:bookmarkStart w:id="0" w:name="_Hlk4421370"/>
      <w:r w:rsidRPr="0036312C">
        <w:rPr>
          <w:rFonts w:ascii="David" w:hAnsi="David" w:cs="David" w:hint="cs"/>
          <w:u w:val="single"/>
          <w:rtl/>
        </w:rPr>
        <w:t>* המידות הינן להכוונה בלבד</w:t>
      </w:r>
      <w:r w:rsidR="009B22D5">
        <w:rPr>
          <w:rFonts w:ascii="David" w:hAnsi="David" w:cs="David" w:hint="cs"/>
          <w:u w:val="single"/>
          <w:rtl/>
        </w:rPr>
        <w:t>-</w:t>
      </w:r>
      <w:r w:rsidRPr="0036312C">
        <w:rPr>
          <w:rFonts w:ascii="David" w:hAnsi="David" w:cs="David" w:hint="cs"/>
          <w:u w:val="single"/>
          <w:rtl/>
        </w:rPr>
        <w:t xml:space="preserve"> מידות סופיות יאושרו אל מול טבלת המידות של הספק.</w:t>
      </w:r>
    </w:p>
    <w:p w14:paraId="5AE45425" w14:textId="484975ED" w:rsidR="009B5CA6" w:rsidRDefault="009B5CA6" w:rsidP="009B5CA6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/>
          <w:noProof/>
          <w:u w:val="single"/>
          <w:rtl/>
        </w:rPr>
        <w:lastRenderedPageBreak/>
        <w:drawing>
          <wp:inline distT="0" distB="0" distL="0" distR="0" wp14:anchorId="2892E371" wp14:editId="583C1634">
            <wp:extent cx="1406106" cy="1777041"/>
            <wp:effectExtent l="0" t="0" r="381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4" b="48954"/>
                    <a:stretch/>
                  </pic:blipFill>
                  <pic:spPr bwMode="auto">
                    <a:xfrm>
                      <a:off x="0" y="0"/>
                      <a:ext cx="1413331" cy="178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D559" w14:textId="42C0E0F4" w:rsidR="00A02424" w:rsidRPr="0036312C" w:rsidRDefault="00A02424" w:rsidP="00A02424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bookmarkEnd w:id="0"/>
    <w:p w14:paraId="10210405" w14:textId="77777777" w:rsidR="00690C12" w:rsidRDefault="00690C12" w:rsidP="00326DBA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E0CB87C" w14:textId="77777777" w:rsidR="00FE5E2B" w:rsidRDefault="00FE5E2B" w:rsidP="00326DBA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AE58245" w14:textId="77777777" w:rsidR="00FE5E2B" w:rsidRDefault="00FE5E2B" w:rsidP="009B5CA6">
      <w:pPr>
        <w:pStyle w:val="21"/>
        <w:rPr>
          <w:rFonts w:ascii="David" w:hAnsi="David" w:cs="David"/>
          <w:b/>
          <w:bCs/>
          <w:sz w:val="28"/>
          <w:szCs w:val="28"/>
          <w:rtl/>
        </w:rPr>
      </w:pPr>
    </w:p>
    <w:p w14:paraId="3945EE59" w14:textId="7981FD76" w:rsidR="00326DBA" w:rsidRPr="0036312C" w:rsidRDefault="00326DBA" w:rsidP="00326DBA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AD59264" w14:textId="474D7011" w:rsidR="00326DBA" w:rsidRDefault="00326DBA" w:rsidP="00326DBA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חולצת פולו </w:t>
      </w:r>
      <w:r w:rsidR="00690C1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רייפיט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שרוול קצר</w:t>
      </w:r>
    </w:p>
    <w:p w14:paraId="706C6C83" w14:textId="6095E3B8" w:rsidR="00326DBA" w:rsidRPr="000D471F" w:rsidRDefault="00326DBA" w:rsidP="00326DBA">
      <w:pPr>
        <w:pStyle w:val="8"/>
        <w:numPr>
          <w:ilvl w:val="0"/>
          <w:numId w:val="14"/>
        </w:numPr>
        <w:bidi/>
        <w:rPr>
          <w:rFonts w:ascii="David" w:hAnsi="David" w:cs="David"/>
          <w:sz w:val="22"/>
          <w:szCs w:val="22"/>
          <w:u w:val="single"/>
        </w:rPr>
      </w:pPr>
      <w:r w:rsidRPr="000D471F">
        <w:rPr>
          <w:rFonts w:ascii="David" w:hAnsi="David" w:cs="David" w:hint="cs"/>
          <w:sz w:val="22"/>
          <w:szCs w:val="22"/>
          <w:u w:val="single"/>
          <w:rtl/>
        </w:rPr>
        <w:t>כללי</w:t>
      </w:r>
    </w:p>
    <w:p w14:paraId="0A8BDA80" w14:textId="77777777" w:rsidR="00326DBA" w:rsidRPr="00624C8A" w:rsidRDefault="00326DBA" w:rsidP="00326DBA">
      <w:pPr>
        <w:bidi/>
        <w:spacing w:after="0" w:line="240" w:lineRule="auto"/>
        <w:jc w:val="center"/>
        <w:rPr>
          <w:rFonts w:ascii="Arial" w:eastAsia="Times New Roman" w:hAnsi="Arial" w:cs="David"/>
          <w:sz w:val="24"/>
          <w:szCs w:val="24"/>
          <w:u w:val="single"/>
          <w:rtl/>
        </w:rPr>
      </w:pPr>
    </w:p>
    <w:p w14:paraId="324A0C2F" w14:textId="19CAABE7" w:rsidR="00326DBA" w:rsidRPr="00326DBA" w:rsidRDefault="00326DBA" w:rsidP="00326DBA">
      <w:pPr>
        <w:pStyle w:val="a9"/>
        <w:numPr>
          <w:ilvl w:val="1"/>
          <w:numId w:val="35"/>
        </w:num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 w:rsidRPr="00326DBA">
        <w:rPr>
          <w:rFonts w:ascii="Arial" w:eastAsia="Times New Roman" w:hAnsi="Arial" w:cs="David" w:hint="cs"/>
          <w:sz w:val="24"/>
          <w:szCs w:val="24"/>
          <w:u w:val="single"/>
          <w:rtl/>
        </w:rPr>
        <w:t>תיאור הפריט:</w:t>
      </w:r>
    </w:p>
    <w:p w14:paraId="5DC23CF1" w14:textId="7D099914" w:rsidR="00326DBA" w:rsidRPr="000D471F" w:rsidRDefault="00326DBA" w:rsidP="0008594E">
      <w:pPr>
        <w:pStyle w:val="a9"/>
        <w:numPr>
          <w:ilvl w:val="2"/>
          <w:numId w:val="35"/>
        </w:numPr>
        <w:spacing w:after="0" w:line="240" w:lineRule="auto"/>
        <w:ind w:left="2130" w:hanging="567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 xml:space="preserve">מפרט זה מתייחס לחולצת פולו </w:t>
      </w:r>
      <w:r w:rsidR="00690C12">
        <w:rPr>
          <w:rFonts w:ascii="Arial" w:eastAsia="Times New Roman" w:hAnsi="Arial" w:cs="David" w:hint="cs"/>
          <w:rtl/>
        </w:rPr>
        <w:t xml:space="preserve">דרייפיט </w:t>
      </w:r>
      <w:r w:rsidRPr="000D471F">
        <w:rPr>
          <w:rFonts w:ascii="Arial" w:eastAsia="Times New Roman" w:hAnsi="Arial" w:cs="David" w:hint="cs"/>
          <w:rtl/>
        </w:rPr>
        <w:t>לגבר.</w:t>
      </w:r>
    </w:p>
    <w:p w14:paraId="7FA8C988" w14:textId="3D6D0132" w:rsidR="00326DBA" w:rsidRPr="000D471F" w:rsidRDefault="00326DBA" w:rsidP="0008594E">
      <w:pPr>
        <w:numPr>
          <w:ilvl w:val="2"/>
          <w:numId w:val="35"/>
        </w:numPr>
        <w:bidi/>
        <w:spacing w:after="0" w:line="240" w:lineRule="auto"/>
        <w:ind w:left="2130" w:hanging="567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 xml:space="preserve">חולצת פולו עם שרוול קצר, צווארון  מריב 1/1, </w:t>
      </w:r>
      <w:r w:rsidR="00690C12">
        <w:rPr>
          <w:rFonts w:ascii="Arial" w:eastAsia="Times New Roman" w:hAnsi="Arial" w:cs="David" w:hint="cs"/>
          <w:rtl/>
        </w:rPr>
        <w:t xml:space="preserve">ע״ג/ </w:t>
      </w:r>
      <w:r w:rsidRPr="000D471F">
        <w:rPr>
          <w:rFonts w:ascii="Arial" w:eastAsia="Times New Roman" w:hAnsi="Arial" w:cs="David" w:hint="cs"/>
          <w:rtl/>
        </w:rPr>
        <w:t xml:space="preserve">במיקום כיס רקמה של </w:t>
      </w:r>
      <w:r w:rsidR="00690C12">
        <w:rPr>
          <w:rFonts w:ascii="Arial" w:eastAsia="Times New Roman" w:hAnsi="Arial" w:cs="David" w:hint="cs"/>
          <w:rtl/>
        </w:rPr>
        <w:t>סמליל רשות המים.</w:t>
      </w:r>
    </w:p>
    <w:p w14:paraId="09485A66" w14:textId="2DA6F659" w:rsidR="00326DBA" w:rsidRPr="000D471F" w:rsidRDefault="00326DBA" w:rsidP="0008594E">
      <w:pPr>
        <w:numPr>
          <w:ilvl w:val="2"/>
          <w:numId w:val="35"/>
        </w:numPr>
        <w:bidi/>
        <w:spacing w:after="0" w:line="240" w:lineRule="auto"/>
        <w:ind w:left="2130" w:hanging="567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 xml:space="preserve">החולצות תיוצרנה </w:t>
      </w:r>
      <w:r w:rsidR="00690C12">
        <w:rPr>
          <w:rFonts w:ascii="Arial" w:eastAsia="Times New Roman" w:hAnsi="Arial" w:cs="David" w:hint="cs"/>
          <w:rtl/>
        </w:rPr>
        <w:t xml:space="preserve">מסריג </w:t>
      </w:r>
      <w:r w:rsidR="00BA1589">
        <w:rPr>
          <w:rFonts w:ascii="Arial" w:eastAsia="Times New Roman" w:hAnsi="Arial" w:cs="David" w:hint="cs"/>
          <w:rtl/>
        </w:rPr>
        <w:t xml:space="preserve">מיקרופייבר </w:t>
      </w:r>
      <w:r w:rsidR="00690C12">
        <w:rPr>
          <w:rFonts w:ascii="Arial" w:eastAsia="Times New Roman" w:hAnsi="Arial" w:cs="David" w:hint="cs"/>
          <w:rtl/>
        </w:rPr>
        <w:t>קל משקל, מנדף זיעה שעבר טיפול אנטיבקטריאלי.</w:t>
      </w:r>
    </w:p>
    <w:p w14:paraId="37C0B56D" w14:textId="14C29A7B" w:rsidR="00326DBA" w:rsidRPr="000D471F" w:rsidRDefault="00326DBA" w:rsidP="0008594E">
      <w:pPr>
        <w:numPr>
          <w:ilvl w:val="2"/>
          <w:numId w:val="35"/>
        </w:numPr>
        <w:bidi/>
        <w:spacing w:after="0" w:line="240" w:lineRule="auto"/>
        <w:ind w:left="2130" w:hanging="567"/>
        <w:rPr>
          <w:rFonts w:ascii="Times New Roman" w:eastAsia="Times New Roman" w:hAnsi="Times New Roman" w:cs="David"/>
          <w:noProof/>
          <w:lang w:eastAsia="he-IL"/>
        </w:rPr>
      </w:pPr>
      <w:r w:rsidRPr="000D471F">
        <w:rPr>
          <w:rFonts w:ascii="Arial" w:eastAsia="Times New Roman" w:hAnsi="Arial" w:cs="David"/>
          <w:noProof/>
          <w:rtl/>
          <w:lang w:eastAsia="he-IL"/>
        </w:rPr>
        <w:t>צבע</w:t>
      </w:r>
      <w:r w:rsidR="00690C12">
        <w:rPr>
          <w:rFonts w:ascii="Arial" w:eastAsia="Times New Roman" w:hAnsi="Arial" w:cs="David" w:hint="cs"/>
          <w:noProof/>
          <w:rtl/>
          <w:lang w:eastAsia="he-IL"/>
        </w:rPr>
        <w:t xml:space="preserve"> שחור, כחול, אפור </w:t>
      </w:r>
      <w:r w:rsidRPr="000D471F">
        <w:rPr>
          <w:rFonts w:ascii="Arial" w:eastAsia="Times New Roman" w:hAnsi="Arial" w:cs="David"/>
          <w:noProof/>
          <w:rtl/>
          <w:lang w:eastAsia="he-IL"/>
        </w:rPr>
        <w:t>או כל צבע אחר שיוזמן.</w:t>
      </w:r>
    </w:p>
    <w:p w14:paraId="76FCDD2D" w14:textId="77777777" w:rsidR="00326DBA" w:rsidRPr="000D471F" w:rsidRDefault="00326DBA" w:rsidP="0008594E">
      <w:pPr>
        <w:bidi/>
        <w:spacing w:after="0" w:line="240" w:lineRule="auto"/>
        <w:ind w:left="2130" w:hanging="567"/>
        <w:rPr>
          <w:rFonts w:ascii="Arial" w:eastAsia="Times New Roman" w:hAnsi="Arial" w:cs="David"/>
          <w:rtl/>
        </w:rPr>
      </w:pPr>
    </w:p>
    <w:p w14:paraId="76DBF1F0" w14:textId="010089DE" w:rsidR="00326DBA" w:rsidRPr="000D471F" w:rsidRDefault="0008594E" w:rsidP="00D041ED">
      <w:pPr>
        <w:pStyle w:val="a9"/>
        <w:numPr>
          <w:ilvl w:val="0"/>
          <w:numId w:val="14"/>
        </w:numPr>
        <w:spacing w:after="0" w:line="240" w:lineRule="auto"/>
        <w:rPr>
          <w:rFonts w:ascii="David" w:hAnsi="David" w:cs="David"/>
          <w:u w:val="single"/>
          <w:rtl/>
        </w:rPr>
      </w:pPr>
      <w:r w:rsidRPr="000D471F">
        <w:rPr>
          <w:rFonts w:ascii="David" w:hAnsi="David" w:cs="David" w:hint="cs"/>
          <w:u w:val="single"/>
          <w:rtl/>
        </w:rPr>
        <w:t>דרישות</w:t>
      </w:r>
    </w:p>
    <w:p w14:paraId="6EDD72DB" w14:textId="6094C38B" w:rsidR="00326DBA" w:rsidRPr="000D471F" w:rsidRDefault="00326DBA" w:rsidP="0008594E">
      <w:pPr>
        <w:pStyle w:val="a9"/>
        <w:numPr>
          <w:ilvl w:val="1"/>
          <w:numId w:val="36"/>
        </w:numPr>
        <w:spacing w:after="0" w:line="240" w:lineRule="auto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u w:val="single"/>
          <w:rtl/>
        </w:rPr>
        <w:t>דרישות טכניות</w:t>
      </w:r>
      <w:r w:rsidRPr="000D471F">
        <w:rPr>
          <w:rFonts w:ascii="Arial" w:eastAsia="Times New Roman" w:hAnsi="Arial" w:cs="David" w:hint="cs"/>
          <w:rtl/>
        </w:rPr>
        <w:t>:</w:t>
      </w:r>
    </w:p>
    <w:p w14:paraId="408C2056" w14:textId="3FD7AC10" w:rsidR="00326DBA" w:rsidRPr="000D471F" w:rsidRDefault="00326DBA" w:rsidP="0008594E">
      <w:pPr>
        <w:numPr>
          <w:ilvl w:val="2"/>
          <w:numId w:val="36"/>
        </w:numPr>
        <w:bidi/>
        <w:spacing w:after="0" w:line="240" w:lineRule="auto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 xml:space="preserve"> בד- לגוף החולצה בד 100% </w:t>
      </w:r>
      <w:r w:rsidR="00FE5E2B">
        <w:rPr>
          <w:rFonts w:ascii="Arial" w:eastAsia="Times New Roman" w:hAnsi="Arial" w:cs="David" w:hint="cs"/>
          <w:rtl/>
        </w:rPr>
        <w:t>מיקרופייבר.</w:t>
      </w:r>
    </w:p>
    <w:p w14:paraId="5AC168EB" w14:textId="60397466" w:rsidR="00326DBA" w:rsidRPr="000D471F" w:rsidRDefault="00326DBA" w:rsidP="0008594E">
      <w:pPr>
        <w:numPr>
          <w:ilvl w:val="2"/>
          <w:numId w:val="36"/>
        </w:numPr>
        <w:bidi/>
        <w:spacing w:after="0" w:line="240" w:lineRule="auto"/>
        <w:ind w:hanging="716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 xml:space="preserve"> 2</w:t>
      </w:r>
      <w:r w:rsidR="00FE5E2B">
        <w:rPr>
          <w:rFonts w:ascii="Arial" w:eastAsia="Times New Roman" w:hAnsi="Arial" w:cs="David" w:hint="cs"/>
          <w:rtl/>
        </w:rPr>
        <w:t>-3</w:t>
      </w:r>
      <w:r w:rsidRPr="000D471F">
        <w:rPr>
          <w:rFonts w:ascii="Arial" w:eastAsia="Times New Roman" w:hAnsi="Arial" w:cs="David" w:hint="cs"/>
          <w:rtl/>
        </w:rPr>
        <w:t xml:space="preserve"> כפתורי פלסטיק בצבע החולצה בקוטר 11 מ"מ.</w:t>
      </w:r>
    </w:p>
    <w:p w14:paraId="34BDCBA3" w14:textId="2FC815C9" w:rsidR="00D041ED" w:rsidRPr="000D471F" w:rsidRDefault="00D041ED" w:rsidP="00D041ED">
      <w:pPr>
        <w:pStyle w:val="a9"/>
        <w:numPr>
          <w:ilvl w:val="0"/>
          <w:numId w:val="14"/>
        </w:numPr>
        <w:spacing w:after="0" w:line="240" w:lineRule="auto"/>
        <w:rPr>
          <w:rFonts w:ascii="Arial" w:eastAsia="Times New Roman" w:hAnsi="Arial" w:cs="David"/>
          <w:u w:val="single"/>
          <w:rtl/>
        </w:rPr>
      </w:pPr>
      <w:r w:rsidRPr="000D471F">
        <w:rPr>
          <w:rFonts w:ascii="Arial" w:eastAsia="Times New Roman" w:hAnsi="Arial" w:cs="David" w:hint="cs"/>
          <w:u w:val="single"/>
          <w:rtl/>
        </w:rPr>
        <w:t>עיבוד</w:t>
      </w:r>
    </w:p>
    <w:p w14:paraId="4109AC25" w14:textId="77777777" w:rsidR="00326DBA" w:rsidRPr="000D471F" w:rsidRDefault="00326DBA" w:rsidP="00326DBA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330DC7B4" w14:textId="77777777" w:rsidR="00326DBA" w:rsidRPr="000D471F" w:rsidRDefault="00326DBA" w:rsidP="0008594E">
      <w:pPr>
        <w:numPr>
          <w:ilvl w:val="1"/>
          <w:numId w:val="36"/>
        </w:numPr>
        <w:bidi/>
        <w:spacing w:after="0" w:line="240" w:lineRule="auto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u w:val="single"/>
          <w:rtl/>
        </w:rPr>
        <w:t>כפתרה-</w:t>
      </w:r>
    </w:p>
    <w:p w14:paraId="1248BAC6" w14:textId="64C9EB8C" w:rsidR="00FE5E2B" w:rsidRDefault="00FE5E2B" w:rsidP="00FE5E2B">
      <w:pPr>
        <w:bidi/>
        <w:spacing w:after="0" w:line="240" w:lineRule="auto"/>
        <w:ind w:left="2272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תפירה</w:t>
      </w:r>
      <w:r w:rsidR="00326DBA" w:rsidRPr="000D471F">
        <w:rPr>
          <w:rFonts w:ascii="Arial" w:eastAsia="Times New Roman" w:hAnsi="Arial" w:cs="David" w:hint="cs"/>
          <w:rtl/>
        </w:rPr>
        <w:t xml:space="preserve"> באמצעות קפל בד, </w:t>
      </w:r>
      <w:r>
        <w:rPr>
          <w:rFonts w:ascii="Arial" w:eastAsia="Times New Roman" w:hAnsi="Arial" w:cs="David" w:hint="cs"/>
          <w:rtl/>
        </w:rPr>
        <w:t>כפתורים לסגירה.</w:t>
      </w:r>
    </w:p>
    <w:p w14:paraId="18D2DAB1" w14:textId="08FAE57A" w:rsidR="00326DBA" w:rsidRPr="000D471F" w:rsidRDefault="00326DBA" w:rsidP="00FE5E2B">
      <w:pPr>
        <w:numPr>
          <w:ilvl w:val="1"/>
          <w:numId w:val="36"/>
        </w:numPr>
        <w:bidi/>
        <w:spacing w:after="0" w:line="240" w:lineRule="auto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u w:val="single"/>
          <w:rtl/>
        </w:rPr>
        <w:t>צווארון-</w:t>
      </w:r>
    </w:p>
    <w:p w14:paraId="6C1C730B" w14:textId="77777777" w:rsidR="00326DBA" w:rsidRPr="000D471F" w:rsidRDefault="00326DBA" w:rsidP="0008594E">
      <w:pPr>
        <w:numPr>
          <w:ilvl w:val="2"/>
          <w:numId w:val="36"/>
        </w:numPr>
        <w:bidi/>
        <w:spacing w:after="0" w:line="240" w:lineRule="auto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rtl/>
        </w:rPr>
        <w:t xml:space="preserve"> צווארון סרוג ריב 1/1.</w:t>
      </w:r>
    </w:p>
    <w:p w14:paraId="1A76566C" w14:textId="77777777" w:rsidR="00326DBA" w:rsidRPr="000D471F" w:rsidRDefault="00326DBA" w:rsidP="00FE5E2B">
      <w:pPr>
        <w:numPr>
          <w:ilvl w:val="2"/>
          <w:numId w:val="36"/>
        </w:numPr>
        <w:bidi/>
        <w:spacing w:after="0" w:line="240" w:lineRule="auto"/>
        <w:ind w:left="2272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rtl/>
        </w:rPr>
        <w:t xml:space="preserve">  צבע- בצבע גוף החולצה במדויק.</w:t>
      </w:r>
    </w:p>
    <w:p w14:paraId="48DE3697" w14:textId="77777777" w:rsidR="00326DBA" w:rsidRPr="000D471F" w:rsidRDefault="00326DBA" w:rsidP="0008594E">
      <w:pPr>
        <w:numPr>
          <w:ilvl w:val="2"/>
          <w:numId w:val="36"/>
        </w:numPr>
        <w:bidi/>
        <w:spacing w:after="0" w:line="240" w:lineRule="auto"/>
        <w:rPr>
          <w:rFonts w:ascii="Arial" w:eastAsia="Times New Roman" w:hAnsi="Arial" w:cs="David"/>
        </w:rPr>
      </w:pPr>
      <w:r w:rsidRPr="000D471F">
        <w:rPr>
          <w:rFonts w:ascii="Arial" w:eastAsia="Times New Roman" w:hAnsi="Arial" w:cs="David" w:hint="cs"/>
          <w:rtl/>
        </w:rPr>
        <w:t>סמיכות סריגה מותאמת לאפיון צווארון, תוך לקיחה בחשבון תדירות כביסה גבוהה.</w:t>
      </w:r>
    </w:p>
    <w:p w14:paraId="40874A83" w14:textId="3E7972E1" w:rsidR="009B22D5" w:rsidRPr="000D471F" w:rsidRDefault="009B22D5" w:rsidP="000D471F">
      <w:pPr>
        <w:numPr>
          <w:ilvl w:val="2"/>
          <w:numId w:val="36"/>
        </w:numPr>
        <w:bidi/>
        <w:spacing w:after="0" w:line="240" w:lineRule="auto"/>
        <w:rPr>
          <w:rFonts w:ascii="Arial" w:eastAsia="Times New Roman" w:hAnsi="Arial" w:cs="David"/>
          <w:rtl/>
        </w:rPr>
      </w:pPr>
      <w:r w:rsidRPr="000D471F">
        <w:rPr>
          <w:rFonts w:ascii="Arial" w:eastAsia="Times New Roman" w:hAnsi="Arial" w:cs="David" w:hint="cs"/>
          <w:rtl/>
        </w:rPr>
        <w:t>שרוול קצר</w:t>
      </w:r>
      <w:r w:rsidRPr="000D471F">
        <w:rPr>
          <w:rFonts w:ascii="Arial" w:eastAsia="Times New Roman" w:hAnsi="Arial" w:cs="David"/>
        </w:rPr>
        <w:t>-</w:t>
      </w:r>
      <w:r w:rsidRPr="000D471F">
        <w:rPr>
          <w:rFonts w:ascii="Arial" w:eastAsia="Times New Roman" w:hAnsi="Arial" w:cs="David" w:hint="cs"/>
          <w:rtl/>
        </w:rPr>
        <w:t xml:space="preserve"> גובה גימור פטנט השרוול</w:t>
      </w:r>
      <w:r w:rsidR="00FE5E2B">
        <w:rPr>
          <w:rFonts w:ascii="Arial" w:eastAsia="Times New Roman" w:hAnsi="Arial" w:cs="David" w:hint="cs"/>
          <w:rtl/>
        </w:rPr>
        <w:t xml:space="preserve"> כ-</w:t>
      </w:r>
      <w:r w:rsidRPr="000D471F">
        <w:rPr>
          <w:rFonts w:ascii="Arial" w:eastAsia="Times New Roman" w:hAnsi="Arial" w:cs="David" w:hint="cs"/>
          <w:rtl/>
        </w:rPr>
        <w:t xml:space="preserve"> 2.5 ס"מ.</w:t>
      </w:r>
    </w:p>
    <w:p w14:paraId="0B154A7B" w14:textId="4AD6FFF7" w:rsidR="009B22D5" w:rsidRPr="000D471F" w:rsidRDefault="009B22D5" w:rsidP="009B22D5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352671CF" w14:textId="0B826EA1" w:rsidR="009B22D5" w:rsidRDefault="009B22D5" w:rsidP="009B22D5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25DADA86" w14:textId="12641500" w:rsidR="00A02424" w:rsidRDefault="00A02424" w:rsidP="00A02424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24865381" w14:textId="503E3FAC" w:rsidR="00A02424" w:rsidRDefault="00A02424" w:rsidP="00A02424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7F1D9215" w14:textId="2C7A1F59" w:rsidR="00A02424" w:rsidRDefault="00A02424" w:rsidP="00A02424">
      <w:pPr>
        <w:bidi/>
        <w:spacing w:after="0" w:line="240" w:lineRule="auto"/>
        <w:rPr>
          <w:rFonts w:ascii="Arial" w:eastAsia="Times New Roman" w:hAnsi="Arial" w:cs="David"/>
          <w:rtl/>
        </w:rPr>
      </w:pPr>
    </w:p>
    <w:p w14:paraId="64116C93" w14:textId="77777777" w:rsidR="00A02424" w:rsidRPr="000D471F" w:rsidRDefault="00A02424" w:rsidP="00A02424">
      <w:pPr>
        <w:bidi/>
        <w:spacing w:after="0" w:line="240" w:lineRule="auto"/>
        <w:rPr>
          <w:rFonts w:ascii="Arial" w:eastAsia="Times New Roman" w:hAnsi="Arial" w:cs="David"/>
        </w:rPr>
      </w:pPr>
    </w:p>
    <w:p w14:paraId="43A2B378" w14:textId="126C7946" w:rsidR="009B22D5" w:rsidRPr="000D471F" w:rsidRDefault="009B22D5" w:rsidP="009B22D5">
      <w:pPr>
        <w:pStyle w:val="a9"/>
        <w:numPr>
          <w:ilvl w:val="0"/>
          <w:numId w:val="14"/>
        </w:numPr>
        <w:spacing w:after="0" w:line="240" w:lineRule="auto"/>
        <w:rPr>
          <w:rFonts w:ascii="Arial" w:eastAsia="Times New Roman" w:hAnsi="Arial" w:cs="David"/>
          <w:u w:val="single"/>
        </w:rPr>
      </w:pPr>
      <w:r w:rsidRPr="000D471F">
        <w:rPr>
          <w:rFonts w:ascii="Arial" w:eastAsia="Times New Roman" w:hAnsi="Arial" w:cs="David" w:hint="cs"/>
          <w:u w:val="single"/>
          <w:rtl/>
        </w:rPr>
        <w:lastRenderedPageBreak/>
        <w:t>טבלת המידות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טבלת מידות"/>
      </w:tblPr>
      <w:tblGrid>
        <w:gridCol w:w="601"/>
        <w:gridCol w:w="601"/>
        <w:gridCol w:w="601"/>
        <w:gridCol w:w="601"/>
        <w:gridCol w:w="632"/>
        <w:gridCol w:w="632"/>
        <w:gridCol w:w="632"/>
        <w:gridCol w:w="632"/>
        <w:gridCol w:w="2547"/>
        <w:gridCol w:w="461"/>
      </w:tblGrid>
      <w:tr w:rsidR="00D23BC6" w:rsidRPr="000D471F" w14:paraId="669A5E69" w14:textId="77587AA0" w:rsidTr="00A116FE">
        <w:trPr>
          <w:jc w:val="center"/>
        </w:trPr>
        <w:tc>
          <w:tcPr>
            <w:tcW w:w="0" w:type="auto"/>
          </w:tcPr>
          <w:p w14:paraId="0877870D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S</w:t>
            </w:r>
          </w:p>
        </w:tc>
        <w:tc>
          <w:tcPr>
            <w:tcW w:w="0" w:type="auto"/>
          </w:tcPr>
          <w:p w14:paraId="6C84B0E5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M</w:t>
            </w:r>
          </w:p>
        </w:tc>
        <w:tc>
          <w:tcPr>
            <w:tcW w:w="0" w:type="auto"/>
          </w:tcPr>
          <w:p w14:paraId="398343B8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L</w:t>
            </w:r>
          </w:p>
        </w:tc>
        <w:tc>
          <w:tcPr>
            <w:tcW w:w="0" w:type="auto"/>
          </w:tcPr>
          <w:p w14:paraId="7BC9AD80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XL</w:t>
            </w:r>
          </w:p>
        </w:tc>
        <w:tc>
          <w:tcPr>
            <w:tcW w:w="0" w:type="auto"/>
          </w:tcPr>
          <w:p w14:paraId="03120888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2XL</w:t>
            </w:r>
          </w:p>
        </w:tc>
        <w:tc>
          <w:tcPr>
            <w:tcW w:w="0" w:type="auto"/>
          </w:tcPr>
          <w:p w14:paraId="65DDF4CA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3XL</w:t>
            </w:r>
          </w:p>
        </w:tc>
        <w:tc>
          <w:tcPr>
            <w:tcW w:w="0" w:type="auto"/>
          </w:tcPr>
          <w:p w14:paraId="0F04C9BF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4XL</w:t>
            </w:r>
          </w:p>
        </w:tc>
        <w:tc>
          <w:tcPr>
            <w:tcW w:w="0" w:type="auto"/>
          </w:tcPr>
          <w:p w14:paraId="45BC5F21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/>
                <w:b/>
                <w:bCs/>
              </w:rPr>
              <w:t>5XL</w:t>
            </w:r>
          </w:p>
        </w:tc>
        <w:tc>
          <w:tcPr>
            <w:tcW w:w="0" w:type="auto"/>
          </w:tcPr>
          <w:p w14:paraId="7294D0DE" w14:textId="4A06210E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0D471F">
              <w:rPr>
                <w:rFonts w:ascii="Times New Roman" w:eastAsia="Times New Roman" w:hAnsi="Times New Roman" w:cs="David" w:hint="cs"/>
                <w:b/>
                <w:bCs/>
                <w:rtl/>
              </w:rPr>
              <w:t>תאור</w:t>
            </w:r>
            <w:r w:rsidRPr="000D471F">
              <w:rPr>
                <w:rFonts w:ascii="Times New Roman" w:eastAsia="Times New Roman" w:hAnsi="Times New Roman" w:cs="David"/>
                <w:b/>
                <w:bCs/>
              </w:rPr>
              <w:t>/</w:t>
            </w:r>
            <w:r w:rsidRPr="000D471F">
              <w:rPr>
                <w:rFonts w:ascii="Times New Roman" w:eastAsia="Times New Roman" w:hAnsi="Times New Roman" w:cs="David" w:hint="cs"/>
                <w:b/>
                <w:bCs/>
                <w:rtl/>
              </w:rPr>
              <w:t>מידה בס"מ</w:t>
            </w:r>
          </w:p>
        </w:tc>
        <w:tc>
          <w:tcPr>
            <w:tcW w:w="0" w:type="auto"/>
          </w:tcPr>
          <w:p w14:paraId="186533FA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</w:p>
        </w:tc>
      </w:tr>
      <w:tr w:rsidR="00D23BC6" w:rsidRPr="000D471F" w14:paraId="55F0DE00" w14:textId="7D87CE5D" w:rsidTr="00A116FE">
        <w:trPr>
          <w:jc w:val="center"/>
        </w:trPr>
        <w:tc>
          <w:tcPr>
            <w:tcW w:w="0" w:type="auto"/>
          </w:tcPr>
          <w:p w14:paraId="7B838FEA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2</w:t>
            </w:r>
          </w:p>
        </w:tc>
        <w:tc>
          <w:tcPr>
            <w:tcW w:w="0" w:type="auto"/>
          </w:tcPr>
          <w:p w14:paraId="0134F288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4</w:t>
            </w:r>
          </w:p>
        </w:tc>
        <w:tc>
          <w:tcPr>
            <w:tcW w:w="0" w:type="auto"/>
          </w:tcPr>
          <w:p w14:paraId="6748FBE2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6</w:t>
            </w:r>
          </w:p>
        </w:tc>
        <w:tc>
          <w:tcPr>
            <w:tcW w:w="0" w:type="auto"/>
          </w:tcPr>
          <w:p w14:paraId="75F3FAF2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9</w:t>
            </w:r>
          </w:p>
        </w:tc>
        <w:tc>
          <w:tcPr>
            <w:tcW w:w="0" w:type="auto"/>
          </w:tcPr>
          <w:p w14:paraId="2BEF062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2</w:t>
            </w:r>
          </w:p>
        </w:tc>
        <w:tc>
          <w:tcPr>
            <w:tcW w:w="0" w:type="auto"/>
          </w:tcPr>
          <w:p w14:paraId="0BCC0A45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5</w:t>
            </w:r>
          </w:p>
        </w:tc>
        <w:tc>
          <w:tcPr>
            <w:tcW w:w="0" w:type="auto"/>
          </w:tcPr>
          <w:p w14:paraId="2DB2B57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8</w:t>
            </w:r>
          </w:p>
        </w:tc>
        <w:tc>
          <w:tcPr>
            <w:tcW w:w="0" w:type="auto"/>
          </w:tcPr>
          <w:p w14:paraId="3BE832C7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1</w:t>
            </w:r>
          </w:p>
        </w:tc>
        <w:tc>
          <w:tcPr>
            <w:tcW w:w="0" w:type="auto"/>
          </w:tcPr>
          <w:p w14:paraId="5AB2A103" w14:textId="682EE296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1/2 היקף חזה</w:t>
            </w:r>
          </w:p>
        </w:tc>
        <w:tc>
          <w:tcPr>
            <w:tcW w:w="0" w:type="auto"/>
          </w:tcPr>
          <w:p w14:paraId="5E04D01A" w14:textId="08F65944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A</w:t>
            </w:r>
          </w:p>
        </w:tc>
      </w:tr>
      <w:tr w:rsidR="00D23BC6" w:rsidRPr="000D471F" w14:paraId="0CB7097D" w14:textId="79B05B45" w:rsidTr="00A116FE">
        <w:trPr>
          <w:jc w:val="center"/>
        </w:trPr>
        <w:tc>
          <w:tcPr>
            <w:tcW w:w="0" w:type="auto"/>
          </w:tcPr>
          <w:p w14:paraId="1B7EDF8F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2</w:t>
            </w:r>
          </w:p>
        </w:tc>
        <w:tc>
          <w:tcPr>
            <w:tcW w:w="0" w:type="auto"/>
          </w:tcPr>
          <w:p w14:paraId="6D532433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4</w:t>
            </w:r>
          </w:p>
        </w:tc>
        <w:tc>
          <w:tcPr>
            <w:tcW w:w="0" w:type="auto"/>
          </w:tcPr>
          <w:p w14:paraId="29A09BA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6</w:t>
            </w:r>
          </w:p>
        </w:tc>
        <w:tc>
          <w:tcPr>
            <w:tcW w:w="0" w:type="auto"/>
          </w:tcPr>
          <w:p w14:paraId="118061DD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59</w:t>
            </w:r>
          </w:p>
        </w:tc>
        <w:tc>
          <w:tcPr>
            <w:tcW w:w="0" w:type="auto"/>
          </w:tcPr>
          <w:p w14:paraId="053708FF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2</w:t>
            </w:r>
          </w:p>
        </w:tc>
        <w:tc>
          <w:tcPr>
            <w:tcW w:w="0" w:type="auto"/>
          </w:tcPr>
          <w:p w14:paraId="2B60CA7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5</w:t>
            </w:r>
          </w:p>
        </w:tc>
        <w:tc>
          <w:tcPr>
            <w:tcW w:w="0" w:type="auto"/>
          </w:tcPr>
          <w:p w14:paraId="3B44416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8</w:t>
            </w:r>
          </w:p>
        </w:tc>
        <w:tc>
          <w:tcPr>
            <w:tcW w:w="0" w:type="auto"/>
          </w:tcPr>
          <w:p w14:paraId="448DBDCC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1</w:t>
            </w:r>
          </w:p>
        </w:tc>
        <w:tc>
          <w:tcPr>
            <w:tcW w:w="0" w:type="auto"/>
          </w:tcPr>
          <w:p w14:paraId="23136B77" w14:textId="69B77FCA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1/2 היקף מכפלת</w:t>
            </w:r>
            <w:r w:rsidRPr="000D471F">
              <w:rPr>
                <w:rFonts w:ascii="Times New Roman" w:eastAsia="Times New Roman" w:hAnsi="Times New Roman" w:cs="David"/>
              </w:rPr>
              <w:t xml:space="preserve"> </w:t>
            </w:r>
          </w:p>
        </w:tc>
        <w:tc>
          <w:tcPr>
            <w:tcW w:w="0" w:type="auto"/>
          </w:tcPr>
          <w:p w14:paraId="7DAA607F" w14:textId="6DCB3CA0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B</w:t>
            </w:r>
          </w:p>
        </w:tc>
      </w:tr>
      <w:tr w:rsidR="00D23BC6" w:rsidRPr="000D471F" w14:paraId="59938F86" w14:textId="0C44E0DA" w:rsidTr="00A116FE">
        <w:trPr>
          <w:jc w:val="center"/>
        </w:trPr>
        <w:tc>
          <w:tcPr>
            <w:tcW w:w="0" w:type="auto"/>
          </w:tcPr>
          <w:p w14:paraId="14F976B5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0.5</w:t>
            </w:r>
          </w:p>
        </w:tc>
        <w:tc>
          <w:tcPr>
            <w:tcW w:w="0" w:type="auto"/>
          </w:tcPr>
          <w:p w14:paraId="414BB128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1</w:t>
            </w:r>
          </w:p>
        </w:tc>
        <w:tc>
          <w:tcPr>
            <w:tcW w:w="0" w:type="auto"/>
          </w:tcPr>
          <w:p w14:paraId="0FD8163D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3.5</w:t>
            </w:r>
          </w:p>
        </w:tc>
        <w:tc>
          <w:tcPr>
            <w:tcW w:w="0" w:type="auto"/>
          </w:tcPr>
          <w:p w14:paraId="6FD9D94E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4</w:t>
            </w:r>
          </w:p>
        </w:tc>
        <w:tc>
          <w:tcPr>
            <w:tcW w:w="0" w:type="auto"/>
          </w:tcPr>
          <w:p w14:paraId="1372798E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6.5</w:t>
            </w:r>
          </w:p>
        </w:tc>
        <w:tc>
          <w:tcPr>
            <w:tcW w:w="0" w:type="auto"/>
          </w:tcPr>
          <w:p w14:paraId="29ADE593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7</w:t>
            </w:r>
          </w:p>
        </w:tc>
        <w:tc>
          <w:tcPr>
            <w:tcW w:w="0" w:type="auto"/>
          </w:tcPr>
          <w:p w14:paraId="0F4CF998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79.5</w:t>
            </w:r>
          </w:p>
        </w:tc>
        <w:tc>
          <w:tcPr>
            <w:tcW w:w="0" w:type="auto"/>
          </w:tcPr>
          <w:p w14:paraId="170FF0BF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80</w:t>
            </w:r>
          </w:p>
        </w:tc>
        <w:tc>
          <w:tcPr>
            <w:tcW w:w="0" w:type="auto"/>
          </w:tcPr>
          <w:p w14:paraId="35062166" w14:textId="32CA3CF2" w:rsidR="00D23BC6" w:rsidRPr="000D471F" w:rsidRDefault="00D23BC6" w:rsidP="00BA1589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אורך מהנקודה הגבוהה בכתף</w:t>
            </w:r>
          </w:p>
        </w:tc>
        <w:tc>
          <w:tcPr>
            <w:tcW w:w="0" w:type="auto"/>
          </w:tcPr>
          <w:p w14:paraId="4972B049" w14:textId="28E1A56F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C</w:t>
            </w:r>
          </w:p>
        </w:tc>
      </w:tr>
      <w:tr w:rsidR="00D23BC6" w:rsidRPr="000D471F" w14:paraId="35892E35" w14:textId="4FE1B6FC" w:rsidTr="00A116FE">
        <w:trPr>
          <w:jc w:val="center"/>
        </w:trPr>
        <w:tc>
          <w:tcPr>
            <w:tcW w:w="0" w:type="auto"/>
          </w:tcPr>
          <w:p w14:paraId="7DB73D7B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4.5</w:t>
            </w:r>
          </w:p>
        </w:tc>
        <w:tc>
          <w:tcPr>
            <w:tcW w:w="0" w:type="auto"/>
          </w:tcPr>
          <w:p w14:paraId="79BE92CA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5</w:t>
            </w:r>
          </w:p>
        </w:tc>
        <w:tc>
          <w:tcPr>
            <w:tcW w:w="0" w:type="auto"/>
          </w:tcPr>
          <w:p w14:paraId="1F123A02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5.5</w:t>
            </w:r>
          </w:p>
        </w:tc>
        <w:tc>
          <w:tcPr>
            <w:tcW w:w="0" w:type="auto"/>
          </w:tcPr>
          <w:p w14:paraId="1948247D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6</w:t>
            </w:r>
          </w:p>
        </w:tc>
        <w:tc>
          <w:tcPr>
            <w:tcW w:w="0" w:type="auto"/>
          </w:tcPr>
          <w:p w14:paraId="7FAC8701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6.5</w:t>
            </w:r>
          </w:p>
        </w:tc>
        <w:tc>
          <w:tcPr>
            <w:tcW w:w="0" w:type="auto"/>
          </w:tcPr>
          <w:p w14:paraId="18C42907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7</w:t>
            </w:r>
          </w:p>
        </w:tc>
        <w:tc>
          <w:tcPr>
            <w:tcW w:w="0" w:type="auto"/>
          </w:tcPr>
          <w:p w14:paraId="3866A82B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7.5</w:t>
            </w:r>
          </w:p>
        </w:tc>
        <w:tc>
          <w:tcPr>
            <w:tcW w:w="0" w:type="auto"/>
          </w:tcPr>
          <w:p w14:paraId="554E3D0E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18</w:t>
            </w:r>
          </w:p>
        </w:tc>
        <w:tc>
          <w:tcPr>
            <w:tcW w:w="0" w:type="auto"/>
          </w:tcPr>
          <w:p w14:paraId="65F72483" w14:textId="30010930" w:rsidR="00D23BC6" w:rsidRPr="000D471F" w:rsidRDefault="00D23BC6" w:rsidP="00BA1589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אורך כתף</w:t>
            </w:r>
            <w:r w:rsidRPr="000D471F">
              <w:rPr>
                <w:rFonts w:ascii="Times New Roman" w:eastAsia="Times New Roman" w:hAnsi="Times New Roman" w:cs="David"/>
              </w:rPr>
              <w:t xml:space="preserve"> </w:t>
            </w:r>
          </w:p>
        </w:tc>
        <w:tc>
          <w:tcPr>
            <w:tcW w:w="0" w:type="auto"/>
          </w:tcPr>
          <w:p w14:paraId="2135D2EA" w14:textId="73946EF5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D</w:t>
            </w:r>
          </w:p>
        </w:tc>
      </w:tr>
      <w:tr w:rsidR="00D23BC6" w:rsidRPr="000D471F" w14:paraId="723C2B50" w14:textId="28E92E08" w:rsidTr="00A116FE">
        <w:trPr>
          <w:jc w:val="center"/>
        </w:trPr>
        <w:tc>
          <w:tcPr>
            <w:tcW w:w="0" w:type="auto"/>
          </w:tcPr>
          <w:p w14:paraId="7CEDBC38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2</w:t>
            </w:r>
          </w:p>
        </w:tc>
        <w:tc>
          <w:tcPr>
            <w:tcW w:w="0" w:type="auto"/>
          </w:tcPr>
          <w:p w14:paraId="475AA09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2.5</w:t>
            </w:r>
          </w:p>
        </w:tc>
        <w:tc>
          <w:tcPr>
            <w:tcW w:w="0" w:type="auto"/>
          </w:tcPr>
          <w:p w14:paraId="7ACF783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3</w:t>
            </w:r>
          </w:p>
        </w:tc>
        <w:tc>
          <w:tcPr>
            <w:tcW w:w="0" w:type="auto"/>
          </w:tcPr>
          <w:p w14:paraId="04442BD4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3.5</w:t>
            </w:r>
          </w:p>
        </w:tc>
        <w:tc>
          <w:tcPr>
            <w:tcW w:w="0" w:type="auto"/>
          </w:tcPr>
          <w:p w14:paraId="46522714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4.5</w:t>
            </w:r>
          </w:p>
        </w:tc>
        <w:tc>
          <w:tcPr>
            <w:tcW w:w="0" w:type="auto"/>
          </w:tcPr>
          <w:p w14:paraId="58B1F38B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5.5</w:t>
            </w:r>
          </w:p>
        </w:tc>
        <w:tc>
          <w:tcPr>
            <w:tcW w:w="0" w:type="auto"/>
          </w:tcPr>
          <w:p w14:paraId="3DD90E10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6.5</w:t>
            </w:r>
          </w:p>
        </w:tc>
        <w:tc>
          <w:tcPr>
            <w:tcW w:w="0" w:type="auto"/>
          </w:tcPr>
          <w:p w14:paraId="4AFD4B3C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67.5</w:t>
            </w:r>
          </w:p>
        </w:tc>
        <w:tc>
          <w:tcPr>
            <w:tcW w:w="0" w:type="auto"/>
          </w:tcPr>
          <w:p w14:paraId="2B5D8305" w14:textId="5B60EA15" w:rsidR="00D23BC6" w:rsidRPr="000D471F" w:rsidRDefault="00D23BC6" w:rsidP="00BA1589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אורך שרוול ארוך כולל חפת</w:t>
            </w:r>
          </w:p>
        </w:tc>
        <w:tc>
          <w:tcPr>
            <w:tcW w:w="0" w:type="auto"/>
          </w:tcPr>
          <w:p w14:paraId="1497A647" w14:textId="2071B2D4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E</w:t>
            </w:r>
          </w:p>
        </w:tc>
      </w:tr>
      <w:tr w:rsidR="00D23BC6" w:rsidRPr="000D471F" w14:paraId="2672528C" w14:textId="18D29C35" w:rsidTr="00A116FE">
        <w:trPr>
          <w:jc w:val="center"/>
        </w:trPr>
        <w:tc>
          <w:tcPr>
            <w:tcW w:w="0" w:type="auto"/>
          </w:tcPr>
          <w:p w14:paraId="0053646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highlight w:val="yellow"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1.5</w:t>
            </w:r>
          </w:p>
        </w:tc>
        <w:tc>
          <w:tcPr>
            <w:tcW w:w="0" w:type="auto"/>
          </w:tcPr>
          <w:p w14:paraId="1A3F607E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2</w:t>
            </w:r>
          </w:p>
        </w:tc>
        <w:tc>
          <w:tcPr>
            <w:tcW w:w="0" w:type="auto"/>
          </w:tcPr>
          <w:p w14:paraId="0C65878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2.5</w:t>
            </w:r>
          </w:p>
        </w:tc>
        <w:tc>
          <w:tcPr>
            <w:tcW w:w="0" w:type="auto"/>
          </w:tcPr>
          <w:p w14:paraId="2E0D58BC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3</w:t>
            </w:r>
          </w:p>
        </w:tc>
        <w:tc>
          <w:tcPr>
            <w:tcW w:w="0" w:type="auto"/>
          </w:tcPr>
          <w:p w14:paraId="5111F8A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4</w:t>
            </w:r>
          </w:p>
        </w:tc>
        <w:tc>
          <w:tcPr>
            <w:tcW w:w="0" w:type="auto"/>
          </w:tcPr>
          <w:p w14:paraId="397CC7E1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5</w:t>
            </w:r>
          </w:p>
        </w:tc>
        <w:tc>
          <w:tcPr>
            <w:tcW w:w="0" w:type="auto"/>
          </w:tcPr>
          <w:p w14:paraId="030CD8D6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6</w:t>
            </w:r>
          </w:p>
        </w:tc>
        <w:tc>
          <w:tcPr>
            <w:tcW w:w="0" w:type="auto"/>
          </w:tcPr>
          <w:p w14:paraId="1EE731E8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 w:hint="cs"/>
                <w:noProof/>
                <w:rtl/>
                <w:lang w:eastAsia="he-IL"/>
              </w:rPr>
              <w:t>27</w:t>
            </w:r>
          </w:p>
        </w:tc>
        <w:tc>
          <w:tcPr>
            <w:tcW w:w="0" w:type="auto"/>
          </w:tcPr>
          <w:p w14:paraId="436BB72F" w14:textId="1390E6D5" w:rsidR="00D23BC6" w:rsidRPr="000D471F" w:rsidRDefault="00D23BC6" w:rsidP="00BA1589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 xml:space="preserve">אורך שרוול </w:t>
            </w:r>
            <w:r w:rsidRPr="000D471F">
              <w:rPr>
                <w:rFonts w:ascii="Times New Roman" w:eastAsia="Times New Roman" w:hAnsi="Times New Roman" w:cs="David" w:hint="cs"/>
                <w:b/>
                <w:bCs/>
                <w:rtl/>
              </w:rPr>
              <w:t>קצר</w:t>
            </w:r>
          </w:p>
        </w:tc>
        <w:tc>
          <w:tcPr>
            <w:tcW w:w="0" w:type="auto"/>
          </w:tcPr>
          <w:p w14:paraId="62BF4963" w14:textId="44E63260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rtl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E1</w:t>
            </w:r>
          </w:p>
        </w:tc>
      </w:tr>
      <w:tr w:rsidR="00D23BC6" w:rsidRPr="000D471F" w14:paraId="1D21BC07" w14:textId="5F6F3447" w:rsidTr="00A116FE">
        <w:trPr>
          <w:jc w:val="center"/>
        </w:trPr>
        <w:tc>
          <w:tcPr>
            <w:tcW w:w="0" w:type="auto"/>
          </w:tcPr>
          <w:p w14:paraId="5EA77939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1.5</w:t>
            </w:r>
          </w:p>
        </w:tc>
        <w:tc>
          <w:tcPr>
            <w:tcW w:w="0" w:type="auto"/>
          </w:tcPr>
          <w:p w14:paraId="59E271AC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2</w:t>
            </w:r>
          </w:p>
        </w:tc>
        <w:tc>
          <w:tcPr>
            <w:tcW w:w="0" w:type="auto"/>
          </w:tcPr>
          <w:p w14:paraId="5F2FB7E3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2.5</w:t>
            </w:r>
          </w:p>
        </w:tc>
        <w:tc>
          <w:tcPr>
            <w:tcW w:w="0" w:type="auto"/>
          </w:tcPr>
          <w:p w14:paraId="44AE6897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3</w:t>
            </w:r>
          </w:p>
        </w:tc>
        <w:tc>
          <w:tcPr>
            <w:tcW w:w="0" w:type="auto"/>
          </w:tcPr>
          <w:p w14:paraId="71EF3C9F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4</w:t>
            </w:r>
          </w:p>
        </w:tc>
        <w:tc>
          <w:tcPr>
            <w:tcW w:w="0" w:type="auto"/>
          </w:tcPr>
          <w:p w14:paraId="01F5A2D1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5</w:t>
            </w:r>
          </w:p>
        </w:tc>
        <w:tc>
          <w:tcPr>
            <w:tcW w:w="0" w:type="auto"/>
          </w:tcPr>
          <w:p w14:paraId="4773D390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6</w:t>
            </w:r>
          </w:p>
        </w:tc>
        <w:tc>
          <w:tcPr>
            <w:tcW w:w="0" w:type="auto"/>
          </w:tcPr>
          <w:p w14:paraId="41881887" w14:textId="7777777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27</w:t>
            </w:r>
          </w:p>
        </w:tc>
        <w:tc>
          <w:tcPr>
            <w:tcW w:w="0" w:type="auto"/>
          </w:tcPr>
          <w:p w14:paraId="029906C8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>זרוע</w:t>
            </w:r>
            <w:r w:rsidRPr="000D471F">
              <w:rPr>
                <w:rFonts w:ascii="Times New Roman" w:eastAsia="Times New Roman" w:hAnsi="Times New Roman" w:cs="David"/>
              </w:rPr>
              <w:t xml:space="preserve"> </w:t>
            </w:r>
          </w:p>
          <w:p w14:paraId="61B35F6A" w14:textId="43A5C6F3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</w:rPr>
              <w:t>biceps</w:t>
            </w:r>
          </w:p>
        </w:tc>
        <w:tc>
          <w:tcPr>
            <w:tcW w:w="0" w:type="auto"/>
          </w:tcPr>
          <w:p w14:paraId="4835756A" w14:textId="4E277207" w:rsidR="00D23BC6" w:rsidRPr="000D471F" w:rsidRDefault="00D23BC6" w:rsidP="009B22D5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David"/>
                <w:noProof/>
                <w:lang w:eastAsia="he-IL"/>
              </w:rPr>
            </w:pPr>
            <w:r w:rsidRPr="000D471F">
              <w:rPr>
                <w:rFonts w:ascii="Times New Roman" w:eastAsia="Times New Roman" w:hAnsi="Times New Roman" w:cs="David"/>
                <w:noProof/>
                <w:lang w:eastAsia="he-IL"/>
              </w:rPr>
              <w:t>F</w:t>
            </w:r>
          </w:p>
        </w:tc>
      </w:tr>
      <w:tr w:rsidR="00D23BC6" w:rsidRPr="000D471F" w14:paraId="7EC887E6" w14:textId="45E63362" w:rsidTr="00A116FE">
        <w:trPr>
          <w:jc w:val="center"/>
        </w:trPr>
        <w:tc>
          <w:tcPr>
            <w:tcW w:w="0" w:type="auto"/>
          </w:tcPr>
          <w:p w14:paraId="6C3E372E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29D7CC49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56C4C7A3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562B9E1E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625DBFEF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41992843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2BAA7685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4591A089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8</w:t>
            </w:r>
          </w:p>
        </w:tc>
        <w:tc>
          <w:tcPr>
            <w:tcW w:w="0" w:type="auto"/>
          </w:tcPr>
          <w:p w14:paraId="49CE3D22" w14:textId="77777777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 w:hint="cs"/>
                <w:rtl/>
              </w:rPr>
              <w:t xml:space="preserve">גובה צווארון </w:t>
            </w:r>
            <w:r w:rsidRPr="000D471F">
              <w:rPr>
                <w:rFonts w:ascii="Times New Roman" w:eastAsia="Times New Roman" w:hAnsi="Times New Roman" w:cs="David"/>
              </w:rPr>
              <w:t xml:space="preserve"> </w:t>
            </w:r>
          </w:p>
          <w:p w14:paraId="3E8492D2" w14:textId="080C1E91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collar height</w:t>
            </w:r>
          </w:p>
        </w:tc>
        <w:tc>
          <w:tcPr>
            <w:tcW w:w="0" w:type="auto"/>
          </w:tcPr>
          <w:p w14:paraId="2B4E0235" w14:textId="5A4E589F" w:rsidR="00D23BC6" w:rsidRPr="000D471F" w:rsidRDefault="00D23BC6" w:rsidP="009B22D5">
            <w:pPr>
              <w:bidi/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0D471F">
              <w:rPr>
                <w:rFonts w:ascii="Times New Roman" w:eastAsia="Times New Roman" w:hAnsi="Times New Roman" w:cs="David"/>
              </w:rPr>
              <w:t>G</w:t>
            </w:r>
          </w:p>
        </w:tc>
      </w:tr>
    </w:tbl>
    <w:p w14:paraId="66752980" w14:textId="77777777" w:rsidR="009B22D5" w:rsidRPr="000D471F" w:rsidRDefault="009B22D5" w:rsidP="009B22D5">
      <w:pPr>
        <w:bidi/>
        <w:spacing w:after="0" w:line="240" w:lineRule="auto"/>
        <w:rPr>
          <w:rFonts w:ascii="Arial" w:eastAsia="Times New Roman" w:hAnsi="Arial" w:cs="David"/>
          <w:u w:val="single"/>
          <w:rtl/>
        </w:rPr>
      </w:pPr>
    </w:p>
    <w:p w14:paraId="487D61D9" w14:textId="73F84833" w:rsidR="00326DBA" w:rsidRPr="000D471F" w:rsidRDefault="009B22D5" w:rsidP="009B22D5">
      <w:pPr>
        <w:bidi/>
        <w:spacing w:after="0" w:line="240" w:lineRule="auto"/>
        <w:jc w:val="center"/>
        <w:rPr>
          <w:rFonts w:ascii="Arial" w:eastAsia="Times New Roman" w:hAnsi="Arial" w:cs="David"/>
        </w:rPr>
      </w:pPr>
      <w:r w:rsidRPr="000D471F">
        <w:rPr>
          <w:rFonts w:ascii="David" w:hAnsi="David" w:cs="David" w:hint="cs"/>
          <w:u w:val="single"/>
          <w:rtl/>
        </w:rPr>
        <w:t>* המידות הינן להכוונה בלבד- מידות סופיות יאושרו אל מול טבלת המידות של הספק</w:t>
      </w:r>
    </w:p>
    <w:p w14:paraId="12EA15B6" w14:textId="77777777" w:rsidR="00326DBA" w:rsidRPr="000D471F" w:rsidRDefault="00326DBA" w:rsidP="00326DBA">
      <w:pPr>
        <w:pStyle w:val="21"/>
        <w:ind w:left="4"/>
        <w:jc w:val="left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15CEFCE0" w14:textId="5967B25A" w:rsidR="00BA1589" w:rsidRDefault="009B5CA6" w:rsidP="00D23BC6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eastAsia="en-US"/>
        </w:rPr>
        <w:drawing>
          <wp:inline distT="0" distB="0" distL="0" distR="0" wp14:anchorId="7A3203E7" wp14:editId="13846D8A">
            <wp:extent cx="2743200" cy="2346157"/>
            <wp:effectExtent l="0" t="0" r="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1649" r="5447" b="48527"/>
                    <a:stretch/>
                  </pic:blipFill>
                  <pic:spPr bwMode="auto">
                    <a:xfrm>
                      <a:off x="0" y="0"/>
                      <a:ext cx="2752843" cy="235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F3C0A" w14:textId="77777777" w:rsidR="00A02424" w:rsidRPr="0036312C" w:rsidRDefault="00A02424" w:rsidP="00A02424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676E9BBC" w14:textId="2B2F100B" w:rsidR="00326DBA" w:rsidRDefault="00326DBA" w:rsidP="00A02424">
      <w:pPr>
        <w:pStyle w:val="21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787499E" w14:textId="77777777" w:rsidR="00A02424" w:rsidRDefault="00A02424" w:rsidP="00A02424">
      <w:pPr>
        <w:pStyle w:val="21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6546569" w14:textId="7C12E3A9" w:rsidR="00B75409" w:rsidRPr="0036312C" w:rsidRDefault="00B75409" w:rsidP="00242D3D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 w:rsidR="00BA1589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EC35BE3" w14:textId="77777777" w:rsidR="00FF1B2B" w:rsidRPr="0036312C" w:rsidRDefault="00FF1B2B" w:rsidP="00242D3D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פוטר</w:t>
      </w:r>
      <w:r w:rsidR="00242D3D"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(סווטשירט)</w:t>
      </w:r>
    </w:p>
    <w:p w14:paraId="37A8FF23" w14:textId="77777777" w:rsidR="00FF1B2B" w:rsidRPr="0036312C" w:rsidRDefault="00FF1B2B" w:rsidP="00FF1B2B">
      <w:pPr>
        <w:bidi/>
        <w:jc w:val="center"/>
        <w:rPr>
          <w:rFonts w:ascii="David" w:hAnsi="David" w:cs="David"/>
          <w:u w:val="single"/>
          <w:rtl/>
        </w:rPr>
      </w:pPr>
    </w:p>
    <w:p w14:paraId="6950BC3A" w14:textId="77777777" w:rsidR="00FF1B2B" w:rsidRPr="0036312C" w:rsidRDefault="00FF1B2B" w:rsidP="00FF1B2B">
      <w:pPr>
        <w:bidi/>
        <w:rPr>
          <w:rFonts w:ascii="David" w:hAnsi="David" w:cs="David"/>
          <w:u w:val="single"/>
          <w:rtl/>
        </w:rPr>
      </w:pPr>
      <w:r w:rsidRPr="0036312C">
        <w:rPr>
          <w:rFonts w:ascii="David" w:hAnsi="David" w:cs="David" w:hint="cs"/>
          <w:rtl/>
        </w:rPr>
        <w:t xml:space="preserve">1. </w:t>
      </w:r>
      <w:r w:rsidRPr="0036312C">
        <w:rPr>
          <w:rFonts w:ascii="David" w:hAnsi="David" w:cs="David" w:hint="cs"/>
          <w:u w:val="single"/>
          <w:rtl/>
        </w:rPr>
        <w:t>כללי:</w:t>
      </w:r>
    </w:p>
    <w:p w14:paraId="5300A733" w14:textId="0B2DECFE" w:rsidR="00FF1B2B" w:rsidRPr="0036312C" w:rsidRDefault="00FF1B2B" w:rsidP="001E7606">
      <w:pPr>
        <w:bidi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1.1 מפרט זה מתייחס לעליונית פוטר/ סווטשירט</w:t>
      </w:r>
      <w:r w:rsidR="001E7606" w:rsidRPr="0036312C">
        <w:rPr>
          <w:rFonts w:ascii="David" w:hAnsi="David" w:cs="David" w:hint="cs"/>
          <w:rtl/>
        </w:rPr>
        <w:t xml:space="preserve"> </w:t>
      </w:r>
      <w:r w:rsidR="00B338B0">
        <w:rPr>
          <w:rFonts w:ascii="David" w:hAnsi="David" w:cs="David" w:hint="cs"/>
          <w:rtl/>
        </w:rPr>
        <w:t>עם צווארון מתקפל וכפתרה.</w:t>
      </w:r>
    </w:p>
    <w:p w14:paraId="5B1B21F2" w14:textId="77777777" w:rsidR="00FF1B2B" w:rsidRPr="0062781A" w:rsidRDefault="00FF1B2B" w:rsidP="0062781A">
      <w:pPr>
        <w:bidi/>
        <w:spacing w:line="240" w:lineRule="auto"/>
        <w:rPr>
          <w:rFonts w:ascii="David" w:hAnsi="David" w:cs="David"/>
          <w:u w:val="single"/>
          <w:rtl/>
        </w:rPr>
      </w:pPr>
      <w:r w:rsidRPr="0036312C">
        <w:rPr>
          <w:rFonts w:ascii="David" w:hAnsi="David" w:cs="David" w:hint="cs"/>
          <w:rtl/>
        </w:rPr>
        <w:t xml:space="preserve">2. </w:t>
      </w:r>
      <w:r w:rsidRPr="0062781A">
        <w:rPr>
          <w:rFonts w:ascii="David" w:hAnsi="David" w:cs="David" w:hint="cs"/>
          <w:u w:val="single"/>
          <w:rtl/>
        </w:rPr>
        <w:t>דרישות :</w:t>
      </w:r>
    </w:p>
    <w:p w14:paraId="79997A80" w14:textId="646DE4CD" w:rsidR="00FF1B2B" w:rsidRDefault="00FF1B2B" w:rsidP="0062781A">
      <w:pPr>
        <w:bidi/>
        <w:spacing w:line="240" w:lineRule="auto"/>
        <w:rPr>
          <w:rFonts w:ascii="David" w:hAnsi="David" w:cs="David"/>
          <w:rtl/>
        </w:rPr>
      </w:pPr>
      <w:r w:rsidRPr="0062781A">
        <w:rPr>
          <w:rFonts w:ascii="David" w:hAnsi="David" w:cs="David" w:hint="cs"/>
          <w:rtl/>
        </w:rPr>
        <w:t xml:space="preserve">2.1  בד-פוטר </w:t>
      </w:r>
      <w:r w:rsidRPr="00D122B4">
        <w:rPr>
          <w:rFonts w:ascii="David" w:hAnsi="David" w:cs="David" w:hint="cs"/>
          <w:rtl/>
        </w:rPr>
        <w:t xml:space="preserve">בצבע  </w:t>
      </w:r>
      <w:r w:rsidR="00D122B4">
        <w:rPr>
          <w:rFonts w:ascii="David" w:hAnsi="David" w:cs="David" w:hint="cs"/>
          <w:rtl/>
        </w:rPr>
        <w:t>שחור, כחולף אפור</w:t>
      </w:r>
      <w:r w:rsidRPr="0062781A">
        <w:rPr>
          <w:rFonts w:ascii="David" w:hAnsi="David" w:cs="David" w:hint="cs"/>
          <w:rtl/>
        </w:rPr>
        <w:t xml:space="preserve"> או כל צבע אחר שיוזמן.</w:t>
      </w:r>
    </w:p>
    <w:p w14:paraId="3393C701" w14:textId="151D760A" w:rsidR="00B338B0" w:rsidRPr="0062781A" w:rsidRDefault="00B338B0" w:rsidP="00B338B0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2 צווארון מכפל בד וכפתרה מעובדת בפתח הצוואר, 2-3 כפתורים לסגירה.</w:t>
      </w:r>
    </w:p>
    <w:p w14:paraId="0FFD765E" w14:textId="77777777" w:rsidR="00FF1B2B" w:rsidRPr="0062781A" w:rsidRDefault="00FF1B2B" w:rsidP="0062781A">
      <w:pPr>
        <w:bidi/>
        <w:spacing w:line="240" w:lineRule="auto"/>
        <w:rPr>
          <w:rFonts w:ascii="David" w:hAnsi="David" w:cs="David"/>
        </w:rPr>
      </w:pPr>
      <w:r w:rsidRPr="0062781A">
        <w:rPr>
          <w:rFonts w:ascii="David" w:hAnsi="David" w:cs="David" w:hint="cs"/>
          <w:rtl/>
        </w:rPr>
        <w:t xml:space="preserve"> 3. </w:t>
      </w:r>
      <w:r w:rsidRPr="0062781A">
        <w:rPr>
          <w:rFonts w:ascii="David" w:hAnsi="David" w:cs="David" w:hint="cs"/>
          <w:u w:val="single"/>
          <w:rtl/>
        </w:rPr>
        <w:t>עיבוד:</w:t>
      </w:r>
    </w:p>
    <w:p w14:paraId="09B29CFD" w14:textId="6B310C1C" w:rsidR="00FF1B2B" w:rsidRPr="0062781A" w:rsidRDefault="00FF1B2B" w:rsidP="0062781A">
      <w:pPr>
        <w:pStyle w:val="a9"/>
        <w:spacing w:line="240" w:lineRule="auto"/>
        <w:ind w:left="0"/>
        <w:rPr>
          <w:rFonts w:ascii="David" w:hAnsi="David" w:cs="David" w:hint="cs"/>
          <w:rtl/>
        </w:rPr>
      </w:pPr>
      <w:r w:rsidRPr="0062781A">
        <w:rPr>
          <w:rFonts w:ascii="David" w:hAnsi="David" w:cs="David" w:hint="cs"/>
          <w:rtl/>
        </w:rPr>
        <w:lastRenderedPageBreak/>
        <w:t xml:space="preserve"> 3.1 שרוולים ומכפלת הגוף- פטנט ייעודי 1/1.</w:t>
      </w:r>
    </w:p>
    <w:p w14:paraId="47F6640E" w14:textId="2D6FC680" w:rsidR="00AE756C" w:rsidRPr="0036312C" w:rsidRDefault="00AE756C" w:rsidP="00FF1B2B">
      <w:pPr>
        <w:pStyle w:val="a9"/>
        <w:spacing w:line="240" w:lineRule="auto"/>
        <w:ind w:left="0"/>
        <w:rPr>
          <w:rFonts w:ascii="David" w:hAnsi="David" w:cs="David"/>
          <w:sz w:val="24"/>
          <w:szCs w:val="24"/>
          <w:rtl/>
        </w:rPr>
      </w:pPr>
    </w:p>
    <w:p w14:paraId="243D492A" w14:textId="20786FE2" w:rsidR="00FF1B2B" w:rsidRPr="0036312C" w:rsidRDefault="00FF1B2B" w:rsidP="00FF1B2B">
      <w:pPr>
        <w:bidi/>
        <w:ind w:left="164"/>
        <w:rPr>
          <w:rFonts w:ascii="David" w:hAnsi="David" w:cs="David"/>
        </w:rPr>
      </w:pPr>
      <w:r w:rsidRPr="0036312C">
        <w:rPr>
          <w:rFonts w:ascii="David" w:hAnsi="David" w:cs="David" w:hint="cs"/>
          <w:rtl/>
        </w:rPr>
        <w:t xml:space="preserve">4. </w:t>
      </w:r>
      <w:r w:rsidRPr="0036312C">
        <w:rPr>
          <w:rFonts w:ascii="David" w:hAnsi="David" w:cs="David" w:hint="cs"/>
          <w:u w:val="single"/>
          <w:rtl/>
        </w:rPr>
        <w:t>טבלת המידות:</w:t>
      </w:r>
      <w:r w:rsidRPr="0036312C">
        <w:rPr>
          <w:rFonts w:ascii="David" w:hAnsi="David" w:cs="David" w:hint="cs"/>
          <w:rtl/>
        </w:rPr>
        <w:t xml:space="preserve"> </w:t>
      </w:r>
    </w:p>
    <w:tbl>
      <w:tblPr>
        <w:tblpPr w:leftFromText="180" w:rightFromText="180" w:vertAnchor="text" w:horzAnchor="margin" w:tblpXSpec="right" w:tblpY="101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455"/>
        <w:gridCol w:w="838"/>
        <w:gridCol w:w="746"/>
        <w:gridCol w:w="613"/>
        <w:gridCol w:w="746"/>
        <w:gridCol w:w="613"/>
        <w:gridCol w:w="746"/>
        <w:gridCol w:w="698"/>
        <w:gridCol w:w="746"/>
        <w:gridCol w:w="673"/>
      </w:tblGrid>
      <w:tr w:rsidR="00FF1B2B" w:rsidRPr="0036312C" w14:paraId="1717B0D0" w14:textId="77777777" w:rsidTr="00D25D5E">
        <w:trPr>
          <w:trHeight w:val="443"/>
        </w:trPr>
        <w:tc>
          <w:tcPr>
            <w:tcW w:w="254" w:type="pct"/>
          </w:tcPr>
          <w:p w14:paraId="5E2C8D06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E2B04EE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13" w:type="pct"/>
          </w:tcPr>
          <w:p w14:paraId="036911EE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זור הנמדד</w:t>
            </w:r>
          </w:p>
        </w:tc>
        <w:tc>
          <w:tcPr>
            <w:tcW w:w="3433" w:type="pct"/>
            <w:gridSpan w:val="9"/>
          </w:tcPr>
          <w:p w14:paraId="70E1877D" w14:textId="32E18668" w:rsidR="00FF1B2B" w:rsidRPr="0036312C" w:rsidRDefault="00FF1B2B" w:rsidP="00FF1B2B">
            <w:pPr>
              <w:pStyle w:val="a9"/>
              <w:spacing w:line="24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ידה ( ס"מ)</w:t>
            </w:r>
          </w:p>
        </w:tc>
      </w:tr>
      <w:tr w:rsidR="00FF1B2B" w:rsidRPr="0036312C" w14:paraId="3877024F" w14:textId="77777777" w:rsidTr="00D25D5E">
        <w:tc>
          <w:tcPr>
            <w:tcW w:w="254" w:type="pct"/>
          </w:tcPr>
          <w:p w14:paraId="02E6CC58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13" w:type="pct"/>
          </w:tcPr>
          <w:p w14:paraId="6B3A08F5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48" w:type="pct"/>
          </w:tcPr>
          <w:p w14:paraId="2C7699AA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399" w:type="pct"/>
          </w:tcPr>
          <w:p w14:paraId="5CF1E67F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328" w:type="pct"/>
          </w:tcPr>
          <w:p w14:paraId="47248AE0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99" w:type="pct"/>
          </w:tcPr>
          <w:p w14:paraId="5FF08D10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28" w:type="pct"/>
          </w:tcPr>
          <w:p w14:paraId="2A6088EA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99" w:type="pct"/>
          </w:tcPr>
          <w:p w14:paraId="54713446" w14:textId="4495853D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373" w:type="pct"/>
          </w:tcPr>
          <w:p w14:paraId="15EF5546" w14:textId="4C3593EC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399" w:type="pct"/>
          </w:tcPr>
          <w:p w14:paraId="19A70ADD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361" w:type="pct"/>
          </w:tcPr>
          <w:p w14:paraId="38588F1C" w14:textId="77777777" w:rsidR="00FF1B2B" w:rsidRPr="0036312C" w:rsidRDefault="00FF1B2B" w:rsidP="00FF1B2B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XL</w:t>
            </w:r>
          </w:p>
        </w:tc>
      </w:tr>
      <w:tr w:rsidR="00FF1B2B" w:rsidRPr="0036312C" w14:paraId="72139250" w14:textId="77777777" w:rsidTr="00D25D5E">
        <w:tc>
          <w:tcPr>
            <w:tcW w:w="254" w:type="pct"/>
          </w:tcPr>
          <w:p w14:paraId="48A0621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13" w:type="pct"/>
          </w:tcPr>
          <w:p w14:paraId="4BDF306B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רך גוף</w:t>
            </w:r>
          </w:p>
        </w:tc>
        <w:tc>
          <w:tcPr>
            <w:tcW w:w="448" w:type="pct"/>
          </w:tcPr>
          <w:p w14:paraId="4C515794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9</w:t>
            </w:r>
          </w:p>
        </w:tc>
        <w:tc>
          <w:tcPr>
            <w:tcW w:w="399" w:type="pct"/>
          </w:tcPr>
          <w:p w14:paraId="6799B961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9.5</w:t>
            </w:r>
          </w:p>
        </w:tc>
        <w:tc>
          <w:tcPr>
            <w:tcW w:w="328" w:type="pct"/>
          </w:tcPr>
          <w:p w14:paraId="0F69BEAB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0</w:t>
            </w:r>
          </w:p>
        </w:tc>
        <w:tc>
          <w:tcPr>
            <w:tcW w:w="399" w:type="pct"/>
          </w:tcPr>
          <w:p w14:paraId="66C46655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0.5</w:t>
            </w:r>
          </w:p>
        </w:tc>
        <w:tc>
          <w:tcPr>
            <w:tcW w:w="328" w:type="pct"/>
          </w:tcPr>
          <w:p w14:paraId="1796BE45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1</w:t>
            </w:r>
          </w:p>
        </w:tc>
        <w:tc>
          <w:tcPr>
            <w:tcW w:w="399" w:type="pct"/>
          </w:tcPr>
          <w:p w14:paraId="0D0E2C6B" w14:textId="30124966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1.5</w:t>
            </w:r>
          </w:p>
        </w:tc>
        <w:tc>
          <w:tcPr>
            <w:tcW w:w="373" w:type="pct"/>
          </w:tcPr>
          <w:p w14:paraId="73CAC60E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2.5</w:t>
            </w:r>
          </w:p>
        </w:tc>
        <w:tc>
          <w:tcPr>
            <w:tcW w:w="399" w:type="pct"/>
          </w:tcPr>
          <w:p w14:paraId="451D0856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3</w:t>
            </w:r>
          </w:p>
        </w:tc>
        <w:tc>
          <w:tcPr>
            <w:tcW w:w="361" w:type="pct"/>
          </w:tcPr>
          <w:p w14:paraId="05D5B1D3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5</w:t>
            </w:r>
          </w:p>
        </w:tc>
      </w:tr>
      <w:tr w:rsidR="00FF1B2B" w:rsidRPr="0036312C" w14:paraId="410D5448" w14:textId="77777777" w:rsidTr="00D25D5E">
        <w:tc>
          <w:tcPr>
            <w:tcW w:w="254" w:type="pct"/>
          </w:tcPr>
          <w:p w14:paraId="73E0FCC6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13" w:type="pct"/>
          </w:tcPr>
          <w:p w14:paraId="194E1F8F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/2 היקף חזה</w:t>
            </w:r>
          </w:p>
        </w:tc>
        <w:tc>
          <w:tcPr>
            <w:tcW w:w="448" w:type="pct"/>
          </w:tcPr>
          <w:p w14:paraId="651D6C84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2</w:t>
            </w:r>
          </w:p>
        </w:tc>
        <w:tc>
          <w:tcPr>
            <w:tcW w:w="399" w:type="pct"/>
          </w:tcPr>
          <w:p w14:paraId="34D8ED4E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4</w:t>
            </w:r>
          </w:p>
        </w:tc>
        <w:tc>
          <w:tcPr>
            <w:tcW w:w="328" w:type="pct"/>
          </w:tcPr>
          <w:p w14:paraId="01148BA7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6</w:t>
            </w:r>
          </w:p>
        </w:tc>
        <w:tc>
          <w:tcPr>
            <w:tcW w:w="399" w:type="pct"/>
          </w:tcPr>
          <w:p w14:paraId="0C3E2FA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8</w:t>
            </w:r>
          </w:p>
        </w:tc>
        <w:tc>
          <w:tcPr>
            <w:tcW w:w="328" w:type="pct"/>
          </w:tcPr>
          <w:p w14:paraId="48B6028A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0</w:t>
            </w:r>
          </w:p>
        </w:tc>
        <w:tc>
          <w:tcPr>
            <w:tcW w:w="399" w:type="pct"/>
          </w:tcPr>
          <w:p w14:paraId="098C3F51" w14:textId="2F335445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2</w:t>
            </w:r>
          </w:p>
        </w:tc>
        <w:tc>
          <w:tcPr>
            <w:tcW w:w="373" w:type="pct"/>
          </w:tcPr>
          <w:p w14:paraId="6465B3AE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5</w:t>
            </w:r>
          </w:p>
        </w:tc>
        <w:tc>
          <w:tcPr>
            <w:tcW w:w="399" w:type="pct"/>
          </w:tcPr>
          <w:p w14:paraId="2CAB0F53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8</w:t>
            </w:r>
          </w:p>
        </w:tc>
        <w:tc>
          <w:tcPr>
            <w:tcW w:w="361" w:type="pct"/>
          </w:tcPr>
          <w:p w14:paraId="3977B95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1</w:t>
            </w:r>
          </w:p>
        </w:tc>
      </w:tr>
      <w:tr w:rsidR="00FF1B2B" w:rsidRPr="0036312C" w14:paraId="6BCFD222" w14:textId="77777777" w:rsidTr="00D25D5E">
        <w:tc>
          <w:tcPr>
            <w:tcW w:w="254" w:type="pct"/>
          </w:tcPr>
          <w:p w14:paraId="376731A9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13" w:type="pct"/>
          </w:tcPr>
          <w:p w14:paraId="0CE902A1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רך שרוול כולל חפת</w:t>
            </w:r>
          </w:p>
        </w:tc>
        <w:tc>
          <w:tcPr>
            <w:tcW w:w="448" w:type="pct"/>
          </w:tcPr>
          <w:p w14:paraId="621692FC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2</w:t>
            </w:r>
          </w:p>
        </w:tc>
        <w:tc>
          <w:tcPr>
            <w:tcW w:w="399" w:type="pct"/>
          </w:tcPr>
          <w:p w14:paraId="1711A5BE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3</w:t>
            </w:r>
          </w:p>
        </w:tc>
        <w:tc>
          <w:tcPr>
            <w:tcW w:w="328" w:type="pct"/>
          </w:tcPr>
          <w:p w14:paraId="1B10157C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4</w:t>
            </w:r>
          </w:p>
        </w:tc>
        <w:tc>
          <w:tcPr>
            <w:tcW w:w="399" w:type="pct"/>
          </w:tcPr>
          <w:p w14:paraId="5314F70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5</w:t>
            </w:r>
          </w:p>
        </w:tc>
        <w:tc>
          <w:tcPr>
            <w:tcW w:w="328" w:type="pct"/>
          </w:tcPr>
          <w:p w14:paraId="6654F41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6</w:t>
            </w:r>
          </w:p>
        </w:tc>
        <w:tc>
          <w:tcPr>
            <w:tcW w:w="399" w:type="pct"/>
          </w:tcPr>
          <w:p w14:paraId="64244967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7</w:t>
            </w:r>
          </w:p>
        </w:tc>
        <w:tc>
          <w:tcPr>
            <w:tcW w:w="373" w:type="pct"/>
          </w:tcPr>
          <w:p w14:paraId="5F20DFB7" w14:textId="2EA92330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8</w:t>
            </w:r>
          </w:p>
        </w:tc>
        <w:tc>
          <w:tcPr>
            <w:tcW w:w="399" w:type="pct"/>
          </w:tcPr>
          <w:p w14:paraId="0B334D85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69</w:t>
            </w:r>
          </w:p>
        </w:tc>
        <w:tc>
          <w:tcPr>
            <w:tcW w:w="361" w:type="pct"/>
          </w:tcPr>
          <w:p w14:paraId="4A319938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70</w:t>
            </w:r>
          </w:p>
        </w:tc>
      </w:tr>
      <w:tr w:rsidR="00FF1B2B" w:rsidRPr="0036312C" w14:paraId="6E0CBCD4" w14:textId="77777777" w:rsidTr="00D25D5E">
        <w:tc>
          <w:tcPr>
            <w:tcW w:w="254" w:type="pct"/>
          </w:tcPr>
          <w:p w14:paraId="1EBD458F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313" w:type="pct"/>
          </w:tcPr>
          <w:p w14:paraId="5E22454E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/2 היקף מכפלת</w:t>
            </w:r>
          </w:p>
        </w:tc>
        <w:tc>
          <w:tcPr>
            <w:tcW w:w="448" w:type="pct"/>
          </w:tcPr>
          <w:p w14:paraId="63C9B0AD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4</w:t>
            </w:r>
          </w:p>
        </w:tc>
        <w:tc>
          <w:tcPr>
            <w:tcW w:w="399" w:type="pct"/>
          </w:tcPr>
          <w:p w14:paraId="4B8BD9E7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5</w:t>
            </w:r>
          </w:p>
        </w:tc>
        <w:tc>
          <w:tcPr>
            <w:tcW w:w="328" w:type="pct"/>
          </w:tcPr>
          <w:p w14:paraId="4F3352D3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6</w:t>
            </w:r>
          </w:p>
        </w:tc>
        <w:tc>
          <w:tcPr>
            <w:tcW w:w="399" w:type="pct"/>
          </w:tcPr>
          <w:p w14:paraId="7EFD55AB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7</w:t>
            </w:r>
          </w:p>
        </w:tc>
        <w:tc>
          <w:tcPr>
            <w:tcW w:w="328" w:type="pct"/>
          </w:tcPr>
          <w:p w14:paraId="57CC8C56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8</w:t>
            </w:r>
          </w:p>
        </w:tc>
        <w:tc>
          <w:tcPr>
            <w:tcW w:w="399" w:type="pct"/>
          </w:tcPr>
          <w:p w14:paraId="5D30ABF6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49</w:t>
            </w:r>
          </w:p>
        </w:tc>
        <w:tc>
          <w:tcPr>
            <w:tcW w:w="373" w:type="pct"/>
          </w:tcPr>
          <w:p w14:paraId="2F41EBB6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0.5</w:t>
            </w:r>
          </w:p>
        </w:tc>
        <w:tc>
          <w:tcPr>
            <w:tcW w:w="399" w:type="pct"/>
          </w:tcPr>
          <w:p w14:paraId="0EFC7BD0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2</w:t>
            </w:r>
          </w:p>
        </w:tc>
        <w:tc>
          <w:tcPr>
            <w:tcW w:w="361" w:type="pct"/>
          </w:tcPr>
          <w:p w14:paraId="0726941C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53.5</w:t>
            </w:r>
          </w:p>
        </w:tc>
      </w:tr>
      <w:tr w:rsidR="00FF1B2B" w:rsidRPr="0036312C" w14:paraId="0C96BE6E" w14:textId="77777777" w:rsidTr="00D25D5E">
        <w:tc>
          <w:tcPr>
            <w:tcW w:w="254" w:type="pct"/>
          </w:tcPr>
          <w:p w14:paraId="79B4F5DE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13" w:type="pct"/>
          </w:tcPr>
          <w:p w14:paraId="2E49325F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וחב פתח חפת</w:t>
            </w:r>
          </w:p>
        </w:tc>
        <w:tc>
          <w:tcPr>
            <w:tcW w:w="448" w:type="pct"/>
          </w:tcPr>
          <w:p w14:paraId="491E2F91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399" w:type="pct"/>
          </w:tcPr>
          <w:p w14:paraId="2613AB57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328" w:type="pct"/>
          </w:tcPr>
          <w:p w14:paraId="5BA0DE07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</w:tc>
        <w:tc>
          <w:tcPr>
            <w:tcW w:w="399" w:type="pct"/>
          </w:tcPr>
          <w:p w14:paraId="45729FF0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9</w:t>
            </w:r>
          </w:p>
        </w:tc>
        <w:tc>
          <w:tcPr>
            <w:tcW w:w="328" w:type="pct"/>
          </w:tcPr>
          <w:p w14:paraId="596E9B85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9.5</w:t>
            </w:r>
          </w:p>
        </w:tc>
        <w:tc>
          <w:tcPr>
            <w:tcW w:w="399" w:type="pct"/>
          </w:tcPr>
          <w:p w14:paraId="03511549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9.5</w:t>
            </w:r>
          </w:p>
        </w:tc>
        <w:tc>
          <w:tcPr>
            <w:tcW w:w="373" w:type="pct"/>
          </w:tcPr>
          <w:p w14:paraId="58AA4E6F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0.5</w:t>
            </w:r>
          </w:p>
        </w:tc>
        <w:tc>
          <w:tcPr>
            <w:tcW w:w="399" w:type="pct"/>
          </w:tcPr>
          <w:p w14:paraId="188FEC05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0.5</w:t>
            </w:r>
          </w:p>
        </w:tc>
        <w:tc>
          <w:tcPr>
            <w:tcW w:w="361" w:type="pct"/>
          </w:tcPr>
          <w:p w14:paraId="645E3150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1</w:t>
            </w:r>
          </w:p>
        </w:tc>
      </w:tr>
      <w:tr w:rsidR="00FF1B2B" w:rsidRPr="0036312C" w14:paraId="5FD967D0" w14:textId="77777777" w:rsidTr="00D25D5E">
        <w:tc>
          <w:tcPr>
            <w:tcW w:w="254" w:type="pct"/>
          </w:tcPr>
          <w:p w14:paraId="0E1438D0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313" w:type="pct"/>
          </w:tcPr>
          <w:p w14:paraId="38D4358A" w14:textId="77777777" w:rsidR="00FF1B2B" w:rsidRPr="0036312C" w:rsidRDefault="00FF1B2B" w:rsidP="00330B3A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31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תף</w:t>
            </w:r>
          </w:p>
        </w:tc>
        <w:tc>
          <w:tcPr>
            <w:tcW w:w="448" w:type="pct"/>
          </w:tcPr>
          <w:p w14:paraId="4016CEE4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3.5</w:t>
            </w:r>
          </w:p>
        </w:tc>
        <w:tc>
          <w:tcPr>
            <w:tcW w:w="399" w:type="pct"/>
          </w:tcPr>
          <w:p w14:paraId="460BDFE9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328" w:type="pct"/>
          </w:tcPr>
          <w:p w14:paraId="5099DABD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4.5</w:t>
            </w:r>
          </w:p>
        </w:tc>
        <w:tc>
          <w:tcPr>
            <w:tcW w:w="399" w:type="pct"/>
          </w:tcPr>
          <w:p w14:paraId="3969707C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5</w:t>
            </w:r>
          </w:p>
        </w:tc>
        <w:tc>
          <w:tcPr>
            <w:tcW w:w="328" w:type="pct"/>
          </w:tcPr>
          <w:p w14:paraId="1D0D0723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5.5</w:t>
            </w:r>
          </w:p>
        </w:tc>
        <w:tc>
          <w:tcPr>
            <w:tcW w:w="399" w:type="pct"/>
          </w:tcPr>
          <w:p w14:paraId="17D78523" w14:textId="7A5056F2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6</w:t>
            </w:r>
          </w:p>
        </w:tc>
        <w:tc>
          <w:tcPr>
            <w:tcW w:w="373" w:type="pct"/>
          </w:tcPr>
          <w:p w14:paraId="421B44C4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6.5</w:t>
            </w:r>
          </w:p>
        </w:tc>
        <w:tc>
          <w:tcPr>
            <w:tcW w:w="399" w:type="pct"/>
          </w:tcPr>
          <w:p w14:paraId="2B29DDC2" w14:textId="77777777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7.5</w:t>
            </w:r>
          </w:p>
        </w:tc>
        <w:tc>
          <w:tcPr>
            <w:tcW w:w="361" w:type="pct"/>
          </w:tcPr>
          <w:p w14:paraId="002D2B0E" w14:textId="6BD8B40E" w:rsidR="00FF1B2B" w:rsidRPr="0036312C" w:rsidRDefault="00FF1B2B" w:rsidP="00FF1B2B">
            <w:pPr>
              <w:pStyle w:val="a9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6312C">
              <w:rPr>
                <w:rFonts w:ascii="David" w:hAnsi="David" w:cs="David" w:hint="cs"/>
                <w:sz w:val="20"/>
                <w:szCs w:val="20"/>
                <w:rtl/>
              </w:rPr>
              <w:t>18.5</w:t>
            </w:r>
          </w:p>
        </w:tc>
      </w:tr>
    </w:tbl>
    <w:p w14:paraId="6BA688D9" w14:textId="17CF8B75" w:rsidR="00D25D5E" w:rsidRPr="0036312C" w:rsidRDefault="00D25D5E" w:rsidP="00573A0E">
      <w:pPr>
        <w:bidi/>
        <w:ind w:left="82"/>
        <w:jc w:val="center"/>
        <w:rPr>
          <w:rFonts w:ascii="David" w:hAnsi="David" w:cs="David"/>
          <w:u w:val="single"/>
          <w:rtl/>
        </w:rPr>
      </w:pPr>
      <w:r w:rsidRPr="0036312C">
        <w:rPr>
          <w:rFonts w:ascii="David" w:hAnsi="David" w:cs="David" w:hint="cs"/>
          <w:u w:val="single"/>
          <w:rtl/>
        </w:rPr>
        <w:t>* המידות הינן להכוונה בלבד, מידות סופיות יאושרו אל מול טבלת המידות של הספק</w:t>
      </w:r>
    </w:p>
    <w:p w14:paraId="18895B4C" w14:textId="3930CA3E" w:rsidR="00330B3A" w:rsidRDefault="003B7FEC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8035" wp14:editId="1FCB7AE7">
                <wp:simplePos x="0" y="0"/>
                <wp:positionH relativeFrom="column">
                  <wp:posOffset>3553196</wp:posOffset>
                </wp:positionH>
                <wp:positionV relativeFrom="paragraph">
                  <wp:posOffset>674370</wp:posOffset>
                </wp:positionV>
                <wp:extent cx="112144" cy="103481"/>
                <wp:effectExtent l="0" t="0" r="2540" b="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3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18389D" id="מלבן 13" o:spid="_x0000_s1026" style="position:absolute;left:0;text-align:left;margin-left:279.8pt;margin-top:53.1pt;width:8.8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" fillcolor="white [3212]" stroked="f" strokeweight="1pt"/>
            </w:pict>
          </mc:Fallback>
        </mc:AlternateContent>
      </w:r>
      <w:r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5E670" wp14:editId="2712668C">
                <wp:simplePos x="0" y="0"/>
                <wp:positionH relativeFrom="column">
                  <wp:posOffset>3838204</wp:posOffset>
                </wp:positionH>
                <wp:positionV relativeFrom="paragraph">
                  <wp:posOffset>476250</wp:posOffset>
                </wp:positionV>
                <wp:extent cx="284671" cy="310551"/>
                <wp:effectExtent l="0" t="0" r="0" b="0"/>
                <wp:wrapNone/>
                <wp:docPr id="12" name="אליפס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310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5B3772" id="אליפסה 12" o:spid="_x0000_s1026" style="position:absolute;left:0;text-align:left;margin-left:302.2pt;margin-top:37.5pt;width:22.4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" fillcolor="white [3212]" stroked="f" strokeweight="1pt">
                <v:stroke joinstyle="miter"/>
              </v:oval>
            </w:pict>
          </mc:Fallback>
        </mc:AlternateContent>
      </w:r>
    </w:p>
    <w:p w14:paraId="3C2041D7" w14:textId="2D0E0898" w:rsidR="001F7D53" w:rsidRPr="0036312C" w:rsidRDefault="001F7D53" w:rsidP="001F7D53">
      <w:pPr>
        <w:pStyle w:val="21"/>
        <w:ind w:left="429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eastAsia="en-US"/>
        </w:rPr>
        <w:drawing>
          <wp:inline distT="0" distB="0" distL="0" distR="0" wp14:anchorId="0E6C8D8F" wp14:editId="3BEF92B0">
            <wp:extent cx="1862042" cy="2656936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0" t="23737" r="39042" b="28781"/>
                    <a:stretch/>
                  </pic:blipFill>
                  <pic:spPr bwMode="auto">
                    <a:xfrm>
                      <a:off x="0" y="0"/>
                      <a:ext cx="1870333" cy="26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16B4" w14:textId="77777777" w:rsidR="005349FB" w:rsidRPr="0036312C" w:rsidRDefault="005349FB" w:rsidP="005349FB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67F45D63" w14:textId="09E9D162" w:rsidR="00B338B0" w:rsidRDefault="00B338B0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A1255D8" w14:textId="77777777" w:rsidR="005349FB" w:rsidRDefault="005349FB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BC8D98F" w14:textId="77777777" w:rsidR="00D122B4" w:rsidRDefault="00D122B4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6E447BB" w14:textId="77777777" w:rsidR="001F7D53" w:rsidRDefault="001F7D53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00A160D" w14:textId="77777777" w:rsidR="001F7D53" w:rsidRDefault="001F7D53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C6E99B6" w14:textId="4EA08B3A" w:rsidR="00D25D5E" w:rsidRPr="0036312C" w:rsidRDefault="00D25D5E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D233E63" w14:textId="512E8867" w:rsidR="00D25D5E" w:rsidRPr="000D471F" w:rsidRDefault="00D25D5E" w:rsidP="000D471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דגמ"ח</w:t>
      </w:r>
    </w:p>
    <w:p w14:paraId="67979227" w14:textId="3E44E27F" w:rsidR="00D25D5E" w:rsidRPr="000D471F" w:rsidRDefault="00D25D5E" w:rsidP="000D471F">
      <w:pPr>
        <w:pStyle w:val="a9"/>
        <w:numPr>
          <w:ilvl w:val="0"/>
          <w:numId w:val="40"/>
        </w:numPr>
        <w:rPr>
          <w:rFonts w:ascii="David" w:hAnsi="David" w:cs="David"/>
          <w:u w:val="single"/>
          <w:rtl/>
        </w:rPr>
      </w:pPr>
      <w:r w:rsidRPr="00595F16">
        <w:rPr>
          <w:rFonts w:ascii="David" w:hAnsi="David" w:cs="David" w:hint="cs"/>
          <w:u w:val="single"/>
          <w:rtl/>
        </w:rPr>
        <w:t>כללי</w:t>
      </w:r>
    </w:p>
    <w:p w14:paraId="3CCED02A" w14:textId="018C8E25" w:rsidR="00D25D5E" w:rsidRPr="0036312C" w:rsidRDefault="00D25D5E" w:rsidP="000D471F">
      <w:pPr>
        <w:bidi/>
        <w:spacing w:line="240" w:lineRule="auto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1.1.מפרט זה מתייחס למכנסי </w:t>
      </w:r>
      <w:r w:rsidR="00AE3CDE">
        <w:rPr>
          <w:rFonts w:ascii="David" w:hAnsi="David" w:cs="David" w:hint="cs"/>
          <w:rtl/>
        </w:rPr>
        <w:t xml:space="preserve">עבודה </w:t>
      </w:r>
      <w:r w:rsidRPr="0036312C">
        <w:rPr>
          <w:rFonts w:ascii="David" w:hAnsi="David" w:cs="David" w:hint="cs"/>
          <w:rtl/>
        </w:rPr>
        <w:t>דגמ"ח</w:t>
      </w:r>
      <w:r w:rsidRPr="0036312C">
        <w:rPr>
          <w:rFonts w:ascii="David" w:hAnsi="David" w:cs="David" w:hint="cs"/>
        </w:rPr>
        <w:t xml:space="preserve"> </w:t>
      </w:r>
      <w:r w:rsidR="00D9639F" w:rsidRPr="0036312C">
        <w:rPr>
          <w:rFonts w:ascii="David" w:hAnsi="David" w:cs="David" w:hint="cs"/>
          <w:rtl/>
        </w:rPr>
        <w:t xml:space="preserve"> מרובי כיסים.</w:t>
      </w:r>
    </w:p>
    <w:p w14:paraId="6514A79C" w14:textId="0D420153" w:rsidR="00D25D5E" w:rsidRPr="0036312C" w:rsidRDefault="00D25D5E" w:rsidP="000D471F">
      <w:pPr>
        <w:bidi/>
        <w:spacing w:line="240" w:lineRule="auto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1.2 מכנסי דגמ"ח עם 2 כיסי צד, 2 כיס צד חיצוניים עם נפח וקלאפה, 2 כיסים אחוריים עם קלאפה.</w:t>
      </w:r>
    </w:p>
    <w:p w14:paraId="646EE908" w14:textId="0E234C3B" w:rsidR="00D25D5E" w:rsidRPr="0036312C" w:rsidRDefault="00D25D5E" w:rsidP="000D471F">
      <w:pPr>
        <w:bidi/>
        <w:spacing w:line="240" w:lineRule="auto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1.3 הדגמ"ח ייוצר מבד אריג טוויל 3/1 בהרכב של 100% כותנה</w:t>
      </w:r>
      <w:r w:rsidR="00DA2885">
        <w:rPr>
          <w:rFonts w:ascii="David" w:hAnsi="David" w:cs="David" w:hint="cs"/>
          <w:rtl/>
        </w:rPr>
        <w:t xml:space="preserve"> במשקל כ 245 גר׳/מר׳.</w:t>
      </w:r>
    </w:p>
    <w:p w14:paraId="0DEEBE30" w14:textId="3F1C055A" w:rsidR="00D25D5E" w:rsidRDefault="00D25D5E" w:rsidP="000D471F">
      <w:pPr>
        <w:bidi/>
        <w:spacing w:line="240" w:lineRule="auto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1.4 צבע הבד </w:t>
      </w:r>
      <w:r w:rsidR="00D122B4">
        <w:rPr>
          <w:rFonts w:ascii="David" w:hAnsi="David" w:cs="David" w:hint="cs"/>
          <w:rtl/>
        </w:rPr>
        <w:t xml:space="preserve">שחור, כחול, </w:t>
      </w:r>
      <w:r w:rsidRPr="00D122B4">
        <w:rPr>
          <w:rFonts w:ascii="David" w:hAnsi="David" w:cs="David" w:hint="cs"/>
          <w:rtl/>
        </w:rPr>
        <w:t>אפור כהה</w:t>
      </w:r>
      <w:r w:rsidRPr="0036312C">
        <w:rPr>
          <w:rFonts w:ascii="David" w:hAnsi="David" w:cs="David" w:hint="cs"/>
          <w:rtl/>
        </w:rPr>
        <w:t xml:space="preserve"> או כל צבע אחר אשר יוזמן.</w:t>
      </w:r>
    </w:p>
    <w:p w14:paraId="6D22660F" w14:textId="67BACC44" w:rsidR="00595F16" w:rsidRPr="0036312C" w:rsidRDefault="00595F16" w:rsidP="000D471F">
      <w:pPr>
        <w:bidi/>
        <w:spacing w:line="240" w:lineRule="auto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>2</w:t>
      </w:r>
      <w:r w:rsidRPr="0036312C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 </w:t>
      </w:r>
      <w:r w:rsidRPr="0036312C">
        <w:rPr>
          <w:rFonts w:ascii="David" w:hAnsi="David" w:cs="David" w:hint="cs"/>
          <w:u w:val="single"/>
          <w:rtl/>
        </w:rPr>
        <w:t>דרישות :</w:t>
      </w:r>
    </w:p>
    <w:p w14:paraId="11DD2D60" w14:textId="36DB0556" w:rsidR="00595F16" w:rsidRPr="0036312C" w:rsidRDefault="00595F16" w:rsidP="000D471F">
      <w:pPr>
        <w:bidi/>
        <w:spacing w:line="240" w:lineRule="auto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2.1</w:t>
      </w:r>
      <w:r>
        <w:rPr>
          <w:rFonts w:ascii="David" w:hAnsi="David" w:cs="David" w:hint="cs"/>
          <w:rtl/>
        </w:rPr>
        <w:t xml:space="preserve"> בד אריג טוויל או בד ג׳ינס בהתאם להזמנה.</w:t>
      </w:r>
    </w:p>
    <w:p w14:paraId="1B02E898" w14:textId="6D0BAB1D" w:rsidR="00D25D5E" w:rsidRPr="0036312C" w:rsidRDefault="00595F16" w:rsidP="000D471F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</w:t>
      </w:r>
      <w:r w:rsidR="00D25D5E" w:rsidRPr="0036312C">
        <w:rPr>
          <w:rFonts w:ascii="David" w:hAnsi="David" w:cs="David" w:hint="cs"/>
          <w:u w:val="single"/>
          <w:rtl/>
        </w:rPr>
        <w:t>. עיבוד</w:t>
      </w:r>
      <w:r w:rsidR="00D25D5E" w:rsidRPr="0036312C">
        <w:rPr>
          <w:rFonts w:ascii="David" w:hAnsi="David" w:cs="David" w:hint="cs"/>
          <w:rtl/>
        </w:rPr>
        <w:t>:</w:t>
      </w:r>
    </w:p>
    <w:p w14:paraId="2A13C765" w14:textId="77777777" w:rsidR="00DA2885" w:rsidRDefault="00595F16" w:rsidP="00DA2885">
      <w:pPr>
        <w:spacing w:line="240" w:lineRule="auto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</w:t>
      </w:r>
      <w:r w:rsidR="00D25D5E" w:rsidRPr="0036312C">
        <w:rPr>
          <w:rFonts w:ascii="David" w:hAnsi="David" w:cs="David" w:hint="cs"/>
          <w:rtl/>
        </w:rPr>
        <w:t xml:space="preserve">.1 </w:t>
      </w:r>
      <w:r w:rsidR="00D25D5E" w:rsidRPr="0036312C">
        <w:rPr>
          <w:rFonts w:ascii="David" w:hAnsi="David" w:cs="David" w:hint="cs"/>
          <w:u w:val="single"/>
          <w:rtl/>
        </w:rPr>
        <w:t>מכפלת:</w:t>
      </w:r>
      <w:r w:rsidR="00D25D5E" w:rsidRPr="0036312C">
        <w:rPr>
          <w:rFonts w:ascii="David" w:hAnsi="David" w:cs="David" w:hint="cs"/>
          <w:rtl/>
        </w:rPr>
        <w:t xml:space="preserve"> שולי בית הרגל יעובדו על ידי קיפול </w:t>
      </w:r>
      <w:r w:rsidR="00D9639F" w:rsidRPr="0036312C">
        <w:rPr>
          <w:rFonts w:ascii="David" w:hAnsi="David" w:cs="David" w:hint="cs"/>
          <w:rtl/>
        </w:rPr>
        <w:t>כפול ו</w:t>
      </w:r>
      <w:r w:rsidR="00D25D5E" w:rsidRPr="0036312C">
        <w:rPr>
          <w:rFonts w:ascii="David" w:hAnsi="David" w:cs="David" w:hint="cs"/>
          <w:rtl/>
        </w:rPr>
        <w:t>תפר עלי</w:t>
      </w:r>
      <w:r w:rsidR="00D9639F" w:rsidRPr="0036312C">
        <w:rPr>
          <w:rFonts w:ascii="David" w:hAnsi="David" w:cs="David" w:hint="cs"/>
          <w:rtl/>
        </w:rPr>
        <w:t>ון</w:t>
      </w:r>
      <w:r w:rsidR="00D25D5E" w:rsidRPr="0036312C">
        <w:rPr>
          <w:rFonts w:ascii="David" w:hAnsi="David" w:cs="David" w:hint="cs"/>
          <w:rtl/>
        </w:rPr>
        <w:t>.</w:t>
      </w:r>
    </w:p>
    <w:p w14:paraId="5759A7BD" w14:textId="3CD92E37" w:rsidR="00DA2885" w:rsidRDefault="00DA2885" w:rsidP="00DA2885">
      <w:pPr>
        <w:spacing w:line="240" w:lineRule="auto"/>
        <w:ind w:right="4"/>
        <w:jc w:val="righ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.2 </w:t>
      </w:r>
      <w:r w:rsidRPr="00DA2885">
        <w:rPr>
          <w:rFonts w:ascii="David" w:hAnsi="David" w:cs="David" w:hint="cs"/>
          <w:u w:val="single"/>
          <w:rtl/>
        </w:rPr>
        <w:t>כיסים:</w:t>
      </w:r>
    </w:p>
    <w:p w14:paraId="2E9CEDFE" w14:textId="76017B9A" w:rsidR="00D25D5E" w:rsidRPr="0036312C" w:rsidRDefault="00DA2885" w:rsidP="00DA2885">
      <w:pPr>
        <w:bidi/>
        <w:spacing w:line="240" w:lineRule="auto"/>
        <w:ind w:left="288" w:right="4"/>
        <w:rPr>
          <w:rFonts w:ascii="David" w:hAnsi="David" w:cs="David"/>
          <w:rtl/>
        </w:rPr>
      </w:pPr>
      <w:r w:rsidRPr="00DA2885">
        <w:rPr>
          <w:rFonts w:ascii="David" w:hAnsi="David" w:cs="David" w:hint="cs"/>
          <w:rtl/>
        </w:rPr>
        <w:t>3.2.1 שני</w:t>
      </w:r>
      <w:r w:rsidR="00D25D5E" w:rsidRPr="00DA2885">
        <w:rPr>
          <w:rFonts w:ascii="David" w:hAnsi="David" w:cs="David" w:hint="cs"/>
          <w:rtl/>
        </w:rPr>
        <w:t xml:space="preserve"> כיסי צד קדמיים</w:t>
      </w:r>
      <w:r>
        <w:rPr>
          <w:rFonts w:ascii="David" w:hAnsi="David" w:cs="David" w:hint="cs"/>
          <w:rtl/>
        </w:rPr>
        <w:t>- קופיקו</w:t>
      </w:r>
    </w:p>
    <w:p w14:paraId="30037C8D" w14:textId="77777777" w:rsidR="00DA2885" w:rsidRDefault="00DA2885" w:rsidP="00DA2885">
      <w:pPr>
        <w:bidi/>
        <w:spacing w:line="240" w:lineRule="auto"/>
        <w:ind w:left="288" w:right="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.2.2 </w:t>
      </w:r>
      <w:r w:rsidRPr="00DA2885">
        <w:rPr>
          <w:rFonts w:ascii="David" w:hAnsi="David" w:cs="David" w:hint="cs"/>
          <w:rtl/>
        </w:rPr>
        <w:t>שני</w:t>
      </w:r>
      <w:r w:rsidR="00D25D5E" w:rsidRPr="00DA2885">
        <w:rPr>
          <w:rFonts w:ascii="David" w:hAnsi="David" w:cs="David" w:hint="cs"/>
          <w:rtl/>
        </w:rPr>
        <w:t xml:space="preserve"> כיסי צד צידיים </w:t>
      </w:r>
      <w:r>
        <w:rPr>
          <w:rFonts w:ascii="David" w:hAnsi="David" w:cs="David" w:hint="cs"/>
          <w:rtl/>
        </w:rPr>
        <w:t xml:space="preserve">עליונים </w:t>
      </w:r>
      <w:r w:rsidR="00D25D5E" w:rsidRPr="00DA2885">
        <w:rPr>
          <w:rFonts w:ascii="David" w:hAnsi="David" w:cs="David" w:hint="cs"/>
          <w:rtl/>
        </w:rPr>
        <w:t>נפחיים</w:t>
      </w:r>
      <w:r>
        <w:rPr>
          <w:rFonts w:ascii="David" w:hAnsi="David" w:cs="David" w:hint="cs"/>
          <w:rtl/>
        </w:rPr>
        <w:t xml:space="preserve"> סגירה באמצעות קלאפה</w:t>
      </w:r>
    </w:p>
    <w:p w14:paraId="5562EBE2" w14:textId="309EBAC0" w:rsidR="00D25D5E" w:rsidRPr="0036312C" w:rsidRDefault="00DA2885" w:rsidP="00DA2885">
      <w:pPr>
        <w:bidi/>
        <w:spacing w:line="240" w:lineRule="auto"/>
        <w:ind w:left="288" w:right="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.2.3שני כיסי צד אחוריים סגירה באמצעות קלאפה</w:t>
      </w:r>
    </w:p>
    <w:p w14:paraId="543D2D89" w14:textId="501BDA29" w:rsidR="00D25D5E" w:rsidRPr="0036312C" w:rsidRDefault="00595F16" w:rsidP="00865DC7">
      <w:pPr>
        <w:bidi/>
        <w:spacing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3</w:t>
      </w:r>
      <w:r w:rsidR="00D25D5E" w:rsidRPr="0036312C">
        <w:rPr>
          <w:rFonts w:ascii="David" w:hAnsi="David" w:cs="David" w:hint="cs"/>
          <w:rtl/>
        </w:rPr>
        <w:t xml:space="preserve">.4 </w:t>
      </w:r>
      <w:r w:rsidR="00D25D5E" w:rsidRPr="0036312C">
        <w:rPr>
          <w:rFonts w:ascii="David" w:hAnsi="David" w:cs="David" w:hint="cs"/>
          <w:u w:val="single"/>
          <w:rtl/>
        </w:rPr>
        <w:t>חגורה</w:t>
      </w:r>
      <w:r w:rsidR="00D25D5E" w:rsidRPr="0036312C">
        <w:rPr>
          <w:rFonts w:ascii="David" w:hAnsi="David" w:cs="David" w:hint="cs"/>
          <w:rtl/>
        </w:rPr>
        <w:t>- 5</w:t>
      </w:r>
      <w:r w:rsidR="00DA2885">
        <w:rPr>
          <w:rFonts w:ascii="David" w:hAnsi="David" w:cs="David" w:hint="cs"/>
          <w:rtl/>
        </w:rPr>
        <w:t>/7</w:t>
      </w:r>
      <w:r w:rsidR="00D25D5E" w:rsidRPr="0036312C">
        <w:rPr>
          <w:rFonts w:ascii="David" w:hAnsi="David" w:cs="David" w:hint="cs"/>
          <w:rtl/>
        </w:rPr>
        <w:t xml:space="preserve"> לולאות בהיקף, רכיסה-</w:t>
      </w:r>
      <w:r>
        <w:rPr>
          <w:rFonts w:ascii="David" w:hAnsi="David" w:cs="David" w:hint="cs"/>
          <w:rtl/>
        </w:rPr>
        <w:t xml:space="preserve"> </w:t>
      </w:r>
      <w:r w:rsidR="00D25D5E" w:rsidRPr="0036312C">
        <w:rPr>
          <w:rFonts w:ascii="David" w:hAnsi="David" w:cs="David" w:hint="cs"/>
          <w:rtl/>
        </w:rPr>
        <w:t xml:space="preserve">כפתור </w:t>
      </w:r>
      <w:r w:rsidR="00D25D5E" w:rsidRPr="00DA2885">
        <w:rPr>
          <w:rFonts w:ascii="David" w:hAnsi="David" w:cs="David" w:hint="cs"/>
          <w:rtl/>
        </w:rPr>
        <w:t>ורוכסן ניילון</w:t>
      </w:r>
      <w:r w:rsidRPr="00DA2885">
        <w:rPr>
          <w:rFonts w:ascii="David" w:hAnsi="David" w:cs="David" w:hint="cs"/>
          <w:rtl/>
        </w:rPr>
        <w:t>.</w:t>
      </w:r>
    </w:p>
    <w:p w14:paraId="4A08D44F" w14:textId="2526F454" w:rsidR="00D25D5E" w:rsidRPr="0036312C" w:rsidRDefault="00595F16" w:rsidP="00865DC7">
      <w:p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3</w:t>
      </w:r>
      <w:r w:rsidR="00D25D5E" w:rsidRPr="0036312C">
        <w:rPr>
          <w:rFonts w:ascii="David" w:hAnsi="David" w:cs="David" w:hint="cs"/>
          <w:rtl/>
        </w:rPr>
        <w:t>.</w:t>
      </w:r>
      <w:r w:rsidR="00865DC7">
        <w:rPr>
          <w:rFonts w:ascii="David" w:hAnsi="David" w:cs="David" w:hint="cs"/>
          <w:rtl/>
        </w:rPr>
        <w:t>5</w:t>
      </w:r>
      <w:r w:rsidR="00D25D5E" w:rsidRPr="0036312C">
        <w:rPr>
          <w:rFonts w:ascii="David" w:hAnsi="David" w:cs="David" w:hint="cs"/>
          <w:rtl/>
        </w:rPr>
        <w:t xml:space="preserve"> </w:t>
      </w:r>
      <w:r w:rsidR="00D25D5E" w:rsidRPr="0036312C">
        <w:rPr>
          <w:rFonts w:ascii="David" w:hAnsi="David" w:cs="David" w:hint="cs"/>
          <w:u w:val="single"/>
          <w:rtl/>
        </w:rPr>
        <w:t>טבלת מידות</w:t>
      </w:r>
      <w:r w:rsidR="00261DD5">
        <w:rPr>
          <w:rFonts w:ascii="David" w:hAnsi="David" w:cs="David" w:hint="cs"/>
          <w:u w:val="single"/>
          <w:rtl/>
        </w:rPr>
        <w:t>:</w:t>
      </w:r>
      <w:bookmarkStart w:id="1" w:name="_GoBack"/>
      <w:bookmarkEnd w:id="1"/>
    </w:p>
    <w:tbl>
      <w:tblPr>
        <w:bidiVisual/>
        <w:tblW w:w="9197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4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8"/>
      </w:tblGrid>
      <w:tr w:rsidR="00DA2885" w:rsidRPr="00C55021" w14:paraId="51807760" w14:textId="77777777" w:rsidTr="00D972CE">
        <w:tc>
          <w:tcPr>
            <w:tcW w:w="353" w:type="dxa"/>
          </w:tcPr>
          <w:p w14:paraId="3A31496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71" w:type="dxa"/>
          </w:tcPr>
          <w:p w14:paraId="0FDA3FDA" w14:textId="72519800" w:rsidR="00DA2885" w:rsidRPr="00C55021" w:rsidRDefault="00DA2885" w:rsidP="00D972CE">
            <w:pPr>
              <w:pStyle w:val="a9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2D0479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67" w:type="dxa"/>
          </w:tcPr>
          <w:p w14:paraId="4B574AF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67" w:type="dxa"/>
          </w:tcPr>
          <w:p w14:paraId="6EE2C64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67" w:type="dxa"/>
          </w:tcPr>
          <w:p w14:paraId="0CDDA3FB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67" w:type="dxa"/>
          </w:tcPr>
          <w:p w14:paraId="2DE8965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67" w:type="dxa"/>
          </w:tcPr>
          <w:p w14:paraId="4EDC96B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67" w:type="dxa"/>
          </w:tcPr>
          <w:p w14:paraId="7F8EE82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67" w:type="dxa"/>
          </w:tcPr>
          <w:p w14:paraId="286C51A5" w14:textId="77777777" w:rsidR="00DA2885" w:rsidRPr="00C55021" w:rsidRDefault="00DA2885" w:rsidP="00D972CE">
            <w:pPr>
              <w:pStyle w:val="a9"/>
              <w:ind w:left="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67" w:type="dxa"/>
          </w:tcPr>
          <w:p w14:paraId="5E84F2FE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67" w:type="dxa"/>
          </w:tcPr>
          <w:p w14:paraId="2D6AE22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67" w:type="dxa"/>
          </w:tcPr>
          <w:p w14:paraId="7871B60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68" w:type="dxa"/>
          </w:tcPr>
          <w:p w14:paraId="3D60DA3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68" w:type="dxa"/>
          </w:tcPr>
          <w:p w14:paraId="479F9E1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DA2885" w:rsidRPr="00C55021" w14:paraId="542028C4" w14:textId="77777777" w:rsidTr="00D972CE">
        <w:tc>
          <w:tcPr>
            <w:tcW w:w="353" w:type="dxa"/>
          </w:tcPr>
          <w:p w14:paraId="48707F5B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71" w:type="dxa"/>
          </w:tcPr>
          <w:p w14:paraId="1ED2ABF7" w14:textId="77777777" w:rsidR="00DA2885" w:rsidRPr="00677C16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677C16">
              <w:rPr>
                <w:rFonts w:cs="David" w:hint="cs"/>
                <w:sz w:val="18"/>
                <w:szCs w:val="18"/>
                <w:rtl/>
              </w:rPr>
              <w:t>1/2 מותן</w:t>
            </w:r>
          </w:p>
        </w:tc>
        <w:tc>
          <w:tcPr>
            <w:tcW w:w="567" w:type="dxa"/>
          </w:tcPr>
          <w:p w14:paraId="131BD76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7</w:t>
            </w:r>
          </w:p>
        </w:tc>
        <w:tc>
          <w:tcPr>
            <w:tcW w:w="567" w:type="dxa"/>
          </w:tcPr>
          <w:p w14:paraId="2E237ED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9</w:t>
            </w:r>
          </w:p>
        </w:tc>
        <w:tc>
          <w:tcPr>
            <w:tcW w:w="567" w:type="dxa"/>
          </w:tcPr>
          <w:p w14:paraId="22C67BB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1</w:t>
            </w:r>
          </w:p>
        </w:tc>
        <w:tc>
          <w:tcPr>
            <w:tcW w:w="567" w:type="dxa"/>
          </w:tcPr>
          <w:p w14:paraId="3385D5E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3</w:t>
            </w:r>
          </w:p>
        </w:tc>
        <w:tc>
          <w:tcPr>
            <w:tcW w:w="567" w:type="dxa"/>
          </w:tcPr>
          <w:p w14:paraId="306AF8DF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5</w:t>
            </w:r>
          </w:p>
        </w:tc>
        <w:tc>
          <w:tcPr>
            <w:tcW w:w="567" w:type="dxa"/>
          </w:tcPr>
          <w:p w14:paraId="12DA5E9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7</w:t>
            </w:r>
          </w:p>
        </w:tc>
        <w:tc>
          <w:tcPr>
            <w:tcW w:w="567" w:type="dxa"/>
          </w:tcPr>
          <w:p w14:paraId="5E6B05E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9</w:t>
            </w:r>
          </w:p>
        </w:tc>
        <w:tc>
          <w:tcPr>
            <w:tcW w:w="567" w:type="dxa"/>
          </w:tcPr>
          <w:p w14:paraId="4ACDE98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1</w:t>
            </w:r>
          </w:p>
        </w:tc>
        <w:tc>
          <w:tcPr>
            <w:tcW w:w="567" w:type="dxa"/>
          </w:tcPr>
          <w:p w14:paraId="5884908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3</w:t>
            </w:r>
          </w:p>
        </w:tc>
        <w:tc>
          <w:tcPr>
            <w:tcW w:w="567" w:type="dxa"/>
          </w:tcPr>
          <w:p w14:paraId="70A92C2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5</w:t>
            </w:r>
          </w:p>
        </w:tc>
        <w:tc>
          <w:tcPr>
            <w:tcW w:w="567" w:type="dxa"/>
          </w:tcPr>
          <w:p w14:paraId="251005A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7</w:t>
            </w:r>
          </w:p>
        </w:tc>
        <w:tc>
          <w:tcPr>
            <w:tcW w:w="568" w:type="dxa"/>
          </w:tcPr>
          <w:p w14:paraId="72B67D2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9</w:t>
            </w:r>
          </w:p>
        </w:tc>
        <w:tc>
          <w:tcPr>
            <w:tcW w:w="568" w:type="dxa"/>
          </w:tcPr>
          <w:p w14:paraId="5DEC7A6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1</w:t>
            </w:r>
          </w:p>
        </w:tc>
      </w:tr>
      <w:tr w:rsidR="00DA2885" w:rsidRPr="00C55021" w14:paraId="4ACBF8B7" w14:textId="77777777" w:rsidTr="00D972CE">
        <w:tc>
          <w:tcPr>
            <w:tcW w:w="353" w:type="dxa"/>
          </w:tcPr>
          <w:p w14:paraId="70C8CA4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71" w:type="dxa"/>
          </w:tcPr>
          <w:p w14:paraId="620424C2" w14:textId="77777777" w:rsidR="00DA2885" w:rsidRPr="00677C16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677C16">
              <w:rPr>
                <w:rFonts w:cs="David" w:hint="cs"/>
                <w:sz w:val="18"/>
                <w:szCs w:val="18"/>
                <w:rtl/>
              </w:rPr>
              <w:t>1/2 ירכיים</w:t>
            </w:r>
          </w:p>
        </w:tc>
        <w:tc>
          <w:tcPr>
            <w:tcW w:w="567" w:type="dxa"/>
          </w:tcPr>
          <w:p w14:paraId="54031E2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47</w:t>
            </w:r>
          </w:p>
        </w:tc>
        <w:tc>
          <w:tcPr>
            <w:tcW w:w="567" w:type="dxa"/>
          </w:tcPr>
          <w:p w14:paraId="16A801A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49</w:t>
            </w:r>
          </w:p>
        </w:tc>
        <w:tc>
          <w:tcPr>
            <w:tcW w:w="567" w:type="dxa"/>
          </w:tcPr>
          <w:p w14:paraId="465339F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51.</w:t>
            </w:r>
          </w:p>
        </w:tc>
        <w:tc>
          <w:tcPr>
            <w:tcW w:w="567" w:type="dxa"/>
          </w:tcPr>
          <w:p w14:paraId="01E335E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53</w:t>
            </w:r>
          </w:p>
        </w:tc>
        <w:tc>
          <w:tcPr>
            <w:tcW w:w="567" w:type="dxa"/>
          </w:tcPr>
          <w:p w14:paraId="0496FCB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55</w:t>
            </w:r>
          </w:p>
        </w:tc>
        <w:tc>
          <w:tcPr>
            <w:tcW w:w="567" w:type="dxa"/>
          </w:tcPr>
          <w:p w14:paraId="2F68C0C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57</w:t>
            </w:r>
          </w:p>
        </w:tc>
        <w:tc>
          <w:tcPr>
            <w:tcW w:w="567" w:type="dxa"/>
          </w:tcPr>
          <w:p w14:paraId="60B7B49F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59</w:t>
            </w:r>
          </w:p>
        </w:tc>
        <w:tc>
          <w:tcPr>
            <w:tcW w:w="567" w:type="dxa"/>
          </w:tcPr>
          <w:p w14:paraId="029926C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61</w:t>
            </w:r>
          </w:p>
        </w:tc>
        <w:tc>
          <w:tcPr>
            <w:tcW w:w="567" w:type="dxa"/>
          </w:tcPr>
          <w:p w14:paraId="48711E0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63</w:t>
            </w:r>
          </w:p>
        </w:tc>
        <w:tc>
          <w:tcPr>
            <w:tcW w:w="567" w:type="dxa"/>
          </w:tcPr>
          <w:p w14:paraId="369A7AF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65</w:t>
            </w:r>
          </w:p>
        </w:tc>
        <w:tc>
          <w:tcPr>
            <w:tcW w:w="567" w:type="dxa"/>
          </w:tcPr>
          <w:p w14:paraId="5F6C46F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67</w:t>
            </w:r>
          </w:p>
        </w:tc>
        <w:tc>
          <w:tcPr>
            <w:tcW w:w="568" w:type="dxa"/>
          </w:tcPr>
          <w:p w14:paraId="57EA9D5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69</w:t>
            </w:r>
          </w:p>
        </w:tc>
        <w:tc>
          <w:tcPr>
            <w:tcW w:w="568" w:type="dxa"/>
          </w:tcPr>
          <w:p w14:paraId="5EA3BE6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71</w:t>
            </w:r>
          </w:p>
        </w:tc>
      </w:tr>
      <w:tr w:rsidR="00DA2885" w:rsidRPr="00C55021" w14:paraId="3EC5F05D" w14:textId="77777777" w:rsidTr="00D972CE">
        <w:tc>
          <w:tcPr>
            <w:tcW w:w="353" w:type="dxa"/>
          </w:tcPr>
          <w:p w14:paraId="0E115E0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71" w:type="dxa"/>
          </w:tcPr>
          <w:p w14:paraId="4B50C1FA" w14:textId="77777777" w:rsidR="00DA2885" w:rsidRPr="00677C16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677C16">
              <w:rPr>
                <w:rFonts w:cs="David" w:hint="cs"/>
                <w:sz w:val="18"/>
                <w:szCs w:val="18"/>
                <w:rtl/>
              </w:rPr>
              <w:t>1/2 היקף רגל</w:t>
            </w:r>
          </w:p>
        </w:tc>
        <w:tc>
          <w:tcPr>
            <w:tcW w:w="567" w:type="dxa"/>
          </w:tcPr>
          <w:p w14:paraId="742E7DB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0.5</w:t>
            </w:r>
          </w:p>
        </w:tc>
        <w:tc>
          <w:tcPr>
            <w:tcW w:w="567" w:type="dxa"/>
          </w:tcPr>
          <w:p w14:paraId="3698E26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1.5</w:t>
            </w:r>
          </w:p>
        </w:tc>
        <w:tc>
          <w:tcPr>
            <w:tcW w:w="567" w:type="dxa"/>
          </w:tcPr>
          <w:p w14:paraId="2231F02B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2.5</w:t>
            </w:r>
          </w:p>
        </w:tc>
        <w:tc>
          <w:tcPr>
            <w:tcW w:w="567" w:type="dxa"/>
          </w:tcPr>
          <w:p w14:paraId="70D7734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3.5</w:t>
            </w:r>
          </w:p>
        </w:tc>
        <w:tc>
          <w:tcPr>
            <w:tcW w:w="567" w:type="dxa"/>
          </w:tcPr>
          <w:p w14:paraId="146EDDA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4.5</w:t>
            </w:r>
          </w:p>
        </w:tc>
        <w:tc>
          <w:tcPr>
            <w:tcW w:w="567" w:type="dxa"/>
          </w:tcPr>
          <w:p w14:paraId="7C39848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5.5</w:t>
            </w:r>
          </w:p>
        </w:tc>
        <w:tc>
          <w:tcPr>
            <w:tcW w:w="567" w:type="dxa"/>
          </w:tcPr>
          <w:p w14:paraId="459D8EA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6.5</w:t>
            </w:r>
          </w:p>
        </w:tc>
        <w:tc>
          <w:tcPr>
            <w:tcW w:w="567" w:type="dxa"/>
          </w:tcPr>
          <w:p w14:paraId="48774AB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7.5</w:t>
            </w:r>
          </w:p>
        </w:tc>
        <w:tc>
          <w:tcPr>
            <w:tcW w:w="567" w:type="dxa"/>
          </w:tcPr>
          <w:p w14:paraId="2379BCA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8.5</w:t>
            </w:r>
          </w:p>
        </w:tc>
        <w:tc>
          <w:tcPr>
            <w:tcW w:w="567" w:type="dxa"/>
          </w:tcPr>
          <w:p w14:paraId="1046FD4E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39.5</w:t>
            </w:r>
          </w:p>
        </w:tc>
        <w:tc>
          <w:tcPr>
            <w:tcW w:w="567" w:type="dxa"/>
          </w:tcPr>
          <w:p w14:paraId="0E705A6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40.5</w:t>
            </w:r>
          </w:p>
        </w:tc>
        <w:tc>
          <w:tcPr>
            <w:tcW w:w="568" w:type="dxa"/>
          </w:tcPr>
          <w:p w14:paraId="0747E1D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41.5</w:t>
            </w:r>
          </w:p>
        </w:tc>
        <w:tc>
          <w:tcPr>
            <w:tcW w:w="568" w:type="dxa"/>
          </w:tcPr>
          <w:p w14:paraId="6BAF4A6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42.5</w:t>
            </w:r>
          </w:p>
        </w:tc>
      </w:tr>
      <w:tr w:rsidR="00DA2885" w:rsidRPr="00C55021" w14:paraId="2E85628C" w14:textId="77777777" w:rsidTr="00D972CE">
        <w:tc>
          <w:tcPr>
            <w:tcW w:w="353" w:type="dxa"/>
          </w:tcPr>
          <w:p w14:paraId="4AA2FA6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71" w:type="dxa"/>
          </w:tcPr>
          <w:p w14:paraId="696BFF8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16"/>
                <w:szCs w:val="16"/>
                <w:rtl/>
              </w:rPr>
            </w:pPr>
            <w:r w:rsidRPr="00C55021">
              <w:rPr>
                <w:rFonts w:cs="David" w:hint="cs"/>
                <w:sz w:val="16"/>
                <w:szCs w:val="16"/>
                <w:rtl/>
              </w:rPr>
              <w:t xml:space="preserve">עומק מפשעה קדמי </w:t>
            </w:r>
            <w:r>
              <w:rPr>
                <w:rFonts w:cs="David" w:hint="cs"/>
                <w:sz w:val="16"/>
                <w:szCs w:val="16"/>
                <w:rtl/>
              </w:rPr>
              <w:t xml:space="preserve">לא </w:t>
            </w:r>
            <w:r w:rsidRPr="00C55021">
              <w:rPr>
                <w:rFonts w:cs="David" w:hint="cs"/>
                <w:sz w:val="16"/>
                <w:szCs w:val="16"/>
                <w:rtl/>
              </w:rPr>
              <w:t>כולל חגורה</w:t>
            </w:r>
          </w:p>
        </w:tc>
        <w:tc>
          <w:tcPr>
            <w:tcW w:w="567" w:type="dxa"/>
          </w:tcPr>
          <w:p w14:paraId="6F35CE6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2.8</w:t>
            </w:r>
          </w:p>
        </w:tc>
        <w:tc>
          <w:tcPr>
            <w:tcW w:w="567" w:type="dxa"/>
          </w:tcPr>
          <w:p w14:paraId="7E3C3DC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.2</w:t>
            </w:r>
          </w:p>
        </w:tc>
        <w:tc>
          <w:tcPr>
            <w:tcW w:w="567" w:type="dxa"/>
          </w:tcPr>
          <w:p w14:paraId="6819E42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.5</w:t>
            </w:r>
          </w:p>
        </w:tc>
        <w:tc>
          <w:tcPr>
            <w:tcW w:w="567" w:type="dxa"/>
          </w:tcPr>
          <w:p w14:paraId="4452EB0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.8</w:t>
            </w:r>
          </w:p>
        </w:tc>
        <w:tc>
          <w:tcPr>
            <w:tcW w:w="567" w:type="dxa"/>
          </w:tcPr>
          <w:p w14:paraId="3C0E9E1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4.2</w:t>
            </w:r>
          </w:p>
        </w:tc>
        <w:tc>
          <w:tcPr>
            <w:tcW w:w="567" w:type="dxa"/>
          </w:tcPr>
          <w:p w14:paraId="17D2D31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4.5</w:t>
            </w:r>
          </w:p>
        </w:tc>
        <w:tc>
          <w:tcPr>
            <w:tcW w:w="567" w:type="dxa"/>
          </w:tcPr>
          <w:p w14:paraId="0DF7BAF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5.4</w:t>
            </w:r>
          </w:p>
        </w:tc>
        <w:tc>
          <w:tcPr>
            <w:tcW w:w="567" w:type="dxa"/>
          </w:tcPr>
          <w:p w14:paraId="73CC91B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6.3</w:t>
            </w:r>
          </w:p>
        </w:tc>
        <w:tc>
          <w:tcPr>
            <w:tcW w:w="567" w:type="dxa"/>
          </w:tcPr>
          <w:p w14:paraId="09FFCABE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7.2</w:t>
            </w:r>
          </w:p>
        </w:tc>
        <w:tc>
          <w:tcPr>
            <w:tcW w:w="567" w:type="dxa"/>
          </w:tcPr>
          <w:p w14:paraId="35118EC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8.1</w:t>
            </w:r>
          </w:p>
        </w:tc>
        <w:tc>
          <w:tcPr>
            <w:tcW w:w="567" w:type="dxa"/>
          </w:tcPr>
          <w:p w14:paraId="7DA015A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9</w:t>
            </w:r>
          </w:p>
        </w:tc>
        <w:tc>
          <w:tcPr>
            <w:tcW w:w="568" w:type="dxa"/>
          </w:tcPr>
          <w:p w14:paraId="016B96F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0</w:t>
            </w:r>
          </w:p>
        </w:tc>
        <w:tc>
          <w:tcPr>
            <w:tcW w:w="568" w:type="dxa"/>
          </w:tcPr>
          <w:p w14:paraId="178A44F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0.9</w:t>
            </w:r>
          </w:p>
        </w:tc>
      </w:tr>
      <w:tr w:rsidR="00DA2885" w:rsidRPr="00C55021" w14:paraId="56B09DAC" w14:textId="77777777" w:rsidTr="00D972CE">
        <w:tc>
          <w:tcPr>
            <w:tcW w:w="353" w:type="dxa"/>
          </w:tcPr>
          <w:p w14:paraId="4E22628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71" w:type="dxa"/>
          </w:tcPr>
          <w:p w14:paraId="182A7FB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16"/>
                <w:szCs w:val="16"/>
                <w:rtl/>
              </w:rPr>
            </w:pPr>
            <w:r w:rsidRPr="00C55021">
              <w:rPr>
                <w:rFonts w:cs="David" w:hint="cs"/>
                <w:sz w:val="16"/>
                <w:szCs w:val="16"/>
                <w:rtl/>
              </w:rPr>
              <w:t xml:space="preserve">עומק מפשעה אחורי </w:t>
            </w:r>
            <w:r>
              <w:rPr>
                <w:rFonts w:cs="David" w:hint="cs"/>
                <w:sz w:val="16"/>
                <w:szCs w:val="16"/>
                <w:rtl/>
              </w:rPr>
              <w:t xml:space="preserve">לא </w:t>
            </w:r>
            <w:r w:rsidRPr="00C55021">
              <w:rPr>
                <w:rFonts w:cs="David" w:hint="cs"/>
                <w:sz w:val="16"/>
                <w:szCs w:val="16"/>
                <w:rtl/>
              </w:rPr>
              <w:t>כולל חגורה</w:t>
            </w:r>
          </w:p>
        </w:tc>
        <w:tc>
          <w:tcPr>
            <w:tcW w:w="567" w:type="dxa"/>
          </w:tcPr>
          <w:p w14:paraId="3172672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7.8</w:t>
            </w:r>
          </w:p>
        </w:tc>
        <w:tc>
          <w:tcPr>
            <w:tcW w:w="567" w:type="dxa"/>
          </w:tcPr>
          <w:p w14:paraId="0CEBE43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8.2</w:t>
            </w:r>
          </w:p>
        </w:tc>
        <w:tc>
          <w:tcPr>
            <w:tcW w:w="567" w:type="dxa"/>
          </w:tcPr>
          <w:p w14:paraId="509EC96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8.5</w:t>
            </w:r>
          </w:p>
        </w:tc>
        <w:tc>
          <w:tcPr>
            <w:tcW w:w="567" w:type="dxa"/>
          </w:tcPr>
          <w:p w14:paraId="76A2445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8.8</w:t>
            </w:r>
          </w:p>
        </w:tc>
        <w:tc>
          <w:tcPr>
            <w:tcW w:w="567" w:type="dxa"/>
          </w:tcPr>
          <w:p w14:paraId="4A23E2F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9.2</w:t>
            </w:r>
          </w:p>
        </w:tc>
        <w:tc>
          <w:tcPr>
            <w:tcW w:w="567" w:type="dxa"/>
          </w:tcPr>
          <w:p w14:paraId="5DC619C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9.5</w:t>
            </w:r>
          </w:p>
        </w:tc>
        <w:tc>
          <w:tcPr>
            <w:tcW w:w="567" w:type="dxa"/>
          </w:tcPr>
          <w:p w14:paraId="13D7EC8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0.4</w:t>
            </w:r>
          </w:p>
        </w:tc>
        <w:tc>
          <w:tcPr>
            <w:tcW w:w="567" w:type="dxa"/>
          </w:tcPr>
          <w:p w14:paraId="5D995C2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1.3</w:t>
            </w:r>
          </w:p>
        </w:tc>
        <w:tc>
          <w:tcPr>
            <w:tcW w:w="567" w:type="dxa"/>
          </w:tcPr>
          <w:p w14:paraId="5F70C94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2.2</w:t>
            </w:r>
          </w:p>
        </w:tc>
        <w:tc>
          <w:tcPr>
            <w:tcW w:w="567" w:type="dxa"/>
          </w:tcPr>
          <w:p w14:paraId="04E5F6AB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3.1</w:t>
            </w:r>
          </w:p>
        </w:tc>
        <w:tc>
          <w:tcPr>
            <w:tcW w:w="567" w:type="dxa"/>
          </w:tcPr>
          <w:p w14:paraId="0534C41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4</w:t>
            </w:r>
          </w:p>
        </w:tc>
        <w:tc>
          <w:tcPr>
            <w:tcW w:w="568" w:type="dxa"/>
          </w:tcPr>
          <w:p w14:paraId="54540C4F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4.9</w:t>
            </w:r>
          </w:p>
        </w:tc>
        <w:tc>
          <w:tcPr>
            <w:tcW w:w="568" w:type="dxa"/>
          </w:tcPr>
          <w:p w14:paraId="37691DFF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5.8</w:t>
            </w:r>
          </w:p>
        </w:tc>
      </w:tr>
      <w:tr w:rsidR="00DA2885" w:rsidRPr="0093478E" w14:paraId="0455112C" w14:textId="77777777" w:rsidTr="00D972CE">
        <w:tc>
          <w:tcPr>
            <w:tcW w:w="353" w:type="dxa"/>
          </w:tcPr>
          <w:p w14:paraId="509DA7C0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471" w:type="dxa"/>
          </w:tcPr>
          <w:p w14:paraId="4B39498A" w14:textId="77777777" w:rsidR="00DA2885" w:rsidRPr="00677C16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677C16">
              <w:rPr>
                <w:rFonts w:cs="David" w:hint="cs"/>
                <w:sz w:val="18"/>
                <w:szCs w:val="18"/>
                <w:rtl/>
              </w:rPr>
              <w:t>אורך פנים רגל</w:t>
            </w:r>
          </w:p>
        </w:tc>
        <w:tc>
          <w:tcPr>
            <w:tcW w:w="567" w:type="dxa"/>
          </w:tcPr>
          <w:p w14:paraId="6FC71656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7</w:t>
            </w:r>
            <w:r w:rsidRPr="0093478E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567" w:type="dxa"/>
          </w:tcPr>
          <w:p w14:paraId="43B0CDF7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7</w:t>
            </w:r>
            <w:r w:rsidRPr="0093478E">
              <w:rPr>
                <w:rFonts w:ascii="Arial" w:hAnsi="Arial"/>
                <w:sz w:val="18"/>
                <w:szCs w:val="18"/>
              </w:rPr>
              <w:t>.0</w:t>
            </w:r>
          </w:p>
        </w:tc>
        <w:tc>
          <w:tcPr>
            <w:tcW w:w="567" w:type="dxa"/>
          </w:tcPr>
          <w:p w14:paraId="70DA45C8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6</w:t>
            </w:r>
            <w:r w:rsidRPr="0093478E">
              <w:rPr>
                <w:rFonts w:ascii="Arial" w:hAnsi="Arial"/>
                <w:sz w:val="18"/>
                <w:szCs w:val="18"/>
              </w:rPr>
              <w:t>.8</w:t>
            </w:r>
          </w:p>
        </w:tc>
        <w:tc>
          <w:tcPr>
            <w:tcW w:w="567" w:type="dxa"/>
          </w:tcPr>
          <w:p w14:paraId="00B40DAF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6</w:t>
            </w:r>
            <w:r w:rsidRPr="0093478E">
              <w:rPr>
                <w:rFonts w:ascii="Arial" w:hAnsi="Arial"/>
                <w:sz w:val="18"/>
                <w:szCs w:val="18"/>
              </w:rPr>
              <w:t>.5</w:t>
            </w:r>
          </w:p>
        </w:tc>
        <w:tc>
          <w:tcPr>
            <w:tcW w:w="567" w:type="dxa"/>
          </w:tcPr>
          <w:p w14:paraId="167DA827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6</w:t>
            </w:r>
            <w:r w:rsidRPr="0093478E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567" w:type="dxa"/>
          </w:tcPr>
          <w:p w14:paraId="6DA88EC6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6</w:t>
            </w:r>
            <w:r w:rsidRPr="0093478E">
              <w:rPr>
                <w:rFonts w:ascii="Arial" w:hAnsi="Arial"/>
                <w:sz w:val="18"/>
                <w:szCs w:val="18"/>
              </w:rPr>
              <w:t>.0</w:t>
            </w:r>
          </w:p>
        </w:tc>
        <w:tc>
          <w:tcPr>
            <w:tcW w:w="567" w:type="dxa"/>
          </w:tcPr>
          <w:p w14:paraId="767A2685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5</w:t>
            </w:r>
            <w:r w:rsidRPr="0093478E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567" w:type="dxa"/>
          </w:tcPr>
          <w:p w14:paraId="4724A3CB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4</w:t>
            </w:r>
            <w:r w:rsidRPr="0093478E">
              <w:rPr>
                <w:rFonts w:ascii="Arial" w:hAnsi="Arial"/>
                <w:sz w:val="18"/>
                <w:szCs w:val="18"/>
              </w:rPr>
              <w:t>.7</w:t>
            </w:r>
          </w:p>
        </w:tc>
        <w:tc>
          <w:tcPr>
            <w:tcW w:w="567" w:type="dxa"/>
          </w:tcPr>
          <w:p w14:paraId="63AC76BD" w14:textId="77777777" w:rsidR="00DA2885" w:rsidRPr="0093478E" w:rsidRDefault="00DA2885" w:rsidP="00D972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4</w:t>
            </w:r>
            <w:r w:rsidRPr="0093478E">
              <w:rPr>
                <w:rFonts w:ascii="Arial" w:hAnsi="Arial"/>
                <w:sz w:val="18"/>
                <w:szCs w:val="18"/>
              </w:rPr>
              <w:t>.0</w:t>
            </w:r>
          </w:p>
        </w:tc>
        <w:tc>
          <w:tcPr>
            <w:tcW w:w="567" w:type="dxa"/>
          </w:tcPr>
          <w:p w14:paraId="6A542240" w14:textId="77777777" w:rsidR="00DA2885" w:rsidRPr="0093478E" w:rsidRDefault="00DA2885" w:rsidP="00D972CE">
            <w:pPr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3</w:t>
            </w:r>
            <w:r w:rsidRPr="0093478E">
              <w:rPr>
                <w:rFonts w:ascii="Arial" w:hAnsi="Arial"/>
                <w:sz w:val="18"/>
                <w:szCs w:val="18"/>
              </w:rPr>
              <w:t>.4</w:t>
            </w:r>
          </w:p>
        </w:tc>
        <w:tc>
          <w:tcPr>
            <w:tcW w:w="567" w:type="dxa"/>
          </w:tcPr>
          <w:p w14:paraId="38B2D92D" w14:textId="77777777" w:rsidR="00DA2885" w:rsidRPr="0093478E" w:rsidRDefault="00DA2885" w:rsidP="00D972CE">
            <w:pPr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2</w:t>
            </w:r>
            <w:r w:rsidRPr="0093478E">
              <w:rPr>
                <w:rFonts w:ascii="Arial" w:hAnsi="Arial"/>
                <w:sz w:val="18"/>
                <w:szCs w:val="18"/>
              </w:rPr>
              <w:t>.8</w:t>
            </w:r>
          </w:p>
        </w:tc>
        <w:tc>
          <w:tcPr>
            <w:tcW w:w="568" w:type="dxa"/>
          </w:tcPr>
          <w:p w14:paraId="40426AB7" w14:textId="77777777" w:rsidR="00DA2885" w:rsidRPr="0093478E" w:rsidRDefault="00DA2885" w:rsidP="00D972CE">
            <w:pPr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2</w:t>
            </w:r>
            <w:r w:rsidRPr="0093478E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568" w:type="dxa"/>
          </w:tcPr>
          <w:p w14:paraId="4F04C060" w14:textId="77777777" w:rsidR="00DA2885" w:rsidRPr="0093478E" w:rsidRDefault="00DA2885" w:rsidP="00D972CE">
            <w:pPr>
              <w:rPr>
                <w:rFonts w:ascii="Arial" w:hAnsi="Arial"/>
                <w:sz w:val="18"/>
                <w:szCs w:val="18"/>
              </w:rPr>
            </w:pPr>
            <w:r w:rsidRPr="0093478E">
              <w:rPr>
                <w:rFonts w:ascii="Arial" w:hAnsi="Arial"/>
                <w:sz w:val="18"/>
                <w:szCs w:val="18"/>
              </w:rPr>
              <w:t>8</w:t>
            </w:r>
            <w:r w:rsidRPr="0093478E">
              <w:rPr>
                <w:rFonts w:ascii="Arial" w:hAnsi="Arial" w:hint="cs"/>
                <w:sz w:val="18"/>
                <w:szCs w:val="18"/>
                <w:rtl/>
              </w:rPr>
              <w:t>1</w:t>
            </w:r>
            <w:r w:rsidRPr="0093478E">
              <w:rPr>
                <w:rFonts w:ascii="Arial" w:hAnsi="Arial"/>
                <w:sz w:val="18"/>
                <w:szCs w:val="18"/>
              </w:rPr>
              <w:t>.6</w:t>
            </w:r>
          </w:p>
        </w:tc>
      </w:tr>
      <w:tr w:rsidR="00DA2885" w:rsidRPr="00C55021" w14:paraId="7065E785" w14:textId="77777777" w:rsidTr="00D972CE">
        <w:tc>
          <w:tcPr>
            <w:tcW w:w="353" w:type="dxa"/>
          </w:tcPr>
          <w:p w14:paraId="4E8086D9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471" w:type="dxa"/>
          </w:tcPr>
          <w:p w14:paraId="33C1FFB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C55021">
              <w:rPr>
                <w:rFonts w:cs="David" w:hint="cs"/>
                <w:sz w:val="18"/>
                <w:szCs w:val="18"/>
                <w:rtl/>
              </w:rPr>
              <w:t>פתח מכפלת</w:t>
            </w:r>
          </w:p>
        </w:tc>
        <w:tc>
          <w:tcPr>
            <w:tcW w:w="567" w:type="dxa"/>
          </w:tcPr>
          <w:p w14:paraId="347BAA8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0.4</w:t>
            </w:r>
          </w:p>
        </w:tc>
        <w:tc>
          <w:tcPr>
            <w:tcW w:w="567" w:type="dxa"/>
          </w:tcPr>
          <w:p w14:paraId="0749ECD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0.8</w:t>
            </w:r>
          </w:p>
        </w:tc>
        <w:tc>
          <w:tcPr>
            <w:tcW w:w="567" w:type="dxa"/>
          </w:tcPr>
          <w:p w14:paraId="3A0FA7E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1.2</w:t>
            </w:r>
          </w:p>
        </w:tc>
        <w:tc>
          <w:tcPr>
            <w:tcW w:w="567" w:type="dxa"/>
          </w:tcPr>
          <w:p w14:paraId="05A8504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1.6</w:t>
            </w:r>
          </w:p>
        </w:tc>
        <w:tc>
          <w:tcPr>
            <w:tcW w:w="567" w:type="dxa"/>
          </w:tcPr>
          <w:p w14:paraId="251CC96D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2</w:t>
            </w:r>
          </w:p>
        </w:tc>
        <w:tc>
          <w:tcPr>
            <w:tcW w:w="567" w:type="dxa"/>
          </w:tcPr>
          <w:p w14:paraId="5C682A5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3</w:t>
            </w:r>
            <w:r>
              <w:rPr>
                <w:rFonts w:cs="David" w:hint="cs"/>
                <w:sz w:val="20"/>
                <w:szCs w:val="20"/>
                <w:rtl/>
              </w:rPr>
              <w:t>.4</w:t>
            </w:r>
          </w:p>
        </w:tc>
        <w:tc>
          <w:tcPr>
            <w:tcW w:w="567" w:type="dxa"/>
          </w:tcPr>
          <w:p w14:paraId="232C6FD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2.8</w:t>
            </w:r>
          </w:p>
        </w:tc>
        <w:tc>
          <w:tcPr>
            <w:tcW w:w="567" w:type="dxa"/>
          </w:tcPr>
          <w:p w14:paraId="7ACA919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.2</w:t>
            </w:r>
          </w:p>
        </w:tc>
        <w:tc>
          <w:tcPr>
            <w:tcW w:w="567" w:type="dxa"/>
          </w:tcPr>
          <w:p w14:paraId="483F766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3.6</w:t>
            </w:r>
          </w:p>
        </w:tc>
        <w:tc>
          <w:tcPr>
            <w:tcW w:w="567" w:type="dxa"/>
          </w:tcPr>
          <w:p w14:paraId="45AE9B65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3</w:t>
            </w:r>
          </w:p>
        </w:tc>
        <w:tc>
          <w:tcPr>
            <w:tcW w:w="567" w:type="dxa"/>
          </w:tcPr>
          <w:p w14:paraId="568C583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4.4</w:t>
            </w:r>
          </w:p>
        </w:tc>
        <w:tc>
          <w:tcPr>
            <w:tcW w:w="568" w:type="dxa"/>
          </w:tcPr>
          <w:p w14:paraId="61203C3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4</w:t>
            </w:r>
            <w:r w:rsidRPr="00C55021">
              <w:rPr>
                <w:rFonts w:cs="David" w:hint="cs"/>
                <w:sz w:val="20"/>
                <w:szCs w:val="20"/>
                <w:rtl/>
              </w:rPr>
              <w:t>.</w:t>
            </w: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568" w:type="dxa"/>
          </w:tcPr>
          <w:p w14:paraId="2CB32A2E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 w:rsidRPr="00C55021">
              <w:rPr>
                <w:rFonts w:cs="David" w:hint="cs"/>
                <w:sz w:val="20"/>
                <w:szCs w:val="20"/>
                <w:rtl/>
              </w:rPr>
              <w:t>2</w:t>
            </w: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</w:tr>
      <w:tr w:rsidR="00DA2885" w:rsidRPr="00C55021" w14:paraId="3CA41D24" w14:textId="77777777" w:rsidTr="00D972CE">
        <w:tc>
          <w:tcPr>
            <w:tcW w:w="353" w:type="dxa"/>
          </w:tcPr>
          <w:p w14:paraId="106FDE1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71" w:type="dxa"/>
          </w:tcPr>
          <w:p w14:paraId="2EA7ED1A" w14:textId="77777777" w:rsidR="00DA2885" w:rsidRPr="00677C16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677C16">
              <w:rPr>
                <w:rFonts w:cs="David" w:hint="cs"/>
                <w:sz w:val="18"/>
                <w:szCs w:val="18"/>
                <w:rtl/>
              </w:rPr>
              <w:t xml:space="preserve">אורך </w:t>
            </w:r>
          </w:p>
        </w:tc>
        <w:tc>
          <w:tcPr>
            <w:tcW w:w="567" w:type="dxa"/>
          </w:tcPr>
          <w:p w14:paraId="7B3FC2A0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581A7F91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0B9CB8DE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166CD24D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67CC898B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2CC594D4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32EB621B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0B1F7E87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5245B6EA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57871FD9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</w:tcPr>
          <w:p w14:paraId="75DDB6CC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8" w:type="dxa"/>
          </w:tcPr>
          <w:p w14:paraId="55BAB0AF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  <w:tc>
          <w:tcPr>
            <w:tcW w:w="568" w:type="dxa"/>
          </w:tcPr>
          <w:p w14:paraId="76191E16" w14:textId="77777777" w:rsidR="00DA2885" w:rsidRPr="0003684D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03684D">
              <w:rPr>
                <w:rFonts w:cs="David" w:hint="cs"/>
                <w:sz w:val="18"/>
                <w:szCs w:val="18"/>
                <w:rtl/>
              </w:rPr>
              <w:t>11</w:t>
            </w:r>
            <w:r>
              <w:rPr>
                <w:rFonts w:cs="David" w:hint="cs"/>
                <w:sz w:val="18"/>
                <w:szCs w:val="18"/>
                <w:rtl/>
              </w:rPr>
              <w:t>4</w:t>
            </w:r>
          </w:p>
        </w:tc>
      </w:tr>
      <w:tr w:rsidR="00DA2885" w:rsidRPr="00C55021" w14:paraId="6D7A8CC0" w14:textId="77777777" w:rsidTr="00D972CE">
        <w:tc>
          <w:tcPr>
            <w:tcW w:w="353" w:type="dxa"/>
          </w:tcPr>
          <w:p w14:paraId="7EFEBE53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 w:rsidRPr="00C55021">
              <w:rPr>
                <w:rFonts w:cs="David" w:hint="cs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71" w:type="dxa"/>
          </w:tcPr>
          <w:p w14:paraId="0DD8649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18"/>
                <w:szCs w:val="18"/>
                <w:rtl/>
              </w:rPr>
            </w:pPr>
            <w:r w:rsidRPr="00C55021">
              <w:rPr>
                <w:rFonts w:cs="David" w:hint="cs"/>
                <w:sz w:val="18"/>
                <w:szCs w:val="18"/>
                <w:rtl/>
              </w:rPr>
              <w:t>רוחב חגורה</w:t>
            </w:r>
          </w:p>
        </w:tc>
        <w:tc>
          <w:tcPr>
            <w:tcW w:w="567" w:type="dxa"/>
          </w:tcPr>
          <w:p w14:paraId="41981188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01E560FB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57C6371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6A3CC9F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391C302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0970A0A4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40CF5DD7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6E4FC5AA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055EEC52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259CA61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</w:tcPr>
          <w:p w14:paraId="059C587C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8" w:type="dxa"/>
          </w:tcPr>
          <w:p w14:paraId="59FB5341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568" w:type="dxa"/>
          </w:tcPr>
          <w:p w14:paraId="19B5C606" w14:textId="77777777" w:rsidR="00DA2885" w:rsidRPr="00C55021" w:rsidRDefault="00DA2885" w:rsidP="00D972CE">
            <w:pPr>
              <w:pStyle w:val="a9"/>
              <w:ind w:left="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</w:tr>
    </w:tbl>
    <w:p w14:paraId="3A478DE2" w14:textId="66D39ECC" w:rsidR="00D25D5E" w:rsidRDefault="00D25D5E" w:rsidP="00D25D5E">
      <w:pPr>
        <w:ind w:left="720"/>
        <w:jc w:val="center"/>
        <w:rPr>
          <w:rFonts w:ascii="David" w:hAnsi="David" w:cs="David"/>
          <w:u w:val="single"/>
          <w:rtl/>
        </w:rPr>
      </w:pPr>
      <w:r w:rsidRPr="0036312C">
        <w:rPr>
          <w:rFonts w:ascii="David" w:hAnsi="David" w:cs="David" w:hint="cs"/>
          <w:u w:val="single"/>
          <w:rtl/>
        </w:rPr>
        <w:t>* המידות הינן להכוונה בלבד</w:t>
      </w:r>
      <w:r w:rsidR="00984783">
        <w:rPr>
          <w:rFonts w:ascii="David" w:hAnsi="David" w:cs="David" w:hint="cs"/>
          <w:u w:val="single"/>
          <w:rtl/>
        </w:rPr>
        <w:t xml:space="preserve">- </w:t>
      </w:r>
      <w:r w:rsidRPr="0036312C">
        <w:rPr>
          <w:rFonts w:ascii="David" w:hAnsi="David" w:cs="David" w:hint="cs"/>
          <w:u w:val="single"/>
          <w:rtl/>
        </w:rPr>
        <w:t>מידות סופיות יאושרו אל מול טבלת המידות של הספק.</w:t>
      </w:r>
    </w:p>
    <w:p w14:paraId="5AEE253B" w14:textId="77777777" w:rsidR="00A02424" w:rsidRDefault="00A02424" w:rsidP="00C5417A">
      <w:pPr>
        <w:ind w:left="720" w:right="571"/>
        <w:jc w:val="center"/>
        <w:rPr>
          <w:rFonts w:ascii="David" w:hAnsi="David" w:cs="David"/>
          <w:rtl/>
        </w:rPr>
      </w:pPr>
    </w:p>
    <w:p w14:paraId="693069B1" w14:textId="77777777" w:rsidR="00873617" w:rsidRDefault="00873617" w:rsidP="00C5417A">
      <w:pPr>
        <w:ind w:left="720" w:right="571"/>
        <w:jc w:val="center"/>
        <w:rPr>
          <w:rFonts w:ascii="David" w:hAnsi="David" w:cs="David"/>
          <w:rtl/>
        </w:rPr>
      </w:pPr>
    </w:p>
    <w:p w14:paraId="5F7FE79A" w14:textId="2B79E31B" w:rsidR="00C5417A" w:rsidRPr="0036312C" w:rsidRDefault="00873617" w:rsidP="00C5417A">
      <w:pPr>
        <w:ind w:left="720" w:right="571"/>
        <w:jc w:val="center"/>
        <w:rPr>
          <w:rFonts w:ascii="David" w:hAnsi="David" w:cs="David"/>
        </w:rPr>
      </w:pPr>
      <w:r>
        <w:rPr>
          <w:rFonts w:cs="David" w:hint="cs"/>
          <w:noProof/>
          <w:sz w:val="24"/>
          <w:szCs w:val="24"/>
        </w:rPr>
        <w:drawing>
          <wp:inline distT="0" distB="0" distL="0" distR="0" wp14:anchorId="7D1EBCA0" wp14:editId="43C9B036">
            <wp:extent cx="2812211" cy="3143908"/>
            <wp:effectExtent l="0" t="0" r="0" b="5715"/>
            <wp:docPr id="10" name="תמונה 10" descr="דגמח גב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דגמח גבר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17309" r="5957" b="14071"/>
                    <a:stretch/>
                  </pic:blipFill>
                  <pic:spPr bwMode="auto">
                    <a:xfrm>
                      <a:off x="0" y="0"/>
                      <a:ext cx="2822269" cy="31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21E88" w14:textId="5A6AF297" w:rsidR="00A02424" w:rsidRDefault="00A02424" w:rsidP="00A02424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53E9722E" w14:textId="77777777" w:rsidR="004A144E" w:rsidRPr="0036312C" w:rsidRDefault="004A144E" w:rsidP="004A144E">
      <w:pPr>
        <w:bidi/>
        <w:ind w:left="442"/>
        <w:jc w:val="center"/>
        <w:rPr>
          <w:rFonts w:ascii="David" w:hAnsi="David" w:cs="David"/>
          <w:u w:val="single"/>
          <w:rtl/>
        </w:rPr>
      </w:pPr>
    </w:p>
    <w:p w14:paraId="74CEA8E0" w14:textId="572D1CEA" w:rsidR="00D30307" w:rsidRPr="0036312C" w:rsidRDefault="00D30307" w:rsidP="00D30307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027C2FEF" w14:textId="391E0C65" w:rsidR="00D30307" w:rsidRPr="00D30307" w:rsidRDefault="00D30307" w:rsidP="00D30307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כנסיים קצרים לעבודה במים</w:t>
      </w:r>
    </w:p>
    <w:p w14:paraId="6230DA65" w14:textId="2584BB37" w:rsidR="00D30307" w:rsidRPr="00B01345" w:rsidRDefault="00D30307" w:rsidP="00B01345">
      <w:pPr>
        <w:pStyle w:val="a9"/>
        <w:numPr>
          <w:ilvl w:val="0"/>
          <w:numId w:val="41"/>
        </w:numPr>
        <w:rPr>
          <w:rFonts w:ascii="David" w:hAnsi="David" w:cs="David"/>
          <w:u w:val="single"/>
          <w:rtl/>
        </w:rPr>
      </w:pPr>
      <w:r w:rsidRPr="00595F16">
        <w:rPr>
          <w:rFonts w:ascii="David" w:hAnsi="David" w:cs="David" w:hint="cs"/>
          <w:u w:val="single"/>
          <w:rtl/>
        </w:rPr>
        <w:t>כללי</w:t>
      </w:r>
    </w:p>
    <w:p w14:paraId="07374982" w14:textId="71D379AC" w:rsidR="00D30307" w:rsidRPr="0036312C" w:rsidRDefault="00B01345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1 </w:t>
      </w:r>
      <w:r w:rsidR="00D30307" w:rsidRPr="0036312C">
        <w:rPr>
          <w:rFonts w:ascii="David" w:hAnsi="David" w:cs="David" w:hint="cs"/>
          <w:rtl/>
        </w:rPr>
        <w:t xml:space="preserve">מפרט זה מתייחס </w:t>
      </w:r>
      <w:r w:rsidR="00D30307">
        <w:rPr>
          <w:rFonts w:ascii="David" w:hAnsi="David" w:cs="David" w:hint="cs"/>
          <w:rtl/>
        </w:rPr>
        <w:t>למכנסיים קצרים המיועדים לעבודה במים.</w:t>
      </w:r>
    </w:p>
    <w:p w14:paraId="2FFF664C" w14:textId="7BE91DC0" w:rsidR="00D30307" w:rsidRPr="0036312C" w:rsidRDefault="00B01345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2 </w:t>
      </w:r>
      <w:r w:rsidR="00D30307" w:rsidRPr="0036312C">
        <w:rPr>
          <w:rFonts w:ascii="David" w:hAnsi="David" w:cs="David" w:hint="cs"/>
          <w:rtl/>
        </w:rPr>
        <w:t xml:space="preserve"> </w:t>
      </w:r>
      <w:r w:rsidR="00D30307">
        <w:rPr>
          <w:rFonts w:ascii="David" w:hAnsi="David" w:cs="David" w:hint="cs"/>
          <w:rtl/>
        </w:rPr>
        <w:t>המכנסיים יהיו נוחים ללבישה ועשויים מבד המתייבש במהירות.</w:t>
      </w:r>
    </w:p>
    <w:p w14:paraId="74042D53" w14:textId="3C028D49" w:rsidR="00D30307" w:rsidRDefault="00B01345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3 </w:t>
      </w:r>
      <w:r w:rsidR="00D30307" w:rsidRPr="0036312C">
        <w:rPr>
          <w:rFonts w:ascii="David" w:hAnsi="David" w:cs="David" w:hint="cs"/>
          <w:rtl/>
        </w:rPr>
        <w:t xml:space="preserve"> צבע הבד </w:t>
      </w:r>
      <w:r w:rsidR="00D30307" w:rsidRPr="00BC2492">
        <w:rPr>
          <w:rFonts w:ascii="David" w:hAnsi="David" w:cs="David" w:hint="cs"/>
          <w:rtl/>
        </w:rPr>
        <w:t>אפור כהה</w:t>
      </w:r>
      <w:r w:rsidR="00BC2492">
        <w:rPr>
          <w:rFonts w:ascii="David" w:hAnsi="David" w:cs="David" w:hint="cs"/>
          <w:rtl/>
        </w:rPr>
        <w:t>, שחור, כחול</w:t>
      </w:r>
      <w:r w:rsidR="00D30307" w:rsidRPr="0036312C">
        <w:rPr>
          <w:rFonts w:ascii="David" w:hAnsi="David" w:cs="David" w:hint="cs"/>
          <w:rtl/>
        </w:rPr>
        <w:t xml:space="preserve"> או כל צבע אחר אשר יוזמן.</w:t>
      </w:r>
    </w:p>
    <w:p w14:paraId="5F4BC070" w14:textId="77777777" w:rsidR="00D30307" w:rsidRPr="0036312C" w:rsidRDefault="00D30307" w:rsidP="00D30307">
      <w:pPr>
        <w:bidi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>2</w:t>
      </w:r>
      <w:r w:rsidRPr="0036312C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 </w:t>
      </w:r>
      <w:r w:rsidRPr="0036312C">
        <w:rPr>
          <w:rFonts w:ascii="David" w:hAnsi="David" w:cs="David" w:hint="cs"/>
          <w:u w:val="single"/>
          <w:rtl/>
        </w:rPr>
        <w:t>דרישות :</w:t>
      </w:r>
    </w:p>
    <w:p w14:paraId="7822691E" w14:textId="20EB8B42" w:rsidR="00D30307" w:rsidRDefault="00D30307" w:rsidP="00D30307">
      <w:pPr>
        <w:bidi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>2.1</w:t>
      </w:r>
      <w:r>
        <w:rPr>
          <w:rFonts w:ascii="David" w:hAnsi="David" w:cs="David" w:hint="cs"/>
          <w:rtl/>
        </w:rPr>
        <w:t xml:space="preserve"> יכולת ייבוש מהירה של הבד.</w:t>
      </w:r>
    </w:p>
    <w:p w14:paraId="074A1C73" w14:textId="1EA584EB" w:rsidR="00D30307" w:rsidRDefault="00D30307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2 המכנסיים יהיו בגוון אחיד</w:t>
      </w:r>
      <w:r w:rsidR="00FD13ED">
        <w:rPr>
          <w:rFonts w:ascii="David" w:hAnsi="David" w:cs="David" w:hint="cs"/>
          <w:rtl/>
        </w:rPr>
        <w:t>.</w:t>
      </w:r>
    </w:p>
    <w:p w14:paraId="3B084FFC" w14:textId="0494D8C4" w:rsidR="00D30307" w:rsidRDefault="00D30307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3 המכנסיים יהיו עם גומי במותניים, בעדיפות לשרוך בנוסף, להידוק.</w:t>
      </w:r>
    </w:p>
    <w:p w14:paraId="15266D1F" w14:textId="5BB36336" w:rsidR="00D30307" w:rsidRDefault="00D30307" w:rsidP="00D30307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4 אורך מכנסיים יגיע לפחות עם אמצע ירך בכל המידות</w:t>
      </w:r>
      <w:r w:rsidR="00FD13ED">
        <w:rPr>
          <w:rFonts w:ascii="David" w:hAnsi="David" w:cs="David" w:hint="cs"/>
          <w:rtl/>
        </w:rPr>
        <w:t>.</w:t>
      </w:r>
    </w:p>
    <w:p w14:paraId="0BF1F7D2" w14:textId="38EC0E9D" w:rsidR="00FD13ED" w:rsidRDefault="00FD13ED" w:rsidP="00FD13E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5 עדיפות למכנסיים בעלי כיסי צד פנימיים.</w:t>
      </w:r>
    </w:p>
    <w:p w14:paraId="52F97D51" w14:textId="77777777" w:rsidR="00A02424" w:rsidRPr="0036312C" w:rsidRDefault="00A02424" w:rsidP="00A02424">
      <w:pPr>
        <w:bidi/>
        <w:rPr>
          <w:rFonts w:ascii="David" w:hAnsi="David" w:cs="David"/>
          <w:rtl/>
        </w:rPr>
      </w:pPr>
    </w:p>
    <w:p w14:paraId="59D56A51" w14:textId="3D4CF365" w:rsidR="006748BE" w:rsidRPr="0036312C" w:rsidRDefault="006748BE" w:rsidP="006748B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6B5C9B49" w14:textId="61917285" w:rsidR="006748BE" w:rsidRPr="000D471F" w:rsidRDefault="006748BE" w:rsidP="006748BE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עליונית פליז</w:t>
      </w:r>
    </w:p>
    <w:p w14:paraId="49288A45" w14:textId="77777777" w:rsidR="002A1D66" w:rsidRPr="00231B9F" w:rsidRDefault="002A1D66" w:rsidP="002A1D66">
      <w:pPr>
        <w:pStyle w:val="a"/>
        <w:rPr>
          <w:rStyle w:val="af6"/>
          <w:rtl/>
        </w:rPr>
      </w:pPr>
      <w:r w:rsidRPr="00231B9F">
        <w:rPr>
          <w:rStyle w:val="af6"/>
          <w:rFonts w:hint="cs"/>
          <w:rtl/>
        </w:rPr>
        <w:t>כללי:</w:t>
      </w:r>
    </w:p>
    <w:p w14:paraId="4C4D7DBB" w14:textId="77777777" w:rsidR="002A1D66" w:rsidRDefault="002A1D66" w:rsidP="002A1D66">
      <w:pPr>
        <w:pStyle w:val="a9"/>
        <w:numPr>
          <w:ilvl w:val="1"/>
          <w:numId w:val="46"/>
        </w:numPr>
        <w:spacing w:after="0" w:line="240" w:lineRule="auto"/>
        <w:jc w:val="both"/>
        <w:rPr>
          <w:rFonts w:ascii="Arial" w:hAnsi="Arial" w:cs="David"/>
        </w:rPr>
      </w:pPr>
      <w:r w:rsidRPr="002A1D66">
        <w:rPr>
          <w:rFonts w:ascii="Arial" w:hAnsi="Arial" w:cs="David" w:hint="cs"/>
          <w:rtl/>
        </w:rPr>
        <w:t>מפרט זה מתייחס לעליונית מיקרו פליז.</w:t>
      </w:r>
    </w:p>
    <w:p w14:paraId="63CB3F09" w14:textId="2C116666" w:rsidR="002A1D66" w:rsidRDefault="002A1D66" w:rsidP="002A1D66">
      <w:pPr>
        <w:pStyle w:val="a9"/>
        <w:numPr>
          <w:ilvl w:val="1"/>
          <w:numId w:val="46"/>
        </w:numPr>
        <w:spacing w:after="0" w:line="240" w:lineRule="auto"/>
        <w:jc w:val="both"/>
        <w:rPr>
          <w:rFonts w:ascii="Arial" w:hAnsi="Arial" w:cs="David"/>
        </w:rPr>
      </w:pPr>
      <w:r w:rsidRPr="002A1D66">
        <w:rPr>
          <w:rFonts w:ascii="Arial" w:hAnsi="Arial" w:cs="David" w:hint="cs"/>
          <w:rtl/>
        </w:rPr>
        <w:t>עליונית מיקרו פליז בעלת רוכסן וצווארון</w:t>
      </w:r>
      <w:r w:rsidR="00BC2492">
        <w:rPr>
          <w:rFonts w:ascii="Arial" w:hAnsi="Arial" w:cs="David" w:hint="cs"/>
          <w:rtl/>
        </w:rPr>
        <w:t>.</w:t>
      </w:r>
    </w:p>
    <w:p w14:paraId="57C9B8E0" w14:textId="49337D57" w:rsidR="002A1D66" w:rsidRPr="002A1D66" w:rsidRDefault="002A1D66" w:rsidP="002A1D66">
      <w:pPr>
        <w:pStyle w:val="a9"/>
        <w:numPr>
          <w:ilvl w:val="1"/>
          <w:numId w:val="46"/>
        </w:numPr>
        <w:spacing w:after="0" w:line="240" w:lineRule="auto"/>
        <w:jc w:val="both"/>
        <w:rPr>
          <w:rFonts w:ascii="Arial" w:hAnsi="Arial" w:cs="David"/>
          <w:rtl/>
        </w:rPr>
      </w:pPr>
      <w:r w:rsidRPr="002A1D66">
        <w:rPr>
          <w:rFonts w:ascii="Arial" w:hAnsi="Arial" w:cs="David" w:hint="cs"/>
          <w:rtl/>
        </w:rPr>
        <w:t>העליוניות תיוצרנה בהרכב של 100% פוליאסטר מגורד במשקל 300</w:t>
      </w:r>
      <w:r w:rsidR="00EF298B">
        <w:rPr>
          <w:rFonts w:ascii="Arial" w:hAnsi="Arial" w:cs="David" w:hint="cs"/>
          <w:rtl/>
        </w:rPr>
        <w:t>-320</w:t>
      </w:r>
      <w:r w:rsidRPr="002A1D66">
        <w:rPr>
          <w:rFonts w:ascii="Arial" w:hAnsi="Arial" w:cs="David" w:hint="cs"/>
          <w:rtl/>
        </w:rPr>
        <w:t xml:space="preserve"> גר'/מר', צבע הבד שחור</w:t>
      </w:r>
      <w:r w:rsidR="00BC2492">
        <w:rPr>
          <w:rFonts w:ascii="Arial" w:hAnsi="Arial" w:cs="David" w:hint="cs"/>
          <w:rtl/>
        </w:rPr>
        <w:t xml:space="preserve">, כחול אפור </w:t>
      </w:r>
      <w:r w:rsidRPr="002A1D66">
        <w:rPr>
          <w:rFonts w:ascii="Arial" w:hAnsi="Arial" w:cs="David" w:hint="cs"/>
          <w:rtl/>
        </w:rPr>
        <w:t>או כל צבע אחר שיוזמן.</w:t>
      </w:r>
    </w:p>
    <w:p w14:paraId="71D88AC9" w14:textId="4D5F73E9" w:rsidR="002A1D66" w:rsidRPr="002E39DA" w:rsidRDefault="002A1D66" w:rsidP="002A1D66">
      <w:pPr>
        <w:numPr>
          <w:ilvl w:val="0"/>
          <w:numId w:val="46"/>
        </w:numPr>
        <w:bidi/>
        <w:spacing w:after="0" w:line="240" w:lineRule="auto"/>
        <w:ind w:left="270" w:hanging="270"/>
        <w:rPr>
          <w:rFonts w:ascii="Arial" w:hAnsi="Arial" w:cs="David"/>
          <w:sz w:val="24"/>
          <w:szCs w:val="24"/>
          <w:u w:val="single"/>
        </w:rPr>
      </w:pPr>
      <w:r w:rsidRPr="002E39DA">
        <w:rPr>
          <w:rFonts w:ascii="Arial" w:hAnsi="Arial" w:cs="David" w:hint="cs"/>
          <w:sz w:val="24"/>
          <w:szCs w:val="24"/>
          <w:u w:val="single"/>
          <w:rtl/>
        </w:rPr>
        <w:t>דרישות:</w:t>
      </w:r>
    </w:p>
    <w:p w14:paraId="1B514545" w14:textId="77777777" w:rsidR="002A1D66" w:rsidRPr="002E39DA" w:rsidRDefault="002A1D66" w:rsidP="002A1D66">
      <w:pPr>
        <w:numPr>
          <w:ilvl w:val="1"/>
          <w:numId w:val="46"/>
        </w:numPr>
        <w:bidi/>
        <w:spacing w:after="0" w:line="240" w:lineRule="auto"/>
        <w:jc w:val="both"/>
        <w:rPr>
          <w:rFonts w:ascii="Arial" w:hAnsi="Arial" w:cs="David"/>
          <w:sz w:val="24"/>
          <w:szCs w:val="24"/>
          <w:u w:val="single"/>
          <w:rtl/>
        </w:rPr>
      </w:pPr>
      <w:r w:rsidRPr="002E39DA">
        <w:rPr>
          <w:rFonts w:ascii="Arial" w:hAnsi="Arial" w:cs="David" w:hint="cs"/>
          <w:sz w:val="24"/>
          <w:szCs w:val="24"/>
          <w:rtl/>
        </w:rPr>
        <w:t xml:space="preserve"> </w:t>
      </w:r>
      <w:r w:rsidRPr="002E39DA">
        <w:rPr>
          <w:rFonts w:ascii="Arial" w:hAnsi="Arial" w:cs="David" w:hint="cs"/>
          <w:sz w:val="24"/>
          <w:szCs w:val="24"/>
          <w:u w:val="single"/>
          <w:rtl/>
        </w:rPr>
        <w:t>דרישות טכניות</w:t>
      </w:r>
      <w:r w:rsidRPr="002E39DA">
        <w:rPr>
          <w:rFonts w:ascii="Arial" w:hAnsi="Arial" w:cs="David" w:hint="cs"/>
          <w:sz w:val="24"/>
          <w:szCs w:val="24"/>
          <w:rtl/>
        </w:rPr>
        <w:t>:</w:t>
      </w:r>
    </w:p>
    <w:p w14:paraId="17DB3279" w14:textId="77777777" w:rsidR="002A1D66" w:rsidRPr="002E39DA" w:rsidRDefault="002A1D66" w:rsidP="002A1D66">
      <w:pPr>
        <w:numPr>
          <w:ilvl w:val="2"/>
          <w:numId w:val="46"/>
        </w:numPr>
        <w:bidi/>
        <w:spacing w:after="0" w:line="240" w:lineRule="auto"/>
        <w:jc w:val="both"/>
        <w:rPr>
          <w:rFonts w:ascii="Arial" w:hAnsi="Arial" w:cs="David"/>
        </w:rPr>
      </w:pPr>
      <w:r w:rsidRPr="002E39DA">
        <w:rPr>
          <w:rFonts w:ascii="Arial" w:hAnsi="Arial" w:cs="David" w:hint="cs"/>
          <w:rtl/>
        </w:rPr>
        <w:t xml:space="preserve">   בד- 100% פוליאסטר מגורד מיקרו פליז.</w:t>
      </w:r>
    </w:p>
    <w:p w14:paraId="4F2C0D98" w14:textId="77777777" w:rsidR="002A1D66" w:rsidRPr="002E39DA" w:rsidRDefault="002A1D66" w:rsidP="002A1D66">
      <w:pPr>
        <w:numPr>
          <w:ilvl w:val="2"/>
          <w:numId w:val="46"/>
        </w:numPr>
        <w:bidi/>
        <w:spacing w:after="0" w:line="240" w:lineRule="auto"/>
        <w:jc w:val="both"/>
        <w:rPr>
          <w:rFonts w:ascii="Arial" w:hAnsi="Arial" w:cs="David"/>
        </w:rPr>
      </w:pPr>
      <w:r w:rsidRPr="002E39DA">
        <w:rPr>
          <w:rFonts w:ascii="Arial" w:hAnsi="Arial" w:cs="David" w:hint="cs"/>
          <w:rtl/>
        </w:rPr>
        <w:t xml:space="preserve">רוכסן שיני כלב מ </w:t>
      </w:r>
      <w:r w:rsidRPr="002E39DA">
        <w:rPr>
          <w:rFonts w:ascii="Arial" w:hAnsi="Arial" w:cs="David" w:hint="cs"/>
        </w:rPr>
        <w:t>YKK</w:t>
      </w:r>
      <w:r w:rsidRPr="002E39DA">
        <w:rPr>
          <w:rFonts w:ascii="Arial" w:hAnsi="Arial" w:cs="David" w:hint="cs"/>
          <w:rtl/>
        </w:rPr>
        <w:t xml:space="preserve"> מספר 5 באורך מלא.</w:t>
      </w:r>
    </w:p>
    <w:p w14:paraId="23C23B5D" w14:textId="6E727D10" w:rsidR="002A1D66" w:rsidRPr="00BC2492" w:rsidRDefault="002A1D66" w:rsidP="00BC2492">
      <w:pPr>
        <w:numPr>
          <w:ilvl w:val="0"/>
          <w:numId w:val="46"/>
        </w:numPr>
        <w:bidi/>
        <w:spacing w:after="0" w:line="240" w:lineRule="auto"/>
        <w:ind w:left="270" w:hanging="270"/>
        <w:rPr>
          <w:rFonts w:cs="David"/>
          <w:sz w:val="24"/>
          <w:szCs w:val="24"/>
          <w:u w:val="single"/>
        </w:rPr>
      </w:pPr>
      <w:r w:rsidRPr="002E39DA">
        <w:rPr>
          <w:rFonts w:ascii="Arial" w:hAnsi="Arial" w:cs="David" w:hint="cs"/>
          <w:sz w:val="24"/>
          <w:szCs w:val="24"/>
          <w:rtl/>
        </w:rPr>
        <w:t xml:space="preserve">  </w:t>
      </w:r>
      <w:r w:rsidRPr="002E39DA">
        <w:rPr>
          <w:rFonts w:cs="David" w:hint="cs"/>
          <w:sz w:val="24"/>
          <w:szCs w:val="24"/>
          <w:u w:val="single"/>
          <w:rtl/>
        </w:rPr>
        <w:t>עיבוד</w:t>
      </w:r>
    </w:p>
    <w:p w14:paraId="6D6C2717" w14:textId="77777777" w:rsidR="002A1D66" w:rsidRPr="002E39DA" w:rsidRDefault="002A1D66" w:rsidP="002A1D66">
      <w:pPr>
        <w:numPr>
          <w:ilvl w:val="1"/>
          <w:numId w:val="46"/>
        </w:numPr>
        <w:bidi/>
        <w:spacing w:after="0" w:line="240" w:lineRule="auto"/>
        <w:jc w:val="both"/>
        <w:rPr>
          <w:rFonts w:cs="David"/>
        </w:rPr>
      </w:pPr>
      <w:r w:rsidRPr="002E39DA">
        <w:rPr>
          <w:rFonts w:cs="David" w:hint="cs"/>
          <w:rtl/>
        </w:rPr>
        <w:t>העליונית תהיה בעלת צווארון שיעוצב כחלק מהפתח הקדמי כך שיוכל להירכס ע"י הרוכסן הקדמי.</w:t>
      </w:r>
    </w:p>
    <w:p w14:paraId="6924820F" w14:textId="278BC846" w:rsidR="002A1D66" w:rsidRPr="002E39DA" w:rsidRDefault="002A1D66" w:rsidP="002A1D66">
      <w:pPr>
        <w:numPr>
          <w:ilvl w:val="1"/>
          <w:numId w:val="46"/>
        </w:numPr>
        <w:bidi/>
        <w:spacing w:after="0" w:line="240" w:lineRule="auto"/>
        <w:jc w:val="both"/>
        <w:rPr>
          <w:rFonts w:cs="David"/>
        </w:rPr>
      </w:pPr>
      <w:r w:rsidRPr="002E39DA">
        <w:rPr>
          <w:rFonts w:cs="David" w:hint="cs"/>
          <w:rtl/>
        </w:rPr>
        <w:t>שרוולים ומכפלת הגוף- קיפול כפול ותפר עליון כפול ומקביל</w:t>
      </w:r>
      <w:r w:rsidR="00BC2492">
        <w:rPr>
          <w:rFonts w:cs="David" w:hint="cs"/>
          <w:rtl/>
        </w:rPr>
        <w:t xml:space="preserve"> או גימור אחר שיאושר.</w:t>
      </w:r>
    </w:p>
    <w:p w14:paraId="2DA60747" w14:textId="5BD08631" w:rsidR="002A1D66" w:rsidRPr="002E39DA" w:rsidRDefault="002A1D66" w:rsidP="002A1D66">
      <w:pPr>
        <w:numPr>
          <w:ilvl w:val="1"/>
          <w:numId w:val="46"/>
        </w:numPr>
        <w:bidi/>
        <w:spacing w:after="0" w:line="240" w:lineRule="auto"/>
        <w:jc w:val="both"/>
        <w:rPr>
          <w:rFonts w:cs="David"/>
        </w:rPr>
      </w:pPr>
      <w:r w:rsidRPr="002E39DA">
        <w:rPr>
          <w:rFonts w:cs="David" w:hint="cs"/>
          <w:rtl/>
        </w:rPr>
        <w:t>שני כיסים תחתונים יעובדו בתפרי האורך הקדמיים</w:t>
      </w:r>
      <w:r w:rsidR="00BC2492">
        <w:rPr>
          <w:rFonts w:cs="David" w:hint="cs"/>
          <w:rtl/>
        </w:rPr>
        <w:t>.</w:t>
      </w:r>
    </w:p>
    <w:p w14:paraId="0CF62287" w14:textId="72411704" w:rsidR="002A1D66" w:rsidRPr="00AE4B20" w:rsidRDefault="002A1D66" w:rsidP="002A1D66">
      <w:pPr>
        <w:numPr>
          <w:ilvl w:val="0"/>
          <w:numId w:val="46"/>
        </w:numPr>
        <w:bidi/>
        <w:spacing w:after="0" w:line="240" w:lineRule="auto"/>
        <w:ind w:left="270" w:hanging="270"/>
        <w:rPr>
          <w:rFonts w:ascii="Arial" w:hAnsi="Arial" w:cs="David"/>
          <w:sz w:val="24"/>
          <w:szCs w:val="24"/>
          <w:u w:val="single"/>
        </w:rPr>
      </w:pPr>
      <w:r w:rsidRPr="00AE4B20">
        <w:rPr>
          <w:rFonts w:ascii="Arial" w:hAnsi="Arial" w:cs="David" w:hint="cs"/>
          <w:sz w:val="24"/>
          <w:szCs w:val="24"/>
          <w:u w:val="single"/>
          <w:rtl/>
        </w:rPr>
        <w:t xml:space="preserve">טבלת מידות: </w:t>
      </w: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טבלת מידות"/>
      </w:tblPr>
      <w:tblGrid>
        <w:gridCol w:w="368"/>
        <w:gridCol w:w="2056"/>
        <w:gridCol w:w="668"/>
        <w:gridCol w:w="595"/>
        <w:gridCol w:w="489"/>
        <w:gridCol w:w="595"/>
        <w:gridCol w:w="489"/>
        <w:gridCol w:w="595"/>
        <w:gridCol w:w="556"/>
        <w:gridCol w:w="595"/>
        <w:gridCol w:w="556"/>
      </w:tblGrid>
      <w:tr w:rsidR="002A1D66" w:rsidRPr="002E39DA" w14:paraId="262F0F5A" w14:textId="77777777" w:rsidTr="001B4EDC">
        <w:tc>
          <w:tcPr>
            <w:tcW w:w="368" w:type="dxa"/>
          </w:tcPr>
          <w:p w14:paraId="5997545B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1D8C138F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6" w:type="dxa"/>
          </w:tcPr>
          <w:p w14:paraId="21D70907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האזור הנמדד</w:t>
            </w:r>
          </w:p>
        </w:tc>
        <w:tc>
          <w:tcPr>
            <w:tcW w:w="0" w:type="auto"/>
            <w:gridSpan w:val="9"/>
          </w:tcPr>
          <w:p w14:paraId="51820E3C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המידות בס"מ</w:t>
            </w:r>
          </w:p>
          <w:p w14:paraId="0568F296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2A1D66" w:rsidRPr="002E39DA" w14:paraId="58DBA902" w14:textId="77777777" w:rsidTr="001B4EDC">
        <w:tc>
          <w:tcPr>
            <w:tcW w:w="368" w:type="dxa"/>
          </w:tcPr>
          <w:p w14:paraId="766CC5A3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56" w:type="dxa"/>
          </w:tcPr>
          <w:p w14:paraId="45E6E52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8" w:type="dxa"/>
          </w:tcPr>
          <w:p w14:paraId="45F26C47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0" w:type="auto"/>
          </w:tcPr>
          <w:p w14:paraId="0030A87A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0" w:type="auto"/>
          </w:tcPr>
          <w:p w14:paraId="65BC0B23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7A042E1B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0D69BBB8" w14:textId="77777777" w:rsidR="002A1D66" w:rsidRPr="002E39DA" w:rsidRDefault="002A1D66" w:rsidP="001B4EDC">
            <w:pPr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2C5349B4" w14:textId="77777777" w:rsidR="002A1D66" w:rsidRPr="002E39DA" w:rsidRDefault="002A1D66" w:rsidP="001B4EDC">
            <w:pPr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0" w:type="auto"/>
          </w:tcPr>
          <w:p w14:paraId="123F394A" w14:textId="77777777" w:rsidR="002A1D66" w:rsidRPr="002E39DA" w:rsidRDefault="002A1D66" w:rsidP="001B4EDC">
            <w:pPr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0" w:type="auto"/>
          </w:tcPr>
          <w:p w14:paraId="1E85768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0" w:type="auto"/>
          </w:tcPr>
          <w:p w14:paraId="01208D5C" w14:textId="77777777" w:rsidR="002A1D66" w:rsidRPr="002E39DA" w:rsidRDefault="002A1D66" w:rsidP="001B4EDC">
            <w:pPr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E39D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2E39DA">
              <w:rPr>
                <w:rFonts w:cs="David" w:hint="cs"/>
                <w:b/>
                <w:bCs/>
                <w:sz w:val="24"/>
                <w:szCs w:val="24"/>
              </w:rPr>
              <w:t>XL</w:t>
            </w:r>
          </w:p>
        </w:tc>
      </w:tr>
      <w:tr w:rsidR="002A1D66" w:rsidRPr="002E39DA" w14:paraId="55CFA262" w14:textId="77777777" w:rsidTr="001B4EDC">
        <w:tc>
          <w:tcPr>
            <w:tcW w:w="368" w:type="dxa"/>
          </w:tcPr>
          <w:p w14:paraId="7DEFA07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A</w:t>
            </w:r>
          </w:p>
        </w:tc>
        <w:tc>
          <w:tcPr>
            <w:tcW w:w="2056" w:type="dxa"/>
          </w:tcPr>
          <w:p w14:paraId="6CEC12BA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אורך גוף</w:t>
            </w:r>
          </w:p>
        </w:tc>
        <w:tc>
          <w:tcPr>
            <w:tcW w:w="668" w:type="dxa"/>
          </w:tcPr>
          <w:p w14:paraId="3797629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9</w:t>
            </w:r>
          </w:p>
        </w:tc>
        <w:tc>
          <w:tcPr>
            <w:tcW w:w="0" w:type="auto"/>
          </w:tcPr>
          <w:p w14:paraId="45ADAF17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</w:tcPr>
          <w:p w14:paraId="3322F1B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1</w:t>
            </w:r>
          </w:p>
        </w:tc>
        <w:tc>
          <w:tcPr>
            <w:tcW w:w="0" w:type="auto"/>
          </w:tcPr>
          <w:p w14:paraId="5E9F52E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2</w:t>
            </w:r>
          </w:p>
        </w:tc>
        <w:tc>
          <w:tcPr>
            <w:tcW w:w="0" w:type="auto"/>
          </w:tcPr>
          <w:p w14:paraId="213BE021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3</w:t>
            </w:r>
          </w:p>
        </w:tc>
        <w:tc>
          <w:tcPr>
            <w:tcW w:w="0" w:type="auto"/>
          </w:tcPr>
          <w:p w14:paraId="111209AA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4</w:t>
            </w:r>
          </w:p>
        </w:tc>
        <w:tc>
          <w:tcPr>
            <w:tcW w:w="0" w:type="auto"/>
          </w:tcPr>
          <w:p w14:paraId="7C0970A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5</w:t>
            </w:r>
          </w:p>
        </w:tc>
        <w:tc>
          <w:tcPr>
            <w:tcW w:w="0" w:type="auto"/>
          </w:tcPr>
          <w:p w14:paraId="1133DC3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6</w:t>
            </w:r>
          </w:p>
        </w:tc>
        <w:tc>
          <w:tcPr>
            <w:tcW w:w="0" w:type="auto"/>
          </w:tcPr>
          <w:p w14:paraId="0D92DA5C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7</w:t>
            </w:r>
          </w:p>
        </w:tc>
      </w:tr>
      <w:tr w:rsidR="002A1D66" w:rsidRPr="002E39DA" w14:paraId="459A374A" w14:textId="77777777" w:rsidTr="001B4EDC">
        <w:tc>
          <w:tcPr>
            <w:tcW w:w="368" w:type="dxa"/>
          </w:tcPr>
          <w:p w14:paraId="199574D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B</w:t>
            </w:r>
          </w:p>
        </w:tc>
        <w:tc>
          <w:tcPr>
            <w:tcW w:w="2056" w:type="dxa"/>
          </w:tcPr>
          <w:p w14:paraId="15AF99B9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1/2 היקף חזה</w:t>
            </w:r>
          </w:p>
        </w:tc>
        <w:tc>
          <w:tcPr>
            <w:tcW w:w="668" w:type="dxa"/>
          </w:tcPr>
          <w:p w14:paraId="0CA9043C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2</w:t>
            </w:r>
          </w:p>
        </w:tc>
        <w:tc>
          <w:tcPr>
            <w:tcW w:w="0" w:type="auto"/>
          </w:tcPr>
          <w:p w14:paraId="4B1423D9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4</w:t>
            </w:r>
          </w:p>
        </w:tc>
        <w:tc>
          <w:tcPr>
            <w:tcW w:w="0" w:type="auto"/>
          </w:tcPr>
          <w:p w14:paraId="5EB0228F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6</w:t>
            </w:r>
          </w:p>
        </w:tc>
        <w:tc>
          <w:tcPr>
            <w:tcW w:w="0" w:type="auto"/>
          </w:tcPr>
          <w:p w14:paraId="262AA2EA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8</w:t>
            </w:r>
          </w:p>
        </w:tc>
        <w:tc>
          <w:tcPr>
            <w:tcW w:w="0" w:type="auto"/>
          </w:tcPr>
          <w:p w14:paraId="4CB8B21D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</w:tcPr>
          <w:p w14:paraId="6495EAD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2</w:t>
            </w:r>
          </w:p>
        </w:tc>
        <w:tc>
          <w:tcPr>
            <w:tcW w:w="0" w:type="auto"/>
          </w:tcPr>
          <w:p w14:paraId="665EE79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</w:tcPr>
          <w:p w14:paraId="61E7492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8</w:t>
            </w:r>
          </w:p>
        </w:tc>
        <w:tc>
          <w:tcPr>
            <w:tcW w:w="0" w:type="auto"/>
          </w:tcPr>
          <w:p w14:paraId="00EE009D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1</w:t>
            </w:r>
          </w:p>
        </w:tc>
      </w:tr>
      <w:tr w:rsidR="002A1D66" w:rsidRPr="002E39DA" w14:paraId="1374E1A5" w14:textId="77777777" w:rsidTr="001B4EDC">
        <w:tc>
          <w:tcPr>
            <w:tcW w:w="368" w:type="dxa"/>
          </w:tcPr>
          <w:p w14:paraId="4847EAD3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C</w:t>
            </w:r>
          </w:p>
        </w:tc>
        <w:tc>
          <w:tcPr>
            <w:tcW w:w="2056" w:type="dxa"/>
          </w:tcPr>
          <w:p w14:paraId="0A0876E6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אורך שרוול</w:t>
            </w:r>
          </w:p>
        </w:tc>
        <w:tc>
          <w:tcPr>
            <w:tcW w:w="668" w:type="dxa"/>
          </w:tcPr>
          <w:p w14:paraId="01C60BA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8</w:t>
            </w:r>
          </w:p>
        </w:tc>
        <w:tc>
          <w:tcPr>
            <w:tcW w:w="0" w:type="auto"/>
          </w:tcPr>
          <w:p w14:paraId="25B9E50E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9</w:t>
            </w:r>
          </w:p>
        </w:tc>
        <w:tc>
          <w:tcPr>
            <w:tcW w:w="0" w:type="auto"/>
          </w:tcPr>
          <w:p w14:paraId="6795065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</w:tcPr>
          <w:p w14:paraId="5B20B6D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1</w:t>
            </w:r>
          </w:p>
        </w:tc>
        <w:tc>
          <w:tcPr>
            <w:tcW w:w="0" w:type="auto"/>
          </w:tcPr>
          <w:p w14:paraId="1113D07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2</w:t>
            </w:r>
          </w:p>
        </w:tc>
        <w:tc>
          <w:tcPr>
            <w:tcW w:w="0" w:type="auto"/>
          </w:tcPr>
          <w:p w14:paraId="4030539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3</w:t>
            </w:r>
          </w:p>
        </w:tc>
        <w:tc>
          <w:tcPr>
            <w:tcW w:w="0" w:type="auto"/>
          </w:tcPr>
          <w:p w14:paraId="1902DDAF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4</w:t>
            </w:r>
          </w:p>
        </w:tc>
        <w:tc>
          <w:tcPr>
            <w:tcW w:w="0" w:type="auto"/>
          </w:tcPr>
          <w:p w14:paraId="1DFF4DA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</w:tcPr>
          <w:p w14:paraId="6652D9A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6</w:t>
            </w:r>
          </w:p>
        </w:tc>
      </w:tr>
      <w:tr w:rsidR="002A1D66" w:rsidRPr="002E39DA" w14:paraId="058242F7" w14:textId="77777777" w:rsidTr="001B4EDC">
        <w:tc>
          <w:tcPr>
            <w:tcW w:w="368" w:type="dxa"/>
          </w:tcPr>
          <w:p w14:paraId="060121B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F</w:t>
            </w:r>
          </w:p>
        </w:tc>
        <w:tc>
          <w:tcPr>
            <w:tcW w:w="2056" w:type="dxa"/>
          </w:tcPr>
          <w:p w14:paraId="7477AB8B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1/2 היקף מכפלת</w:t>
            </w:r>
          </w:p>
        </w:tc>
        <w:tc>
          <w:tcPr>
            <w:tcW w:w="668" w:type="dxa"/>
          </w:tcPr>
          <w:p w14:paraId="2DFCDE9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2</w:t>
            </w:r>
          </w:p>
        </w:tc>
        <w:tc>
          <w:tcPr>
            <w:tcW w:w="0" w:type="auto"/>
          </w:tcPr>
          <w:p w14:paraId="58F3503E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4</w:t>
            </w:r>
          </w:p>
        </w:tc>
        <w:tc>
          <w:tcPr>
            <w:tcW w:w="0" w:type="auto"/>
          </w:tcPr>
          <w:p w14:paraId="095A462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6</w:t>
            </w:r>
          </w:p>
        </w:tc>
        <w:tc>
          <w:tcPr>
            <w:tcW w:w="0" w:type="auto"/>
          </w:tcPr>
          <w:p w14:paraId="6740E6CE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58</w:t>
            </w:r>
          </w:p>
        </w:tc>
        <w:tc>
          <w:tcPr>
            <w:tcW w:w="0" w:type="auto"/>
          </w:tcPr>
          <w:p w14:paraId="3FE35AF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</w:tcPr>
          <w:p w14:paraId="1026297A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2</w:t>
            </w:r>
          </w:p>
        </w:tc>
        <w:tc>
          <w:tcPr>
            <w:tcW w:w="0" w:type="auto"/>
          </w:tcPr>
          <w:p w14:paraId="2311DC1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</w:tcPr>
          <w:p w14:paraId="7F34ABED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8</w:t>
            </w:r>
          </w:p>
        </w:tc>
        <w:tc>
          <w:tcPr>
            <w:tcW w:w="0" w:type="auto"/>
          </w:tcPr>
          <w:p w14:paraId="22B499F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71</w:t>
            </w:r>
          </w:p>
        </w:tc>
      </w:tr>
      <w:tr w:rsidR="002A1D66" w:rsidRPr="002E39DA" w14:paraId="4FA746BE" w14:textId="77777777" w:rsidTr="001B4EDC">
        <w:tc>
          <w:tcPr>
            <w:tcW w:w="368" w:type="dxa"/>
          </w:tcPr>
          <w:p w14:paraId="714FA8BD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G</w:t>
            </w:r>
          </w:p>
        </w:tc>
        <w:tc>
          <w:tcPr>
            <w:tcW w:w="2056" w:type="dxa"/>
          </w:tcPr>
          <w:p w14:paraId="18093E8B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גובה צווארון בגב</w:t>
            </w:r>
          </w:p>
        </w:tc>
        <w:tc>
          <w:tcPr>
            <w:tcW w:w="668" w:type="dxa"/>
          </w:tcPr>
          <w:p w14:paraId="35B112E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652F9297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6D17A729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3F74B6D9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7B976C7C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7B29C01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0BBB13B1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22EF1EF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4A844711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</w:tr>
      <w:tr w:rsidR="002A1D66" w:rsidRPr="002E39DA" w14:paraId="5C57D27C" w14:textId="77777777" w:rsidTr="001B4EDC">
        <w:tc>
          <w:tcPr>
            <w:tcW w:w="368" w:type="dxa"/>
          </w:tcPr>
          <w:p w14:paraId="5F51D29E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H</w:t>
            </w:r>
          </w:p>
        </w:tc>
        <w:tc>
          <w:tcPr>
            <w:tcW w:w="2056" w:type="dxa"/>
          </w:tcPr>
          <w:p w14:paraId="6109F14E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גובה צווארון בקדמי</w:t>
            </w:r>
          </w:p>
        </w:tc>
        <w:tc>
          <w:tcPr>
            <w:tcW w:w="668" w:type="dxa"/>
          </w:tcPr>
          <w:p w14:paraId="557B2B7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713FE7F8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3BB31093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5F8FBE6D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28895270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372C4950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39054580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1A480543" w14:textId="77777777" w:rsidR="002A1D66" w:rsidRPr="002E39DA" w:rsidRDefault="002A1D66" w:rsidP="001B4EDC">
            <w:pPr>
              <w:contextualSpacing/>
              <w:rPr>
                <w:rFonts w:cs="David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  <w:tc>
          <w:tcPr>
            <w:tcW w:w="0" w:type="auto"/>
          </w:tcPr>
          <w:p w14:paraId="57FE92EF" w14:textId="77777777" w:rsidR="002A1D66" w:rsidRPr="002E39DA" w:rsidRDefault="002A1D66" w:rsidP="001B4EDC">
            <w:pPr>
              <w:contextualSpacing/>
              <w:rPr>
                <w:rFonts w:cs="David"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6.5</w:t>
            </w:r>
          </w:p>
        </w:tc>
      </w:tr>
      <w:tr w:rsidR="002A1D66" w:rsidRPr="002E39DA" w14:paraId="6E4C7B2A" w14:textId="77777777" w:rsidTr="001B4EDC">
        <w:tc>
          <w:tcPr>
            <w:tcW w:w="368" w:type="dxa"/>
          </w:tcPr>
          <w:p w14:paraId="3032BBF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I</w:t>
            </w:r>
          </w:p>
        </w:tc>
        <w:tc>
          <w:tcPr>
            <w:tcW w:w="2056" w:type="dxa"/>
          </w:tcPr>
          <w:p w14:paraId="256188D6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אורך רוכסן</w:t>
            </w:r>
          </w:p>
        </w:tc>
        <w:tc>
          <w:tcPr>
            <w:tcW w:w="668" w:type="dxa"/>
          </w:tcPr>
          <w:p w14:paraId="29CB43A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75EE0858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47C31327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21C28A53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3F414CBF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472A16E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34BC60E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39DE230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19F1DA3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</w:tr>
      <w:tr w:rsidR="002A1D66" w:rsidRPr="002E39DA" w14:paraId="154A6F46" w14:textId="77777777" w:rsidTr="001B4EDC">
        <w:tc>
          <w:tcPr>
            <w:tcW w:w="368" w:type="dxa"/>
          </w:tcPr>
          <w:p w14:paraId="071DF3A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J</w:t>
            </w:r>
          </w:p>
        </w:tc>
        <w:tc>
          <w:tcPr>
            <w:tcW w:w="2056" w:type="dxa"/>
          </w:tcPr>
          <w:p w14:paraId="2318BE4F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רוחב פתח חפת</w:t>
            </w:r>
          </w:p>
        </w:tc>
        <w:tc>
          <w:tcPr>
            <w:tcW w:w="668" w:type="dxa"/>
          </w:tcPr>
          <w:p w14:paraId="0749AD7A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</w:tcPr>
          <w:p w14:paraId="3090CD7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0.5</w:t>
            </w:r>
          </w:p>
        </w:tc>
        <w:tc>
          <w:tcPr>
            <w:tcW w:w="0" w:type="auto"/>
          </w:tcPr>
          <w:p w14:paraId="3E26B47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</w:tcPr>
          <w:p w14:paraId="6DE5B3C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1.5</w:t>
            </w:r>
          </w:p>
        </w:tc>
        <w:tc>
          <w:tcPr>
            <w:tcW w:w="0" w:type="auto"/>
          </w:tcPr>
          <w:p w14:paraId="202E0FB7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</w:tcPr>
          <w:p w14:paraId="221DAB3C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2.5</w:t>
            </w:r>
          </w:p>
        </w:tc>
        <w:tc>
          <w:tcPr>
            <w:tcW w:w="0" w:type="auto"/>
          </w:tcPr>
          <w:p w14:paraId="673EE8C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0" w:type="auto"/>
          </w:tcPr>
          <w:p w14:paraId="7374D4CF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3.5</w:t>
            </w:r>
          </w:p>
        </w:tc>
        <w:tc>
          <w:tcPr>
            <w:tcW w:w="0" w:type="auto"/>
          </w:tcPr>
          <w:p w14:paraId="6415041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</w:tr>
      <w:tr w:rsidR="002A1D66" w:rsidRPr="002E39DA" w14:paraId="53655A6B" w14:textId="77777777" w:rsidTr="001B4EDC">
        <w:tc>
          <w:tcPr>
            <w:tcW w:w="368" w:type="dxa"/>
          </w:tcPr>
          <w:p w14:paraId="639B9B8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</w:rPr>
              <w:t>K</w:t>
            </w:r>
          </w:p>
        </w:tc>
        <w:tc>
          <w:tcPr>
            <w:tcW w:w="2056" w:type="dxa"/>
          </w:tcPr>
          <w:p w14:paraId="63A9A437" w14:textId="77777777" w:rsidR="002A1D66" w:rsidRPr="002E39DA" w:rsidRDefault="002A1D66" w:rsidP="001B4EDC">
            <w:pPr>
              <w:contextualSpacing/>
              <w:jc w:val="right"/>
              <w:rPr>
                <w:rFonts w:cs="David"/>
                <w:rtl/>
              </w:rPr>
            </w:pPr>
            <w:r w:rsidRPr="002E39DA">
              <w:rPr>
                <w:rFonts w:cs="David" w:hint="cs"/>
                <w:rtl/>
              </w:rPr>
              <w:t>פתח צווארון</w:t>
            </w:r>
          </w:p>
        </w:tc>
        <w:tc>
          <w:tcPr>
            <w:tcW w:w="668" w:type="dxa"/>
          </w:tcPr>
          <w:p w14:paraId="7E0DB19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0" w:type="auto"/>
          </w:tcPr>
          <w:p w14:paraId="6E62BF00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</w:tcPr>
          <w:p w14:paraId="5D465869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</w:tcPr>
          <w:p w14:paraId="6EBAA64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</w:tcPr>
          <w:p w14:paraId="09892452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0" w:type="auto"/>
          </w:tcPr>
          <w:p w14:paraId="6D431875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</w:tcPr>
          <w:p w14:paraId="420E22F6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0" w:type="auto"/>
          </w:tcPr>
          <w:p w14:paraId="336004EB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0" w:type="auto"/>
          </w:tcPr>
          <w:p w14:paraId="05A98524" w14:textId="77777777" w:rsidR="002A1D66" w:rsidRPr="002E39DA" w:rsidRDefault="002A1D66" w:rsidP="001B4EDC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 w:rsidRPr="002E39DA"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</w:tr>
    </w:tbl>
    <w:p w14:paraId="724A9861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32C4B574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3F71F27D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11708CF7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25DC9442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1A30681E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4E170CF5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6558E679" w14:textId="77777777" w:rsidR="002A1D66" w:rsidRPr="002E39DA" w:rsidRDefault="002A1D66" w:rsidP="002A1D66">
      <w:pPr>
        <w:ind w:left="720"/>
        <w:contextualSpacing/>
        <w:rPr>
          <w:rFonts w:cs="David"/>
          <w:sz w:val="24"/>
          <w:szCs w:val="24"/>
          <w:rtl/>
        </w:rPr>
      </w:pPr>
    </w:p>
    <w:p w14:paraId="1E8E9723" w14:textId="77777777" w:rsidR="002A1D66" w:rsidRPr="002E39DA" w:rsidRDefault="002A1D66" w:rsidP="002A1D66">
      <w:pPr>
        <w:bidi/>
        <w:contextualSpacing/>
        <w:rPr>
          <w:rFonts w:cs="David"/>
          <w:sz w:val="24"/>
          <w:szCs w:val="24"/>
          <w:rtl/>
        </w:rPr>
      </w:pPr>
    </w:p>
    <w:p w14:paraId="5F48D1C2" w14:textId="77777777" w:rsidR="002A1D66" w:rsidRDefault="002A1D66" w:rsidP="002A1D66">
      <w:pPr>
        <w:bidi/>
        <w:ind w:left="720"/>
        <w:contextualSpacing/>
        <w:rPr>
          <w:rFonts w:cs="David"/>
          <w:rtl/>
        </w:rPr>
      </w:pPr>
    </w:p>
    <w:p w14:paraId="07A3FA96" w14:textId="77777777" w:rsidR="002A1D66" w:rsidRDefault="002A1D66" w:rsidP="002A1D66">
      <w:pPr>
        <w:bidi/>
        <w:ind w:left="720"/>
        <w:contextualSpacing/>
        <w:rPr>
          <w:rFonts w:cs="David"/>
          <w:rtl/>
        </w:rPr>
      </w:pPr>
    </w:p>
    <w:p w14:paraId="1432B419" w14:textId="77777777" w:rsidR="002A1D66" w:rsidRPr="0036312C" w:rsidRDefault="002A1D66" w:rsidP="002A1D66">
      <w:pPr>
        <w:ind w:left="720"/>
        <w:jc w:val="center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* המידות הינן להכוונה בלבד</w:t>
      </w:r>
      <w:r>
        <w:rPr>
          <w:rFonts w:ascii="David" w:hAnsi="David" w:cs="David" w:hint="cs"/>
          <w:u w:val="single"/>
          <w:rtl/>
        </w:rPr>
        <w:t xml:space="preserve">- </w:t>
      </w:r>
      <w:r w:rsidRPr="0036312C">
        <w:rPr>
          <w:rFonts w:ascii="David" w:hAnsi="David" w:cs="David" w:hint="cs"/>
          <w:u w:val="single"/>
          <w:rtl/>
        </w:rPr>
        <w:t>מידות סופיות יאושרו אל מול טבלת המידות של הספק.</w:t>
      </w:r>
    </w:p>
    <w:p w14:paraId="4E04605F" w14:textId="5B9A62FA" w:rsidR="006748BE" w:rsidRDefault="00B4492F" w:rsidP="00B4492F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eastAsia="en-US"/>
        </w:rPr>
        <w:lastRenderedPageBreak/>
        <w:drawing>
          <wp:inline distT="0" distB="0" distL="0" distR="0" wp14:anchorId="4CD3F021" wp14:editId="457BCB9D">
            <wp:extent cx="2301262" cy="2493034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76" cy="25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B1D8" w14:textId="77777777" w:rsidR="004A144E" w:rsidRPr="0036312C" w:rsidRDefault="004A144E" w:rsidP="004A144E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17873538" w14:textId="77777777" w:rsidR="006748BE" w:rsidRDefault="006748BE" w:rsidP="00B01345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53830C3" w14:textId="7ECA876B" w:rsidR="00B01345" w:rsidRPr="0036312C" w:rsidRDefault="00B01345" w:rsidP="00B01345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7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63A9C88C" w14:textId="38EA66A9" w:rsidR="0062781A" w:rsidRPr="000D471F" w:rsidRDefault="00B01345" w:rsidP="000D471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עיל דובון </w:t>
      </w:r>
    </w:p>
    <w:p w14:paraId="037F9F2B" w14:textId="77777777" w:rsidR="0062781A" w:rsidRPr="005D563D" w:rsidRDefault="0062781A" w:rsidP="0062781A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</w:t>
      </w:r>
      <w:r w:rsidRPr="005D563D">
        <w:rPr>
          <w:rFonts w:ascii="David" w:hAnsi="David" w:cs="David"/>
          <w:rtl/>
        </w:rPr>
        <w:t xml:space="preserve">. </w:t>
      </w:r>
      <w:r w:rsidRPr="005D563D">
        <w:rPr>
          <w:rFonts w:ascii="David" w:hAnsi="David" w:cs="David"/>
          <w:bCs/>
          <w:u w:val="single"/>
          <w:rtl/>
        </w:rPr>
        <w:t>כ ל ל י</w:t>
      </w:r>
    </w:p>
    <w:p w14:paraId="6310E21F" w14:textId="64704284" w:rsidR="0062781A" w:rsidRPr="005D563D" w:rsidRDefault="0062781A" w:rsidP="0062781A">
      <w:pPr>
        <w:bidi/>
        <w:rPr>
          <w:rFonts w:ascii="David" w:hAnsi="David" w:cs="David"/>
          <w:b/>
          <w:bCs/>
          <w:rtl/>
        </w:rPr>
      </w:pPr>
      <w:r w:rsidRPr="005D563D">
        <w:rPr>
          <w:rFonts w:ascii="David" w:hAnsi="David" w:cs="David"/>
          <w:rtl/>
        </w:rPr>
        <w:t xml:space="preserve">1.1 מפרט זה מתייחס למעיל </w:t>
      </w:r>
      <w:r>
        <w:rPr>
          <w:rFonts w:ascii="David" w:hAnsi="David" w:cs="David" w:hint="cs"/>
          <w:rtl/>
        </w:rPr>
        <w:t>דובון</w:t>
      </w:r>
      <w:r w:rsidR="00B64F57">
        <w:rPr>
          <w:rFonts w:ascii="David" w:hAnsi="David" w:cs="David" w:hint="cs"/>
          <w:rtl/>
        </w:rPr>
        <w:t xml:space="preserve"> עם כובע</w:t>
      </w:r>
      <w:r>
        <w:rPr>
          <w:rFonts w:ascii="David" w:hAnsi="David" w:cs="David" w:hint="cs"/>
          <w:rtl/>
        </w:rPr>
        <w:t>.</w:t>
      </w:r>
    </w:p>
    <w:p w14:paraId="066013B0" w14:textId="77777777" w:rsidR="0062781A" w:rsidRPr="005D563D" w:rsidRDefault="0062781A" w:rsidP="0062781A">
      <w:pPr>
        <w:bidi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 xml:space="preserve">2. </w:t>
      </w:r>
      <w:r w:rsidRPr="005D563D">
        <w:rPr>
          <w:rFonts w:ascii="David" w:hAnsi="David" w:cs="David"/>
          <w:bCs/>
          <w:u w:val="single"/>
          <w:rtl/>
        </w:rPr>
        <w:t>ד ר י ש ו ת</w:t>
      </w:r>
    </w:p>
    <w:p w14:paraId="2EDFECC7" w14:textId="77777777" w:rsidR="0062781A" w:rsidRPr="005D563D" w:rsidRDefault="0062781A" w:rsidP="0062781A">
      <w:pPr>
        <w:bidi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1</w:t>
      </w:r>
      <w:r w:rsidRPr="005D563D">
        <w:rPr>
          <w:rFonts w:ascii="David" w:hAnsi="David" w:cs="David"/>
          <w:b/>
          <w:bCs/>
          <w:rtl/>
        </w:rPr>
        <w:t xml:space="preserve"> </w:t>
      </w:r>
      <w:r w:rsidRPr="005D563D">
        <w:rPr>
          <w:rFonts w:ascii="David" w:hAnsi="David" w:cs="David"/>
          <w:b/>
          <w:bCs/>
          <w:u w:val="single"/>
          <w:rtl/>
        </w:rPr>
        <w:t>חומרים</w:t>
      </w:r>
    </w:p>
    <w:p w14:paraId="5F8B5DB7" w14:textId="600C0EF2" w:rsidR="0062781A" w:rsidRDefault="0062781A" w:rsidP="0062781A">
      <w:pPr>
        <w:bidi/>
        <w:ind w:left="540" w:hanging="540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1.1 המעיל עשוי מבד</w:t>
      </w:r>
      <w:r w:rsidR="00A116FE">
        <w:rPr>
          <w:rFonts w:ascii="David" w:hAnsi="David" w:cs="David" w:hint="cs"/>
          <w:rtl/>
        </w:rPr>
        <w:t xml:space="preserve"> חיצוני</w:t>
      </w:r>
      <w:r w:rsidRPr="005D563D">
        <w:rPr>
          <w:rFonts w:ascii="David" w:hAnsi="David" w:cs="David"/>
          <w:rtl/>
        </w:rPr>
        <w:t> </w:t>
      </w:r>
      <w:r w:rsidRPr="005D563D">
        <w:rPr>
          <w:rFonts w:ascii="David" w:hAnsi="David" w:cs="David"/>
        </w:rPr>
        <w:t xml:space="preserve"> </w:t>
      </w:r>
      <w:r w:rsidR="00A116FE">
        <w:rPr>
          <w:rFonts w:ascii="David" w:hAnsi="David" w:cs="David" w:hint="cs"/>
          <w:rtl/>
        </w:rPr>
        <w:t>65% פוליאסטר- 35% כותנה, בד בטנה100% ניילון, ומילוי פוך סינטטי 100% פוליאסטר holl</w:t>
      </w:r>
      <w:r w:rsidR="004E4DAE">
        <w:rPr>
          <w:rFonts w:ascii="David" w:hAnsi="David" w:cs="David" w:hint="cs"/>
          <w:rtl/>
        </w:rPr>
        <w:t>o</w:t>
      </w:r>
      <w:r w:rsidR="00A116FE">
        <w:rPr>
          <w:rFonts w:ascii="David" w:hAnsi="David" w:cs="David" w:hint="cs"/>
          <w:rtl/>
        </w:rPr>
        <w:t>w fiber.</w:t>
      </w:r>
    </w:p>
    <w:p w14:paraId="1982CDB3" w14:textId="54A4C025" w:rsidR="00A116FE" w:rsidRPr="005D563D" w:rsidRDefault="00A116FE" w:rsidP="00A116FE">
      <w:pPr>
        <w:bidi/>
        <w:ind w:left="540" w:hanging="540"/>
        <w:jc w:val="both"/>
        <w:rPr>
          <w:rFonts w:ascii="David" w:hAnsi="David" w:cs="David"/>
          <w:rtl/>
        </w:rPr>
      </w:pPr>
      <w:r w:rsidRPr="00A116FE">
        <w:rPr>
          <w:rFonts w:ascii="David" w:hAnsi="David" w:cs="David" w:hint="cs"/>
          <w:b/>
          <w:bCs/>
          <w:rtl/>
        </w:rPr>
        <w:t xml:space="preserve">2.1.2 </w:t>
      </w:r>
      <w:r w:rsidRPr="005D563D">
        <w:rPr>
          <w:rFonts w:ascii="David" w:hAnsi="David" w:cs="David"/>
          <w:b/>
          <w:bCs/>
          <w:u w:val="single"/>
          <w:rtl/>
        </w:rPr>
        <w:t>צבע המעיל</w:t>
      </w:r>
      <w:r w:rsidRPr="005D563D">
        <w:rPr>
          <w:rFonts w:ascii="David" w:hAnsi="David" w:cs="David"/>
          <w:rtl/>
        </w:rPr>
        <w:t xml:space="preserve"> - שחור או כל צבע אחר שיידרש.</w:t>
      </w:r>
    </w:p>
    <w:p w14:paraId="00972401" w14:textId="2306240E" w:rsidR="0062781A" w:rsidRPr="005D563D" w:rsidRDefault="0062781A" w:rsidP="0062781A">
      <w:pPr>
        <w:bidi/>
        <w:ind w:left="450" w:hanging="45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</w:t>
      </w:r>
      <w:r w:rsidR="00A116FE">
        <w:rPr>
          <w:rFonts w:ascii="David" w:hAnsi="David" w:cs="David" w:hint="cs"/>
          <w:rtl/>
        </w:rPr>
        <w:t>2</w:t>
      </w:r>
      <w:r w:rsidR="00A116FE" w:rsidRPr="00A116FE">
        <w:rPr>
          <w:rFonts w:ascii="David" w:hAnsi="David" w:cs="David" w:hint="cs"/>
          <w:b/>
          <w:bCs/>
          <w:u w:val="single"/>
          <w:rtl/>
        </w:rPr>
        <w:t xml:space="preserve"> עיבוד</w:t>
      </w:r>
    </w:p>
    <w:p w14:paraId="5F34530A" w14:textId="3A920953" w:rsidR="0062781A" w:rsidRPr="005D563D" w:rsidRDefault="0062781A" w:rsidP="00A116FE">
      <w:pPr>
        <w:tabs>
          <w:tab w:val="right" w:pos="0"/>
          <w:tab w:val="right" w:pos="360"/>
          <w:tab w:val="right" w:pos="540"/>
        </w:tabs>
        <w:bidi/>
        <w:ind w:left="450" w:hanging="450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</w:t>
      </w:r>
      <w:r w:rsidR="00A116FE">
        <w:rPr>
          <w:rFonts w:ascii="David" w:hAnsi="David" w:cs="David" w:hint="cs"/>
          <w:rtl/>
        </w:rPr>
        <w:t>2.1</w:t>
      </w:r>
      <w:r w:rsidRPr="005D563D">
        <w:rPr>
          <w:rFonts w:ascii="David" w:hAnsi="David" w:cs="David"/>
          <w:rtl/>
        </w:rPr>
        <w:t xml:space="preserve"> המעיל יהיה בעל שני כיסים קדמיים, המעיל  מבודד קור ורוח ודוחה גשם</w:t>
      </w:r>
      <w:r w:rsidR="00A116FE">
        <w:rPr>
          <w:rFonts w:ascii="David" w:hAnsi="David" w:cs="David" w:hint="cs"/>
          <w:rtl/>
        </w:rPr>
        <w:t xml:space="preserve">, </w:t>
      </w:r>
      <w:r w:rsidRPr="005D563D">
        <w:rPr>
          <w:rFonts w:ascii="David" w:hAnsi="David" w:cs="David"/>
          <w:rtl/>
        </w:rPr>
        <w:t>על הבד החיצוני לעבור את הטיפולים המתאימים ליצירת תכונות אלה.</w:t>
      </w:r>
    </w:p>
    <w:p w14:paraId="5E9CB6FD" w14:textId="033CEF1D" w:rsidR="0062781A" w:rsidRDefault="0062781A" w:rsidP="00A116FE">
      <w:pPr>
        <w:bidi/>
        <w:spacing w:line="240" w:lineRule="auto"/>
        <w:ind w:left="146" w:hanging="142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</w:t>
      </w:r>
      <w:r w:rsidR="00A116FE">
        <w:rPr>
          <w:rFonts w:ascii="David" w:hAnsi="David" w:cs="David" w:hint="cs"/>
          <w:rtl/>
        </w:rPr>
        <w:t>2</w:t>
      </w:r>
      <w:r w:rsidRPr="005D563D">
        <w:rPr>
          <w:rFonts w:ascii="David" w:hAnsi="David" w:cs="David"/>
          <w:rtl/>
        </w:rPr>
        <w:t>.</w:t>
      </w:r>
      <w:r w:rsidR="00A116FE">
        <w:rPr>
          <w:rFonts w:ascii="David" w:hAnsi="David" w:cs="David" w:hint="cs"/>
          <w:rtl/>
        </w:rPr>
        <w:t xml:space="preserve">2 </w:t>
      </w:r>
      <w:r w:rsidRPr="00A116FE">
        <w:rPr>
          <w:rFonts w:ascii="David" w:hAnsi="David" w:cs="David"/>
          <w:b/>
          <w:bCs/>
          <w:rtl/>
        </w:rPr>
        <w:t xml:space="preserve"> </w:t>
      </w:r>
      <w:r w:rsidR="00A116FE">
        <w:rPr>
          <w:rFonts w:ascii="David" w:hAnsi="David" w:cs="David" w:hint="cs"/>
          <w:b/>
          <w:bCs/>
          <w:rtl/>
        </w:rPr>
        <w:t xml:space="preserve"> </w:t>
      </w:r>
      <w:r w:rsidR="00A116FE">
        <w:rPr>
          <w:rFonts w:ascii="David" w:hAnsi="David" w:cs="David" w:hint="cs"/>
          <w:rtl/>
        </w:rPr>
        <w:t>ה</w:t>
      </w:r>
      <w:r w:rsidR="00A116FE" w:rsidRPr="00A116FE">
        <w:rPr>
          <w:rFonts w:ascii="David" w:hAnsi="David" w:cs="David" w:hint="cs"/>
          <w:rtl/>
        </w:rPr>
        <w:t xml:space="preserve">רוכסן </w:t>
      </w:r>
      <w:r w:rsidR="00A116FE">
        <w:rPr>
          <w:rFonts w:ascii="David" w:hAnsi="David" w:cs="David" w:hint="cs"/>
          <w:rtl/>
        </w:rPr>
        <w:t>ה</w:t>
      </w:r>
      <w:r w:rsidR="00A116FE" w:rsidRPr="00A116FE">
        <w:rPr>
          <w:rFonts w:ascii="David" w:hAnsi="David" w:cs="David" w:hint="cs"/>
          <w:rtl/>
        </w:rPr>
        <w:t>קדמי</w:t>
      </w:r>
      <w:r w:rsidR="002F1196">
        <w:rPr>
          <w:rFonts w:ascii="David" w:hAnsi="David" w:cs="David" w:hint="cs"/>
          <w:rtl/>
        </w:rPr>
        <w:t xml:space="preserve"> -רוכסן שיני כלב שחור, הרוכסן</w:t>
      </w:r>
      <w:r w:rsidR="00A116FE" w:rsidRPr="00A116FE">
        <w:rPr>
          <w:rFonts w:ascii="David" w:hAnsi="David" w:cs="David" w:hint="cs"/>
          <w:rtl/>
        </w:rPr>
        <w:t xml:space="preserve"> יחופה ע״י עיבוד מבד המעיל</w:t>
      </w:r>
      <w:r w:rsidR="00A116FE">
        <w:rPr>
          <w:rFonts w:ascii="David" w:hAnsi="David" w:cs="David" w:hint="cs"/>
          <w:rtl/>
        </w:rPr>
        <w:t>, סגירת החיפוי באמצעות לחצניות.</w:t>
      </w:r>
    </w:p>
    <w:p w14:paraId="7460C46F" w14:textId="2DB0A145" w:rsidR="00A116FE" w:rsidRDefault="00A116FE" w:rsidP="00A116FE">
      <w:pPr>
        <w:bidi/>
        <w:spacing w:line="240" w:lineRule="auto"/>
        <w:ind w:left="146" w:hanging="142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2.3 למעיל כובע קפוצ׳ון, בהיקפו יושחל שרוך להידוק לפנים.</w:t>
      </w:r>
    </w:p>
    <w:p w14:paraId="6C2798D9" w14:textId="19ACE4B7" w:rsidR="00A116FE" w:rsidRDefault="00A116FE" w:rsidP="00A116FE">
      <w:pPr>
        <w:bidi/>
        <w:spacing w:line="240" w:lineRule="auto"/>
        <w:ind w:left="146" w:hanging="142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2.4 מכפלת המעיל תהודק באמצעות שרוך מושחל שבסיומת כל אחד מצדדיו עוצרן להידוק.</w:t>
      </w:r>
    </w:p>
    <w:p w14:paraId="18CF0BF0" w14:textId="65843B69" w:rsidR="00A116FE" w:rsidRPr="00A116FE" w:rsidRDefault="00A116FE" w:rsidP="00A116FE">
      <w:pPr>
        <w:bidi/>
        <w:spacing w:line="240" w:lineRule="auto"/>
        <w:ind w:left="146" w:hanging="142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2.2.5 עיבוד חפת השרוולים באמצעות ריב לאחיזת מפרק כף היד.</w:t>
      </w:r>
    </w:p>
    <w:p w14:paraId="3D24FFB9" w14:textId="6417125A" w:rsidR="0062781A" w:rsidRPr="005D563D" w:rsidRDefault="0062781A" w:rsidP="00A116FE">
      <w:pPr>
        <w:bidi/>
        <w:spacing w:line="326" w:lineRule="atLeast"/>
        <w:ind w:left="288" w:hanging="30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 xml:space="preserve"> 2.</w:t>
      </w:r>
      <w:r w:rsidR="00A116FE">
        <w:rPr>
          <w:rFonts w:ascii="David" w:hAnsi="David" w:cs="David" w:hint="cs"/>
          <w:rtl/>
        </w:rPr>
        <w:t>2.3</w:t>
      </w:r>
      <w:r w:rsidRPr="005D563D">
        <w:rPr>
          <w:rFonts w:ascii="David" w:hAnsi="David" w:cs="David"/>
          <w:rtl/>
        </w:rPr>
        <w:t xml:space="preserve"> </w:t>
      </w:r>
      <w:r w:rsidRPr="005D563D">
        <w:rPr>
          <w:rFonts w:ascii="David" w:hAnsi="David" w:cs="David"/>
          <w:b/>
          <w:bCs/>
          <w:u w:val="single"/>
          <w:rtl/>
        </w:rPr>
        <w:t>כיסים:</w:t>
      </w:r>
    </w:p>
    <w:p w14:paraId="4F7320B1" w14:textId="74E0486A" w:rsidR="0062781A" w:rsidRPr="005D563D" w:rsidRDefault="0062781A" w:rsidP="0062781A">
      <w:pPr>
        <w:bidi/>
        <w:spacing w:line="240" w:lineRule="auto"/>
        <w:ind w:left="72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3.6.1 על החלק ה</w:t>
      </w:r>
      <w:r w:rsidR="00A116FE">
        <w:rPr>
          <w:rFonts w:ascii="David" w:hAnsi="David" w:cs="David" w:hint="cs"/>
          <w:rtl/>
        </w:rPr>
        <w:t>פנימי</w:t>
      </w:r>
      <w:r w:rsidRPr="005D563D">
        <w:rPr>
          <w:rFonts w:ascii="David" w:hAnsi="David" w:cs="David"/>
          <w:rtl/>
        </w:rPr>
        <w:t xml:space="preserve"> </w:t>
      </w:r>
      <w:r w:rsidR="00A116FE">
        <w:rPr>
          <w:rFonts w:ascii="David" w:hAnsi="David" w:cs="David" w:hint="cs"/>
          <w:rtl/>
        </w:rPr>
        <w:t>ה</w:t>
      </w:r>
      <w:r w:rsidRPr="005D563D">
        <w:rPr>
          <w:rFonts w:ascii="David" w:hAnsi="David" w:cs="David"/>
          <w:rtl/>
        </w:rPr>
        <w:t>שמאלי י</w:t>
      </w:r>
      <w:r w:rsidR="00A116FE">
        <w:rPr>
          <w:rFonts w:ascii="David" w:hAnsi="David" w:cs="David" w:hint="cs"/>
          <w:rtl/>
        </w:rPr>
        <w:t>עובד</w:t>
      </w:r>
      <w:r w:rsidRPr="005D563D">
        <w:rPr>
          <w:rFonts w:ascii="David" w:hAnsi="David" w:cs="David"/>
          <w:rtl/>
        </w:rPr>
        <w:t xml:space="preserve"> כיס</w:t>
      </w:r>
      <w:r w:rsidR="00A116FE">
        <w:rPr>
          <w:rFonts w:ascii="David" w:hAnsi="David" w:cs="David" w:hint="cs"/>
          <w:rtl/>
        </w:rPr>
        <w:t xml:space="preserve"> פנימי.</w:t>
      </w:r>
    </w:p>
    <w:p w14:paraId="4ACDD715" w14:textId="6E8CD23F" w:rsidR="00A3513C" w:rsidRPr="00BC2492" w:rsidRDefault="0062781A" w:rsidP="00BC2492">
      <w:pPr>
        <w:bidi/>
        <w:spacing w:line="240" w:lineRule="auto"/>
        <w:ind w:left="720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lastRenderedPageBreak/>
        <w:t>2.3.6.2 על שני החלקים הקדמיים יעובדו 2 כיסי מותן חיצוניים</w:t>
      </w:r>
      <w:r w:rsidR="00A116FE">
        <w:rPr>
          <w:rFonts w:ascii="David" w:hAnsi="David" w:cs="David" w:hint="cs"/>
          <w:rtl/>
        </w:rPr>
        <w:t>+ חיפוי מבד המעיל.</w:t>
      </w:r>
    </w:p>
    <w:p w14:paraId="70D43972" w14:textId="77777777" w:rsidR="00A3513C" w:rsidRDefault="00A3513C" w:rsidP="000D471F">
      <w:pPr>
        <w:pStyle w:val="21"/>
        <w:rPr>
          <w:rFonts w:ascii="David" w:hAnsi="David" w:cs="David"/>
          <w:b/>
          <w:bCs/>
          <w:sz w:val="28"/>
          <w:szCs w:val="28"/>
          <w:rtl/>
        </w:rPr>
      </w:pPr>
    </w:p>
    <w:p w14:paraId="1FCDCA43" w14:textId="119AD7E4" w:rsidR="00B01345" w:rsidRPr="0036312C" w:rsidRDefault="00B01345" w:rsidP="00B01345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8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4D530C0" w14:textId="6DEB05F0" w:rsidR="00B01345" w:rsidRPr="00D30307" w:rsidRDefault="00B01345" w:rsidP="00B01345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עיל סופטשל</w:t>
      </w:r>
      <w:r w:rsidR="00A3513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עם בטנת פליז</w:t>
      </w:r>
    </w:p>
    <w:p w14:paraId="06725B36" w14:textId="77777777" w:rsidR="00A3513C" w:rsidRPr="005D563D" w:rsidRDefault="00A3513C" w:rsidP="00A3513C">
      <w:pPr>
        <w:bidi/>
        <w:rPr>
          <w:rFonts w:ascii="David" w:hAnsi="David" w:cs="David"/>
          <w:rtl/>
        </w:rPr>
      </w:pPr>
    </w:p>
    <w:p w14:paraId="6C21D033" w14:textId="77777777" w:rsidR="00A3513C" w:rsidRPr="005D563D" w:rsidRDefault="00A3513C" w:rsidP="00A3513C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</w:t>
      </w:r>
      <w:r w:rsidRPr="005D563D">
        <w:rPr>
          <w:rFonts w:ascii="David" w:hAnsi="David" w:cs="David"/>
          <w:rtl/>
        </w:rPr>
        <w:t xml:space="preserve">. </w:t>
      </w:r>
      <w:r w:rsidRPr="005D563D">
        <w:rPr>
          <w:rFonts w:ascii="David" w:hAnsi="David" w:cs="David"/>
          <w:bCs/>
          <w:u w:val="single"/>
          <w:rtl/>
        </w:rPr>
        <w:t>כ ל ל י</w:t>
      </w:r>
    </w:p>
    <w:p w14:paraId="683D2D76" w14:textId="663F62CF" w:rsidR="00A3513C" w:rsidRPr="005D563D" w:rsidRDefault="00A3513C" w:rsidP="00A3513C">
      <w:pPr>
        <w:bidi/>
        <w:rPr>
          <w:rFonts w:ascii="David" w:hAnsi="David" w:cs="David"/>
          <w:b/>
          <w:bCs/>
          <w:rtl/>
        </w:rPr>
      </w:pPr>
      <w:r w:rsidRPr="005D563D">
        <w:rPr>
          <w:rFonts w:ascii="David" w:hAnsi="David" w:cs="David"/>
          <w:rtl/>
        </w:rPr>
        <w:t xml:space="preserve">1.1 מפרט זה מתייחס למעילי סופטשל </w:t>
      </w:r>
      <w:r w:rsidR="000D471F">
        <w:rPr>
          <w:rFonts w:ascii="David" w:hAnsi="David" w:cs="David" w:hint="cs"/>
          <w:rtl/>
        </w:rPr>
        <w:t xml:space="preserve"> </w:t>
      </w:r>
      <w:r w:rsidRPr="005D563D">
        <w:rPr>
          <w:rFonts w:ascii="David" w:hAnsi="David" w:cs="David"/>
          <w:rtl/>
        </w:rPr>
        <w:t>עם בטנת פליז.</w:t>
      </w:r>
    </w:p>
    <w:p w14:paraId="0E05E84E" w14:textId="77777777" w:rsidR="00A3513C" w:rsidRPr="005D563D" w:rsidRDefault="00A3513C" w:rsidP="00A3513C">
      <w:pPr>
        <w:bidi/>
        <w:jc w:val="both"/>
        <w:rPr>
          <w:rFonts w:ascii="David" w:hAnsi="David" w:cs="David"/>
          <w:b/>
          <w:bCs/>
          <w:rtl/>
        </w:rPr>
      </w:pPr>
      <w:r w:rsidRPr="005D563D">
        <w:rPr>
          <w:rFonts w:ascii="David" w:hAnsi="David" w:cs="David"/>
          <w:rtl/>
        </w:rPr>
        <w:t>1.2 המעילים יהיו בעלי תכונות של גמישות, נידוף זיעה, הרחקת לחות, דחיית גשם.</w:t>
      </w:r>
    </w:p>
    <w:p w14:paraId="0754CB5F" w14:textId="375776C6" w:rsidR="00A3513C" w:rsidRPr="004A144E" w:rsidRDefault="00A3513C" w:rsidP="004A144E">
      <w:pPr>
        <w:bidi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1</w:t>
      </w:r>
      <w:r w:rsidRPr="005D563D">
        <w:rPr>
          <w:rFonts w:ascii="David" w:hAnsi="David" w:cs="David"/>
          <w:b/>
          <w:bCs/>
          <w:rtl/>
        </w:rPr>
        <w:t>.</w:t>
      </w:r>
      <w:r w:rsidRPr="005D563D">
        <w:rPr>
          <w:rFonts w:ascii="David" w:hAnsi="David" w:cs="David"/>
          <w:rtl/>
        </w:rPr>
        <w:t>3 המעיל ללא כובע.</w:t>
      </w:r>
    </w:p>
    <w:p w14:paraId="5B0A9DFA" w14:textId="77777777" w:rsidR="00A3513C" w:rsidRPr="005D563D" w:rsidRDefault="00A3513C" w:rsidP="00A3513C">
      <w:pPr>
        <w:bidi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 xml:space="preserve">2. </w:t>
      </w:r>
      <w:r w:rsidRPr="005D563D">
        <w:rPr>
          <w:rFonts w:ascii="David" w:hAnsi="David" w:cs="David"/>
          <w:bCs/>
          <w:u w:val="single"/>
          <w:rtl/>
        </w:rPr>
        <w:t>ד ר י ש ו ת</w:t>
      </w:r>
    </w:p>
    <w:p w14:paraId="415B6EF0" w14:textId="77777777" w:rsidR="00A3513C" w:rsidRPr="005D563D" w:rsidRDefault="00A3513C" w:rsidP="00A3513C">
      <w:pPr>
        <w:bidi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1</w:t>
      </w:r>
      <w:r w:rsidRPr="005D563D">
        <w:rPr>
          <w:rFonts w:ascii="David" w:hAnsi="David" w:cs="David"/>
          <w:b/>
          <w:bCs/>
          <w:rtl/>
        </w:rPr>
        <w:t xml:space="preserve"> </w:t>
      </w:r>
      <w:r w:rsidRPr="005D563D">
        <w:rPr>
          <w:rFonts w:ascii="David" w:hAnsi="David" w:cs="David"/>
          <w:b/>
          <w:bCs/>
          <w:u w:val="single"/>
          <w:rtl/>
        </w:rPr>
        <w:t>חומרים</w:t>
      </w:r>
    </w:p>
    <w:p w14:paraId="6BBBD556" w14:textId="06A59F77" w:rsidR="00A3513C" w:rsidRPr="005D563D" w:rsidRDefault="00A3513C" w:rsidP="00A3513C">
      <w:pPr>
        <w:bidi/>
        <w:ind w:left="540" w:hanging="540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1.1 המעיל עשוי מבד </w:t>
      </w:r>
      <w:r w:rsidRPr="005D563D">
        <w:rPr>
          <w:rFonts w:ascii="David" w:hAnsi="David" w:cs="David"/>
        </w:rPr>
        <w:t xml:space="preserve"> SOFT SHELL </w:t>
      </w:r>
      <w:r w:rsidRPr="005D563D">
        <w:rPr>
          <w:rFonts w:ascii="David" w:hAnsi="David" w:cs="David"/>
          <w:rtl/>
        </w:rPr>
        <w:t>אטום למים ולרוח ומנדף זיעה/ לחות בעל ממברנה ייעודית בשכבת הביניים- הבד מרכב משלוש שכבות מודבקות בלימינציה- משקל מינ' 3</w:t>
      </w:r>
      <w:r>
        <w:rPr>
          <w:rFonts w:ascii="David" w:hAnsi="David" w:cs="David" w:hint="cs"/>
          <w:rtl/>
        </w:rPr>
        <w:t>3</w:t>
      </w:r>
      <w:r w:rsidRPr="005D563D">
        <w:rPr>
          <w:rFonts w:ascii="David" w:hAnsi="David" w:cs="David"/>
          <w:rtl/>
        </w:rPr>
        <w:t>0 גר'/מר'.</w:t>
      </w:r>
    </w:p>
    <w:p w14:paraId="1FF43084" w14:textId="77777777" w:rsidR="00A3513C" w:rsidRPr="005D563D" w:rsidRDefault="00A3513C" w:rsidP="00A3513C">
      <w:pPr>
        <w:bidi/>
        <w:ind w:left="450" w:hanging="45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1.2 בד המעיל מורכב משלוש שכבות- חיצונית- דוחה מים, שכבת ביניים- ממברנה הידרופילית אטומה למים ונושמת, ופנימית- פליז בהתאם לדוגמא שתאושר.</w:t>
      </w:r>
    </w:p>
    <w:p w14:paraId="790D4D55" w14:textId="122A6FDA" w:rsidR="00A3513C" w:rsidRPr="005D563D" w:rsidRDefault="00A3513C" w:rsidP="00A575E3">
      <w:pPr>
        <w:tabs>
          <w:tab w:val="right" w:pos="0"/>
          <w:tab w:val="right" w:pos="360"/>
          <w:tab w:val="right" w:pos="540"/>
        </w:tabs>
        <w:bidi/>
        <w:ind w:left="450" w:hanging="450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1.3 המעיל יהיה בעל שני כיסים קדמיים וכיס חזה חיצוני הנסגרים באמצעות רוכסן אטום לגשם, המעיל  מבודד קור ורוח ודוחה גשם. על הבד החיצוני לעבור את הטיפולים המתאימים ליצירת תכונות אלה.</w:t>
      </w:r>
    </w:p>
    <w:p w14:paraId="18A13CAC" w14:textId="2154FBAB" w:rsidR="00A3513C" w:rsidRPr="005D563D" w:rsidRDefault="00A3513C" w:rsidP="00A575E3">
      <w:pPr>
        <w:bidi/>
        <w:spacing w:line="240" w:lineRule="auto"/>
        <w:ind w:left="1224" w:hanging="1224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1.6  מיתר גומי בקוטר 3-5 מ"מ לוויסות השוליים התחתונים של המעיל.</w:t>
      </w:r>
      <w:r w:rsidR="00A575E3">
        <w:rPr>
          <w:rFonts w:ascii="David" w:hAnsi="David" w:cs="David" w:hint="cs"/>
          <w:rtl/>
        </w:rPr>
        <w:t xml:space="preserve"> הידוק באמצעות ע</w:t>
      </w:r>
      <w:r w:rsidRPr="005D563D">
        <w:rPr>
          <w:rFonts w:ascii="David" w:hAnsi="David" w:cs="David"/>
          <w:rtl/>
        </w:rPr>
        <w:t>וצר</w:t>
      </w:r>
      <w:r w:rsidR="00A575E3">
        <w:rPr>
          <w:rFonts w:ascii="David" w:hAnsi="David" w:cs="David" w:hint="cs"/>
          <w:rtl/>
        </w:rPr>
        <w:t>ני</w:t>
      </w:r>
      <w:r w:rsidRPr="005D563D">
        <w:rPr>
          <w:rFonts w:ascii="David" w:hAnsi="David" w:cs="David"/>
          <w:rtl/>
        </w:rPr>
        <w:t xml:space="preserve"> פלסטיק.</w:t>
      </w:r>
    </w:p>
    <w:p w14:paraId="55305B91" w14:textId="35DD6949" w:rsidR="00A3513C" w:rsidRPr="005D563D" w:rsidRDefault="00A3513C" w:rsidP="00736724">
      <w:pPr>
        <w:tabs>
          <w:tab w:val="right" w:pos="0"/>
          <w:tab w:val="right" w:pos="360"/>
          <w:tab w:val="right" w:pos="540"/>
        </w:tabs>
        <w:bidi/>
        <w:spacing w:line="240" w:lineRule="auto"/>
        <w:ind w:left="450" w:hanging="450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1.8 רוכסנים לרכיסת אמצע קדמי ולכיסים החיצוניים.</w:t>
      </w:r>
    </w:p>
    <w:p w14:paraId="17CE2296" w14:textId="0A1CF14F" w:rsidR="00A3513C" w:rsidRPr="00736724" w:rsidRDefault="00A3513C" w:rsidP="00736724">
      <w:pPr>
        <w:tabs>
          <w:tab w:val="right" w:pos="0"/>
          <w:tab w:val="right" w:pos="360"/>
          <w:tab w:val="right" w:pos="540"/>
        </w:tabs>
        <w:bidi/>
        <w:ind w:left="450" w:hanging="450"/>
        <w:rPr>
          <w:rFonts w:ascii="David" w:hAnsi="David" w:cs="David"/>
          <w:sz w:val="28"/>
          <w:szCs w:val="28"/>
          <w:rtl/>
        </w:rPr>
      </w:pPr>
      <w:r w:rsidRPr="005D563D">
        <w:rPr>
          <w:rFonts w:ascii="David" w:hAnsi="David" w:cs="David"/>
          <w:rtl/>
        </w:rPr>
        <w:t xml:space="preserve">2.2 </w:t>
      </w:r>
      <w:r w:rsidRPr="005D563D">
        <w:rPr>
          <w:rFonts w:ascii="David" w:hAnsi="David" w:cs="David"/>
          <w:b/>
          <w:bCs/>
          <w:u w:val="single"/>
          <w:rtl/>
        </w:rPr>
        <w:t>צבע המעיל</w:t>
      </w:r>
      <w:r w:rsidRPr="005D563D">
        <w:rPr>
          <w:rFonts w:ascii="David" w:hAnsi="David" w:cs="David"/>
          <w:rtl/>
        </w:rPr>
        <w:t xml:space="preserve"> - שחור או כל צבע אחר שיידרש.</w:t>
      </w:r>
      <w:r w:rsidRPr="005D563D">
        <w:rPr>
          <w:rFonts w:ascii="David" w:hAnsi="David" w:cs="David"/>
          <w:sz w:val="28"/>
          <w:szCs w:val="28"/>
          <w:rtl/>
        </w:rPr>
        <w:t xml:space="preserve"> </w:t>
      </w:r>
    </w:p>
    <w:p w14:paraId="5A11A497" w14:textId="77777777" w:rsidR="00A3513C" w:rsidRPr="005D563D" w:rsidRDefault="00A3513C" w:rsidP="00A3513C">
      <w:pPr>
        <w:bidi/>
        <w:jc w:val="both"/>
        <w:rPr>
          <w:rFonts w:ascii="David" w:hAnsi="David" w:cs="David"/>
          <w:b/>
          <w:bCs/>
          <w:u w:val="single"/>
          <w:rtl/>
        </w:rPr>
      </w:pPr>
      <w:r w:rsidRPr="005D563D">
        <w:rPr>
          <w:rFonts w:ascii="David" w:hAnsi="David" w:cs="David"/>
          <w:rtl/>
        </w:rPr>
        <w:t xml:space="preserve">2.3 </w:t>
      </w:r>
      <w:r w:rsidRPr="005D563D">
        <w:rPr>
          <w:rFonts w:ascii="David" w:hAnsi="David" w:cs="David"/>
          <w:b/>
          <w:bCs/>
          <w:u w:val="single"/>
          <w:rtl/>
        </w:rPr>
        <w:t>עיבוד</w:t>
      </w:r>
    </w:p>
    <w:p w14:paraId="4E44D590" w14:textId="77777777" w:rsidR="00736724" w:rsidRDefault="00736724" w:rsidP="00736724">
      <w:pPr>
        <w:bidi/>
        <w:spacing w:line="240" w:lineRule="auto"/>
        <w:ind w:left="1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.3.1 </w:t>
      </w:r>
      <w:r w:rsidR="00A3513C" w:rsidRPr="005D563D">
        <w:rPr>
          <w:rFonts w:ascii="David" w:hAnsi="David" w:cs="David"/>
          <w:rtl/>
        </w:rPr>
        <w:t>מכפלת הגוף עם מיתרים ועוצרן להצרת מכפלת הגוף ורצועה עם וולקרו בחפתים.</w:t>
      </w:r>
    </w:p>
    <w:p w14:paraId="78DF35BF" w14:textId="26A67A72" w:rsidR="00A3513C" w:rsidRPr="005D563D" w:rsidRDefault="00736724" w:rsidP="00736724">
      <w:pPr>
        <w:bidi/>
        <w:spacing w:line="240" w:lineRule="auto"/>
        <w:ind w:left="1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2.3.2 </w:t>
      </w:r>
      <w:r w:rsidR="00A3513C" w:rsidRPr="005D563D">
        <w:rPr>
          <w:rFonts w:ascii="David" w:hAnsi="David" w:cs="David"/>
          <w:b/>
          <w:bCs/>
          <w:rtl/>
        </w:rPr>
        <w:t>ה</w:t>
      </w:r>
      <w:r w:rsidR="00A3513C" w:rsidRPr="005D563D">
        <w:rPr>
          <w:rFonts w:ascii="David" w:hAnsi="David" w:cs="David"/>
          <w:b/>
          <w:bCs/>
          <w:u w:val="single"/>
          <w:rtl/>
        </w:rPr>
        <w:t>צווארון</w:t>
      </w:r>
      <w:r w:rsidR="00A3513C" w:rsidRPr="005D563D">
        <w:rPr>
          <w:rFonts w:ascii="David" w:hAnsi="David" w:cs="David"/>
          <w:b/>
          <w:bCs/>
          <w:rtl/>
        </w:rPr>
        <w:t>:</w:t>
      </w:r>
    </w:p>
    <w:p w14:paraId="261DDAAC" w14:textId="77777777" w:rsidR="00A3513C" w:rsidRPr="005D563D" w:rsidRDefault="00A3513C" w:rsidP="00736724">
      <w:pPr>
        <w:bidi/>
        <w:spacing w:line="240" w:lineRule="auto"/>
        <w:ind w:left="720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>2.3.4.1 הצווארון יהיה עשוי מבד כפול בגובה כ- 9 ס’מ או כל צווארון אחר שיאושר.</w:t>
      </w:r>
    </w:p>
    <w:p w14:paraId="625ABCBE" w14:textId="29C893DC" w:rsidR="00A3513C" w:rsidRPr="005D563D" w:rsidRDefault="00A3513C" w:rsidP="00736724">
      <w:pPr>
        <w:bidi/>
        <w:spacing w:line="240" w:lineRule="auto"/>
        <w:ind w:left="435" w:hanging="255"/>
        <w:jc w:val="both"/>
        <w:rPr>
          <w:rFonts w:ascii="David" w:hAnsi="David" w:cs="David"/>
          <w:b/>
          <w:bCs/>
        </w:rPr>
      </w:pPr>
      <w:r w:rsidRPr="005D563D">
        <w:rPr>
          <w:rFonts w:ascii="David" w:hAnsi="David" w:cs="David"/>
          <w:rtl/>
        </w:rPr>
        <w:t>2.3.</w:t>
      </w:r>
      <w:r w:rsidR="00736724">
        <w:rPr>
          <w:rFonts w:ascii="David" w:hAnsi="David" w:cs="David" w:hint="cs"/>
          <w:rtl/>
        </w:rPr>
        <w:t>3</w:t>
      </w:r>
      <w:r w:rsidRPr="005D563D">
        <w:rPr>
          <w:rFonts w:ascii="David" w:hAnsi="David" w:cs="David"/>
          <w:b/>
          <w:bCs/>
          <w:u w:val="single"/>
          <w:rtl/>
        </w:rPr>
        <w:t xml:space="preserve"> קדמי</w:t>
      </w:r>
      <w:r w:rsidRPr="005D563D">
        <w:rPr>
          <w:rFonts w:ascii="David" w:hAnsi="David" w:cs="David"/>
          <w:b/>
          <w:bCs/>
          <w:rtl/>
        </w:rPr>
        <w:t>:</w:t>
      </w:r>
    </w:p>
    <w:p w14:paraId="4E07B112" w14:textId="77777777" w:rsidR="00A3513C" w:rsidRPr="005D563D" w:rsidRDefault="00A3513C" w:rsidP="00736724">
      <w:pPr>
        <w:bidi/>
        <w:spacing w:line="240" w:lineRule="auto"/>
        <w:ind w:left="720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החלק הקדמי של המעיל ייסגר באמצעות רוכסן פטנט ייעודי אטום למים.</w:t>
      </w:r>
    </w:p>
    <w:p w14:paraId="1820D689" w14:textId="57086BD2" w:rsidR="00A3513C" w:rsidRPr="005D563D" w:rsidRDefault="00A3513C" w:rsidP="00A3513C">
      <w:pPr>
        <w:bidi/>
        <w:spacing w:line="326" w:lineRule="atLeast"/>
        <w:ind w:left="390" w:hanging="30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 xml:space="preserve"> 2.3.</w:t>
      </w:r>
      <w:r w:rsidR="00736724">
        <w:rPr>
          <w:rFonts w:ascii="David" w:hAnsi="David" w:cs="David" w:hint="cs"/>
          <w:rtl/>
        </w:rPr>
        <w:t>4</w:t>
      </w:r>
      <w:r w:rsidRPr="005D563D">
        <w:rPr>
          <w:rFonts w:ascii="David" w:hAnsi="David" w:cs="David"/>
          <w:rtl/>
        </w:rPr>
        <w:t xml:space="preserve"> </w:t>
      </w:r>
      <w:r w:rsidRPr="005D563D">
        <w:rPr>
          <w:rFonts w:ascii="David" w:hAnsi="David" w:cs="David"/>
          <w:b/>
          <w:bCs/>
          <w:u w:val="single"/>
          <w:rtl/>
        </w:rPr>
        <w:t>כיסים:</w:t>
      </w:r>
    </w:p>
    <w:p w14:paraId="3ED2F4D3" w14:textId="77777777" w:rsidR="00A3513C" w:rsidRPr="005D563D" w:rsidRDefault="00A3513C" w:rsidP="00736724">
      <w:pPr>
        <w:bidi/>
        <w:spacing w:line="240" w:lineRule="auto"/>
        <w:ind w:left="72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3.6.1 על החלק הקדמי שמאלי ייתפר כיס חזה חיצוני.</w:t>
      </w:r>
    </w:p>
    <w:p w14:paraId="3E071F30" w14:textId="77777777" w:rsidR="00A3513C" w:rsidRPr="005D563D" w:rsidRDefault="00A3513C" w:rsidP="00736724">
      <w:pPr>
        <w:bidi/>
        <w:spacing w:line="240" w:lineRule="auto"/>
        <w:ind w:left="720"/>
        <w:jc w:val="both"/>
        <w:rPr>
          <w:rFonts w:ascii="David" w:hAnsi="David" w:cs="David"/>
        </w:rPr>
      </w:pPr>
      <w:r w:rsidRPr="005D563D">
        <w:rPr>
          <w:rFonts w:ascii="David" w:hAnsi="David" w:cs="David"/>
          <w:rtl/>
        </w:rPr>
        <w:t>2.3.6.2 על שני החלקים הקדמיים יעובדו 2 כיסי מותן חיצוניים.</w:t>
      </w:r>
    </w:p>
    <w:p w14:paraId="035BD5DF" w14:textId="5F50C6CE" w:rsidR="00A3513C" w:rsidRPr="004A144E" w:rsidRDefault="00A3513C" w:rsidP="004A144E">
      <w:pPr>
        <w:bidi/>
        <w:spacing w:line="240" w:lineRule="auto"/>
        <w:ind w:left="720"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t xml:space="preserve">2.3.6.3 הכיסים יסגרו באמצעות רוכסנים וחיפוי עליון ( המגן על הרוכסנים מחדירת גשם). </w:t>
      </w:r>
    </w:p>
    <w:p w14:paraId="7528815C" w14:textId="77777777" w:rsidR="00A3513C" w:rsidRPr="005D563D" w:rsidRDefault="00A3513C" w:rsidP="00A3513C">
      <w:pPr>
        <w:bidi/>
        <w:jc w:val="both"/>
        <w:rPr>
          <w:rFonts w:ascii="David" w:hAnsi="David" w:cs="David"/>
          <w:rtl/>
        </w:rPr>
      </w:pPr>
      <w:r w:rsidRPr="005D563D">
        <w:rPr>
          <w:rFonts w:ascii="David" w:hAnsi="David" w:cs="David"/>
          <w:rtl/>
        </w:rPr>
        <w:lastRenderedPageBreak/>
        <w:t>2.3.8 טבלת המידות 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575"/>
        <w:gridCol w:w="869"/>
        <w:gridCol w:w="870"/>
        <w:gridCol w:w="870"/>
        <w:gridCol w:w="870"/>
        <w:gridCol w:w="868"/>
        <w:gridCol w:w="868"/>
        <w:gridCol w:w="868"/>
        <w:gridCol w:w="866"/>
      </w:tblGrid>
      <w:tr w:rsidR="00A3513C" w:rsidRPr="005D563D" w14:paraId="0BCB20DE" w14:textId="77777777" w:rsidTr="00A116FE">
        <w:tc>
          <w:tcPr>
            <w:tcW w:w="442" w:type="pct"/>
          </w:tcPr>
          <w:p w14:paraId="2DF78CDA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43" w:type="pct"/>
          </w:tcPr>
          <w:p w14:paraId="0CE3465D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3716" w:type="pct"/>
            <w:gridSpan w:val="8"/>
          </w:tcPr>
          <w:p w14:paraId="060F15FC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ידה בס"מ</w:t>
            </w:r>
          </w:p>
        </w:tc>
      </w:tr>
      <w:tr w:rsidR="00A3513C" w:rsidRPr="005D563D" w14:paraId="7B6A59BA" w14:textId="77777777" w:rsidTr="00A116FE">
        <w:tc>
          <w:tcPr>
            <w:tcW w:w="442" w:type="pct"/>
          </w:tcPr>
          <w:p w14:paraId="0AB8A098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43" w:type="pct"/>
          </w:tcPr>
          <w:p w14:paraId="67F5A6A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14:paraId="56085BA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465" w:type="pct"/>
          </w:tcPr>
          <w:p w14:paraId="19B09B24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65" w:type="pct"/>
          </w:tcPr>
          <w:p w14:paraId="273C718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65" w:type="pct"/>
          </w:tcPr>
          <w:p w14:paraId="54DBD30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64" w:type="pct"/>
          </w:tcPr>
          <w:p w14:paraId="103CB4D4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464" w:type="pct"/>
          </w:tcPr>
          <w:p w14:paraId="03F1DC58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464" w:type="pct"/>
          </w:tcPr>
          <w:p w14:paraId="709EDFB4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463" w:type="pct"/>
          </w:tcPr>
          <w:p w14:paraId="19F8DE0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XL</w:t>
            </w:r>
          </w:p>
        </w:tc>
      </w:tr>
      <w:tr w:rsidR="00A3513C" w:rsidRPr="005D563D" w14:paraId="40D2503E" w14:textId="77777777" w:rsidTr="00A116FE">
        <w:tc>
          <w:tcPr>
            <w:tcW w:w="442" w:type="pct"/>
          </w:tcPr>
          <w:p w14:paraId="3A0134B3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43" w:type="pct"/>
          </w:tcPr>
          <w:p w14:paraId="5B4F81E1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/2 חזה</w:t>
            </w:r>
          </w:p>
        </w:tc>
        <w:tc>
          <w:tcPr>
            <w:tcW w:w="465" w:type="pct"/>
          </w:tcPr>
          <w:p w14:paraId="1436803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2.5</w:t>
            </w:r>
          </w:p>
        </w:tc>
        <w:tc>
          <w:tcPr>
            <w:tcW w:w="465" w:type="pct"/>
          </w:tcPr>
          <w:p w14:paraId="09E0770D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5.5</w:t>
            </w:r>
          </w:p>
        </w:tc>
        <w:tc>
          <w:tcPr>
            <w:tcW w:w="465" w:type="pct"/>
          </w:tcPr>
          <w:p w14:paraId="0343D76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8.5</w:t>
            </w:r>
          </w:p>
        </w:tc>
        <w:tc>
          <w:tcPr>
            <w:tcW w:w="465" w:type="pct"/>
          </w:tcPr>
          <w:p w14:paraId="5CAAA424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1.5</w:t>
            </w:r>
          </w:p>
        </w:tc>
        <w:tc>
          <w:tcPr>
            <w:tcW w:w="464" w:type="pct"/>
          </w:tcPr>
          <w:p w14:paraId="1967D53F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4.5</w:t>
            </w:r>
          </w:p>
        </w:tc>
        <w:tc>
          <w:tcPr>
            <w:tcW w:w="464" w:type="pct"/>
          </w:tcPr>
          <w:p w14:paraId="3F6C860A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7.5</w:t>
            </w:r>
          </w:p>
        </w:tc>
        <w:tc>
          <w:tcPr>
            <w:tcW w:w="464" w:type="pct"/>
          </w:tcPr>
          <w:p w14:paraId="415EF14B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0.5</w:t>
            </w:r>
          </w:p>
        </w:tc>
        <w:tc>
          <w:tcPr>
            <w:tcW w:w="463" w:type="pct"/>
          </w:tcPr>
          <w:p w14:paraId="725BA4E8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3.5</w:t>
            </w:r>
          </w:p>
        </w:tc>
      </w:tr>
      <w:tr w:rsidR="00A3513C" w:rsidRPr="005D563D" w14:paraId="0321F962" w14:textId="77777777" w:rsidTr="00A116FE">
        <w:tc>
          <w:tcPr>
            <w:tcW w:w="442" w:type="pct"/>
          </w:tcPr>
          <w:p w14:paraId="5F5D2D05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43" w:type="pct"/>
          </w:tcPr>
          <w:p w14:paraId="1494F22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/2 מכפלת</w:t>
            </w:r>
          </w:p>
        </w:tc>
        <w:tc>
          <w:tcPr>
            <w:tcW w:w="465" w:type="pct"/>
          </w:tcPr>
          <w:p w14:paraId="3119C99C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2.5</w:t>
            </w:r>
          </w:p>
        </w:tc>
        <w:tc>
          <w:tcPr>
            <w:tcW w:w="465" w:type="pct"/>
          </w:tcPr>
          <w:p w14:paraId="4558358C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5.5</w:t>
            </w:r>
          </w:p>
        </w:tc>
        <w:tc>
          <w:tcPr>
            <w:tcW w:w="465" w:type="pct"/>
          </w:tcPr>
          <w:p w14:paraId="640B077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58.5</w:t>
            </w:r>
          </w:p>
        </w:tc>
        <w:tc>
          <w:tcPr>
            <w:tcW w:w="465" w:type="pct"/>
          </w:tcPr>
          <w:p w14:paraId="162A1E4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1.5</w:t>
            </w:r>
          </w:p>
        </w:tc>
        <w:tc>
          <w:tcPr>
            <w:tcW w:w="464" w:type="pct"/>
          </w:tcPr>
          <w:p w14:paraId="68D8263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4.5</w:t>
            </w:r>
          </w:p>
        </w:tc>
        <w:tc>
          <w:tcPr>
            <w:tcW w:w="464" w:type="pct"/>
          </w:tcPr>
          <w:p w14:paraId="473DF99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7.5</w:t>
            </w:r>
          </w:p>
        </w:tc>
        <w:tc>
          <w:tcPr>
            <w:tcW w:w="464" w:type="pct"/>
          </w:tcPr>
          <w:p w14:paraId="2F9C32BA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0.5</w:t>
            </w:r>
          </w:p>
        </w:tc>
        <w:tc>
          <w:tcPr>
            <w:tcW w:w="463" w:type="pct"/>
          </w:tcPr>
          <w:p w14:paraId="1652D78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3.5</w:t>
            </w:r>
          </w:p>
        </w:tc>
      </w:tr>
      <w:tr w:rsidR="00A3513C" w:rsidRPr="005D563D" w14:paraId="059879F9" w14:textId="77777777" w:rsidTr="00A116FE">
        <w:tc>
          <w:tcPr>
            <w:tcW w:w="442" w:type="pct"/>
          </w:tcPr>
          <w:p w14:paraId="4968DAB3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43" w:type="pct"/>
          </w:tcPr>
          <w:p w14:paraId="569AE46A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</w:rPr>
              <w:t>HSP</w:t>
            </w:r>
            <w:r w:rsidRPr="005D563D">
              <w:rPr>
                <w:rFonts w:ascii="David" w:hAnsi="David" w:cs="David"/>
                <w:sz w:val="20"/>
                <w:szCs w:val="20"/>
                <w:rtl/>
              </w:rPr>
              <w:t xml:space="preserve">אורך </w:t>
            </w:r>
          </w:p>
        </w:tc>
        <w:tc>
          <w:tcPr>
            <w:tcW w:w="465" w:type="pct"/>
          </w:tcPr>
          <w:p w14:paraId="0F3989C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6</w:t>
            </w:r>
          </w:p>
        </w:tc>
        <w:tc>
          <w:tcPr>
            <w:tcW w:w="465" w:type="pct"/>
          </w:tcPr>
          <w:p w14:paraId="2D66836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7</w:t>
            </w:r>
          </w:p>
        </w:tc>
        <w:tc>
          <w:tcPr>
            <w:tcW w:w="465" w:type="pct"/>
          </w:tcPr>
          <w:p w14:paraId="50CB316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8</w:t>
            </w:r>
          </w:p>
        </w:tc>
        <w:tc>
          <w:tcPr>
            <w:tcW w:w="465" w:type="pct"/>
          </w:tcPr>
          <w:p w14:paraId="1E32037F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9</w:t>
            </w:r>
          </w:p>
        </w:tc>
        <w:tc>
          <w:tcPr>
            <w:tcW w:w="464" w:type="pct"/>
          </w:tcPr>
          <w:p w14:paraId="7FBCEDE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80</w:t>
            </w:r>
          </w:p>
        </w:tc>
        <w:tc>
          <w:tcPr>
            <w:tcW w:w="464" w:type="pct"/>
          </w:tcPr>
          <w:p w14:paraId="0DFEF3A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81</w:t>
            </w:r>
          </w:p>
        </w:tc>
        <w:tc>
          <w:tcPr>
            <w:tcW w:w="464" w:type="pct"/>
          </w:tcPr>
          <w:p w14:paraId="08D5638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82</w:t>
            </w:r>
          </w:p>
        </w:tc>
        <w:tc>
          <w:tcPr>
            <w:tcW w:w="463" w:type="pct"/>
          </w:tcPr>
          <w:p w14:paraId="7D56CA3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83</w:t>
            </w:r>
          </w:p>
        </w:tc>
      </w:tr>
      <w:tr w:rsidR="00A3513C" w:rsidRPr="005D563D" w14:paraId="0F910D25" w14:textId="77777777" w:rsidTr="00A116FE">
        <w:tc>
          <w:tcPr>
            <w:tcW w:w="442" w:type="pct"/>
          </w:tcPr>
          <w:p w14:paraId="458BFEC7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43" w:type="pct"/>
          </w:tcPr>
          <w:p w14:paraId="26B9F069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 xml:space="preserve">אורך שרוול </w:t>
            </w:r>
          </w:p>
        </w:tc>
        <w:tc>
          <w:tcPr>
            <w:tcW w:w="465" w:type="pct"/>
          </w:tcPr>
          <w:p w14:paraId="4648B6FF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4</w:t>
            </w:r>
          </w:p>
        </w:tc>
        <w:tc>
          <w:tcPr>
            <w:tcW w:w="465" w:type="pct"/>
          </w:tcPr>
          <w:p w14:paraId="6EA1401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5</w:t>
            </w:r>
          </w:p>
        </w:tc>
        <w:tc>
          <w:tcPr>
            <w:tcW w:w="465" w:type="pct"/>
          </w:tcPr>
          <w:p w14:paraId="3B24519A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6</w:t>
            </w:r>
          </w:p>
        </w:tc>
        <w:tc>
          <w:tcPr>
            <w:tcW w:w="465" w:type="pct"/>
          </w:tcPr>
          <w:p w14:paraId="7B5B510A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7</w:t>
            </w:r>
          </w:p>
        </w:tc>
        <w:tc>
          <w:tcPr>
            <w:tcW w:w="464" w:type="pct"/>
          </w:tcPr>
          <w:p w14:paraId="7940F38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8</w:t>
            </w:r>
          </w:p>
        </w:tc>
        <w:tc>
          <w:tcPr>
            <w:tcW w:w="464" w:type="pct"/>
          </w:tcPr>
          <w:p w14:paraId="4BCA73E7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69</w:t>
            </w:r>
          </w:p>
        </w:tc>
        <w:tc>
          <w:tcPr>
            <w:tcW w:w="464" w:type="pct"/>
          </w:tcPr>
          <w:p w14:paraId="30CD4F3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0</w:t>
            </w:r>
          </w:p>
        </w:tc>
        <w:tc>
          <w:tcPr>
            <w:tcW w:w="463" w:type="pct"/>
          </w:tcPr>
          <w:p w14:paraId="4F65CDB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71</w:t>
            </w:r>
          </w:p>
        </w:tc>
      </w:tr>
      <w:tr w:rsidR="00A3513C" w:rsidRPr="005D563D" w14:paraId="05A593BE" w14:textId="77777777" w:rsidTr="00A116FE">
        <w:tc>
          <w:tcPr>
            <w:tcW w:w="442" w:type="pct"/>
          </w:tcPr>
          <w:p w14:paraId="4AB1F1FF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43" w:type="pct"/>
          </w:tcPr>
          <w:p w14:paraId="279DAE4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פתח חפת</w:t>
            </w:r>
          </w:p>
        </w:tc>
        <w:tc>
          <w:tcPr>
            <w:tcW w:w="465" w:type="pct"/>
          </w:tcPr>
          <w:p w14:paraId="6733060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3.5</w:t>
            </w:r>
          </w:p>
        </w:tc>
        <w:tc>
          <w:tcPr>
            <w:tcW w:w="465" w:type="pct"/>
          </w:tcPr>
          <w:p w14:paraId="2B7AEB2C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4</w:t>
            </w:r>
          </w:p>
        </w:tc>
        <w:tc>
          <w:tcPr>
            <w:tcW w:w="465" w:type="pct"/>
          </w:tcPr>
          <w:p w14:paraId="259CCC68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4.5</w:t>
            </w:r>
          </w:p>
        </w:tc>
        <w:tc>
          <w:tcPr>
            <w:tcW w:w="465" w:type="pct"/>
          </w:tcPr>
          <w:p w14:paraId="0B5A67F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5</w:t>
            </w:r>
          </w:p>
        </w:tc>
        <w:tc>
          <w:tcPr>
            <w:tcW w:w="464" w:type="pct"/>
          </w:tcPr>
          <w:p w14:paraId="2652E1FF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5.5</w:t>
            </w:r>
          </w:p>
        </w:tc>
        <w:tc>
          <w:tcPr>
            <w:tcW w:w="464" w:type="pct"/>
          </w:tcPr>
          <w:p w14:paraId="54B4ABC2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6</w:t>
            </w:r>
          </w:p>
        </w:tc>
        <w:tc>
          <w:tcPr>
            <w:tcW w:w="464" w:type="pct"/>
          </w:tcPr>
          <w:p w14:paraId="322E0D31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6.5</w:t>
            </w:r>
          </w:p>
        </w:tc>
        <w:tc>
          <w:tcPr>
            <w:tcW w:w="463" w:type="pct"/>
          </w:tcPr>
          <w:p w14:paraId="2BBCD0D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17</w:t>
            </w:r>
          </w:p>
        </w:tc>
      </w:tr>
      <w:tr w:rsidR="00A3513C" w:rsidRPr="005D563D" w14:paraId="5E37F607" w14:textId="77777777" w:rsidTr="00A116FE">
        <w:tc>
          <w:tcPr>
            <w:tcW w:w="442" w:type="pct"/>
          </w:tcPr>
          <w:p w14:paraId="3C219140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3" w:type="pct"/>
          </w:tcPr>
          <w:p w14:paraId="6ECE2B0D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בית שחי בקו ישר</w:t>
            </w:r>
          </w:p>
        </w:tc>
        <w:tc>
          <w:tcPr>
            <w:tcW w:w="465" w:type="pct"/>
          </w:tcPr>
          <w:p w14:paraId="765673A7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7</w:t>
            </w:r>
          </w:p>
        </w:tc>
        <w:tc>
          <w:tcPr>
            <w:tcW w:w="465" w:type="pct"/>
          </w:tcPr>
          <w:p w14:paraId="6D9FB717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8</w:t>
            </w:r>
          </w:p>
        </w:tc>
        <w:tc>
          <w:tcPr>
            <w:tcW w:w="465" w:type="pct"/>
          </w:tcPr>
          <w:p w14:paraId="233FDD1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9</w:t>
            </w:r>
          </w:p>
        </w:tc>
        <w:tc>
          <w:tcPr>
            <w:tcW w:w="465" w:type="pct"/>
          </w:tcPr>
          <w:p w14:paraId="6410F52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0</w:t>
            </w:r>
          </w:p>
        </w:tc>
        <w:tc>
          <w:tcPr>
            <w:tcW w:w="464" w:type="pct"/>
          </w:tcPr>
          <w:p w14:paraId="79998513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1</w:t>
            </w:r>
          </w:p>
        </w:tc>
        <w:tc>
          <w:tcPr>
            <w:tcW w:w="464" w:type="pct"/>
          </w:tcPr>
          <w:p w14:paraId="119314A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2</w:t>
            </w:r>
          </w:p>
        </w:tc>
        <w:tc>
          <w:tcPr>
            <w:tcW w:w="464" w:type="pct"/>
          </w:tcPr>
          <w:p w14:paraId="528D048B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3</w:t>
            </w:r>
          </w:p>
        </w:tc>
        <w:tc>
          <w:tcPr>
            <w:tcW w:w="463" w:type="pct"/>
          </w:tcPr>
          <w:p w14:paraId="06F41E38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4</w:t>
            </w:r>
          </w:p>
        </w:tc>
      </w:tr>
      <w:tr w:rsidR="00A3513C" w:rsidRPr="005D563D" w14:paraId="338CEFB5" w14:textId="77777777" w:rsidTr="00A116FE">
        <w:tc>
          <w:tcPr>
            <w:tcW w:w="442" w:type="pct"/>
          </w:tcPr>
          <w:p w14:paraId="23E6406A" w14:textId="77777777" w:rsidR="00A3513C" w:rsidRPr="005D563D" w:rsidRDefault="00A3513C" w:rsidP="00A116FE">
            <w:pPr>
              <w:pStyle w:val="a9"/>
              <w:ind w:left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D563D">
              <w:rPr>
                <w:rFonts w:ascii="David" w:hAnsi="David" w:cs="Davi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43" w:type="pct"/>
          </w:tcPr>
          <w:p w14:paraId="5341DC20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זרוע</w:t>
            </w:r>
          </w:p>
        </w:tc>
        <w:tc>
          <w:tcPr>
            <w:tcW w:w="465" w:type="pct"/>
          </w:tcPr>
          <w:p w14:paraId="20A6AB9E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4</w:t>
            </w:r>
          </w:p>
        </w:tc>
        <w:tc>
          <w:tcPr>
            <w:tcW w:w="465" w:type="pct"/>
          </w:tcPr>
          <w:p w14:paraId="351286C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5</w:t>
            </w:r>
          </w:p>
        </w:tc>
        <w:tc>
          <w:tcPr>
            <w:tcW w:w="465" w:type="pct"/>
          </w:tcPr>
          <w:p w14:paraId="22C8FA27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6</w:t>
            </w:r>
          </w:p>
        </w:tc>
        <w:tc>
          <w:tcPr>
            <w:tcW w:w="465" w:type="pct"/>
          </w:tcPr>
          <w:p w14:paraId="133161B1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7</w:t>
            </w:r>
          </w:p>
        </w:tc>
        <w:tc>
          <w:tcPr>
            <w:tcW w:w="464" w:type="pct"/>
          </w:tcPr>
          <w:p w14:paraId="687D8DA1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8</w:t>
            </w:r>
          </w:p>
        </w:tc>
        <w:tc>
          <w:tcPr>
            <w:tcW w:w="464" w:type="pct"/>
          </w:tcPr>
          <w:p w14:paraId="33AF3A8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29</w:t>
            </w:r>
          </w:p>
        </w:tc>
        <w:tc>
          <w:tcPr>
            <w:tcW w:w="464" w:type="pct"/>
          </w:tcPr>
          <w:p w14:paraId="6464E2C5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0</w:t>
            </w:r>
          </w:p>
        </w:tc>
        <w:tc>
          <w:tcPr>
            <w:tcW w:w="463" w:type="pct"/>
          </w:tcPr>
          <w:p w14:paraId="0D5C9356" w14:textId="77777777" w:rsidR="00A3513C" w:rsidRPr="005D563D" w:rsidRDefault="00A3513C" w:rsidP="00A116FE">
            <w:pPr>
              <w:pStyle w:val="a9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D563D">
              <w:rPr>
                <w:rFonts w:ascii="David" w:hAnsi="David" w:cs="David"/>
                <w:sz w:val="20"/>
                <w:szCs w:val="20"/>
                <w:rtl/>
              </w:rPr>
              <w:t>31</w:t>
            </w:r>
          </w:p>
        </w:tc>
      </w:tr>
    </w:tbl>
    <w:p w14:paraId="40D4C5B3" w14:textId="49BEC020" w:rsidR="00A3513C" w:rsidRPr="002B2933" w:rsidRDefault="00A3513C" w:rsidP="00A3513C">
      <w:pPr>
        <w:pStyle w:val="a9"/>
        <w:ind w:left="708"/>
        <w:jc w:val="center"/>
        <w:rPr>
          <w:rFonts w:cs="David"/>
          <w:sz w:val="24"/>
          <w:szCs w:val="24"/>
          <w:u w:val="single"/>
        </w:rPr>
      </w:pPr>
      <w:r w:rsidRPr="005D563D">
        <w:rPr>
          <w:rFonts w:ascii="David" w:hAnsi="David" w:cs="David"/>
          <w:u w:val="single"/>
          <w:rtl/>
        </w:rPr>
        <w:t>* המידות הינן להכוונה בלבד</w:t>
      </w:r>
      <w:r w:rsidR="00736724">
        <w:rPr>
          <w:rFonts w:ascii="David" w:hAnsi="David" w:cs="David" w:hint="cs"/>
          <w:u w:val="single"/>
          <w:rtl/>
        </w:rPr>
        <w:t xml:space="preserve">- </w:t>
      </w:r>
      <w:r w:rsidRPr="005D563D">
        <w:rPr>
          <w:rFonts w:ascii="David" w:hAnsi="David" w:cs="David"/>
          <w:u w:val="single"/>
          <w:rtl/>
        </w:rPr>
        <w:t>מידות סופיות יאושרו אל מול טבלת המידו</w:t>
      </w:r>
      <w:r>
        <w:rPr>
          <w:rFonts w:ascii="Arial" w:hAnsi="Arial" w:hint="cs"/>
          <w:u w:val="single"/>
          <w:rtl/>
        </w:rPr>
        <w:t>ת של הספק.</w:t>
      </w:r>
    </w:p>
    <w:p w14:paraId="2E99517C" w14:textId="31745276" w:rsidR="00B01345" w:rsidRDefault="00305523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F7CA0">
        <w:rPr>
          <w:rFonts w:ascii="Arial" w:hAnsi="Arial" w:cs="Narkisim"/>
          <w:b/>
          <w:bCs/>
          <w:noProof/>
          <w:lang w:eastAsia="en-US"/>
        </w:rPr>
        <w:drawing>
          <wp:inline distT="0" distB="0" distL="0" distR="0" wp14:anchorId="3EF3496F" wp14:editId="16550B35">
            <wp:extent cx="3890645" cy="2579370"/>
            <wp:effectExtent l="0" t="0" r="0" b="0"/>
            <wp:docPr id="7" name="תמונה 7" descr="מעיל סופטשל עם פליז פריק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מעיל סופטשל עם פליז פריק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B79C" w14:textId="77777777" w:rsidR="004A144E" w:rsidRPr="0036312C" w:rsidRDefault="004A144E" w:rsidP="004A144E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07D7DB67" w14:textId="77777777" w:rsidR="006748BE" w:rsidRDefault="006748BE" w:rsidP="004A144E">
      <w:pPr>
        <w:pStyle w:val="21"/>
        <w:rPr>
          <w:rFonts w:ascii="David" w:hAnsi="David" w:cs="David"/>
          <w:b/>
          <w:bCs/>
          <w:sz w:val="28"/>
          <w:szCs w:val="28"/>
          <w:rtl/>
        </w:rPr>
      </w:pPr>
    </w:p>
    <w:p w14:paraId="3C4A0E6D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BF0A519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7E3CC13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783C36A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E85210D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3E765DE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5D09668" w14:textId="3451DF11" w:rsidR="00D25D5E" w:rsidRPr="0036312C" w:rsidRDefault="00D25D5E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9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7E26C29C" w14:textId="5FEFFB9A" w:rsidR="00D25D5E" w:rsidRPr="0036312C" w:rsidRDefault="0013687E" w:rsidP="00D25D5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חליפת סערה</w:t>
      </w:r>
    </w:p>
    <w:p w14:paraId="54FF878F" w14:textId="3499A81E" w:rsidR="002338F5" w:rsidRPr="00B01345" w:rsidRDefault="002338F5" w:rsidP="00B01345">
      <w:pPr>
        <w:bidi/>
        <w:rPr>
          <w:rFonts w:ascii="David" w:hAnsi="David" w:cs="David"/>
          <w:u w:val="single"/>
          <w:rtl/>
        </w:rPr>
      </w:pPr>
      <w:r w:rsidRPr="0036312C">
        <w:rPr>
          <w:rFonts w:ascii="David" w:hAnsi="David" w:cs="David" w:hint="cs"/>
          <w:rtl/>
        </w:rPr>
        <w:t xml:space="preserve">1. </w:t>
      </w:r>
      <w:r w:rsidRPr="0036312C">
        <w:rPr>
          <w:rFonts w:ascii="David" w:hAnsi="David" w:cs="David" w:hint="cs"/>
          <w:u w:val="single"/>
          <w:rtl/>
        </w:rPr>
        <w:t>כללי</w:t>
      </w:r>
    </w:p>
    <w:p w14:paraId="6A0049CB" w14:textId="606C83C4" w:rsidR="002338F5" w:rsidRPr="0036312C" w:rsidRDefault="00B01345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1 </w:t>
      </w:r>
      <w:r w:rsidR="002338F5" w:rsidRPr="0036312C">
        <w:rPr>
          <w:rFonts w:ascii="David" w:hAnsi="David" w:cs="David" w:hint="cs"/>
          <w:rtl/>
        </w:rPr>
        <w:t xml:space="preserve">מפרט זה מתייחס </w:t>
      </w:r>
      <w:r w:rsidR="002338F5">
        <w:rPr>
          <w:rFonts w:ascii="David" w:hAnsi="David" w:cs="David" w:hint="cs"/>
          <w:rtl/>
        </w:rPr>
        <w:t xml:space="preserve">לחליפת </w:t>
      </w:r>
      <w:r w:rsidR="0013687E">
        <w:rPr>
          <w:rFonts w:ascii="David" w:hAnsi="David" w:cs="David" w:hint="cs"/>
          <w:rtl/>
        </w:rPr>
        <w:t>סערה</w:t>
      </w:r>
      <w:r w:rsidR="006808D1">
        <w:rPr>
          <w:rFonts w:ascii="David" w:hAnsi="David" w:cs="David" w:hint="cs"/>
          <w:rtl/>
        </w:rPr>
        <w:t xml:space="preserve"> אטומה למים.</w:t>
      </w:r>
    </w:p>
    <w:p w14:paraId="281BF093" w14:textId="1110CCBB" w:rsidR="002338F5" w:rsidRPr="0036312C" w:rsidRDefault="00B01345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2 </w:t>
      </w:r>
      <w:r w:rsidR="002338F5">
        <w:rPr>
          <w:rFonts w:ascii="David" w:hAnsi="David" w:cs="David" w:hint="cs"/>
          <w:rtl/>
        </w:rPr>
        <w:t xml:space="preserve"> </w:t>
      </w:r>
      <w:r w:rsidR="00FC2383">
        <w:rPr>
          <w:rFonts w:ascii="David" w:hAnsi="David" w:cs="David" w:hint="cs"/>
          <w:rtl/>
        </w:rPr>
        <w:t>חליפה בעלת שני חלקים עם בטנה כפולה וצווארון מרופד.</w:t>
      </w:r>
    </w:p>
    <w:p w14:paraId="76C534D7" w14:textId="0689229B" w:rsidR="006808D1" w:rsidRDefault="00B01345" w:rsidP="006808D1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3 </w:t>
      </w:r>
      <w:r w:rsidR="00FC2383">
        <w:rPr>
          <w:rFonts w:ascii="David" w:hAnsi="David" w:cs="David" w:hint="cs"/>
          <w:rtl/>
        </w:rPr>
        <w:t>החלק העליון בעל כובע קפוצ׳ון נשלף מהצווארון לפי הצורך.</w:t>
      </w:r>
    </w:p>
    <w:p w14:paraId="2C614375" w14:textId="5CD5104B" w:rsidR="00780A12" w:rsidRDefault="00B01345" w:rsidP="00956F41">
      <w:pPr>
        <w:bidi/>
        <w:spacing w:line="240" w:lineRule="auto"/>
        <w:ind w:left="288" w:hanging="2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4 </w:t>
      </w:r>
      <w:r w:rsidR="00780A12">
        <w:rPr>
          <w:rFonts w:ascii="David" w:hAnsi="David" w:cs="David" w:hint="cs"/>
          <w:rtl/>
        </w:rPr>
        <w:t xml:space="preserve"> החליפה תהיה </w:t>
      </w:r>
      <w:r w:rsidR="00780A12" w:rsidRPr="00956F41">
        <w:rPr>
          <w:rFonts w:ascii="David" w:hAnsi="David" w:cs="David" w:hint="cs"/>
          <w:rtl/>
        </w:rPr>
        <w:t>בעלת מחזירי אור לנראות גבוהה העומדים בתקן הישראלי</w:t>
      </w:r>
      <w:r w:rsidR="00956F41">
        <w:rPr>
          <w:rFonts w:ascii="David" w:hAnsi="David" w:cs="David" w:hint="cs"/>
          <w:rtl/>
        </w:rPr>
        <w:t>, גם בשולי המכנסיים וגם על גבי הגוף במיקום המאפשר נראות גבוהה.</w:t>
      </w:r>
    </w:p>
    <w:p w14:paraId="0A70B897" w14:textId="06FCF295" w:rsidR="006808D1" w:rsidRDefault="006808D1" w:rsidP="006808D1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.5 החליפה ללא רוכסן.</w:t>
      </w:r>
    </w:p>
    <w:p w14:paraId="1B8B3E84" w14:textId="77777777" w:rsidR="004067EE" w:rsidRDefault="004067EE" w:rsidP="002D6857">
      <w:pPr>
        <w:bidi/>
        <w:spacing w:line="240" w:lineRule="auto"/>
        <w:rPr>
          <w:rFonts w:ascii="David" w:hAnsi="David" w:cs="David"/>
          <w:rtl/>
        </w:rPr>
      </w:pPr>
    </w:p>
    <w:p w14:paraId="5C29CEDF" w14:textId="47D14E47" w:rsidR="004067EE" w:rsidRPr="0036312C" w:rsidRDefault="004067EE" w:rsidP="004067EE">
      <w:pPr>
        <w:bidi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rtl/>
        </w:rPr>
        <w:t>2</w:t>
      </w:r>
      <w:r w:rsidRPr="0036312C">
        <w:rPr>
          <w:rFonts w:ascii="David" w:hAnsi="David" w:cs="David" w:hint="cs"/>
          <w:rtl/>
        </w:rPr>
        <w:t xml:space="preserve">. </w:t>
      </w:r>
      <w:r w:rsidRPr="0036312C">
        <w:rPr>
          <w:rFonts w:ascii="David" w:hAnsi="David" w:cs="David" w:hint="cs"/>
          <w:u w:val="single"/>
          <w:rtl/>
        </w:rPr>
        <w:t>דרישות :</w:t>
      </w:r>
    </w:p>
    <w:p w14:paraId="28B38DE5" w14:textId="27A71C60" w:rsidR="00C60C3D" w:rsidRDefault="004067EE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1 בד</w:t>
      </w:r>
      <w:r w:rsidR="00956F41">
        <w:rPr>
          <w:rFonts w:ascii="David" w:hAnsi="David" w:cs="David" w:hint="cs"/>
          <w:rtl/>
        </w:rPr>
        <w:t xml:space="preserve"> פוליאסטר בציפוי</w:t>
      </w:r>
      <w:r>
        <w:rPr>
          <w:rFonts w:ascii="David" w:hAnsi="David" w:cs="David" w:hint="cs"/>
          <w:rtl/>
        </w:rPr>
        <w:t>-</w:t>
      </w:r>
      <w:r w:rsidR="006808D1">
        <w:rPr>
          <w:rFonts w:ascii="David" w:hAnsi="David" w:cs="David"/>
        </w:rPr>
        <w:t>PVC</w:t>
      </w:r>
      <w:r w:rsidR="00956F41">
        <w:rPr>
          <w:rFonts w:ascii="David" w:hAnsi="David" w:cs="David" w:hint="cs"/>
          <w:rtl/>
        </w:rPr>
        <w:t xml:space="preserve"> עובי כ-170 מיקרון, גמיש ואטום למים</w:t>
      </w:r>
    </w:p>
    <w:p w14:paraId="4AF22DBB" w14:textId="57F1FAAE" w:rsidR="004067EE" w:rsidRDefault="004067EE" w:rsidP="002D6857">
      <w:pPr>
        <w:bidi/>
        <w:spacing w:line="240" w:lineRule="auto"/>
        <w:ind w:left="-138"/>
        <w:rPr>
          <w:rFonts w:ascii="David" w:hAnsi="David" w:cs="David"/>
          <w:rtl/>
        </w:rPr>
      </w:pPr>
      <w:r w:rsidRPr="0036312C">
        <w:rPr>
          <w:rFonts w:ascii="David" w:hAnsi="David" w:cs="David" w:hint="cs"/>
          <w:rtl/>
        </w:rPr>
        <w:t xml:space="preserve"> </w:t>
      </w:r>
      <w:r w:rsidR="00B01345">
        <w:rPr>
          <w:rFonts w:ascii="David" w:hAnsi="David" w:cs="David" w:hint="cs"/>
          <w:rtl/>
        </w:rPr>
        <w:t xml:space="preserve">  </w:t>
      </w:r>
      <w:r w:rsidR="00C60C3D">
        <w:rPr>
          <w:rFonts w:ascii="David" w:hAnsi="David" w:cs="David" w:hint="cs"/>
          <w:rtl/>
        </w:rPr>
        <w:t xml:space="preserve">2.2 </w:t>
      </w:r>
      <w:r w:rsidRPr="006808D1">
        <w:rPr>
          <w:rFonts w:ascii="David" w:hAnsi="David" w:cs="David" w:hint="cs"/>
          <w:rtl/>
        </w:rPr>
        <w:t xml:space="preserve">בצבע </w:t>
      </w:r>
      <w:r w:rsidR="006808D1">
        <w:rPr>
          <w:rFonts w:ascii="David" w:hAnsi="David" w:cs="David" w:hint="cs"/>
          <w:rtl/>
        </w:rPr>
        <w:t>ירוק</w:t>
      </w:r>
      <w:r w:rsidRPr="0036312C">
        <w:rPr>
          <w:rFonts w:ascii="David" w:hAnsi="David" w:cs="David" w:hint="cs"/>
          <w:rtl/>
        </w:rPr>
        <w:t xml:space="preserve"> או כל צבע אחר שיוזמן.</w:t>
      </w:r>
    </w:p>
    <w:p w14:paraId="21D74B29" w14:textId="5B739940" w:rsidR="004067EE" w:rsidRDefault="004067EE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</w:t>
      </w:r>
      <w:r w:rsidR="00C60C3D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 xml:space="preserve"> החליפה </w:t>
      </w:r>
      <w:r w:rsidR="00761721">
        <w:rPr>
          <w:rFonts w:ascii="David" w:hAnsi="David" w:cs="David" w:hint="cs"/>
          <w:rtl/>
        </w:rPr>
        <w:t>בעלת תפרים מולחמים עם ציפ</w:t>
      </w:r>
      <w:r w:rsidR="00C60C3D">
        <w:rPr>
          <w:rFonts w:ascii="David" w:hAnsi="David" w:cs="David" w:hint="cs"/>
          <w:rtl/>
        </w:rPr>
        <w:t xml:space="preserve">וי </w:t>
      </w:r>
      <w:r w:rsidR="00761721">
        <w:rPr>
          <w:rFonts w:ascii="David" w:hAnsi="David" w:cs="David" w:hint="cs"/>
          <w:rtl/>
        </w:rPr>
        <w:t>נגד חדירת מים.</w:t>
      </w:r>
    </w:p>
    <w:p w14:paraId="64B46AB5" w14:textId="786E8568" w:rsidR="00761721" w:rsidRDefault="00761721" w:rsidP="00761721">
      <w:pPr>
        <w:bidi/>
        <w:rPr>
          <w:rFonts w:ascii="David" w:hAnsi="David" w:cs="David"/>
          <w:rtl/>
        </w:rPr>
      </w:pPr>
    </w:p>
    <w:p w14:paraId="7372B4C1" w14:textId="10A21ED5" w:rsidR="00761721" w:rsidRDefault="00761721" w:rsidP="0013687E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. </w:t>
      </w:r>
      <w:r w:rsidRPr="00761721">
        <w:rPr>
          <w:rFonts w:ascii="David" w:hAnsi="David" w:cs="David" w:hint="cs"/>
          <w:u w:val="single"/>
          <w:rtl/>
        </w:rPr>
        <w:t>עיבוד:</w:t>
      </w:r>
    </w:p>
    <w:p w14:paraId="54D81F45" w14:textId="5898FE8B" w:rsidR="00761721" w:rsidRDefault="00761721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.2 במותן המכנסיים יושחל גומי, ובחזית צמדן להידוק לגוף.</w:t>
      </w:r>
    </w:p>
    <w:p w14:paraId="0069EEF2" w14:textId="5103C0D7" w:rsidR="00761721" w:rsidRDefault="00761721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.3 במכפלת כל בית רגל יושחל גומי להידוק לקרסול, הגומי יאפשר מחד לבישת המכנסיים בזמן נעילת נעליים ומאידך ימנע כניסת מים.</w:t>
      </w:r>
    </w:p>
    <w:p w14:paraId="1417A332" w14:textId="7CCB179E" w:rsidR="00761721" w:rsidRDefault="00761721" w:rsidP="002D6857">
      <w:pPr>
        <w:bidi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.4 כיס קדמי ע״ג המכנסיים נסגר באמצעות צמדן.</w:t>
      </w:r>
    </w:p>
    <w:p w14:paraId="5A6B29A7" w14:textId="31A4066E" w:rsidR="004067EE" w:rsidRDefault="00195532" w:rsidP="00195532">
      <w:pPr>
        <w:bidi/>
        <w:jc w:val="center"/>
        <w:rPr>
          <w:rFonts w:ascii="David" w:hAnsi="David" w:cs="David"/>
          <w:rtl/>
        </w:rPr>
      </w:pPr>
      <w:r>
        <w:rPr>
          <w:rFonts w:cs="David"/>
          <w:noProof/>
          <w:sz w:val="24"/>
          <w:szCs w:val="24"/>
          <w:u w:val="single"/>
        </w:rPr>
        <w:lastRenderedPageBreak/>
        <w:drawing>
          <wp:inline distT="0" distB="0" distL="0" distR="0" wp14:anchorId="7C9783DF" wp14:editId="243F5D09">
            <wp:extent cx="2333944" cy="3882426"/>
            <wp:effectExtent l="0" t="0" r="3175" b="3810"/>
            <wp:docPr id="6" name="תמונה 6" descr="חליפת סערה עם סרטים זוה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חליפת סערה עם סרטים זוהרי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1" cy="38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AF4B" w14:textId="77777777" w:rsidR="004A144E" w:rsidRPr="0036312C" w:rsidRDefault="004A144E" w:rsidP="004A144E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2DC7D04C" w14:textId="658EBADD" w:rsidR="00CC0948" w:rsidRDefault="00CC0948" w:rsidP="004A144E">
      <w:pPr>
        <w:bidi/>
        <w:jc w:val="center"/>
        <w:rPr>
          <w:rFonts w:ascii="David" w:hAnsi="David" w:cs="David"/>
          <w:rtl/>
        </w:rPr>
      </w:pPr>
    </w:p>
    <w:p w14:paraId="34382E49" w14:textId="273A3572" w:rsidR="00CC0948" w:rsidRPr="00111F1A" w:rsidRDefault="00CC0948" w:rsidP="00CC0948">
      <w:pPr>
        <w:bidi/>
        <w:jc w:val="center"/>
        <w:rPr>
          <w:rFonts w:cs="David"/>
          <w:b/>
          <w:bCs/>
          <w:sz w:val="28"/>
          <w:szCs w:val="28"/>
          <w:rtl/>
        </w:rPr>
      </w:pPr>
      <w:r w:rsidRPr="00111F1A">
        <w:rPr>
          <w:rFonts w:cs="David" w:hint="cs"/>
          <w:b/>
          <w:bCs/>
          <w:sz w:val="28"/>
          <w:szCs w:val="28"/>
          <w:rtl/>
        </w:rPr>
        <w:t xml:space="preserve">מפרט מס': </w:t>
      </w:r>
      <w:r>
        <w:rPr>
          <w:rFonts w:cs="David" w:hint="cs"/>
          <w:b/>
          <w:bCs/>
          <w:sz w:val="28"/>
          <w:szCs w:val="28"/>
          <w:rtl/>
        </w:rPr>
        <w:t>1</w:t>
      </w:r>
      <w:r w:rsidR="00BB5451">
        <w:rPr>
          <w:rFonts w:cs="David" w:hint="cs"/>
          <w:b/>
          <w:bCs/>
          <w:sz w:val="28"/>
          <w:szCs w:val="28"/>
          <w:rtl/>
        </w:rPr>
        <w:t>0</w:t>
      </w:r>
    </w:p>
    <w:p w14:paraId="6A54648F" w14:textId="0DE83A39" w:rsidR="00CC0948" w:rsidRDefault="009C40B3" w:rsidP="00CC0948">
      <w:pPr>
        <w:ind w:right="-27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פוד</w:t>
      </w:r>
      <w:r w:rsidR="00CC0948">
        <w:rPr>
          <w:rFonts w:cs="David" w:hint="cs"/>
          <w:b/>
          <w:bCs/>
          <w:sz w:val="28"/>
          <w:szCs w:val="28"/>
          <w:u w:val="single"/>
          <w:rtl/>
        </w:rPr>
        <w:t xml:space="preserve"> בטיחות לאתר בנייה</w:t>
      </w:r>
    </w:p>
    <w:p w14:paraId="2C611127" w14:textId="77777777" w:rsidR="009C40B3" w:rsidRPr="00591536" w:rsidRDefault="009C40B3" w:rsidP="009C40B3">
      <w:pPr>
        <w:pStyle w:val="a9"/>
        <w:numPr>
          <w:ilvl w:val="3"/>
          <w:numId w:val="37"/>
        </w:numPr>
        <w:tabs>
          <w:tab w:val="clear" w:pos="2880"/>
          <w:tab w:val="num" w:pos="810"/>
        </w:tabs>
        <w:ind w:right="-270" w:hanging="2430"/>
        <w:rPr>
          <w:rFonts w:cs="David"/>
          <w:sz w:val="24"/>
          <w:szCs w:val="24"/>
        </w:rPr>
      </w:pPr>
      <w:r w:rsidRPr="00591536">
        <w:rPr>
          <w:rFonts w:cs="David" w:hint="cs"/>
          <w:sz w:val="24"/>
          <w:szCs w:val="24"/>
          <w:u w:val="single"/>
          <w:rtl/>
        </w:rPr>
        <w:t>כללי</w:t>
      </w:r>
    </w:p>
    <w:p w14:paraId="22DBD87E" w14:textId="2103184A" w:rsidR="009C40B3" w:rsidRPr="002D6857" w:rsidRDefault="009C40B3" w:rsidP="009C40B3">
      <w:pPr>
        <w:pStyle w:val="a9"/>
        <w:numPr>
          <w:ilvl w:val="1"/>
          <w:numId w:val="41"/>
        </w:numPr>
        <w:ind w:right="-270"/>
        <w:rPr>
          <w:rFonts w:cs="David"/>
          <w:rtl/>
        </w:rPr>
      </w:pPr>
      <w:r w:rsidRPr="002D6857">
        <w:rPr>
          <w:rFonts w:cs="David" w:hint="cs"/>
          <w:rtl/>
        </w:rPr>
        <w:t xml:space="preserve">מפרט זה מתייחס </w:t>
      </w:r>
      <w:r>
        <w:rPr>
          <w:rFonts w:cs="David" w:hint="cs"/>
          <w:rtl/>
        </w:rPr>
        <w:t>ל</w:t>
      </w:r>
      <w:r w:rsidR="00680FF2">
        <w:rPr>
          <w:rFonts w:cs="David" w:hint="cs"/>
          <w:rtl/>
        </w:rPr>
        <w:t xml:space="preserve">אפוד </w:t>
      </w:r>
      <w:r>
        <w:rPr>
          <w:rFonts w:cs="David" w:hint="cs"/>
          <w:rtl/>
        </w:rPr>
        <w:t>בטיחות לאתר בנייה, הווסט</w:t>
      </w:r>
      <w:r w:rsidRPr="002D6857">
        <w:rPr>
          <w:rFonts w:cs="David" w:hint="cs"/>
          <w:rtl/>
        </w:rPr>
        <w:t xml:space="preserve"> בצבע</w:t>
      </w:r>
      <w:r w:rsidR="00202707">
        <w:rPr>
          <w:rFonts w:cs="David" w:hint="cs"/>
          <w:rtl/>
        </w:rPr>
        <w:t xml:space="preserve"> כתום</w:t>
      </w:r>
      <w:r w:rsidRPr="002D6857">
        <w:rPr>
          <w:rFonts w:cs="David" w:hint="cs"/>
          <w:rtl/>
        </w:rPr>
        <w:t>, או כל צבע אחר אשר יידרש.</w:t>
      </w:r>
    </w:p>
    <w:p w14:paraId="670D0CA6" w14:textId="4FB7CB39" w:rsidR="009C40B3" w:rsidRDefault="009C40B3" w:rsidP="009C40B3">
      <w:pPr>
        <w:pStyle w:val="a9"/>
        <w:numPr>
          <w:ilvl w:val="1"/>
          <w:numId w:val="41"/>
        </w:numPr>
        <w:ind w:right="-270"/>
        <w:rPr>
          <w:rFonts w:cs="David"/>
        </w:rPr>
      </w:pPr>
      <w:r>
        <w:rPr>
          <w:rFonts w:cs="David" w:hint="cs"/>
          <w:rtl/>
        </w:rPr>
        <w:t>על האפוד לעמוד בתקן ישראלי 1258 חלק 4- ביגוד מגן- ביגוד אזהרה בעל נראות גבוהה.</w:t>
      </w:r>
    </w:p>
    <w:p w14:paraId="58FC2A83" w14:textId="1A4358A5" w:rsidR="00680FF2" w:rsidRPr="002D6857" w:rsidRDefault="00680FF2" w:rsidP="009C40B3">
      <w:pPr>
        <w:pStyle w:val="a9"/>
        <w:numPr>
          <w:ilvl w:val="1"/>
          <w:numId w:val="41"/>
        </w:numPr>
        <w:ind w:right="-270"/>
        <w:rPr>
          <w:rFonts w:cs="David"/>
          <w:rtl/>
        </w:rPr>
      </w:pPr>
      <w:r>
        <w:rPr>
          <w:rFonts w:cs="David" w:hint="cs"/>
          <w:rtl/>
        </w:rPr>
        <w:t xml:space="preserve">האפוד </w:t>
      </w:r>
      <w:r>
        <w:rPr>
          <w:rFonts w:cs="David"/>
        </w:rPr>
        <w:t>O/S</w:t>
      </w:r>
      <w:r>
        <w:rPr>
          <w:rFonts w:cs="David" w:hint="cs"/>
          <w:rtl/>
        </w:rPr>
        <w:t xml:space="preserve"> מתכוונן ומתאים לכל המידות.</w:t>
      </w:r>
    </w:p>
    <w:p w14:paraId="7AAB22F4" w14:textId="77777777" w:rsidR="009C40B3" w:rsidRPr="002D6857" w:rsidRDefault="009C40B3" w:rsidP="009C40B3">
      <w:pPr>
        <w:pStyle w:val="a9"/>
        <w:ind w:left="180" w:right="-270"/>
        <w:rPr>
          <w:rFonts w:cs="David"/>
        </w:rPr>
      </w:pPr>
    </w:p>
    <w:p w14:paraId="5D25FC4D" w14:textId="77777777" w:rsidR="009C40B3" w:rsidRPr="00591536" w:rsidRDefault="009C40B3" w:rsidP="00B338B0">
      <w:pPr>
        <w:pStyle w:val="a9"/>
        <w:numPr>
          <w:ilvl w:val="1"/>
          <w:numId w:val="39"/>
        </w:numPr>
        <w:spacing w:line="240" w:lineRule="auto"/>
        <w:ind w:left="1280" w:right="-270" w:hanging="439"/>
        <w:rPr>
          <w:rFonts w:cs="David"/>
          <w:sz w:val="24"/>
          <w:szCs w:val="24"/>
          <w:rtl/>
        </w:rPr>
      </w:pPr>
      <w:r w:rsidRPr="00591536">
        <w:rPr>
          <w:rFonts w:cs="David" w:hint="cs"/>
          <w:sz w:val="24"/>
          <w:szCs w:val="24"/>
          <w:u w:val="single"/>
          <w:rtl/>
        </w:rPr>
        <w:t>דרישות טכניות:</w:t>
      </w:r>
    </w:p>
    <w:p w14:paraId="2FA3A686" w14:textId="51B14DEF" w:rsidR="00CC0948" w:rsidRDefault="009C40B3" w:rsidP="009C40B3">
      <w:pPr>
        <w:bidi/>
        <w:spacing w:line="240" w:lineRule="auto"/>
        <w:ind w:left="996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2.1.1 </w:t>
      </w:r>
      <w:r>
        <w:rPr>
          <w:rFonts w:ascii="David" w:hAnsi="David" w:cs="David" w:hint="cs"/>
          <w:rtl/>
        </w:rPr>
        <w:t>הרכב בד: 100% פוליאסטר</w:t>
      </w:r>
    </w:p>
    <w:p w14:paraId="2FD183D5" w14:textId="1B268595" w:rsidR="009C40B3" w:rsidRDefault="009C40B3" w:rsidP="009C40B3">
      <w:pPr>
        <w:bidi/>
        <w:spacing w:line="240" w:lineRule="auto"/>
        <w:ind w:left="996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1.2 משקל הבד: כ- 120 גר׳/מר׳</w:t>
      </w:r>
    </w:p>
    <w:p w14:paraId="2FDF5C94" w14:textId="1940C746" w:rsidR="009C40B3" w:rsidRDefault="009C40B3" w:rsidP="009C40B3">
      <w:pPr>
        <w:bidi/>
        <w:spacing w:line="240" w:lineRule="auto"/>
        <w:ind w:left="996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1.3 מחזירי אור העומדים בת.י.</w:t>
      </w:r>
    </w:p>
    <w:p w14:paraId="65299AA0" w14:textId="1C68ED3F" w:rsidR="009C40B3" w:rsidRDefault="009C40B3" w:rsidP="009C40B3">
      <w:pPr>
        <w:bidi/>
        <w:spacing w:line="240" w:lineRule="auto"/>
        <w:ind w:left="996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.1.4 צבע:</w:t>
      </w:r>
      <w:r w:rsidR="00202707">
        <w:rPr>
          <w:rFonts w:ascii="David" w:hAnsi="David" w:cs="David" w:hint="cs"/>
          <w:rtl/>
        </w:rPr>
        <w:t xml:space="preserve"> כתום</w:t>
      </w:r>
    </w:p>
    <w:p w14:paraId="323C59EE" w14:textId="5052E0B8" w:rsidR="009C40B3" w:rsidRDefault="009C40B3" w:rsidP="009C40B3">
      <w:pPr>
        <w:bidi/>
        <w:spacing w:line="240" w:lineRule="auto"/>
        <w:ind w:left="996"/>
        <w:rPr>
          <w:rFonts w:ascii="David" w:hAnsi="David" w:cs="David"/>
          <w:rtl/>
        </w:rPr>
      </w:pPr>
    </w:p>
    <w:p w14:paraId="1683C3D8" w14:textId="696F453C" w:rsidR="009C40B3" w:rsidRPr="009C40B3" w:rsidRDefault="009C40B3" w:rsidP="009C40B3">
      <w:pPr>
        <w:pStyle w:val="a9"/>
        <w:numPr>
          <w:ilvl w:val="1"/>
          <w:numId w:val="39"/>
        </w:numPr>
        <w:spacing w:line="240" w:lineRule="auto"/>
        <w:ind w:left="1422" w:hanging="426"/>
        <w:rPr>
          <w:rFonts w:ascii="David" w:hAnsi="David" w:cs="David"/>
          <w:rtl/>
        </w:rPr>
      </w:pPr>
      <w:r w:rsidRPr="009C40B3">
        <w:rPr>
          <w:rFonts w:ascii="David" w:hAnsi="David" w:cs="David" w:hint="cs"/>
          <w:sz w:val="24"/>
          <w:szCs w:val="24"/>
          <w:u w:val="single"/>
          <w:rtl/>
        </w:rPr>
        <w:lastRenderedPageBreak/>
        <w:t>עיבוד:</w:t>
      </w:r>
    </w:p>
    <w:p w14:paraId="3AAF12C1" w14:textId="54C674B8" w:rsidR="009C40B3" w:rsidRDefault="00680FF2" w:rsidP="00BC2492">
      <w:pPr>
        <w:pStyle w:val="a9"/>
        <w:numPr>
          <w:ilvl w:val="2"/>
          <w:numId w:val="39"/>
        </w:numPr>
        <w:ind w:left="1422" w:hanging="426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ני כיסים תחתונים הנסגרים ע״י רוכסן.</w:t>
      </w:r>
    </w:p>
    <w:p w14:paraId="41542970" w14:textId="008F8522" w:rsidR="00680FF2" w:rsidRDefault="000C55C1" w:rsidP="00BC2492">
      <w:pPr>
        <w:pStyle w:val="a9"/>
        <w:numPr>
          <w:ilvl w:val="2"/>
          <w:numId w:val="39"/>
        </w:numPr>
        <w:ind w:left="1422" w:hanging="437"/>
        <w:rPr>
          <w:rFonts w:ascii="David" w:hAnsi="David" w:cs="David"/>
        </w:rPr>
      </w:pPr>
      <w:r>
        <w:rPr>
          <w:rFonts w:ascii="David" w:hAnsi="David" w:cs="David" w:hint="cs"/>
          <w:rtl/>
        </w:rPr>
        <w:t>שלושה כיסים עליונים- שניים גדולים ואחד לעט.</w:t>
      </w:r>
    </w:p>
    <w:p w14:paraId="1CF31C9B" w14:textId="7C651643" w:rsidR="000C55C1" w:rsidRDefault="000C55C1" w:rsidP="00BC2492">
      <w:pPr>
        <w:pStyle w:val="a9"/>
        <w:numPr>
          <w:ilvl w:val="2"/>
          <w:numId w:val="39"/>
        </w:numPr>
        <w:ind w:left="1422" w:hanging="437"/>
        <w:rPr>
          <w:rFonts w:ascii="David" w:hAnsi="David" w:cs="David"/>
        </w:rPr>
      </w:pPr>
      <w:r>
        <w:rPr>
          <w:rFonts w:ascii="David" w:hAnsi="David" w:cs="David" w:hint="cs"/>
          <w:rtl/>
        </w:rPr>
        <w:t>כיס ברוחב הגב בחלקו התחתון, לכל רוחבו.</w:t>
      </w:r>
    </w:p>
    <w:p w14:paraId="4D13F19D" w14:textId="4A1BD832" w:rsidR="000C55C1" w:rsidRDefault="000C55C1" w:rsidP="00BC2492">
      <w:pPr>
        <w:pStyle w:val="a9"/>
        <w:numPr>
          <w:ilvl w:val="2"/>
          <w:numId w:val="39"/>
        </w:numPr>
        <w:ind w:left="1422" w:hanging="437"/>
        <w:rPr>
          <w:rFonts w:ascii="David" w:hAnsi="David" w:cs="David"/>
        </w:rPr>
      </w:pPr>
      <w:r>
        <w:rPr>
          <w:rFonts w:ascii="David" w:hAnsi="David" w:cs="David" w:hint="cs"/>
          <w:rtl/>
        </w:rPr>
        <w:t>השחלת ספוג בעיבוד פתח צוואר לצורך נוחות.</w:t>
      </w:r>
    </w:p>
    <w:p w14:paraId="31D56DCA" w14:textId="458897C7" w:rsidR="00CC0948" w:rsidRPr="000D471F" w:rsidRDefault="000C55C1" w:rsidP="00BC2492">
      <w:pPr>
        <w:pStyle w:val="a9"/>
        <w:numPr>
          <w:ilvl w:val="2"/>
          <w:numId w:val="39"/>
        </w:numPr>
        <w:ind w:left="1422" w:hanging="43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ני פסים זוהרים העומדים בתקן החזרת אור ובמרחק בין פסים.</w:t>
      </w:r>
    </w:p>
    <w:p w14:paraId="38870D24" w14:textId="77777777" w:rsidR="006748BE" w:rsidRDefault="006748BE" w:rsidP="00984783">
      <w:pPr>
        <w:bidi/>
        <w:jc w:val="center"/>
        <w:rPr>
          <w:rFonts w:cs="David"/>
          <w:b/>
          <w:bCs/>
          <w:sz w:val="28"/>
          <w:szCs w:val="28"/>
          <w:rtl/>
        </w:rPr>
      </w:pPr>
    </w:p>
    <w:p w14:paraId="6E4F8C3F" w14:textId="33540CAE" w:rsidR="00984783" w:rsidRPr="00111F1A" w:rsidRDefault="00984783" w:rsidP="006748BE">
      <w:pPr>
        <w:bidi/>
        <w:jc w:val="center"/>
        <w:rPr>
          <w:rFonts w:cs="David"/>
          <w:b/>
          <w:bCs/>
          <w:sz w:val="28"/>
          <w:szCs w:val="28"/>
          <w:rtl/>
        </w:rPr>
      </w:pPr>
      <w:r w:rsidRPr="00111F1A">
        <w:rPr>
          <w:rFonts w:cs="David" w:hint="cs"/>
          <w:b/>
          <w:bCs/>
          <w:sz w:val="28"/>
          <w:szCs w:val="28"/>
          <w:rtl/>
        </w:rPr>
        <w:t xml:space="preserve">מפרט מס': </w:t>
      </w:r>
      <w:r>
        <w:rPr>
          <w:rFonts w:cs="David" w:hint="cs"/>
          <w:b/>
          <w:bCs/>
          <w:sz w:val="28"/>
          <w:szCs w:val="28"/>
          <w:rtl/>
        </w:rPr>
        <w:t>1</w:t>
      </w:r>
      <w:r w:rsidR="00BB5451">
        <w:rPr>
          <w:rFonts w:cs="David" w:hint="cs"/>
          <w:b/>
          <w:bCs/>
          <w:sz w:val="28"/>
          <w:szCs w:val="28"/>
          <w:rtl/>
        </w:rPr>
        <w:t>1</w:t>
      </w:r>
    </w:p>
    <w:p w14:paraId="7CC42CDE" w14:textId="77777777" w:rsidR="00984783" w:rsidRPr="00591536" w:rsidRDefault="00984783" w:rsidP="00984783">
      <w:pPr>
        <w:ind w:right="-270"/>
        <w:jc w:val="center"/>
        <w:rPr>
          <w:rFonts w:cs="David"/>
          <w:sz w:val="28"/>
          <w:szCs w:val="28"/>
        </w:rPr>
      </w:pPr>
      <w:r w:rsidRPr="00111F1A">
        <w:rPr>
          <w:rFonts w:cs="David" w:hint="cs"/>
          <w:b/>
          <w:bCs/>
          <w:sz w:val="28"/>
          <w:szCs w:val="28"/>
          <w:u w:val="single"/>
          <w:rtl/>
        </w:rPr>
        <w:t>חגורת עור</w:t>
      </w:r>
    </w:p>
    <w:p w14:paraId="0CFA34B7" w14:textId="77777777" w:rsidR="00984783" w:rsidRPr="00591536" w:rsidRDefault="00984783" w:rsidP="00984783">
      <w:pPr>
        <w:pStyle w:val="a9"/>
        <w:numPr>
          <w:ilvl w:val="3"/>
          <w:numId w:val="37"/>
        </w:numPr>
        <w:tabs>
          <w:tab w:val="clear" w:pos="2880"/>
          <w:tab w:val="num" w:pos="810"/>
        </w:tabs>
        <w:ind w:right="-270" w:hanging="2430"/>
        <w:rPr>
          <w:rFonts w:cs="David"/>
          <w:sz w:val="24"/>
          <w:szCs w:val="24"/>
        </w:rPr>
      </w:pPr>
      <w:r w:rsidRPr="00591536">
        <w:rPr>
          <w:rFonts w:cs="David" w:hint="cs"/>
          <w:sz w:val="24"/>
          <w:szCs w:val="24"/>
          <w:u w:val="single"/>
          <w:rtl/>
        </w:rPr>
        <w:t>כללי</w:t>
      </w:r>
    </w:p>
    <w:p w14:paraId="5CF11BAB" w14:textId="28BF504E" w:rsidR="00B01345" w:rsidRPr="002D6857" w:rsidRDefault="00984783" w:rsidP="00B01345">
      <w:pPr>
        <w:pStyle w:val="a9"/>
        <w:numPr>
          <w:ilvl w:val="1"/>
          <w:numId w:val="41"/>
        </w:numPr>
        <w:ind w:right="-270"/>
        <w:rPr>
          <w:rFonts w:cs="David"/>
          <w:rtl/>
        </w:rPr>
      </w:pPr>
      <w:r w:rsidRPr="002D6857">
        <w:rPr>
          <w:rFonts w:cs="David" w:hint="cs"/>
          <w:rtl/>
        </w:rPr>
        <w:t>מפרט זה מתייחס לחגורת עור בצבע חום, או כל צבע אחר אשר יידרש.</w:t>
      </w:r>
    </w:p>
    <w:p w14:paraId="1D6478E7" w14:textId="0E2C4BB3" w:rsidR="00984783" w:rsidRPr="002D6857" w:rsidRDefault="00B01345" w:rsidP="00B01345">
      <w:pPr>
        <w:pStyle w:val="a9"/>
        <w:numPr>
          <w:ilvl w:val="1"/>
          <w:numId w:val="41"/>
        </w:numPr>
        <w:ind w:right="-270"/>
        <w:rPr>
          <w:rFonts w:cs="David"/>
          <w:rtl/>
        </w:rPr>
      </w:pPr>
      <w:r w:rsidRPr="002D6857">
        <w:rPr>
          <w:rFonts w:cs="David" w:hint="cs"/>
          <w:rtl/>
        </w:rPr>
        <w:t xml:space="preserve"> </w:t>
      </w:r>
      <w:r w:rsidR="00984783" w:rsidRPr="002D6857">
        <w:rPr>
          <w:rFonts w:cs="David" w:hint="cs"/>
          <w:rtl/>
        </w:rPr>
        <w:t>חגורת עור בעלת אבזם מתכת מוכסף .</w:t>
      </w:r>
    </w:p>
    <w:p w14:paraId="327EFD1A" w14:textId="77777777" w:rsidR="00984783" w:rsidRPr="002D6857" w:rsidRDefault="00984783" w:rsidP="00984783">
      <w:pPr>
        <w:pStyle w:val="a9"/>
        <w:ind w:left="180" w:right="-270"/>
        <w:rPr>
          <w:rFonts w:cs="David"/>
        </w:rPr>
      </w:pPr>
    </w:p>
    <w:p w14:paraId="137B276C" w14:textId="77777777" w:rsidR="00984783" w:rsidRPr="00591536" w:rsidRDefault="00984783" w:rsidP="00984783">
      <w:pPr>
        <w:pStyle w:val="a9"/>
        <w:numPr>
          <w:ilvl w:val="1"/>
          <w:numId w:val="39"/>
        </w:numPr>
        <w:ind w:right="-270" w:hanging="1006"/>
        <w:rPr>
          <w:rFonts w:cs="David"/>
          <w:sz w:val="24"/>
          <w:szCs w:val="24"/>
          <w:rtl/>
        </w:rPr>
      </w:pPr>
      <w:r w:rsidRPr="00591536">
        <w:rPr>
          <w:rFonts w:cs="David" w:hint="cs"/>
          <w:sz w:val="24"/>
          <w:szCs w:val="24"/>
          <w:u w:val="single"/>
          <w:rtl/>
        </w:rPr>
        <w:t>דרישות טכניות:</w:t>
      </w:r>
    </w:p>
    <w:p w14:paraId="76A417E6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 xml:space="preserve">חגורת עור </w:t>
      </w:r>
      <w:r w:rsidRPr="002D6857">
        <w:rPr>
          <w:rFonts w:cs="David" w:hint="cs"/>
        </w:rPr>
        <w:t>HEAVY DUTY</w:t>
      </w:r>
      <w:r w:rsidRPr="002D6857">
        <w:rPr>
          <w:rFonts w:cs="David" w:hint="cs"/>
          <w:rtl/>
        </w:rPr>
        <w:t xml:space="preserve">, </w:t>
      </w:r>
      <w:r w:rsidRPr="002D6857">
        <w:rPr>
          <w:rFonts w:cs="David"/>
        </w:rPr>
        <w:t>Full grain</w:t>
      </w:r>
      <w:r w:rsidRPr="002D6857">
        <w:rPr>
          <w:rFonts w:cs="David" w:hint="cs"/>
          <w:rtl/>
        </w:rPr>
        <w:t xml:space="preserve"> העשויה מרצועה </w:t>
      </w:r>
      <w:r w:rsidRPr="002D6857">
        <w:rPr>
          <w:rFonts w:cs="David" w:hint="cs"/>
          <w:b/>
          <w:bCs/>
          <w:u w:val="single"/>
          <w:rtl/>
        </w:rPr>
        <w:t>אחת</w:t>
      </w:r>
      <w:r w:rsidRPr="002D6857">
        <w:rPr>
          <w:rFonts w:cs="David" w:hint="cs"/>
          <w:rtl/>
        </w:rPr>
        <w:t xml:space="preserve">, </w:t>
      </w:r>
      <w:r w:rsidRPr="002D6857">
        <w:rPr>
          <w:rFonts w:cs="David" w:hint="cs"/>
        </w:rPr>
        <w:t>ONE PIECE</w:t>
      </w:r>
      <w:r w:rsidRPr="002D6857">
        <w:rPr>
          <w:rFonts w:cs="David" w:hint="cs"/>
          <w:rtl/>
        </w:rPr>
        <w:t>, ללא הדבקות ליצירת עור החגורה, ללא עיבוי באמצעות שכבות.</w:t>
      </w:r>
    </w:p>
    <w:p w14:paraId="1035BF34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 xml:space="preserve"> ביטנת עור </w:t>
      </w:r>
      <w:r w:rsidRPr="002D6857">
        <w:rPr>
          <w:rFonts w:cs="David"/>
        </w:rPr>
        <w:t>one piece</w:t>
      </w:r>
      <w:r w:rsidRPr="002D6857">
        <w:rPr>
          <w:rFonts w:cs="David" w:hint="cs"/>
          <w:rtl/>
        </w:rPr>
        <w:t xml:space="preserve"> לייצוב ומניעת קריעת החגורה.</w:t>
      </w:r>
    </w:p>
    <w:p w14:paraId="78F4F00D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 xml:space="preserve">על עובי החגורה להיות מינימום 4-3.5 מ"מ. </w:t>
      </w:r>
    </w:p>
    <w:p w14:paraId="67AA0B78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>יש להשתמש בעור שאינו מודבק- ולא שאריות עור שעובדו והודבקו.</w:t>
      </w:r>
    </w:p>
    <w:p w14:paraId="0186F867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>על החגורה להיות גמישה במידה ולעמוד בשחיקה לאורך זמן.</w:t>
      </w:r>
    </w:p>
    <w:p w14:paraId="31F439EC" w14:textId="77777777" w:rsidR="00984783" w:rsidRPr="002D6857" w:rsidRDefault="00984783" w:rsidP="00984783">
      <w:pPr>
        <w:pStyle w:val="a9"/>
        <w:numPr>
          <w:ilvl w:val="2"/>
          <w:numId w:val="39"/>
        </w:numPr>
        <w:ind w:left="1429" w:right="-270"/>
        <w:rPr>
          <w:rFonts w:cs="David"/>
        </w:rPr>
      </w:pPr>
      <w:r w:rsidRPr="002D6857">
        <w:rPr>
          <w:rFonts w:cs="David" w:hint="cs"/>
          <w:rtl/>
        </w:rPr>
        <w:t>אבזם מתכת מוכסף.</w:t>
      </w:r>
    </w:p>
    <w:p w14:paraId="446D1A74" w14:textId="77777777" w:rsidR="00984783" w:rsidRPr="00591536" w:rsidRDefault="00984783" w:rsidP="00984783">
      <w:pPr>
        <w:pStyle w:val="a9"/>
        <w:ind w:left="0" w:right="-270"/>
        <w:rPr>
          <w:rFonts w:cs="David"/>
          <w:sz w:val="24"/>
          <w:szCs w:val="24"/>
        </w:rPr>
      </w:pPr>
    </w:p>
    <w:p w14:paraId="289CB5EC" w14:textId="77777777" w:rsidR="00984783" w:rsidRPr="00591536" w:rsidRDefault="00984783" w:rsidP="00984783">
      <w:pPr>
        <w:pStyle w:val="a9"/>
        <w:jc w:val="both"/>
        <w:rPr>
          <w:rFonts w:cs="David"/>
          <w:sz w:val="24"/>
          <w:szCs w:val="24"/>
          <w:rtl/>
        </w:rPr>
      </w:pPr>
      <w:r w:rsidRPr="00591536">
        <w:rPr>
          <w:rFonts w:cs="David" w:hint="cs"/>
          <w:sz w:val="24"/>
          <w:szCs w:val="24"/>
          <w:rtl/>
        </w:rPr>
        <w:t xml:space="preserve">2.3  </w:t>
      </w:r>
      <w:r w:rsidRPr="00591536">
        <w:rPr>
          <w:rFonts w:cs="David" w:hint="cs"/>
          <w:sz w:val="24"/>
          <w:szCs w:val="24"/>
          <w:u w:val="single"/>
          <w:rtl/>
        </w:rPr>
        <w:t>מידות:</w:t>
      </w:r>
    </w:p>
    <w:tbl>
      <w:tblPr>
        <w:bidiVisual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1342"/>
        <w:gridCol w:w="1123"/>
        <w:gridCol w:w="1031"/>
        <w:gridCol w:w="1073"/>
      </w:tblGrid>
      <w:tr w:rsidR="00984783" w:rsidRPr="00591536" w14:paraId="4E7A8621" w14:textId="77777777" w:rsidTr="00984783">
        <w:tc>
          <w:tcPr>
            <w:tcW w:w="4287" w:type="dxa"/>
          </w:tcPr>
          <w:p w14:paraId="1EFBFA26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14:paraId="43B84E5C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</w:rPr>
              <w:t>S/34-40</w:t>
            </w:r>
          </w:p>
        </w:tc>
        <w:tc>
          <w:tcPr>
            <w:tcW w:w="1123" w:type="dxa"/>
          </w:tcPr>
          <w:p w14:paraId="10A2EF00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</w:rPr>
              <w:t>M/42-48</w:t>
            </w:r>
          </w:p>
        </w:tc>
        <w:tc>
          <w:tcPr>
            <w:tcW w:w="1031" w:type="dxa"/>
          </w:tcPr>
          <w:p w14:paraId="55B782BA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</w:rPr>
              <w:t>L/50-56</w:t>
            </w:r>
          </w:p>
        </w:tc>
        <w:tc>
          <w:tcPr>
            <w:tcW w:w="1073" w:type="dxa"/>
          </w:tcPr>
          <w:p w14:paraId="7C1F0E75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</w:rPr>
              <w:t>EL/58-64</w:t>
            </w:r>
          </w:p>
        </w:tc>
      </w:tr>
      <w:tr w:rsidR="00984783" w:rsidRPr="00591536" w14:paraId="3C98A82B" w14:textId="77777777" w:rsidTr="00984783">
        <w:tc>
          <w:tcPr>
            <w:tcW w:w="4287" w:type="dxa"/>
          </w:tcPr>
          <w:p w14:paraId="4D7881EB" w14:textId="48A0AA32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18"/>
                <w:szCs w:val="18"/>
                <w:rtl/>
              </w:rPr>
            </w:pPr>
            <w:r w:rsidRPr="00591536">
              <w:rPr>
                <w:rFonts w:cs="David" w:hint="cs"/>
                <w:sz w:val="18"/>
                <w:szCs w:val="18"/>
                <w:rtl/>
              </w:rPr>
              <w:t>אורך חגורה כללי</w:t>
            </w:r>
            <w:r>
              <w:rPr>
                <w:rFonts w:cs="David" w:hint="cs"/>
                <w:sz w:val="18"/>
                <w:szCs w:val="18"/>
                <w:rtl/>
              </w:rPr>
              <w:t xml:space="preserve"> מחיב</w:t>
            </w:r>
            <w:r w:rsidR="00FF47F5">
              <w:rPr>
                <w:rFonts w:cs="David" w:hint="cs"/>
                <w:sz w:val="18"/>
                <w:szCs w:val="18"/>
                <w:rtl/>
              </w:rPr>
              <w:t>ו</w:t>
            </w:r>
            <w:r>
              <w:rPr>
                <w:rFonts w:cs="David" w:hint="cs"/>
                <w:sz w:val="18"/>
                <w:szCs w:val="18"/>
                <w:rtl/>
              </w:rPr>
              <w:t>ר לאבזם עד לקצה</w:t>
            </w:r>
          </w:p>
        </w:tc>
        <w:tc>
          <w:tcPr>
            <w:tcW w:w="1342" w:type="dxa"/>
          </w:tcPr>
          <w:p w14:paraId="231CFDB9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03</w:t>
            </w:r>
          </w:p>
        </w:tc>
        <w:tc>
          <w:tcPr>
            <w:tcW w:w="1123" w:type="dxa"/>
          </w:tcPr>
          <w:p w14:paraId="2A3E6485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19</w:t>
            </w:r>
          </w:p>
        </w:tc>
        <w:tc>
          <w:tcPr>
            <w:tcW w:w="1031" w:type="dxa"/>
          </w:tcPr>
          <w:p w14:paraId="36A312A4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35</w:t>
            </w:r>
          </w:p>
        </w:tc>
        <w:tc>
          <w:tcPr>
            <w:tcW w:w="1073" w:type="dxa"/>
          </w:tcPr>
          <w:p w14:paraId="290EECA1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51</w:t>
            </w:r>
          </w:p>
        </w:tc>
      </w:tr>
      <w:tr w:rsidR="00984783" w:rsidRPr="00591536" w14:paraId="6479A34B" w14:textId="77777777" w:rsidTr="00984783">
        <w:tc>
          <w:tcPr>
            <w:tcW w:w="4287" w:type="dxa"/>
          </w:tcPr>
          <w:p w14:paraId="47783EA1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18"/>
                <w:szCs w:val="18"/>
                <w:rtl/>
              </w:rPr>
            </w:pPr>
            <w:r w:rsidRPr="00591536">
              <w:rPr>
                <w:rFonts w:cs="David" w:hint="cs"/>
                <w:sz w:val="18"/>
                <w:szCs w:val="18"/>
                <w:rtl/>
              </w:rPr>
              <w:t>מרחק מאבזם עד לחור הסגירה הראשון</w:t>
            </w:r>
          </w:p>
        </w:tc>
        <w:tc>
          <w:tcPr>
            <w:tcW w:w="1342" w:type="dxa"/>
          </w:tcPr>
          <w:p w14:paraId="6B078B7D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78</w:t>
            </w:r>
          </w:p>
        </w:tc>
        <w:tc>
          <w:tcPr>
            <w:tcW w:w="1123" w:type="dxa"/>
          </w:tcPr>
          <w:p w14:paraId="1B7F34EC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94</w:t>
            </w:r>
          </w:p>
        </w:tc>
        <w:tc>
          <w:tcPr>
            <w:tcW w:w="1031" w:type="dxa"/>
          </w:tcPr>
          <w:p w14:paraId="7A1DF49C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10</w:t>
            </w:r>
          </w:p>
        </w:tc>
        <w:tc>
          <w:tcPr>
            <w:tcW w:w="1073" w:type="dxa"/>
          </w:tcPr>
          <w:p w14:paraId="6A3DEB52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26</w:t>
            </w:r>
          </w:p>
        </w:tc>
      </w:tr>
      <w:tr w:rsidR="00984783" w:rsidRPr="00591536" w14:paraId="7ECFDD4F" w14:textId="77777777" w:rsidTr="00984783">
        <w:tc>
          <w:tcPr>
            <w:tcW w:w="4287" w:type="dxa"/>
          </w:tcPr>
          <w:p w14:paraId="297A73C7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18"/>
                <w:szCs w:val="18"/>
                <w:rtl/>
              </w:rPr>
            </w:pPr>
            <w:r w:rsidRPr="00591536">
              <w:rPr>
                <w:rFonts w:cs="David" w:hint="cs"/>
                <w:sz w:val="18"/>
                <w:szCs w:val="18"/>
                <w:rtl/>
              </w:rPr>
              <w:t>מרחק בין חורים</w:t>
            </w:r>
          </w:p>
        </w:tc>
        <w:tc>
          <w:tcPr>
            <w:tcW w:w="1342" w:type="dxa"/>
          </w:tcPr>
          <w:p w14:paraId="59B8529D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2.5</w:t>
            </w:r>
          </w:p>
        </w:tc>
        <w:tc>
          <w:tcPr>
            <w:tcW w:w="1123" w:type="dxa"/>
          </w:tcPr>
          <w:p w14:paraId="0F462927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2.5</w:t>
            </w:r>
          </w:p>
        </w:tc>
        <w:tc>
          <w:tcPr>
            <w:tcW w:w="1031" w:type="dxa"/>
          </w:tcPr>
          <w:p w14:paraId="11A58806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2.5</w:t>
            </w:r>
          </w:p>
        </w:tc>
        <w:tc>
          <w:tcPr>
            <w:tcW w:w="1073" w:type="dxa"/>
          </w:tcPr>
          <w:p w14:paraId="16601344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2.5</w:t>
            </w:r>
          </w:p>
        </w:tc>
      </w:tr>
      <w:tr w:rsidR="00984783" w:rsidRPr="00591536" w14:paraId="73B6E51D" w14:textId="77777777" w:rsidTr="00984783">
        <w:tc>
          <w:tcPr>
            <w:tcW w:w="4287" w:type="dxa"/>
          </w:tcPr>
          <w:p w14:paraId="076A1617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18"/>
                <w:szCs w:val="18"/>
                <w:rtl/>
              </w:rPr>
            </w:pPr>
            <w:r w:rsidRPr="00591536">
              <w:rPr>
                <w:rFonts w:cs="David" w:hint="cs"/>
                <w:sz w:val="18"/>
                <w:szCs w:val="18"/>
                <w:rtl/>
              </w:rPr>
              <w:t>מרחק בין החור האחרון לקצה החגורה</w:t>
            </w:r>
          </w:p>
        </w:tc>
        <w:tc>
          <w:tcPr>
            <w:tcW w:w="1342" w:type="dxa"/>
          </w:tcPr>
          <w:p w14:paraId="0BDE2389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2.5</w:t>
            </w:r>
          </w:p>
        </w:tc>
        <w:tc>
          <w:tcPr>
            <w:tcW w:w="1123" w:type="dxa"/>
          </w:tcPr>
          <w:p w14:paraId="6405F491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2.5</w:t>
            </w:r>
          </w:p>
        </w:tc>
        <w:tc>
          <w:tcPr>
            <w:tcW w:w="1031" w:type="dxa"/>
          </w:tcPr>
          <w:p w14:paraId="5384488C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2.5</w:t>
            </w:r>
          </w:p>
        </w:tc>
        <w:tc>
          <w:tcPr>
            <w:tcW w:w="1073" w:type="dxa"/>
          </w:tcPr>
          <w:p w14:paraId="14E015F4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24"/>
                <w:szCs w:val="24"/>
                <w:rtl/>
              </w:rPr>
              <w:t>12.5</w:t>
            </w:r>
          </w:p>
        </w:tc>
      </w:tr>
      <w:tr w:rsidR="00984783" w:rsidRPr="00591536" w14:paraId="10AF76EB" w14:textId="77777777" w:rsidTr="00984783">
        <w:tc>
          <w:tcPr>
            <w:tcW w:w="4287" w:type="dxa"/>
          </w:tcPr>
          <w:p w14:paraId="4A808192" w14:textId="77777777" w:rsidR="00984783" w:rsidRPr="00591536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591536">
              <w:rPr>
                <w:rFonts w:cs="David" w:hint="cs"/>
                <w:sz w:val="18"/>
                <w:szCs w:val="18"/>
                <w:rtl/>
              </w:rPr>
              <w:t>רוחב חגורה</w:t>
            </w:r>
          </w:p>
        </w:tc>
        <w:tc>
          <w:tcPr>
            <w:tcW w:w="1342" w:type="dxa"/>
          </w:tcPr>
          <w:p w14:paraId="3EF79794" w14:textId="77777777" w:rsidR="00984783" w:rsidRPr="00C07204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C07204"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-3.5</w:t>
            </w:r>
          </w:p>
        </w:tc>
        <w:tc>
          <w:tcPr>
            <w:tcW w:w="1123" w:type="dxa"/>
          </w:tcPr>
          <w:p w14:paraId="3B7EE4EE" w14:textId="77777777" w:rsidR="00984783" w:rsidRPr="00C07204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C07204"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-3.5</w:t>
            </w:r>
          </w:p>
        </w:tc>
        <w:tc>
          <w:tcPr>
            <w:tcW w:w="1031" w:type="dxa"/>
          </w:tcPr>
          <w:p w14:paraId="0E2141FA" w14:textId="77777777" w:rsidR="00984783" w:rsidRPr="00C07204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C07204"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-3.5</w:t>
            </w:r>
          </w:p>
        </w:tc>
        <w:tc>
          <w:tcPr>
            <w:tcW w:w="1073" w:type="dxa"/>
          </w:tcPr>
          <w:p w14:paraId="2CECBA2F" w14:textId="77777777" w:rsidR="00984783" w:rsidRPr="00C07204" w:rsidRDefault="00984783" w:rsidP="00A116FE">
            <w:pPr>
              <w:pStyle w:val="a9"/>
              <w:ind w:left="0" w:right="-83"/>
              <w:jc w:val="center"/>
              <w:rPr>
                <w:rFonts w:cs="David"/>
                <w:sz w:val="24"/>
                <w:szCs w:val="24"/>
                <w:rtl/>
              </w:rPr>
            </w:pPr>
            <w:r w:rsidRPr="00C07204"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>-3.5</w:t>
            </w:r>
          </w:p>
        </w:tc>
      </w:tr>
    </w:tbl>
    <w:p w14:paraId="23A658F0" w14:textId="77777777" w:rsidR="00984783" w:rsidRPr="0036312C" w:rsidRDefault="00984783" w:rsidP="00984783">
      <w:pPr>
        <w:ind w:left="720"/>
        <w:jc w:val="center"/>
        <w:rPr>
          <w:rFonts w:ascii="David" w:hAnsi="David" w:cs="David"/>
        </w:rPr>
      </w:pPr>
      <w:r w:rsidRPr="0036312C">
        <w:rPr>
          <w:rFonts w:ascii="David" w:hAnsi="David" w:cs="David" w:hint="cs"/>
          <w:u w:val="single"/>
          <w:rtl/>
        </w:rPr>
        <w:t>* המידות הינן להכוונה בלבד</w:t>
      </w:r>
      <w:r>
        <w:rPr>
          <w:rFonts w:ascii="David" w:hAnsi="David" w:cs="David" w:hint="cs"/>
          <w:u w:val="single"/>
          <w:rtl/>
        </w:rPr>
        <w:t xml:space="preserve">- </w:t>
      </w:r>
      <w:r w:rsidRPr="0036312C">
        <w:rPr>
          <w:rFonts w:ascii="David" w:hAnsi="David" w:cs="David" w:hint="cs"/>
          <w:u w:val="single"/>
          <w:rtl/>
        </w:rPr>
        <w:t>מידות סופיות יאושרו אל מול טבלת המידות של הספק.</w:t>
      </w:r>
    </w:p>
    <w:p w14:paraId="557C959B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79E5178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06C0326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2557C6E" w14:textId="77777777" w:rsidR="00D5532D" w:rsidRDefault="00D5532D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127ECB6" w14:textId="2AC1A7F7" w:rsidR="00D25D5E" w:rsidRPr="0036312C" w:rsidRDefault="00D25D5E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 w:rsidR="00980ABA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73B0BDC2" w14:textId="431D0243" w:rsidR="00D25D5E" w:rsidRDefault="00D25D5E" w:rsidP="00D25D5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כובע </w:t>
      </w:r>
      <w:r w:rsidR="00FF47F5">
        <w:rPr>
          <w:rFonts w:ascii="David" w:hAnsi="David" w:cs="David" w:hint="cs"/>
          <w:b/>
          <w:bCs/>
          <w:sz w:val="28"/>
          <w:szCs w:val="28"/>
          <w:u w:val="single"/>
          <w:rtl/>
        </w:rPr>
        <w:t>רחב שוליים</w:t>
      </w:r>
    </w:p>
    <w:p w14:paraId="7C45AC84" w14:textId="370D1F91" w:rsidR="006536A3" w:rsidRPr="00BD15FE" w:rsidRDefault="00780A12" w:rsidP="00780A12">
      <w:pPr>
        <w:pStyle w:val="21"/>
        <w:numPr>
          <w:ilvl w:val="0"/>
          <w:numId w:val="30"/>
        </w:numPr>
        <w:jc w:val="left"/>
        <w:rPr>
          <w:rFonts w:ascii="David" w:hAnsi="David" w:cs="David"/>
          <w:sz w:val="22"/>
          <w:szCs w:val="22"/>
        </w:rPr>
      </w:pPr>
      <w:r w:rsidRPr="00BD15FE">
        <w:rPr>
          <w:rFonts w:ascii="David" w:hAnsi="David" w:cs="David" w:hint="cs"/>
          <w:sz w:val="22"/>
          <w:szCs w:val="22"/>
          <w:rtl/>
        </w:rPr>
        <w:t xml:space="preserve">כובע </w:t>
      </w:r>
      <w:r w:rsidR="00FF47F5" w:rsidRPr="00BD15FE">
        <w:rPr>
          <w:rFonts w:ascii="David" w:hAnsi="David" w:cs="David" w:hint="cs"/>
          <w:sz w:val="22"/>
          <w:szCs w:val="22"/>
          <w:rtl/>
        </w:rPr>
        <w:t>רחב שוליים</w:t>
      </w:r>
      <w:r w:rsidR="006536A3" w:rsidRPr="00BD15FE">
        <w:rPr>
          <w:rFonts w:ascii="David" w:hAnsi="David" w:cs="David" w:hint="cs"/>
          <w:sz w:val="22"/>
          <w:szCs w:val="22"/>
          <w:rtl/>
        </w:rPr>
        <w:t xml:space="preserve"> עשוי </w:t>
      </w:r>
      <w:r w:rsidRPr="00BD15FE">
        <w:rPr>
          <w:rFonts w:ascii="David" w:hAnsi="David" w:cs="David" w:hint="cs"/>
          <w:sz w:val="22"/>
          <w:szCs w:val="22"/>
          <w:rtl/>
        </w:rPr>
        <w:t xml:space="preserve">100% </w:t>
      </w:r>
      <w:r w:rsidR="00FF47F5" w:rsidRPr="00BD15FE">
        <w:rPr>
          <w:rFonts w:ascii="David" w:hAnsi="David" w:cs="David" w:hint="cs"/>
          <w:sz w:val="22"/>
          <w:szCs w:val="22"/>
          <w:rtl/>
        </w:rPr>
        <w:t>סינטטי</w:t>
      </w:r>
      <w:r w:rsidR="00001348" w:rsidRPr="00BD15FE">
        <w:rPr>
          <w:rFonts w:ascii="David" w:hAnsi="David" w:cs="David" w:hint="cs"/>
          <w:sz w:val="22"/>
          <w:szCs w:val="22"/>
          <w:rtl/>
        </w:rPr>
        <w:t>: פוליאסטר</w:t>
      </w:r>
      <w:r w:rsidR="00BD15FE" w:rsidRPr="00BD15FE">
        <w:rPr>
          <w:rFonts w:ascii="David" w:hAnsi="David" w:cs="David" w:hint="cs"/>
          <w:sz w:val="22"/>
          <w:szCs w:val="22"/>
          <w:rtl/>
        </w:rPr>
        <w:t xml:space="preserve"> או </w:t>
      </w:r>
      <w:r w:rsidR="00001348" w:rsidRPr="00BD15FE">
        <w:rPr>
          <w:rFonts w:ascii="David" w:hAnsi="David" w:cs="David" w:hint="cs"/>
          <w:sz w:val="22"/>
          <w:szCs w:val="22"/>
          <w:rtl/>
        </w:rPr>
        <w:t>ניילון.</w:t>
      </w:r>
    </w:p>
    <w:p w14:paraId="11776B90" w14:textId="105F57F2" w:rsidR="00780A12" w:rsidRPr="00BD15FE" w:rsidRDefault="00780A12" w:rsidP="00780A12">
      <w:pPr>
        <w:pStyle w:val="21"/>
        <w:numPr>
          <w:ilvl w:val="0"/>
          <w:numId w:val="30"/>
        </w:numPr>
        <w:jc w:val="left"/>
        <w:rPr>
          <w:rFonts w:ascii="David" w:hAnsi="David" w:cs="David"/>
          <w:sz w:val="22"/>
          <w:szCs w:val="22"/>
        </w:rPr>
      </w:pPr>
      <w:r w:rsidRPr="00BD15FE">
        <w:rPr>
          <w:rFonts w:ascii="David" w:hAnsi="David" w:cs="David" w:hint="cs"/>
          <w:sz w:val="22"/>
          <w:szCs w:val="22"/>
          <w:rtl/>
        </w:rPr>
        <w:t xml:space="preserve"> הכובע  בעל </w:t>
      </w:r>
      <w:r w:rsidR="00FF47F5" w:rsidRPr="00BD15FE">
        <w:rPr>
          <w:rFonts w:ascii="David" w:hAnsi="David" w:cs="David" w:hint="cs"/>
          <w:sz w:val="22"/>
          <w:szCs w:val="22"/>
          <w:rtl/>
        </w:rPr>
        <w:t>שוללים בהיקף</w:t>
      </w:r>
      <w:r w:rsidR="006536A3" w:rsidRPr="00BD15FE">
        <w:rPr>
          <w:rFonts w:ascii="David" w:hAnsi="David" w:cs="David" w:hint="cs"/>
          <w:sz w:val="22"/>
          <w:szCs w:val="22"/>
          <w:rtl/>
        </w:rPr>
        <w:t xml:space="preserve"> </w:t>
      </w:r>
      <w:r w:rsidR="00FF47F5" w:rsidRPr="00BD15FE">
        <w:rPr>
          <w:rFonts w:ascii="David" w:hAnsi="David" w:cs="David" w:hint="cs"/>
          <w:sz w:val="22"/>
          <w:szCs w:val="22"/>
          <w:rtl/>
        </w:rPr>
        <w:t>ומייצר הגנה מהשמש בכלל היקפו.</w:t>
      </w:r>
    </w:p>
    <w:p w14:paraId="28113E94" w14:textId="35804BCF" w:rsidR="00001348" w:rsidRPr="00BD15FE" w:rsidRDefault="00001348" w:rsidP="00780A12">
      <w:pPr>
        <w:pStyle w:val="21"/>
        <w:numPr>
          <w:ilvl w:val="0"/>
          <w:numId w:val="30"/>
        </w:numPr>
        <w:jc w:val="left"/>
        <w:rPr>
          <w:rFonts w:ascii="David" w:hAnsi="David" w:cs="David"/>
          <w:sz w:val="22"/>
          <w:szCs w:val="22"/>
        </w:rPr>
      </w:pPr>
      <w:r w:rsidRPr="00BD15FE">
        <w:rPr>
          <w:rFonts w:ascii="David" w:hAnsi="David" w:cs="David" w:hint="cs"/>
          <w:sz w:val="22"/>
          <w:szCs w:val="22"/>
          <w:rtl/>
        </w:rPr>
        <w:t xml:space="preserve">הכובע קל משקל, </w:t>
      </w:r>
      <w:r w:rsidRPr="00BD15FE">
        <w:rPr>
          <w:rFonts w:ascii="David" w:hAnsi="David" w:cs="David" w:hint="cs"/>
          <w:b/>
          <w:bCs/>
          <w:sz w:val="22"/>
          <w:szCs w:val="22"/>
          <w:rtl/>
        </w:rPr>
        <w:t>נושם ומנדף זיעה</w:t>
      </w:r>
      <w:r w:rsidRPr="00BD15FE">
        <w:rPr>
          <w:rFonts w:ascii="David" w:hAnsi="David" w:cs="David" w:hint="cs"/>
          <w:sz w:val="22"/>
          <w:szCs w:val="22"/>
          <w:rtl/>
        </w:rPr>
        <w:t xml:space="preserve">, ומספק הגנה מקרני </w:t>
      </w:r>
      <w:r w:rsidRPr="00BD15FE">
        <w:rPr>
          <w:rFonts w:ascii="David" w:hAnsi="David" w:cs="David"/>
          <w:sz w:val="22"/>
          <w:szCs w:val="22"/>
        </w:rPr>
        <w:t>UV</w:t>
      </w:r>
      <w:r w:rsidRPr="00BD15FE">
        <w:rPr>
          <w:rFonts w:ascii="David" w:hAnsi="David" w:cs="David" w:hint="cs"/>
          <w:sz w:val="22"/>
          <w:szCs w:val="22"/>
          <w:rtl/>
        </w:rPr>
        <w:t>.</w:t>
      </w:r>
    </w:p>
    <w:p w14:paraId="493B2AE7" w14:textId="7A601C3D" w:rsidR="00780A12" w:rsidRPr="00BD15FE" w:rsidRDefault="00780A12" w:rsidP="00780A12">
      <w:pPr>
        <w:pStyle w:val="21"/>
        <w:numPr>
          <w:ilvl w:val="0"/>
          <w:numId w:val="30"/>
        </w:numPr>
        <w:jc w:val="left"/>
        <w:rPr>
          <w:rFonts w:ascii="David" w:hAnsi="David" w:cs="David"/>
          <w:sz w:val="22"/>
          <w:szCs w:val="22"/>
        </w:rPr>
      </w:pPr>
      <w:r w:rsidRPr="00BD15FE">
        <w:rPr>
          <w:rFonts w:ascii="David" w:hAnsi="David" w:cs="David" w:hint="cs"/>
          <w:sz w:val="22"/>
          <w:szCs w:val="22"/>
          <w:rtl/>
        </w:rPr>
        <w:t xml:space="preserve">הכובע יסופק </w:t>
      </w:r>
      <w:r w:rsidR="00BD15FE" w:rsidRPr="00BD15FE">
        <w:rPr>
          <w:rFonts w:ascii="David" w:hAnsi="David" w:cs="David" w:hint="cs"/>
          <w:sz w:val="22"/>
          <w:szCs w:val="22"/>
          <w:rtl/>
        </w:rPr>
        <w:t>בצבע אוף וויט/ בג׳.</w:t>
      </w:r>
    </w:p>
    <w:p w14:paraId="748A58A5" w14:textId="5F36B0DA" w:rsidR="006748BE" w:rsidRDefault="006748BE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02B8106" w14:textId="30019740" w:rsidR="005C6EA4" w:rsidRDefault="005C6EA4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8144472" w14:textId="77777777" w:rsidR="005C6EA4" w:rsidRDefault="005C6EA4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132C54C" w14:textId="7AC9F138" w:rsidR="00D25D5E" w:rsidRPr="0036312C" w:rsidRDefault="00D25D5E" w:rsidP="00D25D5E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 w:rsidR="0036312C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13C7A8B0" w14:textId="595CED03" w:rsidR="00D25D5E" w:rsidRDefault="00D25D5E" w:rsidP="00D25D5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כובע תאי</w:t>
      </w:r>
      <w:r w:rsidR="00D542CB"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ל</w:t>
      </w:r>
      <w:r w:rsidRPr="0036312C">
        <w:rPr>
          <w:rFonts w:ascii="David" w:hAnsi="David" w:cs="David" w:hint="cs"/>
          <w:b/>
          <w:bCs/>
          <w:sz w:val="28"/>
          <w:szCs w:val="28"/>
          <w:u w:val="single"/>
          <w:rtl/>
        </w:rPr>
        <w:t>נדי</w:t>
      </w:r>
      <w:r w:rsidR="00FF47F5">
        <w:rPr>
          <w:rFonts w:ascii="David" w:hAnsi="David" w:cs="David" w:hint="cs"/>
          <w:b/>
          <w:bCs/>
          <w:sz w:val="28"/>
          <w:szCs w:val="28"/>
          <w:u w:val="single"/>
          <w:rtl/>
        </w:rPr>
        <w:t>/ לגיונרים</w:t>
      </w:r>
    </w:p>
    <w:p w14:paraId="2DA3AB6F" w14:textId="77777777" w:rsidR="005A75D4" w:rsidRDefault="005A75D4" w:rsidP="00980ABA">
      <w:pPr>
        <w:pStyle w:val="21"/>
        <w:ind w:left="4"/>
        <w:jc w:val="left"/>
        <w:rPr>
          <w:rFonts w:ascii="David" w:hAnsi="David" w:cs="David"/>
          <w:rtl/>
        </w:rPr>
      </w:pPr>
    </w:p>
    <w:p w14:paraId="7D28E6F6" w14:textId="01BDDE71" w:rsidR="006536A3" w:rsidRPr="00DD4ED7" w:rsidRDefault="00980ABA" w:rsidP="00780A12">
      <w:pPr>
        <w:pStyle w:val="21"/>
        <w:numPr>
          <w:ilvl w:val="0"/>
          <w:numId w:val="29"/>
        </w:numPr>
        <w:jc w:val="left"/>
        <w:rPr>
          <w:rFonts w:ascii="David" w:hAnsi="David" w:cs="David"/>
          <w:sz w:val="22"/>
          <w:szCs w:val="22"/>
        </w:rPr>
      </w:pPr>
      <w:r w:rsidRPr="00DD4ED7">
        <w:rPr>
          <w:rFonts w:ascii="David" w:hAnsi="David" w:cs="David" w:hint="cs"/>
          <w:sz w:val="22"/>
          <w:szCs w:val="22"/>
          <w:rtl/>
        </w:rPr>
        <w:t xml:space="preserve">כובע טכנולוגי </w:t>
      </w:r>
      <w:r w:rsidR="006536A3" w:rsidRPr="00DD4ED7">
        <w:rPr>
          <w:rFonts w:ascii="David" w:hAnsi="David" w:cs="David" w:hint="cs"/>
          <w:sz w:val="22"/>
          <w:szCs w:val="22"/>
          <w:rtl/>
        </w:rPr>
        <w:t>עשוי 100% פוליאסטר מנדף זיעה ( בעל יכולת הולכת נוזלים)</w:t>
      </w:r>
      <w:r w:rsidR="00001348" w:rsidRPr="00DD4ED7">
        <w:rPr>
          <w:rFonts w:ascii="David" w:hAnsi="David" w:cs="David" w:hint="cs"/>
          <w:sz w:val="22"/>
          <w:szCs w:val="22"/>
          <w:rtl/>
        </w:rPr>
        <w:t>.</w:t>
      </w:r>
    </w:p>
    <w:p w14:paraId="576F1B60" w14:textId="6A6A7FC3" w:rsidR="006536A3" w:rsidRPr="00DD4ED7" w:rsidRDefault="006536A3" w:rsidP="00780A12">
      <w:pPr>
        <w:pStyle w:val="21"/>
        <w:numPr>
          <w:ilvl w:val="0"/>
          <w:numId w:val="29"/>
        </w:numPr>
        <w:jc w:val="left"/>
        <w:rPr>
          <w:rFonts w:ascii="David" w:hAnsi="David" w:cs="David"/>
          <w:sz w:val="22"/>
          <w:szCs w:val="22"/>
        </w:rPr>
      </w:pPr>
      <w:r w:rsidRPr="00DD4ED7">
        <w:rPr>
          <w:rFonts w:ascii="David" w:hAnsi="David" w:cs="David" w:hint="cs"/>
          <w:sz w:val="22"/>
          <w:szCs w:val="22"/>
          <w:rtl/>
        </w:rPr>
        <w:t xml:space="preserve">הכובע </w:t>
      </w:r>
      <w:r w:rsidR="005A75D4" w:rsidRPr="00DD4ED7">
        <w:rPr>
          <w:rFonts w:ascii="David" w:hAnsi="David" w:cs="David" w:hint="cs"/>
          <w:sz w:val="22"/>
          <w:szCs w:val="22"/>
          <w:rtl/>
        </w:rPr>
        <w:t>בעל מצחי</w:t>
      </w:r>
      <w:r w:rsidRPr="00DD4ED7">
        <w:rPr>
          <w:rFonts w:ascii="David" w:hAnsi="David" w:cs="David" w:hint="cs"/>
          <w:sz w:val="22"/>
          <w:szCs w:val="22"/>
          <w:rtl/>
        </w:rPr>
        <w:t>י</w:t>
      </w:r>
      <w:r w:rsidR="005A75D4" w:rsidRPr="00DD4ED7">
        <w:rPr>
          <w:rFonts w:ascii="David" w:hAnsi="David" w:cs="David" w:hint="cs"/>
          <w:sz w:val="22"/>
          <w:szCs w:val="22"/>
          <w:rtl/>
        </w:rPr>
        <w:t xml:space="preserve">ה </w:t>
      </w:r>
      <w:r w:rsidR="00001348" w:rsidRPr="00DD4ED7">
        <w:rPr>
          <w:rFonts w:ascii="David" w:hAnsi="David" w:cs="David" w:hint="cs"/>
          <w:sz w:val="22"/>
          <w:szCs w:val="22"/>
          <w:rtl/>
        </w:rPr>
        <w:t xml:space="preserve">גמישה המאפשרת קיפול הכובע והכנסה לכיס </w:t>
      </w:r>
      <w:r w:rsidR="005A75D4" w:rsidRPr="00DD4ED7">
        <w:rPr>
          <w:rFonts w:ascii="David" w:hAnsi="David" w:cs="David" w:hint="cs"/>
          <w:sz w:val="22"/>
          <w:szCs w:val="22"/>
          <w:rtl/>
        </w:rPr>
        <w:t>ו</w:t>
      </w:r>
      <w:r w:rsidR="00001348" w:rsidRPr="00DD4ED7">
        <w:rPr>
          <w:rFonts w:ascii="David" w:hAnsi="David" w:cs="David" w:hint="cs"/>
          <w:sz w:val="22"/>
          <w:szCs w:val="22"/>
          <w:rtl/>
        </w:rPr>
        <w:t xml:space="preserve">בעל </w:t>
      </w:r>
      <w:r w:rsidR="005A75D4" w:rsidRPr="00DD4ED7">
        <w:rPr>
          <w:rFonts w:ascii="David" w:hAnsi="David" w:cs="David" w:hint="cs"/>
          <w:sz w:val="22"/>
          <w:szCs w:val="22"/>
          <w:rtl/>
        </w:rPr>
        <w:t>כיסוי</w:t>
      </w:r>
      <w:r w:rsidR="00980ABA" w:rsidRPr="00DD4ED7">
        <w:rPr>
          <w:rFonts w:ascii="David" w:hAnsi="David" w:cs="David" w:hint="cs"/>
          <w:sz w:val="22"/>
          <w:szCs w:val="22"/>
          <w:rtl/>
        </w:rPr>
        <w:t xml:space="preserve"> צוואר</w:t>
      </w:r>
      <w:r w:rsidRPr="00DD4ED7">
        <w:rPr>
          <w:rFonts w:ascii="David" w:hAnsi="David" w:cs="David" w:hint="cs"/>
          <w:sz w:val="22"/>
          <w:szCs w:val="22"/>
          <w:rtl/>
        </w:rPr>
        <w:t>.</w:t>
      </w:r>
    </w:p>
    <w:p w14:paraId="2C13A57B" w14:textId="59390379" w:rsidR="00001348" w:rsidRPr="00DD4ED7" w:rsidRDefault="00BD15FE" w:rsidP="00780A12">
      <w:pPr>
        <w:pStyle w:val="21"/>
        <w:numPr>
          <w:ilvl w:val="0"/>
          <w:numId w:val="29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ב</w:t>
      </w:r>
      <w:r w:rsidR="00001348" w:rsidRPr="00DD4ED7">
        <w:rPr>
          <w:rFonts w:ascii="David" w:hAnsi="David" w:cs="David" w:hint="cs"/>
          <w:sz w:val="22"/>
          <w:szCs w:val="22"/>
          <w:rtl/>
        </w:rPr>
        <w:t>קוטר הכובע יושחל גומי ועוצרך להידוק לראש.</w:t>
      </w:r>
      <w:r w:rsidR="005A75D4" w:rsidRPr="00DD4ED7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38C2663D" w14:textId="77777777" w:rsidR="00BD15FE" w:rsidRPr="00BD15FE" w:rsidRDefault="00BD15FE" w:rsidP="00BD15FE">
      <w:pPr>
        <w:pStyle w:val="21"/>
        <w:numPr>
          <w:ilvl w:val="0"/>
          <w:numId w:val="29"/>
        </w:numPr>
        <w:jc w:val="left"/>
        <w:rPr>
          <w:rFonts w:ascii="David" w:hAnsi="David" w:cs="David"/>
          <w:sz w:val="22"/>
          <w:szCs w:val="22"/>
        </w:rPr>
      </w:pPr>
      <w:r w:rsidRPr="00BD15FE">
        <w:rPr>
          <w:rFonts w:ascii="David" w:hAnsi="David" w:cs="David" w:hint="cs"/>
          <w:sz w:val="22"/>
          <w:szCs w:val="22"/>
          <w:rtl/>
        </w:rPr>
        <w:t>הכובע יסופק בצבע אוף וויט/ בג׳.</w:t>
      </w:r>
    </w:p>
    <w:p w14:paraId="6D3086C6" w14:textId="40DEA73B" w:rsidR="00980ABA" w:rsidRDefault="00980ABA" w:rsidP="00BD15FE">
      <w:pPr>
        <w:pStyle w:val="21"/>
        <w:ind w:left="360"/>
        <w:jc w:val="left"/>
        <w:rPr>
          <w:rFonts w:ascii="David" w:hAnsi="David" w:cs="David"/>
          <w:sz w:val="22"/>
          <w:szCs w:val="22"/>
        </w:rPr>
      </w:pPr>
    </w:p>
    <w:p w14:paraId="1E0BCF4E" w14:textId="51DDFAB7" w:rsidR="009B5CA6" w:rsidRPr="00DD4ED7" w:rsidRDefault="009B5CA6" w:rsidP="004A144E">
      <w:pPr>
        <w:pStyle w:val="21"/>
        <w:ind w:left="0"/>
        <w:jc w:val="center"/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noProof/>
          <w:sz w:val="22"/>
          <w:szCs w:val="22"/>
          <w:lang w:eastAsia="en-US"/>
        </w:rPr>
        <w:drawing>
          <wp:inline distT="0" distB="0" distL="0" distR="0" wp14:anchorId="4BE82DC0" wp14:editId="19D1FA2D">
            <wp:extent cx="2889849" cy="1748191"/>
            <wp:effectExtent l="0" t="0" r="6350" b="4445"/>
            <wp:docPr id="4" name="תמונה 4" descr="תמונה שמכילה טקסט, מכשיר חשמל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, מכשיר חשמלי&#10;&#10;התיאור נוצר באופן אוטומטי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9" r="51379"/>
                    <a:stretch/>
                  </pic:blipFill>
                  <pic:spPr bwMode="auto">
                    <a:xfrm>
                      <a:off x="0" y="0"/>
                      <a:ext cx="2889849" cy="174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72CE" w14:textId="77777777" w:rsidR="004A144E" w:rsidRPr="0036312C" w:rsidRDefault="004A144E" w:rsidP="004A144E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סקיצה להמחשה בלבד</w:t>
      </w:r>
    </w:p>
    <w:p w14:paraId="1C5DB284" w14:textId="6BAC84C8" w:rsidR="00FB4648" w:rsidRDefault="00FB4648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546EEF8E" w14:textId="4C92AD38" w:rsidR="008E1ED4" w:rsidRDefault="008E1ED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320C1516" w14:textId="1491BB5F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35CDDED7" w14:textId="35EAA1D7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054F96BE" w14:textId="59569E23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6AFD7782" w14:textId="18DEAB6B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3162DEA5" w14:textId="39043150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70E4ADF0" w14:textId="77777777" w:rsidR="005C6EA4" w:rsidRDefault="005C6EA4" w:rsidP="004A144E">
      <w:pPr>
        <w:pStyle w:val="21"/>
        <w:jc w:val="center"/>
        <w:rPr>
          <w:rFonts w:ascii="David" w:hAnsi="David" w:cs="David"/>
          <w:sz w:val="22"/>
          <w:szCs w:val="22"/>
          <w:rtl/>
        </w:rPr>
      </w:pPr>
    </w:p>
    <w:p w14:paraId="0BD8B58C" w14:textId="77777777" w:rsidR="008E1ED4" w:rsidRDefault="008E1ED4" w:rsidP="00FB4648">
      <w:pPr>
        <w:pStyle w:val="21"/>
        <w:jc w:val="left"/>
        <w:rPr>
          <w:rFonts w:ascii="David" w:hAnsi="David" w:cs="David"/>
          <w:rtl/>
        </w:rPr>
      </w:pPr>
    </w:p>
    <w:p w14:paraId="0F8B3174" w14:textId="6CF55CB5" w:rsidR="00B40AD2" w:rsidRPr="0036312C" w:rsidRDefault="00B40AD2" w:rsidP="00B40AD2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69F4E337" w14:textId="761DC1B0" w:rsidR="00B40AD2" w:rsidRDefault="00B40AD2" w:rsidP="00B40AD2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כובע </w:t>
      </w:r>
      <w:r w:rsidR="005C6EA4">
        <w:rPr>
          <w:rFonts w:ascii="David" w:hAnsi="David" w:cs="David" w:hint="cs"/>
          <w:b/>
          <w:bCs/>
          <w:sz w:val="28"/>
          <w:szCs w:val="28"/>
          <w:u w:val="single"/>
          <w:rtl/>
        </w:rPr>
        <w:t>סרוג</w:t>
      </w:r>
    </w:p>
    <w:p w14:paraId="44E038B1" w14:textId="77777777" w:rsidR="00DD4ED7" w:rsidRDefault="00DD4ED7" w:rsidP="00DD4ED7">
      <w:pPr>
        <w:pStyle w:val="21"/>
        <w:ind w:left="4"/>
        <w:jc w:val="left"/>
        <w:rPr>
          <w:rFonts w:ascii="David" w:hAnsi="David" w:cs="David"/>
          <w:rtl/>
        </w:rPr>
      </w:pPr>
    </w:p>
    <w:p w14:paraId="68EBAD0C" w14:textId="51C01336" w:rsidR="00DD4ED7" w:rsidRPr="005C6EA4" w:rsidRDefault="00DD4ED7" w:rsidP="005C6EA4">
      <w:pPr>
        <w:pStyle w:val="21"/>
        <w:numPr>
          <w:ilvl w:val="4"/>
          <w:numId w:val="37"/>
        </w:numPr>
        <w:tabs>
          <w:tab w:val="clear" w:pos="644"/>
          <w:tab w:val="right" w:pos="426"/>
        </w:tabs>
        <w:ind w:left="4" w:firstLine="0"/>
        <w:jc w:val="left"/>
        <w:rPr>
          <w:rFonts w:ascii="David" w:hAnsi="David" w:cs="David"/>
          <w:sz w:val="22"/>
          <w:szCs w:val="22"/>
        </w:rPr>
      </w:pPr>
      <w:r w:rsidRPr="005C6EA4">
        <w:rPr>
          <w:rFonts w:ascii="David" w:hAnsi="David" w:cs="David" w:hint="cs"/>
          <w:sz w:val="22"/>
          <w:szCs w:val="22"/>
          <w:rtl/>
        </w:rPr>
        <w:t>כובע לחורף עשוי סריג</w:t>
      </w:r>
      <w:r w:rsidR="005C6EA4">
        <w:rPr>
          <w:rFonts w:ascii="David" w:hAnsi="David" w:cs="David" w:hint="cs"/>
          <w:sz w:val="22"/>
          <w:szCs w:val="22"/>
          <w:rtl/>
        </w:rPr>
        <w:t xml:space="preserve"> גמיש.</w:t>
      </w:r>
    </w:p>
    <w:p w14:paraId="345AA1E4" w14:textId="7A3498A6" w:rsidR="00DD4ED7" w:rsidRPr="005C6EA4" w:rsidRDefault="005C6EA4" w:rsidP="00DD4ED7">
      <w:pPr>
        <w:pStyle w:val="21"/>
        <w:numPr>
          <w:ilvl w:val="0"/>
          <w:numId w:val="37"/>
        </w:numPr>
        <w:tabs>
          <w:tab w:val="right" w:pos="426"/>
        </w:tabs>
        <w:ind w:left="4" w:firstLine="0"/>
        <w:jc w:val="left"/>
        <w:rPr>
          <w:rFonts w:ascii="David" w:hAnsi="David" w:cs="David"/>
          <w:sz w:val="22"/>
          <w:szCs w:val="22"/>
        </w:rPr>
      </w:pPr>
      <w:r w:rsidRPr="005C6EA4">
        <w:rPr>
          <w:rFonts w:ascii="David" w:hAnsi="David" w:cs="David" w:hint="cs"/>
          <w:sz w:val="22"/>
          <w:szCs w:val="22"/>
          <w:rtl/>
        </w:rPr>
        <w:t xml:space="preserve">הכובע יהיה עשוי 100% אקרילן </w:t>
      </w:r>
      <w:r>
        <w:rPr>
          <w:rFonts w:ascii="David" w:hAnsi="David" w:cs="David" w:hint="cs"/>
          <w:sz w:val="22"/>
          <w:szCs w:val="22"/>
          <w:rtl/>
        </w:rPr>
        <w:t xml:space="preserve">רך </w:t>
      </w:r>
      <w:r w:rsidRPr="005C6EA4">
        <w:rPr>
          <w:rFonts w:ascii="David" w:hAnsi="David" w:cs="David" w:hint="cs"/>
          <w:sz w:val="22"/>
          <w:szCs w:val="22"/>
          <w:rtl/>
        </w:rPr>
        <w:t>או כל הרכב אחר שיאושר.</w:t>
      </w:r>
    </w:p>
    <w:p w14:paraId="14017D53" w14:textId="720AF5ED" w:rsidR="00DD4ED7" w:rsidRPr="00DD4ED7" w:rsidRDefault="00DD4ED7" w:rsidP="00DD4ED7">
      <w:pPr>
        <w:pStyle w:val="21"/>
        <w:numPr>
          <w:ilvl w:val="0"/>
          <w:numId w:val="37"/>
        </w:numPr>
        <w:tabs>
          <w:tab w:val="right" w:pos="426"/>
        </w:tabs>
        <w:ind w:left="4" w:firstLine="0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על הכובע לחמם.</w:t>
      </w:r>
    </w:p>
    <w:p w14:paraId="1831964C" w14:textId="5C429881" w:rsidR="00DD4ED7" w:rsidRDefault="00DD4ED7" w:rsidP="00DD4ED7">
      <w:pPr>
        <w:pStyle w:val="21"/>
        <w:numPr>
          <w:ilvl w:val="0"/>
          <w:numId w:val="37"/>
        </w:numPr>
        <w:tabs>
          <w:tab w:val="right" w:pos="426"/>
        </w:tabs>
        <w:ind w:left="4" w:firstLine="0"/>
        <w:jc w:val="left"/>
        <w:rPr>
          <w:rFonts w:ascii="David" w:hAnsi="David" w:cs="David"/>
          <w:sz w:val="22"/>
          <w:szCs w:val="22"/>
        </w:rPr>
      </w:pPr>
      <w:r w:rsidRPr="008E1ED4">
        <w:rPr>
          <w:rFonts w:ascii="David" w:hAnsi="David" w:cs="David" w:hint="cs"/>
          <w:sz w:val="22"/>
          <w:szCs w:val="22"/>
          <w:rtl/>
        </w:rPr>
        <w:t>צבעים:</w:t>
      </w:r>
      <w:r w:rsidR="00CF7B82">
        <w:rPr>
          <w:rFonts w:ascii="David" w:hAnsi="David" w:cs="David" w:hint="cs"/>
          <w:sz w:val="22"/>
          <w:szCs w:val="22"/>
          <w:rtl/>
        </w:rPr>
        <w:t xml:space="preserve"> </w:t>
      </w:r>
      <w:r w:rsidR="008E1ED4">
        <w:rPr>
          <w:rFonts w:ascii="David" w:hAnsi="David" w:cs="David" w:hint="cs"/>
          <w:sz w:val="22"/>
          <w:szCs w:val="22"/>
          <w:rtl/>
        </w:rPr>
        <w:t>שחור.</w:t>
      </w:r>
    </w:p>
    <w:p w14:paraId="01E179AA" w14:textId="29C102C3" w:rsidR="005C6EA4" w:rsidRPr="008E1ED4" w:rsidRDefault="005C6EA4" w:rsidP="005C6EA4">
      <w:pPr>
        <w:pStyle w:val="21"/>
        <w:tabs>
          <w:tab w:val="right" w:pos="426"/>
        </w:tabs>
        <w:ind w:left="4"/>
        <w:jc w:val="center"/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noProof/>
          <w:sz w:val="22"/>
          <w:szCs w:val="22"/>
          <w:lang w:eastAsia="en-US"/>
        </w:rPr>
        <w:drawing>
          <wp:inline distT="0" distB="0" distL="0" distR="0" wp14:anchorId="1CD8F154" wp14:editId="7A09A61D">
            <wp:extent cx="2009559" cy="2173856"/>
            <wp:effectExtent l="0" t="0" r="0" b="0"/>
            <wp:docPr id="8" name="תמונה 8" descr="תמונה שמכילה כובע, בגדים, מצנפת, כה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כובע, בגדים, מצנפת, כהה&#10;&#10;התיאור נוצר באופן אוטומטי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t="13507" r="16658" b="14059"/>
                    <a:stretch/>
                  </pic:blipFill>
                  <pic:spPr bwMode="auto">
                    <a:xfrm>
                      <a:off x="0" y="0"/>
                      <a:ext cx="2018225" cy="21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CABB" w14:textId="674B6078" w:rsidR="005C6EA4" w:rsidRPr="0036312C" w:rsidRDefault="005C6EA4" w:rsidP="005C6EA4">
      <w:pPr>
        <w:bidi/>
        <w:ind w:left="442"/>
        <w:jc w:val="center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תמונה להמחשה בלבד</w:t>
      </w:r>
    </w:p>
    <w:p w14:paraId="727464E4" w14:textId="77777777" w:rsidR="00F16C88" w:rsidRPr="00DD4ED7" w:rsidRDefault="00F16C88" w:rsidP="005C6EA4">
      <w:pPr>
        <w:pStyle w:val="21"/>
        <w:tabs>
          <w:tab w:val="right" w:pos="426"/>
        </w:tabs>
        <w:ind w:left="4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4B156005" w14:textId="77777777" w:rsidR="004A144E" w:rsidRDefault="004A144E" w:rsidP="00E4297E">
      <w:pPr>
        <w:pStyle w:val="21"/>
        <w:rPr>
          <w:rFonts w:ascii="David" w:hAnsi="David" w:cs="David"/>
          <w:b/>
          <w:bCs/>
          <w:sz w:val="28"/>
          <w:szCs w:val="28"/>
          <w:rtl/>
        </w:rPr>
      </w:pPr>
    </w:p>
    <w:p w14:paraId="486CE880" w14:textId="07A11E55" w:rsidR="008D0AA5" w:rsidRPr="0036312C" w:rsidRDefault="008D0AA5" w:rsidP="008D0AA5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1803FBB" w14:textId="77777777" w:rsidR="008D0AA5" w:rsidRDefault="008D0AA5" w:rsidP="008D0AA5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קסדת מגן</w:t>
      </w:r>
    </w:p>
    <w:p w14:paraId="5DDC6C1D" w14:textId="65127FF0" w:rsidR="00FA1C51" w:rsidRDefault="00FA1C51" w:rsidP="002226F6">
      <w:pPr>
        <w:pStyle w:val="21"/>
        <w:ind w:left="4"/>
        <w:jc w:val="left"/>
        <w:rPr>
          <w:rFonts w:ascii="David" w:hAnsi="David" w:cs="David"/>
          <w:sz w:val="22"/>
          <w:szCs w:val="22"/>
        </w:rPr>
      </w:pPr>
    </w:p>
    <w:p w14:paraId="5E439407" w14:textId="3F15F372" w:rsidR="00BE552A" w:rsidRPr="00BE552A" w:rsidRDefault="00BE552A" w:rsidP="002226F6">
      <w:pPr>
        <w:pStyle w:val="af4"/>
        <w:numPr>
          <w:ilvl w:val="1"/>
          <w:numId w:val="37"/>
        </w:numPr>
        <w:tabs>
          <w:tab w:val="clear" w:pos="454"/>
          <w:tab w:val="left" w:pos="9638"/>
        </w:tabs>
        <w:spacing w:after="0"/>
        <w:ind w:left="429"/>
        <w:rPr>
          <w:rFonts w:ascii="David" w:hAnsi="David" w:cs="David"/>
          <w:sz w:val="22"/>
          <w:szCs w:val="22"/>
        </w:rPr>
      </w:pPr>
      <w:r w:rsidRPr="00BE552A">
        <w:rPr>
          <w:rFonts w:ascii="David" w:hAnsi="David" w:cs="David" w:hint="cs"/>
          <w:sz w:val="22"/>
          <w:szCs w:val="22"/>
          <w:rtl/>
        </w:rPr>
        <w:t>נדרשים שני דגמי</w:t>
      </w:r>
      <w:r w:rsidR="002226F6">
        <w:rPr>
          <w:rFonts w:ascii="David" w:hAnsi="David" w:cs="David" w:hint="cs"/>
          <w:sz w:val="22"/>
          <w:szCs w:val="22"/>
          <w:rtl/>
        </w:rPr>
        <w:t xml:space="preserve"> קסדות</w:t>
      </w:r>
      <w:r w:rsidR="00D972CE">
        <w:rPr>
          <w:rFonts w:ascii="David" w:hAnsi="David" w:cs="David" w:hint="cs"/>
          <w:sz w:val="22"/>
          <w:szCs w:val="22"/>
          <w:rtl/>
        </w:rPr>
        <w:t>, על שני סוגי הקסדות לעמוד בת.י 484- קסדות בטיחות תעשייתיות</w:t>
      </w:r>
      <w:r w:rsidRPr="00BE552A">
        <w:rPr>
          <w:rFonts w:ascii="David" w:hAnsi="David" w:cs="David" w:hint="cs"/>
          <w:sz w:val="22"/>
          <w:szCs w:val="22"/>
          <w:rtl/>
        </w:rPr>
        <w:t>:</w:t>
      </w:r>
    </w:p>
    <w:p w14:paraId="6192B073" w14:textId="27BE7764" w:rsidR="00BE552A" w:rsidRPr="00BE552A" w:rsidRDefault="00BE552A" w:rsidP="002226F6">
      <w:pPr>
        <w:pStyle w:val="af4"/>
        <w:numPr>
          <w:ilvl w:val="1"/>
          <w:numId w:val="40"/>
        </w:numPr>
        <w:tabs>
          <w:tab w:val="clear" w:pos="454"/>
          <w:tab w:val="left" w:pos="9638"/>
        </w:tabs>
        <w:spacing w:after="0"/>
        <w:rPr>
          <w:rFonts w:ascii="David" w:hAnsi="David" w:cs="David"/>
          <w:sz w:val="22"/>
          <w:szCs w:val="22"/>
          <w:rtl/>
        </w:rPr>
      </w:pPr>
      <w:r w:rsidRPr="00BE552A">
        <w:rPr>
          <w:rFonts w:ascii="David" w:hAnsi="David" w:cs="David" w:hint="cs"/>
          <w:sz w:val="22"/>
          <w:szCs w:val="22"/>
          <w:rtl/>
        </w:rPr>
        <w:t xml:space="preserve">תקן אירופי </w:t>
      </w:r>
      <w:r w:rsidRPr="00BE552A">
        <w:rPr>
          <w:rFonts w:ascii="David" w:hAnsi="David" w:cs="David" w:hint="cs"/>
          <w:sz w:val="22"/>
          <w:szCs w:val="22"/>
        </w:rPr>
        <w:t>EN397</w:t>
      </w:r>
      <w:r w:rsidRPr="00BE552A">
        <w:rPr>
          <w:rFonts w:ascii="David" w:hAnsi="David" w:cs="David" w:hint="cs"/>
          <w:sz w:val="22"/>
          <w:szCs w:val="22"/>
          <w:rtl/>
        </w:rPr>
        <w:t xml:space="preserve"> ו- </w:t>
      </w:r>
      <w:r w:rsidRPr="00BE552A">
        <w:rPr>
          <w:rFonts w:ascii="David" w:hAnsi="David" w:cs="David" w:hint="cs"/>
          <w:sz w:val="22"/>
          <w:szCs w:val="22"/>
        </w:rPr>
        <w:t>EN50365</w:t>
      </w:r>
      <w:r w:rsidRPr="00BE552A">
        <w:rPr>
          <w:rFonts w:ascii="David" w:hAnsi="David" w:cs="David" w:hint="cs"/>
          <w:sz w:val="22"/>
          <w:szCs w:val="22"/>
          <w:rtl/>
        </w:rPr>
        <w:t>; התנגדות לפגיעה 50 ג'אול; התנגדות לטמפ' מתכנת נוזלית ו-50</w:t>
      </w:r>
      <w:r w:rsidRPr="00BE552A">
        <w:rPr>
          <w:rFonts w:ascii="David" w:hAnsi="David" w:cs="David" w:hint="cs"/>
          <w:sz w:val="22"/>
          <w:szCs w:val="22"/>
        </w:rPr>
        <w:t xml:space="preserve">C </w:t>
      </w:r>
      <w:r w:rsidRPr="00BE552A">
        <w:rPr>
          <w:rFonts w:ascii="David" w:hAnsi="David" w:cs="David" w:hint="cs"/>
          <w:sz w:val="22"/>
          <w:szCs w:val="22"/>
          <w:rtl/>
        </w:rPr>
        <w:t xml:space="preserve">+; חומרי מעטפת - ניתן למחזור, </w:t>
      </w:r>
      <w:r w:rsidRPr="00BE552A">
        <w:rPr>
          <w:rFonts w:ascii="David" w:hAnsi="David" w:cs="David" w:hint="cs"/>
          <w:sz w:val="22"/>
          <w:szCs w:val="22"/>
        </w:rPr>
        <w:t>HDPE</w:t>
      </w:r>
      <w:r w:rsidRPr="00BE552A">
        <w:rPr>
          <w:rFonts w:ascii="David" w:hAnsi="David" w:cs="David" w:hint="cs"/>
          <w:sz w:val="22"/>
          <w:szCs w:val="22"/>
          <w:rtl/>
        </w:rPr>
        <w:t xml:space="preserve">; חומרי הרתמה - </w:t>
      </w:r>
      <w:r w:rsidRPr="00BE552A">
        <w:rPr>
          <w:rFonts w:ascii="David" w:hAnsi="David" w:cs="David" w:hint="cs"/>
          <w:sz w:val="22"/>
          <w:szCs w:val="22"/>
        </w:rPr>
        <w:t xml:space="preserve">HDPE </w:t>
      </w:r>
      <w:r w:rsidRPr="00BE552A">
        <w:rPr>
          <w:rFonts w:ascii="David" w:hAnsi="David" w:cs="David" w:hint="cs"/>
          <w:sz w:val="22"/>
          <w:szCs w:val="22"/>
          <w:rtl/>
        </w:rPr>
        <w:t xml:space="preserve"> ו-</w:t>
      </w:r>
      <w:r w:rsidRPr="00BE552A">
        <w:rPr>
          <w:rFonts w:ascii="David" w:hAnsi="David" w:cs="David" w:hint="cs"/>
          <w:sz w:val="22"/>
          <w:szCs w:val="22"/>
        </w:rPr>
        <w:t>LDPE</w:t>
      </w:r>
      <w:r w:rsidRPr="00BE552A">
        <w:rPr>
          <w:rFonts w:ascii="David" w:hAnsi="David" w:cs="David" w:hint="cs"/>
          <w:sz w:val="22"/>
          <w:szCs w:val="22"/>
          <w:rtl/>
        </w:rPr>
        <w:t>; בעלת יכולת אוורור;  סמליל רשות המים (בגודל של 5*5 ס"מ או 10*10 ס"מ - על פי החלטת הרשות בטרם ביצוע ההזמנה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538818CC" w14:textId="7BFFD98C" w:rsidR="00BE552A" w:rsidRPr="00BE552A" w:rsidRDefault="00BE552A" w:rsidP="002226F6">
      <w:pPr>
        <w:pStyle w:val="af4"/>
        <w:numPr>
          <w:ilvl w:val="1"/>
          <w:numId w:val="40"/>
        </w:numPr>
        <w:tabs>
          <w:tab w:val="clear" w:pos="454"/>
          <w:tab w:val="left" w:pos="9638"/>
        </w:tabs>
        <w:spacing w:after="0"/>
        <w:rPr>
          <w:rFonts w:ascii="David" w:hAnsi="David" w:cs="David"/>
          <w:sz w:val="22"/>
          <w:szCs w:val="22"/>
        </w:rPr>
      </w:pPr>
      <w:r w:rsidRPr="00BE552A">
        <w:rPr>
          <w:rFonts w:ascii="David" w:hAnsi="David" w:cs="David" w:hint="cs"/>
          <w:sz w:val="22"/>
          <w:szCs w:val="22"/>
          <w:rtl/>
        </w:rPr>
        <w:t xml:space="preserve">תקן אירופי </w:t>
      </w:r>
      <w:r w:rsidRPr="00BE552A">
        <w:rPr>
          <w:rFonts w:ascii="David" w:hAnsi="David" w:cs="David" w:hint="cs"/>
          <w:sz w:val="22"/>
          <w:szCs w:val="22"/>
        </w:rPr>
        <w:t>EN397</w:t>
      </w:r>
      <w:r w:rsidRPr="00BE552A">
        <w:rPr>
          <w:rFonts w:ascii="David" w:hAnsi="David" w:cs="David" w:hint="cs"/>
          <w:sz w:val="22"/>
          <w:szCs w:val="22"/>
          <w:rtl/>
        </w:rPr>
        <w:t xml:space="preserve"> ו- </w:t>
      </w:r>
      <w:r w:rsidRPr="00BE552A">
        <w:rPr>
          <w:rFonts w:ascii="David" w:hAnsi="David" w:cs="David" w:hint="cs"/>
          <w:sz w:val="22"/>
          <w:szCs w:val="22"/>
        </w:rPr>
        <w:t>EN50365</w:t>
      </w:r>
      <w:r w:rsidRPr="00BE552A">
        <w:rPr>
          <w:rFonts w:ascii="David" w:hAnsi="David" w:cs="David" w:hint="cs"/>
          <w:sz w:val="22"/>
          <w:szCs w:val="22"/>
          <w:rtl/>
        </w:rPr>
        <w:t>; התנגדות לפגיעה 50 ג'אול; עיוות צידי; התנגדות לטמפ' מתכנת נוזלית ו-50</w:t>
      </w:r>
      <w:r w:rsidRPr="00BE552A">
        <w:rPr>
          <w:rFonts w:ascii="David" w:hAnsi="David" w:cs="David" w:hint="cs"/>
          <w:sz w:val="22"/>
          <w:szCs w:val="22"/>
        </w:rPr>
        <w:t xml:space="preserve">C </w:t>
      </w:r>
      <w:r w:rsidRPr="00BE552A">
        <w:rPr>
          <w:rFonts w:ascii="David" w:hAnsi="David" w:cs="David" w:hint="cs"/>
          <w:sz w:val="22"/>
          <w:szCs w:val="22"/>
          <w:rtl/>
        </w:rPr>
        <w:t xml:space="preserve">+; חומרי מעטפת - ניתן למחזור, </w:t>
      </w:r>
      <w:r w:rsidRPr="00BE552A">
        <w:rPr>
          <w:rFonts w:ascii="David" w:hAnsi="David" w:cs="David" w:hint="cs"/>
          <w:sz w:val="22"/>
          <w:szCs w:val="22"/>
        </w:rPr>
        <w:t>ABS</w:t>
      </w:r>
      <w:r w:rsidRPr="00BE552A">
        <w:rPr>
          <w:rFonts w:ascii="David" w:hAnsi="David" w:cs="David" w:hint="cs"/>
          <w:sz w:val="22"/>
          <w:szCs w:val="22"/>
          <w:rtl/>
        </w:rPr>
        <w:t xml:space="preserve">; חומרי הרתמה - </w:t>
      </w:r>
      <w:r w:rsidRPr="00BE552A">
        <w:rPr>
          <w:rFonts w:ascii="David" w:hAnsi="David" w:cs="David" w:hint="cs"/>
          <w:sz w:val="22"/>
          <w:szCs w:val="22"/>
        </w:rPr>
        <w:t xml:space="preserve">HDPE </w:t>
      </w:r>
      <w:r w:rsidRPr="00BE552A">
        <w:rPr>
          <w:rFonts w:ascii="David" w:hAnsi="David" w:cs="David" w:hint="cs"/>
          <w:sz w:val="22"/>
          <w:szCs w:val="22"/>
          <w:rtl/>
        </w:rPr>
        <w:t xml:space="preserve"> וטקסטיל; בעלת יכולת אוורור; סמליל רשות המים - על פי החלטת הרשות בטרם ביצוע ההזמנה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6B7E3827" w14:textId="77777777" w:rsidR="005C6EA4" w:rsidRDefault="005C6EA4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AA65BFD" w14:textId="77777777" w:rsidR="005C6EA4" w:rsidRDefault="005C6EA4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387B8E8" w14:textId="77777777" w:rsidR="005C6EA4" w:rsidRDefault="005C6EA4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7E6D23B" w14:textId="77777777" w:rsidR="005C6EA4" w:rsidRDefault="005C6EA4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AB94218" w14:textId="77777777" w:rsidR="005C6EA4" w:rsidRDefault="005C6EA4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6BC5B09" w14:textId="1D1C1E0B" w:rsidR="00FB4648" w:rsidRPr="0036312C" w:rsidRDefault="00FB4648" w:rsidP="00FB4648">
      <w:pPr>
        <w:pStyle w:val="21"/>
        <w:ind w:left="26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12FD56F1" w14:textId="6F4BC857" w:rsidR="00FB4648" w:rsidRDefault="00FA244E" w:rsidP="00FB4648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גפי דייגים</w:t>
      </w:r>
      <w:r w:rsidR="00FB464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9519CE7" w14:textId="77777777" w:rsidR="007B1444" w:rsidRDefault="007B1444" w:rsidP="00FB4648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8DBCDB" w14:textId="00115ED2" w:rsidR="00FB4648" w:rsidRPr="008D0AA5" w:rsidRDefault="007B1444" w:rsidP="00FB4648">
      <w:pPr>
        <w:pStyle w:val="21"/>
        <w:numPr>
          <w:ilvl w:val="0"/>
          <w:numId w:val="33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גפיים גבוה</w:t>
      </w:r>
      <w:r w:rsidR="004D59F2">
        <w:rPr>
          <w:rFonts w:ascii="David" w:hAnsi="David" w:cs="David" w:hint="cs"/>
          <w:sz w:val="22"/>
          <w:szCs w:val="22"/>
          <w:rtl/>
        </w:rPr>
        <w:t>ים</w:t>
      </w:r>
    </w:p>
    <w:p w14:paraId="5850F3B7" w14:textId="356F51D7" w:rsidR="00AA1B3E" w:rsidRPr="008D0AA5" w:rsidRDefault="00AA1B3E" w:rsidP="00FB4648">
      <w:pPr>
        <w:pStyle w:val="21"/>
        <w:numPr>
          <w:ilvl w:val="0"/>
          <w:numId w:val="33"/>
        </w:numPr>
        <w:jc w:val="left"/>
        <w:rPr>
          <w:rFonts w:ascii="David" w:hAnsi="David" w:cs="David"/>
          <w:sz w:val="22"/>
          <w:szCs w:val="22"/>
        </w:rPr>
      </w:pPr>
      <w:r w:rsidRPr="008D0AA5">
        <w:rPr>
          <w:rFonts w:ascii="David" w:hAnsi="David" w:cs="David" w:hint="cs"/>
          <w:sz w:val="22"/>
          <w:szCs w:val="22"/>
          <w:rtl/>
        </w:rPr>
        <w:t>סוליה נגד החלקה.</w:t>
      </w:r>
    </w:p>
    <w:p w14:paraId="04E7E137" w14:textId="2D698A8D" w:rsidR="00AA1B3E" w:rsidRDefault="00AA1B3E" w:rsidP="00FB4648">
      <w:pPr>
        <w:pStyle w:val="21"/>
        <w:numPr>
          <w:ilvl w:val="0"/>
          <w:numId w:val="33"/>
        </w:numPr>
        <w:jc w:val="left"/>
        <w:rPr>
          <w:rFonts w:ascii="David" w:hAnsi="David" w:cs="David"/>
          <w:sz w:val="22"/>
          <w:szCs w:val="22"/>
        </w:rPr>
      </w:pPr>
      <w:r w:rsidRPr="008D0AA5">
        <w:rPr>
          <w:rFonts w:ascii="David" w:hAnsi="David" w:cs="David" w:hint="cs"/>
          <w:sz w:val="22"/>
          <w:szCs w:val="22"/>
          <w:rtl/>
        </w:rPr>
        <w:t>קל</w:t>
      </w:r>
      <w:r w:rsidR="004D59F2">
        <w:rPr>
          <w:rFonts w:ascii="David" w:hAnsi="David" w:cs="David" w:hint="cs"/>
          <w:sz w:val="22"/>
          <w:szCs w:val="22"/>
          <w:rtl/>
        </w:rPr>
        <w:t>י</w:t>
      </w:r>
      <w:r w:rsidRPr="008D0AA5">
        <w:rPr>
          <w:rFonts w:ascii="David" w:hAnsi="David" w:cs="David" w:hint="cs"/>
          <w:sz w:val="22"/>
          <w:szCs w:val="22"/>
          <w:rtl/>
        </w:rPr>
        <w:t xml:space="preserve"> משקל</w:t>
      </w:r>
      <w:r w:rsidR="004D59F2">
        <w:rPr>
          <w:rFonts w:ascii="David" w:hAnsi="David" w:cs="David" w:hint="cs"/>
          <w:sz w:val="22"/>
          <w:szCs w:val="22"/>
          <w:rtl/>
        </w:rPr>
        <w:t>.</w:t>
      </w:r>
    </w:p>
    <w:p w14:paraId="44F51F76" w14:textId="071160E5" w:rsidR="00BB5451" w:rsidRPr="008D0AA5" w:rsidRDefault="00BB5451" w:rsidP="00FB4648">
      <w:pPr>
        <w:pStyle w:val="21"/>
        <w:numPr>
          <w:ilvl w:val="0"/>
          <w:numId w:val="33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38-49</w:t>
      </w:r>
    </w:p>
    <w:p w14:paraId="6F213748" w14:textId="4B13A75A" w:rsidR="00AA1B3E" w:rsidRPr="008D0AA5" w:rsidRDefault="00AA1B3E" w:rsidP="004D59F2">
      <w:pPr>
        <w:pStyle w:val="21"/>
        <w:ind w:left="364"/>
        <w:jc w:val="left"/>
        <w:rPr>
          <w:rFonts w:ascii="David" w:hAnsi="David" w:cs="David"/>
          <w:sz w:val="22"/>
          <w:szCs w:val="22"/>
        </w:rPr>
      </w:pPr>
    </w:p>
    <w:p w14:paraId="0E03BD61" w14:textId="77777777" w:rsidR="001B4EDC" w:rsidRDefault="001B4EDC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6129225" w14:textId="42F24A80" w:rsidR="00F2205B" w:rsidRPr="0036312C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7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517D6A1C" w14:textId="24DB9707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גפיים ארוכים שחורים מגומי</w:t>
      </w:r>
    </w:p>
    <w:p w14:paraId="0368AD34" w14:textId="77777777" w:rsidR="007B1444" w:rsidRDefault="007B1444" w:rsidP="007B1444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1C94E00" w14:textId="5D73A308" w:rsidR="007B1444" w:rsidRPr="008D0AA5" w:rsidRDefault="007B1444" w:rsidP="007B1444">
      <w:pPr>
        <w:pStyle w:val="21"/>
        <w:numPr>
          <w:ilvl w:val="0"/>
          <w:numId w:val="43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גפיים גב</w:t>
      </w:r>
      <w:r w:rsidR="004C708F">
        <w:rPr>
          <w:rFonts w:ascii="David" w:hAnsi="David" w:cs="David" w:hint="cs"/>
          <w:sz w:val="22"/>
          <w:szCs w:val="22"/>
          <w:rtl/>
        </w:rPr>
        <w:t>וה</w:t>
      </w:r>
      <w:r w:rsidR="004D59F2">
        <w:rPr>
          <w:rFonts w:ascii="David" w:hAnsi="David" w:cs="David" w:hint="cs"/>
          <w:sz w:val="22"/>
          <w:szCs w:val="22"/>
          <w:rtl/>
        </w:rPr>
        <w:t>ים שחורים מגומי.</w:t>
      </w:r>
    </w:p>
    <w:p w14:paraId="6F2AD758" w14:textId="5F51AEE5" w:rsidR="007B1444" w:rsidRDefault="004D59F2" w:rsidP="007B1444">
      <w:pPr>
        <w:pStyle w:val="21"/>
        <w:numPr>
          <w:ilvl w:val="0"/>
          <w:numId w:val="43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מגפיים קלי</w:t>
      </w:r>
      <w:r w:rsidR="007B1444" w:rsidRPr="008D0AA5">
        <w:rPr>
          <w:rFonts w:ascii="David" w:hAnsi="David" w:cs="David" w:hint="cs"/>
          <w:sz w:val="22"/>
          <w:szCs w:val="22"/>
          <w:rtl/>
        </w:rPr>
        <w:t xml:space="preserve"> משקל</w:t>
      </w:r>
      <w:r w:rsidR="004C708F">
        <w:rPr>
          <w:rFonts w:ascii="David" w:hAnsi="David" w:cs="David" w:hint="cs"/>
          <w:sz w:val="22"/>
          <w:szCs w:val="22"/>
          <w:rtl/>
        </w:rPr>
        <w:t>, סוליה נגד החלקה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5BAF62AD" w14:textId="4751EFCE" w:rsidR="00BB5451" w:rsidRPr="008D0AA5" w:rsidRDefault="00BB5451" w:rsidP="007B1444">
      <w:pPr>
        <w:pStyle w:val="21"/>
        <w:numPr>
          <w:ilvl w:val="0"/>
          <w:numId w:val="43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38-49</w:t>
      </w:r>
    </w:p>
    <w:p w14:paraId="2DF0F4E5" w14:textId="36A44E7A" w:rsidR="00AA1B3E" w:rsidRDefault="00AA1B3E" w:rsidP="00F2205B">
      <w:pPr>
        <w:pStyle w:val="21"/>
        <w:ind w:left="36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DD0BA6E" w14:textId="08339C92" w:rsidR="008E1ED4" w:rsidRDefault="008E1ED4" w:rsidP="00F2205B">
      <w:pPr>
        <w:pStyle w:val="21"/>
        <w:ind w:left="36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0A4E4D" w14:textId="096AC1D5" w:rsidR="00CF7B82" w:rsidRDefault="00CF7B82" w:rsidP="00F2205B">
      <w:pPr>
        <w:pStyle w:val="21"/>
        <w:ind w:left="36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695E23E" w14:textId="77777777" w:rsidR="00CF7B82" w:rsidRDefault="00CF7B82" w:rsidP="005C6EA4">
      <w:pPr>
        <w:pStyle w:val="21"/>
        <w:rPr>
          <w:rFonts w:ascii="David" w:hAnsi="David" w:cs="David"/>
        </w:rPr>
      </w:pPr>
    </w:p>
    <w:p w14:paraId="7AB8C506" w14:textId="5C15F0EF" w:rsidR="00F2205B" w:rsidRPr="0036312C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8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1D6B5DD5" w14:textId="37FAB7B7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עלי צלילה</w:t>
      </w:r>
    </w:p>
    <w:p w14:paraId="06363971" w14:textId="77777777" w:rsidR="007B1444" w:rsidRDefault="007B1444" w:rsidP="007B1444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466623" w14:textId="435D18AD" w:rsidR="007B1444" w:rsidRPr="008D0AA5" w:rsidRDefault="007B1444" w:rsidP="007B1444">
      <w:pPr>
        <w:pStyle w:val="21"/>
        <w:numPr>
          <w:ilvl w:val="0"/>
          <w:numId w:val="44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עלי צלילה עשויות נאופרן </w:t>
      </w:r>
      <w:r w:rsidR="00E4297E">
        <w:rPr>
          <w:rFonts w:ascii="David" w:hAnsi="David" w:cs="David" w:hint="cs"/>
          <w:sz w:val="22"/>
          <w:szCs w:val="22"/>
          <w:rtl/>
        </w:rPr>
        <w:t>מצופה ניילון בשני צדדיו, חיזוקי גומי להקשחה.</w:t>
      </w:r>
    </w:p>
    <w:p w14:paraId="4CC92E7F" w14:textId="2708A616" w:rsidR="007B1444" w:rsidRPr="008D0AA5" w:rsidRDefault="007B1444" w:rsidP="007B1444">
      <w:pPr>
        <w:pStyle w:val="21"/>
        <w:numPr>
          <w:ilvl w:val="0"/>
          <w:numId w:val="44"/>
        </w:numPr>
        <w:jc w:val="left"/>
        <w:rPr>
          <w:rFonts w:ascii="David" w:hAnsi="David" w:cs="David"/>
          <w:sz w:val="22"/>
          <w:szCs w:val="22"/>
        </w:rPr>
      </w:pPr>
      <w:r w:rsidRPr="008D0AA5">
        <w:rPr>
          <w:rFonts w:ascii="David" w:hAnsi="David" w:cs="David" w:hint="cs"/>
          <w:sz w:val="22"/>
          <w:szCs w:val="22"/>
          <w:rtl/>
        </w:rPr>
        <w:t xml:space="preserve"> סוליה</w:t>
      </w:r>
      <w:r>
        <w:rPr>
          <w:rFonts w:ascii="David" w:hAnsi="David" w:cs="David" w:hint="cs"/>
          <w:sz w:val="22"/>
          <w:szCs w:val="22"/>
          <w:rtl/>
        </w:rPr>
        <w:t xml:space="preserve"> סינטטית</w:t>
      </w:r>
      <w:r w:rsidRPr="008D0AA5">
        <w:rPr>
          <w:rFonts w:ascii="David" w:hAnsi="David" w:cs="David" w:hint="cs"/>
          <w:sz w:val="22"/>
          <w:szCs w:val="22"/>
          <w:rtl/>
        </w:rPr>
        <w:t xml:space="preserve"> נגד החלקה.</w:t>
      </w:r>
    </w:p>
    <w:p w14:paraId="5D09998C" w14:textId="65888B93" w:rsidR="007B1444" w:rsidRPr="008D0AA5" w:rsidRDefault="007B1444" w:rsidP="007B1444">
      <w:pPr>
        <w:pStyle w:val="21"/>
        <w:numPr>
          <w:ilvl w:val="0"/>
          <w:numId w:val="44"/>
        </w:numPr>
        <w:jc w:val="left"/>
        <w:rPr>
          <w:rFonts w:ascii="David" w:hAnsi="David" w:cs="David"/>
          <w:sz w:val="22"/>
          <w:szCs w:val="22"/>
        </w:rPr>
      </w:pPr>
      <w:r w:rsidRPr="008D0AA5">
        <w:rPr>
          <w:rFonts w:ascii="David" w:hAnsi="David" w:cs="David" w:hint="cs"/>
          <w:sz w:val="22"/>
          <w:szCs w:val="22"/>
          <w:rtl/>
        </w:rPr>
        <w:t>קלות משקל</w:t>
      </w:r>
    </w:p>
    <w:p w14:paraId="545480C7" w14:textId="6AA196BF" w:rsidR="007B1444" w:rsidRDefault="007B1444" w:rsidP="007B1444">
      <w:pPr>
        <w:pStyle w:val="21"/>
        <w:numPr>
          <w:ilvl w:val="0"/>
          <w:numId w:val="44"/>
        </w:numPr>
        <w:jc w:val="left"/>
        <w:rPr>
          <w:rFonts w:ascii="David" w:hAnsi="David" w:cs="David"/>
          <w:sz w:val="22"/>
          <w:szCs w:val="22"/>
        </w:rPr>
      </w:pPr>
      <w:r w:rsidRPr="008D0AA5">
        <w:rPr>
          <w:rFonts w:ascii="David" w:hAnsi="David" w:cs="David" w:hint="cs"/>
          <w:sz w:val="22"/>
          <w:szCs w:val="22"/>
          <w:rtl/>
        </w:rPr>
        <w:t xml:space="preserve">סגירה באמצעות </w:t>
      </w:r>
      <w:r>
        <w:rPr>
          <w:rFonts w:ascii="David" w:hAnsi="David" w:cs="David" w:hint="cs"/>
          <w:sz w:val="22"/>
          <w:szCs w:val="22"/>
          <w:rtl/>
        </w:rPr>
        <w:t>רוכסן שיני כלב בחלק הפנימי של הנעל</w:t>
      </w:r>
      <w:r w:rsidR="00E4297E">
        <w:rPr>
          <w:rFonts w:ascii="David" w:hAnsi="David" w:cs="David" w:hint="cs"/>
          <w:sz w:val="22"/>
          <w:szCs w:val="22"/>
          <w:rtl/>
        </w:rPr>
        <w:t>( בצד הפונה לרגל השנייה)</w:t>
      </w:r>
    </w:p>
    <w:p w14:paraId="51543E0F" w14:textId="7ACC9E81" w:rsidR="00BB5451" w:rsidRPr="008D0AA5" w:rsidRDefault="00BB5451" w:rsidP="007B1444">
      <w:pPr>
        <w:pStyle w:val="21"/>
        <w:numPr>
          <w:ilvl w:val="0"/>
          <w:numId w:val="44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38-49</w:t>
      </w:r>
    </w:p>
    <w:p w14:paraId="2866AE37" w14:textId="77777777" w:rsidR="007B1444" w:rsidRPr="007B1444" w:rsidRDefault="007B1444" w:rsidP="007B1444">
      <w:pPr>
        <w:pStyle w:val="21"/>
        <w:ind w:left="4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3B7A6D2" w14:textId="16A436C0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4D51BCC" w14:textId="77777777" w:rsidR="00F2205B" w:rsidRDefault="00F2205B" w:rsidP="004A144E">
      <w:pPr>
        <w:pStyle w:val="21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10B320E" w14:textId="77777777" w:rsidR="005C6EA4" w:rsidRDefault="005C6EA4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5B84166" w14:textId="77777777" w:rsidR="005C6EA4" w:rsidRDefault="005C6EA4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52FD078" w14:textId="77777777" w:rsidR="005C6EA4" w:rsidRDefault="005C6EA4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7EFD1D2A" w14:textId="28B1B9C0" w:rsidR="00F2205B" w:rsidRPr="0036312C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ט מס' 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19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F54D582" w14:textId="2660CE71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עלי עבודה עם כיפת ברזל</w:t>
      </w:r>
      <w:r w:rsidR="00262EA4">
        <w:rPr>
          <w:rFonts w:ascii="David" w:hAnsi="David" w:cs="David" w:hint="cs"/>
          <w:b/>
          <w:bCs/>
          <w:sz w:val="28"/>
          <w:szCs w:val="28"/>
          <w:u w:val="single"/>
          <w:rtl/>
        </w:rPr>
        <w:t>/ללא</w:t>
      </w:r>
    </w:p>
    <w:p w14:paraId="7E8C48A7" w14:textId="37208E7A" w:rsidR="00BB5451" w:rsidRDefault="00BB5451" w:rsidP="00BB5451">
      <w:pPr>
        <w:pStyle w:val="21"/>
        <w:numPr>
          <w:ilvl w:val="2"/>
          <w:numId w:val="3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נעלי עבודה גבוהות בצבע שחור.</w:t>
      </w:r>
    </w:p>
    <w:p w14:paraId="7706B0E3" w14:textId="7086281C" w:rsidR="00BB5451" w:rsidRDefault="00BB5451" w:rsidP="00BB5451">
      <w:pPr>
        <w:pStyle w:val="21"/>
        <w:numPr>
          <w:ilvl w:val="2"/>
          <w:numId w:val="3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אפשרות בחירה בין שני דגמים: ללא שרוכים ( גומי בצדדים), ונעליי</w:t>
      </w:r>
      <w:r w:rsidR="00D972CE">
        <w:rPr>
          <w:rFonts w:ascii="David" w:hAnsi="David" w:cs="David" w:hint="cs"/>
          <w:sz w:val="22"/>
          <w:szCs w:val="22"/>
          <w:rtl/>
        </w:rPr>
        <w:t>ם</w:t>
      </w:r>
      <w:r>
        <w:rPr>
          <w:rFonts w:ascii="David" w:hAnsi="David" w:cs="David" w:hint="cs"/>
          <w:sz w:val="22"/>
          <w:szCs w:val="22"/>
          <w:rtl/>
        </w:rPr>
        <w:t xml:space="preserve"> עם שרוכים.</w:t>
      </w:r>
    </w:p>
    <w:p w14:paraId="38DD9B0E" w14:textId="5311597A" w:rsidR="00D972CE" w:rsidRDefault="00D972CE" w:rsidP="00BB5451">
      <w:pPr>
        <w:pStyle w:val="21"/>
        <w:numPr>
          <w:ilvl w:val="2"/>
          <w:numId w:val="3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עליים עם כיפת מגן יהיו ברמת הגנה  </w:t>
      </w:r>
      <w:r>
        <w:rPr>
          <w:rFonts w:ascii="David" w:hAnsi="David" w:cs="David"/>
          <w:sz w:val="22"/>
          <w:szCs w:val="22"/>
        </w:rPr>
        <w:t>S3</w:t>
      </w:r>
      <w:r w:rsidR="00DB7A05">
        <w:rPr>
          <w:rFonts w:ascii="David" w:hAnsi="David" w:cs="David" w:hint="cs"/>
          <w:sz w:val="22"/>
          <w:szCs w:val="22"/>
          <w:rtl/>
        </w:rPr>
        <w:t>- הכוללת בין היתר תכונה של אנטי סטטיות, עקב נעל סופג אנרגיה, עמידות כנגד ספיחת וחדירת מים</w:t>
      </w:r>
      <w:r w:rsidR="00DB7A05">
        <w:rPr>
          <w:rFonts w:ascii="David" w:hAnsi="David" w:cs="David"/>
          <w:sz w:val="22"/>
          <w:szCs w:val="22"/>
        </w:rPr>
        <w:t xml:space="preserve"> WRU</w:t>
      </w:r>
      <w:r w:rsidR="00DB7A05">
        <w:rPr>
          <w:rFonts w:ascii="David" w:hAnsi="David" w:cs="David" w:hint="cs"/>
          <w:sz w:val="22"/>
          <w:szCs w:val="22"/>
          <w:rtl/>
        </w:rPr>
        <w:t>, התנגדות לחדירה וסוליה עם חיזוק חיצוני.</w:t>
      </w:r>
    </w:p>
    <w:p w14:paraId="4F983749" w14:textId="65BDAE89" w:rsidR="00BB5451" w:rsidRDefault="00BB5451" w:rsidP="00BB5451">
      <w:pPr>
        <w:pStyle w:val="21"/>
        <w:numPr>
          <w:ilvl w:val="2"/>
          <w:numId w:val="3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38-49</w:t>
      </w:r>
    </w:p>
    <w:p w14:paraId="238D8F99" w14:textId="77777777" w:rsidR="00BB5451" w:rsidRPr="00BB5451" w:rsidRDefault="00BB5451" w:rsidP="00BB5451">
      <w:pPr>
        <w:pStyle w:val="21"/>
        <w:ind w:left="0"/>
        <w:jc w:val="left"/>
        <w:rPr>
          <w:rFonts w:ascii="David" w:hAnsi="David" w:cs="David"/>
          <w:sz w:val="22"/>
          <w:szCs w:val="22"/>
          <w:rtl/>
        </w:rPr>
      </w:pPr>
    </w:p>
    <w:p w14:paraId="02705E92" w14:textId="2BE8BC51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08B8591" w14:textId="77777777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5FCA151" w14:textId="77777777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45876E5" w14:textId="30518344" w:rsidR="00F2205B" w:rsidRPr="0036312C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BB5451">
        <w:rPr>
          <w:rFonts w:ascii="David" w:hAnsi="David" w:cs="David" w:hint="cs"/>
          <w:b/>
          <w:bCs/>
          <w:sz w:val="28"/>
          <w:szCs w:val="28"/>
          <w:rtl/>
        </w:rPr>
        <w:t>0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0D5FD58" w14:textId="6770320B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גפיים אמריקאיות</w:t>
      </w:r>
    </w:p>
    <w:p w14:paraId="048FC2CF" w14:textId="77777777" w:rsidR="00F2205B" w:rsidRDefault="00F2205B" w:rsidP="006748BE">
      <w:pPr>
        <w:pStyle w:val="21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CD703BC" w14:textId="260A6B6C" w:rsidR="00956F41" w:rsidRDefault="00956F41" w:rsidP="00956F41">
      <w:pPr>
        <w:pStyle w:val="21"/>
        <w:numPr>
          <w:ilvl w:val="4"/>
          <w:numId w:val="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. מגפי גומי בוץ אטומות למים בתוספת כיסוי </w:t>
      </w:r>
      <w:r w:rsidR="0097606C">
        <w:rPr>
          <w:rFonts w:ascii="David" w:hAnsi="David" w:cs="David" w:hint="cs"/>
          <w:sz w:val="22"/>
          <w:szCs w:val="22"/>
          <w:rtl/>
        </w:rPr>
        <w:t>ל</w:t>
      </w:r>
      <w:r>
        <w:rPr>
          <w:rFonts w:ascii="David" w:hAnsi="David" w:cs="David" w:hint="cs"/>
          <w:sz w:val="22"/>
          <w:szCs w:val="22"/>
          <w:rtl/>
        </w:rPr>
        <w:t xml:space="preserve">מכנסיים עשוי  </w:t>
      </w:r>
      <w:r>
        <w:rPr>
          <w:rFonts w:ascii="David" w:hAnsi="David" w:cs="David"/>
          <w:sz w:val="22"/>
          <w:szCs w:val="22"/>
        </w:rPr>
        <w:t>PVC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2BFC10F4" w14:textId="78C7CD52" w:rsidR="00956F41" w:rsidRDefault="0097606C" w:rsidP="00956F41">
      <w:pPr>
        <w:pStyle w:val="21"/>
        <w:numPr>
          <w:ilvl w:val="4"/>
          <w:numId w:val="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ד  </w:t>
      </w:r>
      <w:r>
        <w:rPr>
          <w:rFonts w:ascii="David" w:hAnsi="David" w:cs="David"/>
          <w:sz w:val="22"/>
          <w:szCs w:val="22"/>
        </w:rPr>
        <w:t>PVC</w:t>
      </w:r>
      <w:r>
        <w:rPr>
          <w:rFonts w:ascii="David" w:hAnsi="David" w:cs="David" w:hint="cs"/>
          <w:sz w:val="22"/>
          <w:szCs w:val="22"/>
          <w:rtl/>
        </w:rPr>
        <w:t>עמיד וגמיש עם יח׳ מגפיים יצוקות בהזרקה.</w:t>
      </w:r>
    </w:p>
    <w:p w14:paraId="4BD50A83" w14:textId="41CF8C07" w:rsidR="0097606C" w:rsidRDefault="0097606C" w:rsidP="00956F41">
      <w:pPr>
        <w:pStyle w:val="21"/>
        <w:numPr>
          <w:ilvl w:val="4"/>
          <w:numId w:val="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מידה בהתאם למידת המגפיים, רגלי המכנסיים המחוברים לכל מגף רחבים מספיק להתאמה למבני גוף שונים וללבישה מעל מכנסיים.</w:t>
      </w:r>
    </w:p>
    <w:p w14:paraId="1DAD8D17" w14:textId="4EBF97E2" w:rsidR="0097606C" w:rsidRDefault="0097606C" w:rsidP="00956F41">
      <w:pPr>
        <w:pStyle w:val="21"/>
        <w:numPr>
          <w:ilvl w:val="4"/>
          <w:numId w:val="7"/>
        </w:numPr>
        <w:ind w:left="288"/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תפירה כפולה, התפרים אטומים באמצעות סרטי איטום בהלחמה. </w:t>
      </w:r>
    </w:p>
    <w:p w14:paraId="3AFB8886" w14:textId="77777777" w:rsidR="00F2205B" w:rsidRDefault="00F2205B" w:rsidP="00F2205B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9B916B2" w14:textId="77777777" w:rsidR="00AA1B3E" w:rsidRDefault="00AA1B3E" w:rsidP="00F2205B">
      <w:pPr>
        <w:pStyle w:val="21"/>
        <w:ind w:left="364"/>
        <w:jc w:val="center"/>
        <w:rPr>
          <w:rFonts w:ascii="David" w:hAnsi="David" w:cs="David"/>
        </w:rPr>
      </w:pPr>
    </w:p>
    <w:p w14:paraId="6B7A2BDA" w14:textId="77777777" w:rsidR="00AA1B3E" w:rsidRPr="00FB4648" w:rsidRDefault="00AA1B3E" w:rsidP="00AA1B3E">
      <w:pPr>
        <w:pStyle w:val="21"/>
        <w:jc w:val="left"/>
        <w:rPr>
          <w:rFonts w:ascii="David" w:hAnsi="David" w:cs="David"/>
          <w:rtl/>
        </w:rPr>
      </w:pPr>
    </w:p>
    <w:p w14:paraId="168BC1D2" w14:textId="0A975C8D" w:rsidR="008E1ED4" w:rsidRDefault="008E1ED4" w:rsidP="008E1ED4">
      <w:pPr>
        <w:tabs>
          <w:tab w:val="left" w:pos="11430"/>
        </w:tabs>
        <w:bidi/>
        <w:ind w:right="1260"/>
        <w:rPr>
          <w:rFonts w:ascii="David" w:hAnsi="David" w:cs="David"/>
          <w:sz w:val="28"/>
          <w:szCs w:val="28"/>
          <w:u w:val="single"/>
          <w:rtl/>
        </w:rPr>
      </w:pPr>
    </w:p>
    <w:p w14:paraId="6B2661D7" w14:textId="5765269A" w:rsidR="00BB5451" w:rsidRPr="0036312C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1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A8466B3" w14:textId="02C8A881" w:rsidR="00BB5451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כנסי דייגים קצרים</w:t>
      </w:r>
    </w:p>
    <w:p w14:paraId="66F51D73" w14:textId="7A6F3138" w:rsidR="00BB5451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 w:rsidRPr="002D3E30">
        <w:rPr>
          <w:rFonts w:ascii="David" w:hAnsi="David" w:cs="David" w:hint="cs"/>
          <w:sz w:val="22"/>
          <w:szCs w:val="22"/>
          <w:rtl/>
        </w:rPr>
        <w:t>מכנס</w:t>
      </w:r>
      <w:r>
        <w:rPr>
          <w:rFonts w:ascii="David" w:hAnsi="David" w:cs="David" w:hint="cs"/>
          <w:sz w:val="22"/>
          <w:szCs w:val="22"/>
          <w:rtl/>
        </w:rPr>
        <w:t>יים ייעודיים לעבודה במים.</w:t>
      </w:r>
    </w:p>
    <w:p w14:paraId="64D06629" w14:textId="3F57CE9D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מכנסיים כוללים מגפיים ייעודיות מובנות כחלק אינטגרלי.</w:t>
      </w:r>
    </w:p>
    <w:p w14:paraId="7FB49F27" w14:textId="3F903A8A" w:rsidR="000A104B" w:rsidRDefault="000A104B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רצועות להחזקת המכנסיים שלא יפלו.</w:t>
      </w:r>
    </w:p>
    <w:p w14:paraId="5A825685" w14:textId="4F54B51B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חומרים: נאופרן מצופה ניילון בשני צדדיו.</w:t>
      </w:r>
    </w:p>
    <w:p w14:paraId="6B1B9822" w14:textId="72468223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צבע: כחול, כיסים שחורים.</w:t>
      </w:r>
    </w:p>
    <w:p w14:paraId="3F344C23" w14:textId="2A2CD203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ללא רוכסן.</w:t>
      </w:r>
    </w:p>
    <w:p w14:paraId="6D809F0F" w14:textId="148198CE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איטום חיבורים הלחמה בחום.</w:t>
      </w:r>
    </w:p>
    <w:p w14:paraId="13FE57C6" w14:textId="4ACFD6E6" w:rsid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החליפה בהתאם למידת הנעליים.</w:t>
      </w:r>
    </w:p>
    <w:p w14:paraId="5C3B44B2" w14:textId="783F5C3F" w:rsidR="002D3E30" w:rsidRPr="002D3E30" w:rsidRDefault="002D3E30" w:rsidP="002D3E30">
      <w:pPr>
        <w:pStyle w:val="21"/>
        <w:numPr>
          <w:ilvl w:val="0"/>
          <w:numId w:val="47"/>
        </w:numPr>
        <w:jc w:val="left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אורך המכנסיים </w:t>
      </w:r>
      <w:r w:rsidRPr="002D3E30">
        <w:rPr>
          <w:rFonts w:ascii="David" w:hAnsi="David" w:cs="David" w:hint="cs"/>
          <w:b/>
          <w:bCs/>
          <w:sz w:val="22"/>
          <w:szCs w:val="22"/>
          <w:rtl/>
        </w:rPr>
        <w:t>עד המפשעה.</w:t>
      </w:r>
    </w:p>
    <w:p w14:paraId="5F5A160D" w14:textId="77777777" w:rsidR="00BB5451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D5D970" w14:textId="77777777" w:rsidR="003E77CE" w:rsidRDefault="003E77CE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AC9E46C" w14:textId="09E13C60" w:rsidR="00BB5451" w:rsidRPr="0036312C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2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E4CF20E" w14:textId="18745A5A" w:rsidR="00BB5451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כנסי דייגים ארוכים</w:t>
      </w:r>
    </w:p>
    <w:p w14:paraId="5B61CD9B" w14:textId="2887EC72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 w:rsidRPr="002D3E30">
        <w:rPr>
          <w:rFonts w:ascii="David" w:hAnsi="David" w:cs="David" w:hint="cs"/>
          <w:sz w:val="22"/>
          <w:szCs w:val="22"/>
          <w:rtl/>
        </w:rPr>
        <w:t>מכנס</w:t>
      </w:r>
      <w:r>
        <w:rPr>
          <w:rFonts w:ascii="David" w:hAnsi="David" w:cs="David" w:hint="cs"/>
          <w:sz w:val="22"/>
          <w:szCs w:val="22"/>
          <w:rtl/>
        </w:rPr>
        <w:t>יים ייעודיים לעבודה במים.</w:t>
      </w:r>
    </w:p>
    <w:p w14:paraId="52199EAE" w14:textId="77777777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המכנסיים כוללים מגפיים ייעודיות מובנות כחלק אינטגרלי.</w:t>
      </w:r>
    </w:p>
    <w:p w14:paraId="631E5B61" w14:textId="77777777" w:rsidR="000A104B" w:rsidRDefault="000A104B" w:rsidP="000A104B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רצועות להחזקת המכנסיים שלא יפלו.</w:t>
      </w:r>
    </w:p>
    <w:p w14:paraId="3BE95E37" w14:textId="1B933EF3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חומרים: נאופרן מצופה ניילון בשני צדדיו.</w:t>
      </w:r>
    </w:p>
    <w:p w14:paraId="02D03821" w14:textId="77777777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צבע: כחול, כיסים שחורים.</w:t>
      </w:r>
    </w:p>
    <w:p w14:paraId="0905FCCB" w14:textId="77777777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ללא רוכסן.</w:t>
      </w:r>
    </w:p>
    <w:p w14:paraId="45BFB112" w14:textId="77777777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איטום חיבורים הלחמה בחום.</w:t>
      </w:r>
    </w:p>
    <w:p w14:paraId="65F8C848" w14:textId="77777777" w:rsid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מידות החליפה בהתאם למידת הנעליים.</w:t>
      </w:r>
    </w:p>
    <w:p w14:paraId="14287163" w14:textId="7F8A7BEC" w:rsidR="002D3E30" w:rsidRPr="002D3E30" w:rsidRDefault="002D3E30" w:rsidP="008F1223">
      <w:pPr>
        <w:pStyle w:val="21"/>
        <w:numPr>
          <w:ilvl w:val="0"/>
          <w:numId w:val="48"/>
        </w:numPr>
        <w:jc w:val="left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אורך המכנסיים </w:t>
      </w:r>
      <w:r>
        <w:rPr>
          <w:rFonts w:ascii="David" w:hAnsi="David" w:cs="David" w:hint="cs"/>
          <w:b/>
          <w:bCs/>
          <w:sz w:val="22"/>
          <w:szCs w:val="22"/>
          <w:rtl/>
        </w:rPr>
        <w:t>אורך מלא</w:t>
      </w:r>
      <w:r w:rsidRPr="002D3E30">
        <w:rPr>
          <w:rFonts w:ascii="David" w:hAnsi="David" w:cs="David" w:hint="cs"/>
          <w:b/>
          <w:bCs/>
          <w:sz w:val="22"/>
          <w:szCs w:val="22"/>
          <w:rtl/>
        </w:rPr>
        <w:t>.</w:t>
      </w:r>
    </w:p>
    <w:p w14:paraId="50803343" w14:textId="77777777" w:rsidR="003E77CE" w:rsidRDefault="003E77CE" w:rsidP="004A144E">
      <w:pPr>
        <w:pStyle w:val="21"/>
        <w:rPr>
          <w:rFonts w:ascii="David" w:hAnsi="David" w:cs="David"/>
          <w:b/>
          <w:bCs/>
          <w:sz w:val="28"/>
          <w:szCs w:val="28"/>
          <w:rtl/>
        </w:rPr>
      </w:pPr>
    </w:p>
    <w:p w14:paraId="42AF9275" w14:textId="77777777" w:rsidR="009F0668" w:rsidRDefault="009F0668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23627E9" w14:textId="77777777" w:rsidR="009F0668" w:rsidRDefault="009F0668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137A472" w14:textId="649278EE" w:rsidR="00BB5451" w:rsidRPr="0036312C" w:rsidRDefault="00BB5451" w:rsidP="00BB5451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3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C364AD2" w14:textId="37154996" w:rsidR="003E77CE" w:rsidRDefault="00BB5451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כפפות נאופרן</w:t>
      </w:r>
    </w:p>
    <w:p w14:paraId="46B4C447" w14:textId="1FDAA7E5" w:rsidR="000C203B" w:rsidRDefault="000C203B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267B657" w14:textId="6497A89E" w:rsidR="000C203B" w:rsidRDefault="008F1223" w:rsidP="008F1223">
      <w:pPr>
        <w:pStyle w:val="21"/>
        <w:numPr>
          <w:ilvl w:val="0"/>
          <w:numId w:val="49"/>
        </w:numPr>
        <w:jc w:val="left"/>
        <w:rPr>
          <w:rFonts w:ascii="David" w:hAnsi="David" w:cs="David"/>
          <w:sz w:val="22"/>
          <w:szCs w:val="22"/>
        </w:rPr>
      </w:pPr>
      <w:r w:rsidRPr="008F1223">
        <w:rPr>
          <w:rFonts w:ascii="David" w:hAnsi="David" w:cs="David" w:hint="cs"/>
          <w:sz w:val="22"/>
          <w:szCs w:val="22"/>
          <w:rtl/>
        </w:rPr>
        <w:t xml:space="preserve">כפפות נאופרן </w:t>
      </w:r>
      <w:r w:rsidR="007B5873">
        <w:rPr>
          <w:rFonts w:ascii="David" w:hAnsi="David" w:cs="David" w:hint="cs"/>
          <w:sz w:val="22"/>
          <w:szCs w:val="22"/>
          <w:rtl/>
        </w:rPr>
        <w:t xml:space="preserve">מצופה גומי </w:t>
      </w:r>
      <w:r w:rsidRPr="008F1223">
        <w:rPr>
          <w:rFonts w:ascii="David" w:hAnsi="David" w:cs="David" w:hint="cs"/>
          <w:sz w:val="22"/>
          <w:szCs w:val="22"/>
          <w:rtl/>
        </w:rPr>
        <w:t>ייעודיות לעבודה במים</w:t>
      </w:r>
    </w:p>
    <w:p w14:paraId="4E66179F" w14:textId="4DA7867B" w:rsidR="008F1223" w:rsidRDefault="008F1223" w:rsidP="008F1223">
      <w:pPr>
        <w:pStyle w:val="21"/>
        <w:numPr>
          <w:ilvl w:val="0"/>
          <w:numId w:val="49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טווח מידות </w:t>
      </w:r>
      <w:r>
        <w:rPr>
          <w:rFonts w:ascii="David" w:hAnsi="David" w:cs="David"/>
          <w:sz w:val="22"/>
          <w:szCs w:val="22"/>
        </w:rPr>
        <w:t>S-XL</w:t>
      </w:r>
    </w:p>
    <w:p w14:paraId="2EDF05BC" w14:textId="3E4E9245" w:rsidR="008F1223" w:rsidRPr="008F1223" w:rsidRDefault="008F1223" w:rsidP="008F1223">
      <w:pPr>
        <w:pStyle w:val="21"/>
        <w:ind w:left="364"/>
        <w:jc w:val="left"/>
        <w:rPr>
          <w:rFonts w:ascii="David" w:hAnsi="David" w:cs="David"/>
          <w:sz w:val="22"/>
          <w:szCs w:val="22"/>
          <w:rtl/>
        </w:rPr>
      </w:pPr>
    </w:p>
    <w:p w14:paraId="23FE8968" w14:textId="76EA2422" w:rsidR="000C203B" w:rsidRDefault="000C203B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F7925E3" w14:textId="35AF40EB" w:rsidR="000C203B" w:rsidRDefault="000C203B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9C9131" w14:textId="657AE887" w:rsidR="000C203B" w:rsidRDefault="000C203B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090F92" w14:textId="3B9AA5AC" w:rsidR="000C203B" w:rsidRDefault="000C203B" w:rsidP="004A144E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DE26398" w14:textId="033005D1" w:rsidR="003F0A26" w:rsidRPr="0036312C" w:rsidRDefault="003F0A26" w:rsidP="003F0A26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</w:rPr>
      </w:pPr>
      <w:r w:rsidRPr="0036312C">
        <w:rPr>
          <w:rFonts w:ascii="David" w:hAnsi="David" w:cs="David" w:hint="cs"/>
          <w:b/>
          <w:bCs/>
          <w:sz w:val="28"/>
          <w:szCs w:val="28"/>
          <w:rtl/>
        </w:rPr>
        <w:t xml:space="preserve">מפרט מס' </w:t>
      </w:r>
      <w:r>
        <w:rPr>
          <w:rFonts w:ascii="David" w:hAnsi="David" w:cs="David" w:hint="cs"/>
          <w:b/>
          <w:bCs/>
          <w:sz w:val="28"/>
          <w:szCs w:val="28"/>
          <w:rtl/>
        </w:rPr>
        <w:t>24</w:t>
      </w:r>
      <w:r w:rsidRPr="0036312C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411378E3" w14:textId="33EB3FF2" w:rsidR="003F0A26" w:rsidRDefault="003F0A26" w:rsidP="003F0A26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כפפות חורף</w:t>
      </w:r>
    </w:p>
    <w:p w14:paraId="23117EEC" w14:textId="77777777" w:rsidR="003F0A26" w:rsidRDefault="003F0A26" w:rsidP="003F0A26">
      <w:pPr>
        <w:pStyle w:val="21"/>
        <w:ind w:left="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13EF122" w14:textId="2C101744" w:rsidR="003F0A26" w:rsidRDefault="003F0A26" w:rsidP="003F0A26">
      <w:pPr>
        <w:pStyle w:val="21"/>
        <w:numPr>
          <w:ilvl w:val="0"/>
          <w:numId w:val="49"/>
        </w:numPr>
        <w:jc w:val="left"/>
        <w:rPr>
          <w:rFonts w:ascii="David" w:hAnsi="David" w:cs="David"/>
          <w:sz w:val="22"/>
          <w:szCs w:val="22"/>
        </w:rPr>
      </w:pPr>
      <w:r w:rsidRPr="008F1223">
        <w:rPr>
          <w:rFonts w:ascii="David" w:hAnsi="David" w:cs="David" w:hint="cs"/>
          <w:sz w:val="22"/>
          <w:szCs w:val="22"/>
          <w:rtl/>
        </w:rPr>
        <w:t xml:space="preserve">כפפות </w:t>
      </w:r>
      <w:r>
        <w:rPr>
          <w:rFonts w:ascii="David" w:hAnsi="David" w:cs="David" w:hint="cs"/>
          <w:sz w:val="22"/>
          <w:szCs w:val="22"/>
          <w:rtl/>
        </w:rPr>
        <w:t>פליז טכנולוגי</w:t>
      </w:r>
      <w:r w:rsidRPr="008F1223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קל משקל, דק ומחמם.</w:t>
      </w:r>
    </w:p>
    <w:p w14:paraId="00596266" w14:textId="2CCB3320" w:rsidR="003F0A26" w:rsidRDefault="003F0A26" w:rsidP="003F0A26">
      <w:pPr>
        <w:pStyle w:val="21"/>
        <w:numPr>
          <w:ilvl w:val="0"/>
          <w:numId w:val="49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עיבוד של קצות האצבע המורה והאגודל, כזה המאפשר עבודה במסכי touch.</w:t>
      </w:r>
    </w:p>
    <w:p w14:paraId="16B5978C" w14:textId="77777777" w:rsidR="003F0A26" w:rsidRDefault="003F0A26" w:rsidP="003F0A26">
      <w:pPr>
        <w:pStyle w:val="21"/>
        <w:numPr>
          <w:ilvl w:val="0"/>
          <w:numId w:val="49"/>
        </w:numPr>
        <w:jc w:val="left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טווח מידות </w:t>
      </w:r>
      <w:r>
        <w:rPr>
          <w:rFonts w:ascii="David" w:hAnsi="David" w:cs="David"/>
          <w:sz w:val="22"/>
          <w:szCs w:val="22"/>
        </w:rPr>
        <w:t>S-XL</w:t>
      </w:r>
    </w:p>
    <w:p w14:paraId="56DE3272" w14:textId="77777777" w:rsidR="005C6EA4" w:rsidRDefault="005C6EA4" w:rsidP="003F0A26">
      <w:pPr>
        <w:tabs>
          <w:tab w:val="left" w:pos="11430"/>
        </w:tabs>
        <w:bidi/>
        <w:ind w:left="4" w:right="126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4BB59AD" w14:textId="77777777" w:rsidR="005C6EA4" w:rsidRDefault="005C6EA4" w:rsidP="005C6EA4">
      <w:pPr>
        <w:tabs>
          <w:tab w:val="left" w:pos="11430"/>
        </w:tabs>
        <w:bidi/>
        <w:ind w:left="4" w:right="126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992E8DB" w14:textId="25421F66" w:rsidR="00D60762" w:rsidRDefault="00D84FED" w:rsidP="005C6EA4">
      <w:pPr>
        <w:tabs>
          <w:tab w:val="left" w:pos="11430"/>
        </w:tabs>
        <w:bidi/>
        <w:ind w:left="4" w:right="126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D84FED">
        <w:rPr>
          <w:rFonts w:ascii="David" w:hAnsi="David" w:cs="David" w:hint="cs"/>
          <w:b/>
          <w:bCs/>
          <w:sz w:val="36"/>
          <w:szCs w:val="36"/>
          <w:u w:val="single"/>
          <w:rtl/>
        </w:rPr>
        <w:lastRenderedPageBreak/>
        <w:t>נספח א׳:</w:t>
      </w:r>
    </w:p>
    <w:p w14:paraId="09D9F819" w14:textId="74405AEC" w:rsidR="00D84FED" w:rsidRDefault="008E1ED4" w:rsidP="000C203B">
      <w:pPr>
        <w:tabs>
          <w:tab w:val="left" w:pos="11430"/>
        </w:tabs>
        <w:bidi/>
        <w:ind w:left="4" w:right="126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מיתוג</w:t>
      </w:r>
    </w:p>
    <w:p w14:paraId="4329B69A" w14:textId="1040D9F2" w:rsidR="00D84FED" w:rsidRDefault="00D84FED" w:rsidP="00D84FED">
      <w:pPr>
        <w:pStyle w:val="a9"/>
        <w:numPr>
          <w:ilvl w:val="2"/>
          <w:numId w:val="37"/>
        </w:numPr>
        <w:tabs>
          <w:tab w:val="left" w:pos="11430"/>
        </w:tabs>
        <w:ind w:right="1260"/>
        <w:rPr>
          <w:rFonts w:ascii="David" w:hAnsi="David" w:cs="David"/>
        </w:rPr>
      </w:pPr>
      <w:r w:rsidRPr="00D84FED">
        <w:rPr>
          <w:rFonts w:ascii="David" w:hAnsi="David" w:cs="David" w:hint="cs"/>
          <w:rtl/>
        </w:rPr>
        <w:t xml:space="preserve">סמליל רשות המים יירקם על </w:t>
      </w:r>
      <w:r w:rsidRPr="00D84FED">
        <w:rPr>
          <w:rFonts w:ascii="David" w:hAnsi="David" w:cs="David" w:hint="cs"/>
          <w:b/>
          <w:bCs/>
          <w:rtl/>
        </w:rPr>
        <w:t>כל</w:t>
      </w:r>
      <w:r w:rsidRPr="00D84FED">
        <w:rPr>
          <w:rFonts w:ascii="David" w:hAnsi="David" w:cs="David" w:hint="cs"/>
          <w:rtl/>
        </w:rPr>
        <w:t xml:space="preserve"> סוגי החולצות, עליוניות, מעילים, כובעים</w:t>
      </w:r>
      <w:r>
        <w:rPr>
          <w:rFonts w:ascii="David" w:hAnsi="David" w:cs="David" w:hint="cs"/>
          <w:rtl/>
        </w:rPr>
        <w:t>.</w:t>
      </w:r>
    </w:p>
    <w:p w14:paraId="77291B6C" w14:textId="5BC042F5" w:rsidR="00D84FED" w:rsidRDefault="00D84FED" w:rsidP="00D84FED">
      <w:pPr>
        <w:pStyle w:val="a9"/>
        <w:numPr>
          <w:ilvl w:val="2"/>
          <w:numId w:val="37"/>
        </w:numPr>
        <w:tabs>
          <w:tab w:val="left" w:pos="11430"/>
        </w:tabs>
        <w:ind w:right="1260"/>
        <w:rPr>
          <w:rFonts w:ascii="David" w:hAnsi="David" w:cs="David"/>
        </w:rPr>
      </w:pPr>
      <w:r>
        <w:rPr>
          <w:rFonts w:ascii="David" w:hAnsi="David" w:cs="David" w:hint="cs"/>
          <w:rtl/>
        </w:rPr>
        <w:t>מיקום רקמה יאושר על פי הדמייה שיבצע הספק הזוכה.</w:t>
      </w:r>
    </w:p>
    <w:p w14:paraId="79D5A9A3" w14:textId="08AD0EFE" w:rsidR="00D84FED" w:rsidRDefault="00D84FED" w:rsidP="00D84FED">
      <w:pPr>
        <w:pStyle w:val="a9"/>
        <w:numPr>
          <w:ilvl w:val="2"/>
          <w:numId w:val="37"/>
        </w:numPr>
        <w:tabs>
          <w:tab w:val="left" w:pos="11430"/>
        </w:tabs>
        <w:ind w:right="1260"/>
        <w:rPr>
          <w:rFonts w:ascii="David" w:hAnsi="David" w:cs="David"/>
        </w:rPr>
      </w:pPr>
      <w:r>
        <w:rPr>
          <w:rFonts w:ascii="David" w:hAnsi="David" w:cs="David" w:hint="cs"/>
          <w:rtl/>
        </w:rPr>
        <w:t>יש לאשר גרפיקה וצבעים ולקבל אישור בכתב לפני ביצוע רקמה.</w:t>
      </w:r>
    </w:p>
    <w:p w14:paraId="7224E37D" w14:textId="1F373293" w:rsidR="00690C12" w:rsidRDefault="00690C12" w:rsidP="00D84FED">
      <w:pPr>
        <w:pStyle w:val="a9"/>
        <w:numPr>
          <w:ilvl w:val="2"/>
          <w:numId w:val="37"/>
        </w:numPr>
        <w:tabs>
          <w:tab w:val="left" w:pos="11430"/>
        </w:tabs>
        <w:ind w:right="1260"/>
        <w:rPr>
          <w:rFonts w:ascii="David" w:hAnsi="David" w:cs="David"/>
        </w:rPr>
      </w:pPr>
      <w:r>
        <w:rPr>
          <w:rFonts w:ascii="David" w:hAnsi="David" w:cs="David" w:hint="cs"/>
          <w:rtl/>
        </w:rPr>
        <w:t>רוחב רקמה 9 ס״מ</w:t>
      </w:r>
      <w:r w:rsidR="005502F1">
        <w:rPr>
          <w:rFonts w:ascii="David" w:hAnsi="David" w:cs="David" w:hint="cs"/>
          <w:rtl/>
        </w:rPr>
        <w:t xml:space="preserve"> לביגוד,</w:t>
      </w:r>
      <w:r>
        <w:rPr>
          <w:rFonts w:ascii="David" w:hAnsi="David" w:cs="David" w:hint="cs"/>
          <w:rtl/>
        </w:rPr>
        <w:t xml:space="preserve"> </w:t>
      </w:r>
      <w:r w:rsidR="005502F1">
        <w:rPr>
          <w:rFonts w:ascii="David" w:hAnsi="David" w:cs="David" w:hint="cs"/>
          <w:rtl/>
        </w:rPr>
        <w:t xml:space="preserve">5 ס״מ רוחב לכובעים, </w:t>
      </w:r>
      <w:r>
        <w:rPr>
          <w:rFonts w:ascii="David" w:hAnsi="David" w:cs="David" w:hint="cs"/>
          <w:rtl/>
        </w:rPr>
        <w:t xml:space="preserve">או </w:t>
      </w:r>
      <w:r w:rsidR="005502F1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>כל מידה אחרת שתוזמן</w:t>
      </w:r>
      <w:r w:rsidR="0097606C">
        <w:rPr>
          <w:rFonts w:ascii="David" w:hAnsi="David" w:cs="David" w:hint="cs"/>
          <w:rtl/>
        </w:rPr>
        <w:t>( חליפת סער</w:t>
      </w:r>
      <w:r w:rsidR="005C6EA4">
        <w:rPr>
          <w:rFonts w:ascii="David" w:hAnsi="David" w:cs="David" w:hint="cs"/>
          <w:rtl/>
        </w:rPr>
        <w:t>ה</w:t>
      </w:r>
      <w:r w:rsidR="0097606C">
        <w:rPr>
          <w:rFonts w:ascii="David" w:hAnsi="David" w:cs="David" w:hint="cs"/>
          <w:rtl/>
        </w:rPr>
        <w:t xml:space="preserve"> בהתאם לדוגמא</w:t>
      </w:r>
      <w:r w:rsidR="007C5C63">
        <w:rPr>
          <w:rFonts w:ascii="David" w:hAnsi="David" w:cs="David" w:hint="cs"/>
          <w:rtl/>
        </w:rPr>
        <w:t>)</w:t>
      </w:r>
    </w:p>
    <w:p w14:paraId="704AC847" w14:textId="7FF24AF1" w:rsidR="00D84FED" w:rsidRDefault="00D84FED" w:rsidP="00D84FED">
      <w:pPr>
        <w:pStyle w:val="a9"/>
        <w:tabs>
          <w:tab w:val="left" w:pos="11430"/>
        </w:tabs>
        <w:ind w:left="2160" w:right="1260"/>
        <w:rPr>
          <w:rFonts w:ascii="David" w:hAnsi="David" w:cs="David"/>
          <w:rtl/>
        </w:rPr>
      </w:pPr>
    </w:p>
    <w:p w14:paraId="0D320933" w14:textId="1013CF27" w:rsidR="00D84FED" w:rsidRDefault="00D84FED" w:rsidP="00D84FED">
      <w:pPr>
        <w:pStyle w:val="a9"/>
        <w:tabs>
          <w:tab w:val="left" w:pos="11430"/>
        </w:tabs>
        <w:ind w:left="146" w:right="1260"/>
        <w:jc w:val="center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drawing>
          <wp:inline distT="0" distB="0" distL="0" distR="0" wp14:anchorId="62FED26C" wp14:editId="78E12C0D">
            <wp:extent cx="5900336" cy="2147570"/>
            <wp:effectExtent l="0" t="0" r="571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 rotWithShape="1">
                    <a:blip r:embed="rId1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410" r="700" b="28977"/>
                    <a:stretch/>
                  </pic:blipFill>
                  <pic:spPr bwMode="auto">
                    <a:xfrm>
                      <a:off x="0" y="0"/>
                      <a:ext cx="5902078" cy="214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D680" w14:textId="3D0861B6" w:rsidR="00D84FED" w:rsidRPr="00D84FED" w:rsidRDefault="00D84FED" w:rsidP="00D84FED">
      <w:pPr>
        <w:pStyle w:val="a9"/>
        <w:tabs>
          <w:tab w:val="left" w:pos="11430"/>
        </w:tabs>
        <w:ind w:left="2160" w:right="1260"/>
        <w:rPr>
          <w:rFonts w:ascii="David" w:hAnsi="David" w:cs="David"/>
          <w:rtl/>
        </w:rPr>
      </w:pPr>
    </w:p>
    <w:p w14:paraId="2EE71C97" w14:textId="77777777" w:rsidR="00D84FED" w:rsidRPr="00D84FED" w:rsidRDefault="00D84FED" w:rsidP="00D84FED">
      <w:pPr>
        <w:tabs>
          <w:tab w:val="left" w:pos="11430"/>
        </w:tabs>
        <w:bidi/>
        <w:ind w:left="1260" w:right="1260" w:hanging="972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44B47E9B" w14:textId="5B69E3AA" w:rsidR="00D84FED" w:rsidRDefault="00D84FED" w:rsidP="00D84FED">
      <w:pPr>
        <w:tabs>
          <w:tab w:val="left" w:pos="11430"/>
        </w:tabs>
        <w:bidi/>
        <w:ind w:left="1260" w:right="1260" w:hanging="972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084FC50E" w14:textId="77777777" w:rsidR="00D84FED" w:rsidRPr="00D84FED" w:rsidRDefault="00D84FED" w:rsidP="00D84FED">
      <w:pPr>
        <w:tabs>
          <w:tab w:val="left" w:pos="11430"/>
        </w:tabs>
        <w:bidi/>
        <w:ind w:left="1260" w:right="1260" w:hanging="972"/>
        <w:jc w:val="center"/>
        <w:rPr>
          <w:rFonts w:ascii="David" w:hAnsi="David" w:cs="David"/>
          <w:sz w:val="36"/>
          <w:szCs w:val="36"/>
        </w:rPr>
      </w:pPr>
    </w:p>
    <w:p w14:paraId="13FC187D" w14:textId="77777777" w:rsidR="00D60762" w:rsidRPr="0036312C" w:rsidRDefault="00D60762" w:rsidP="00D60762">
      <w:pPr>
        <w:tabs>
          <w:tab w:val="left" w:pos="11430"/>
        </w:tabs>
        <w:bidi/>
        <w:ind w:left="1260" w:right="1260" w:hanging="972"/>
        <w:jc w:val="center"/>
        <w:rPr>
          <w:rFonts w:ascii="David" w:hAnsi="David" w:cs="David"/>
          <w:sz w:val="28"/>
          <w:szCs w:val="28"/>
          <w:u w:val="single"/>
        </w:rPr>
      </w:pPr>
    </w:p>
    <w:p w14:paraId="326E94BF" w14:textId="77777777" w:rsidR="00D60762" w:rsidRPr="006536A3" w:rsidRDefault="00D60762" w:rsidP="006536A3">
      <w:pPr>
        <w:tabs>
          <w:tab w:val="left" w:pos="11430"/>
        </w:tabs>
        <w:bidi/>
        <w:ind w:right="1260"/>
        <w:rPr>
          <w:rFonts w:ascii="David" w:hAnsi="David" w:cs="David"/>
        </w:rPr>
      </w:pPr>
    </w:p>
    <w:p w14:paraId="44AC3FDC" w14:textId="77777777" w:rsidR="00D60762" w:rsidRPr="0036312C" w:rsidRDefault="00D60762" w:rsidP="006536A3">
      <w:pPr>
        <w:tabs>
          <w:tab w:val="left" w:pos="11430"/>
        </w:tabs>
        <w:bidi/>
        <w:ind w:right="1260"/>
        <w:rPr>
          <w:rFonts w:ascii="David" w:hAnsi="David" w:cs="David"/>
        </w:rPr>
      </w:pPr>
    </w:p>
    <w:p w14:paraId="1F1ABF7A" w14:textId="77777777" w:rsidR="00D60762" w:rsidRPr="0036312C" w:rsidRDefault="00D60762" w:rsidP="00D60762">
      <w:pPr>
        <w:tabs>
          <w:tab w:val="left" w:pos="11430"/>
        </w:tabs>
        <w:bidi/>
        <w:ind w:left="1260" w:right="1260" w:hanging="972"/>
        <w:rPr>
          <w:rFonts w:ascii="David" w:hAnsi="David" w:cs="David"/>
        </w:rPr>
      </w:pPr>
    </w:p>
    <w:p w14:paraId="60307C04" w14:textId="77777777" w:rsidR="00D60762" w:rsidRPr="0036312C" w:rsidRDefault="00D60762" w:rsidP="00D60762">
      <w:pPr>
        <w:tabs>
          <w:tab w:val="left" w:pos="11430"/>
        </w:tabs>
        <w:bidi/>
        <w:ind w:left="1260" w:right="1260" w:hanging="972"/>
        <w:rPr>
          <w:rFonts w:ascii="David" w:hAnsi="David" w:cs="David"/>
        </w:rPr>
      </w:pPr>
    </w:p>
    <w:p w14:paraId="3F129758" w14:textId="77777777" w:rsidR="00D60762" w:rsidRPr="0036312C" w:rsidRDefault="00D60762" w:rsidP="00D60762">
      <w:pPr>
        <w:tabs>
          <w:tab w:val="left" w:pos="11430"/>
        </w:tabs>
        <w:bidi/>
        <w:ind w:left="1260" w:right="1260" w:hanging="972"/>
        <w:rPr>
          <w:rFonts w:ascii="David" w:hAnsi="David" w:cs="David"/>
        </w:rPr>
      </w:pPr>
    </w:p>
    <w:p w14:paraId="4744E867" w14:textId="64FC0E6F" w:rsidR="00FF1B2B" w:rsidRDefault="00634584" w:rsidP="00634584">
      <w:pPr>
        <w:tabs>
          <w:tab w:val="right" w:pos="8100"/>
        </w:tabs>
        <w:bidi/>
        <w:ind w:left="1260" w:right="1260" w:hanging="972"/>
        <w:rPr>
          <w:rFonts w:ascii="Tahoma" w:hAnsi="Tahoma" w:cs="David"/>
          <w:rtl/>
        </w:rPr>
      </w:pPr>
      <w:r w:rsidRPr="0036312C">
        <w:rPr>
          <w:rFonts w:ascii="David" w:hAnsi="David" w:cs="David" w:hint="cs"/>
          <w:rtl/>
        </w:rPr>
        <w:tab/>
      </w:r>
      <w:r>
        <w:rPr>
          <w:rFonts w:ascii="Tahoma" w:hAnsi="Tahoma" w:cs="David"/>
          <w:rtl/>
        </w:rPr>
        <w:tab/>
      </w:r>
      <w:r>
        <w:rPr>
          <w:rFonts w:ascii="Tahoma" w:hAnsi="Tahoma" w:cs="David"/>
          <w:rtl/>
        </w:rPr>
        <w:tab/>
      </w:r>
      <w:r>
        <w:rPr>
          <w:rFonts w:ascii="Tahoma" w:hAnsi="Tahoma" w:cs="David"/>
          <w:rtl/>
        </w:rPr>
        <w:tab/>
      </w:r>
    </w:p>
    <w:p w14:paraId="121CF58E" w14:textId="347FC4B7" w:rsidR="00634584" w:rsidRPr="002D101B" w:rsidRDefault="00634584" w:rsidP="00634584">
      <w:pPr>
        <w:tabs>
          <w:tab w:val="right" w:pos="8100"/>
        </w:tabs>
        <w:bidi/>
        <w:ind w:left="1260" w:right="1260" w:hanging="972"/>
        <w:rPr>
          <w:rFonts w:ascii="Tahoma" w:hAnsi="Tahoma" w:cs="David"/>
          <w:rtl/>
        </w:rPr>
      </w:pPr>
    </w:p>
    <w:sectPr w:rsidR="00634584" w:rsidRPr="002D101B" w:rsidSect="0085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CB73" w14:textId="77777777" w:rsidR="001E4699" w:rsidRDefault="001E4699" w:rsidP="00287E81">
      <w:pPr>
        <w:spacing w:after="0" w:line="240" w:lineRule="auto"/>
      </w:pPr>
      <w:r>
        <w:separator/>
      </w:r>
    </w:p>
  </w:endnote>
  <w:endnote w:type="continuationSeparator" w:id="0">
    <w:p w14:paraId="575EDB20" w14:textId="77777777" w:rsidR="001E4699" w:rsidRDefault="001E4699" w:rsidP="002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1F18" w14:textId="77777777" w:rsidR="001E4699" w:rsidRDefault="001E4699" w:rsidP="00287E81">
      <w:pPr>
        <w:spacing w:after="0" w:line="240" w:lineRule="auto"/>
      </w:pPr>
      <w:r>
        <w:separator/>
      </w:r>
    </w:p>
  </w:footnote>
  <w:footnote w:type="continuationSeparator" w:id="0">
    <w:p w14:paraId="128FF62A" w14:textId="77777777" w:rsidR="001E4699" w:rsidRDefault="001E4699" w:rsidP="002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5BCD" w14:textId="2D8991AE" w:rsidR="006D17FD" w:rsidRDefault="006D17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5DC7" w:rsidRPr="00865DC7">
      <w:rPr>
        <w:noProof/>
        <w:lang w:val="he-IL"/>
      </w:rPr>
      <w:t>13</w:t>
    </w:r>
    <w:r>
      <w:fldChar w:fldCharType="end"/>
    </w:r>
  </w:p>
  <w:p w14:paraId="4084965F" w14:textId="77777777" w:rsidR="006D17FD" w:rsidRDefault="006D17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1D8"/>
    <w:multiLevelType w:val="hybridMultilevel"/>
    <w:tmpl w:val="08A297F2"/>
    <w:lvl w:ilvl="0" w:tplc="682252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24B3140"/>
    <w:multiLevelType w:val="hybridMultilevel"/>
    <w:tmpl w:val="0192A72A"/>
    <w:lvl w:ilvl="0" w:tplc="50BA445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26A4B69"/>
    <w:multiLevelType w:val="hybridMultilevel"/>
    <w:tmpl w:val="10D663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A10C2"/>
    <w:multiLevelType w:val="multilevel"/>
    <w:tmpl w:val="22580B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7ED2D35"/>
    <w:multiLevelType w:val="multilevel"/>
    <w:tmpl w:val="28104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8" w:hanging="1440"/>
      </w:pPr>
      <w:rPr>
        <w:rFonts w:hint="default"/>
      </w:rPr>
    </w:lvl>
  </w:abstractNum>
  <w:abstractNum w:abstractNumId="5" w15:restartNumberingAfterBreak="0">
    <w:nsid w:val="09EE3279"/>
    <w:multiLevelType w:val="multilevel"/>
    <w:tmpl w:val="1E864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103606"/>
    <w:multiLevelType w:val="hybridMultilevel"/>
    <w:tmpl w:val="8BA26F9E"/>
    <w:lvl w:ilvl="0" w:tplc="A296F97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F3179AA"/>
    <w:multiLevelType w:val="multilevel"/>
    <w:tmpl w:val="1F8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single"/>
      </w:rPr>
    </w:lvl>
  </w:abstractNum>
  <w:abstractNum w:abstractNumId="8" w15:restartNumberingAfterBreak="0">
    <w:nsid w:val="11505F1A"/>
    <w:multiLevelType w:val="hybridMultilevel"/>
    <w:tmpl w:val="1B8E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F50"/>
    <w:multiLevelType w:val="hybridMultilevel"/>
    <w:tmpl w:val="F6C6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1A5"/>
    <w:multiLevelType w:val="multilevel"/>
    <w:tmpl w:val="F5E01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0947C4"/>
    <w:multiLevelType w:val="multilevel"/>
    <w:tmpl w:val="D42AC9AE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4"/>
        </w:tabs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4"/>
        </w:tabs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6"/>
        </w:tabs>
        <w:ind w:left="2096" w:hanging="1440"/>
      </w:pPr>
      <w:rPr>
        <w:rFonts w:hint="default"/>
      </w:rPr>
    </w:lvl>
  </w:abstractNum>
  <w:abstractNum w:abstractNumId="12" w15:restartNumberingAfterBreak="0">
    <w:nsid w:val="23E82293"/>
    <w:multiLevelType w:val="multilevel"/>
    <w:tmpl w:val="B994EB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4157293"/>
    <w:multiLevelType w:val="hybridMultilevel"/>
    <w:tmpl w:val="A1E429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931093A"/>
    <w:multiLevelType w:val="multilevel"/>
    <w:tmpl w:val="085A9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23BC3"/>
    <w:multiLevelType w:val="multilevel"/>
    <w:tmpl w:val="A1EC60F8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8" w:hanging="1440"/>
      </w:pPr>
      <w:rPr>
        <w:rFonts w:hint="default"/>
      </w:rPr>
    </w:lvl>
  </w:abstractNum>
  <w:abstractNum w:abstractNumId="16" w15:restartNumberingAfterBreak="0">
    <w:nsid w:val="2ECB6904"/>
    <w:multiLevelType w:val="multilevel"/>
    <w:tmpl w:val="4F307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EE1359"/>
    <w:multiLevelType w:val="hybridMultilevel"/>
    <w:tmpl w:val="7EC8462C"/>
    <w:lvl w:ilvl="0" w:tplc="E01E7C1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9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78"/>
        </w:tabs>
        <w:ind w:left="-278" w:hanging="180"/>
      </w:pPr>
    </w:lvl>
    <w:lvl w:ilvl="3" w:tplc="0409000F">
      <w:start w:val="1"/>
      <w:numFmt w:val="decimal"/>
      <w:lvlText w:val="%4."/>
      <w:lvlJc w:val="left"/>
      <w:pPr>
        <w:ind w:left="442" w:hanging="360"/>
      </w:pPr>
    </w:lvl>
    <w:lvl w:ilvl="4" w:tplc="9834A7B8">
      <w:start w:val="1"/>
      <w:numFmt w:val="decimal"/>
      <w:lvlText w:val="%5."/>
      <w:lvlJc w:val="left"/>
      <w:pPr>
        <w:ind w:left="116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882"/>
        </w:tabs>
        <w:ind w:left="1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2"/>
        </w:tabs>
        <w:ind w:left="2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22"/>
        </w:tabs>
        <w:ind w:left="3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2"/>
        </w:tabs>
        <w:ind w:left="4042" w:hanging="180"/>
      </w:pPr>
    </w:lvl>
  </w:abstractNum>
  <w:abstractNum w:abstractNumId="18" w15:restartNumberingAfterBreak="0">
    <w:nsid w:val="38211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7628B"/>
    <w:multiLevelType w:val="multilevel"/>
    <w:tmpl w:val="B994EB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1175639"/>
    <w:multiLevelType w:val="hybridMultilevel"/>
    <w:tmpl w:val="053C3D48"/>
    <w:lvl w:ilvl="0" w:tplc="57C80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E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0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45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5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9E762A"/>
    <w:multiLevelType w:val="hybridMultilevel"/>
    <w:tmpl w:val="BDEC7D4A"/>
    <w:lvl w:ilvl="0" w:tplc="9DEAA71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61D1C2F"/>
    <w:multiLevelType w:val="multilevel"/>
    <w:tmpl w:val="C3529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single"/>
      </w:rPr>
    </w:lvl>
  </w:abstractNum>
  <w:abstractNum w:abstractNumId="23" w15:restartNumberingAfterBreak="0">
    <w:nsid w:val="462B215E"/>
    <w:multiLevelType w:val="multilevel"/>
    <w:tmpl w:val="66F40ED8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4" w15:restartNumberingAfterBreak="0">
    <w:nsid w:val="48B04D9E"/>
    <w:multiLevelType w:val="multilevel"/>
    <w:tmpl w:val="C472C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5" w15:restartNumberingAfterBreak="0">
    <w:nsid w:val="4DBC637A"/>
    <w:multiLevelType w:val="multilevel"/>
    <w:tmpl w:val="2CA2A770"/>
    <w:lvl w:ilvl="0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08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26" w15:restartNumberingAfterBreak="0">
    <w:nsid w:val="4E0F65C1"/>
    <w:multiLevelType w:val="hybridMultilevel"/>
    <w:tmpl w:val="B3B807C6"/>
    <w:lvl w:ilvl="0" w:tplc="0409000F">
      <w:start w:val="1"/>
      <w:numFmt w:val="decimal"/>
      <w:lvlText w:val="%1."/>
      <w:lvlJc w:val="left"/>
      <w:pPr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F4E28AD"/>
    <w:multiLevelType w:val="hybridMultilevel"/>
    <w:tmpl w:val="CE9A7B9E"/>
    <w:lvl w:ilvl="0" w:tplc="FF50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David"/>
      </w:rPr>
    </w:lvl>
    <w:lvl w:ilvl="1" w:tplc="B292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00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D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4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1B6DD8"/>
    <w:multiLevelType w:val="multilevel"/>
    <w:tmpl w:val="666C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29" w15:restartNumberingAfterBreak="0">
    <w:nsid w:val="53EC4D2A"/>
    <w:multiLevelType w:val="hybridMultilevel"/>
    <w:tmpl w:val="8B6AF902"/>
    <w:lvl w:ilvl="0" w:tplc="6F2ED304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5B26197E"/>
    <w:multiLevelType w:val="multilevel"/>
    <w:tmpl w:val="9CEE02C0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6" w:hanging="1440"/>
      </w:pPr>
      <w:rPr>
        <w:rFonts w:hint="default"/>
      </w:rPr>
    </w:lvl>
  </w:abstractNum>
  <w:abstractNum w:abstractNumId="31" w15:restartNumberingAfterBreak="0">
    <w:nsid w:val="5B645756"/>
    <w:multiLevelType w:val="hybridMultilevel"/>
    <w:tmpl w:val="9E0E127C"/>
    <w:lvl w:ilvl="0" w:tplc="D3F8540A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8" w:hanging="360"/>
      </w:pPr>
    </w:lvl>
    <w:lvl w:ilvl="2" w:tplc="0409001B" w:tentative="1">
      <w:start w:val="1"/>
      <w:numFmt w:val="lowerRoman"/>
      <w:lvlText w:val="%3."/>
      <w:lvlJc w:val="right"/>
      <w:pPr>
        <w:ind w:left="442" w:hanging="180"/>
      </w:pPr>
    </w:lvl>
    <w:lvl w:ilvl="3" w:tplc="0409000F" w:tentative="1">
      <w:start w:val="1"/>
      <w:numFmt w:val="decimal"/>
      <w:lvlText w:val="%4."/>
      <w:lvlJc w:val="left"/>
      <w:pPr>
        <w:ind w:left="1162" w:hanging="360"/>
      </w:pPr>
    </w:lvl>
    <w:lvl w:ilvl="4" w:tplc="04090019" w:tentative="1">
      <w:start w:val="1"/>
      <w:numFmt w:val="lowerLetter"/>
      <w:lvlText w:val="%5."/>
      <w:lvlJc w:val="left"/>
      <w:pPr>
        <w:ind w:left="1882" w:hanging="360"/>
      </w:pPr>
    </w:lvl>
    <w:lvl w:ilvl="5" w:tplc="0409001B" w:tentative="1">
      <w:start w:val="1"/>
      <w:numFmt w:val="lowerRoman"/>
      <w:lvlText w:val="%6."/>
      <w:lvlJc w:val="right"/>
      <w:pPr>
        <w:ind w:left="2602" w:hanging="180"/>
      </w:pPr>
    </w:lvl>
    <w:lvl w:ilvl="6" w:tplc="0409000F" w:tentative="1">
      <w:start w:val="1"/>
      <w:numFmt w:val="decimal"/>
      <w:lvlText w:val="%7."/>
      <w:lvlJc w:val="left"/>
      <w:pPr>
        <w:ind w:left="3322" w:hanging="360"/>
      </w:pPr>
    </w:lvl>
    <w:lvl w:ilvl="7" w:tplc="04090019" w:tentative="1">
      <w:start w:val="1"/>
      <w:numFmt w:val="lowerLetter"/>
      <w:lvlText w:val="%8."/>
      <w:lvlJc w:val="left"/>
      <w:pPr>
        <w:ind w:left="4042" w:hanging="360"/>
      </w:pPr>
    </w:lvl>
    <w:lvl w:ilvl="8" w:tplc="0409001B" w:tentative="1">
      <w:start w:val="1"/>
      <w:numFmt w:val="lowerRoman"/>
      <w:lvlText w:val="%9."/>
      <w:lvlJc w:val="right"/>
      <w:pPr>
        <w:ind w:left="4762" w:hanging="180"/>
      </w:pPr>
    </w:lvl>
  </w:abstractNum>
  <w:abstractNum w:abstractNumId="32" w15:restartNumberingAfterBreak="0">
    <w:nsid w:val="5C920D5D"/>
    <w:multiLevelType w:val="hybridMultilevel"/>
    <w:tmpl w:val="0EF63848"/>
    <w:lvl w:ilvl="0" w:tplc="F7503D3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608C1D40"/>
    <w:multiLevelType w:val="hybridMultilevel"/>
    <w:tmpl w:val="4044041E"/>
    <w:lvl w:ilvl="0" w:tplc="D5DE2C20">
      <w:start w:val="1"/>
      <w:numFmt w:val="decimal"/>
      <w:lvlText w:val="%1."/>
      <w:lvlJc w:val="left"/>
      <w:pPr>
        <w:ind w:left="1710" w:hanging="360"/>
      </w:pPr>
      <w:rPr>
        <w:rFonts w:cs="David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1013C05"/>
    <w:multiLevelType w:val="multilevel"/>
    <w:tmpl w:val="8546366C"/>
    <w:lvl w:ilvl="0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4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35" w15:restartNumberingAfterBreak="0">
    <w:nsid w:val="62D6678E"/>
    <w:multiLevelType w:val="hybridMultilevel"/>
    <w:tmpl w:val="15D60D00"/>
    <w:lvl w:ilvl="0" w:tplc="A250602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6" w15:restartNumberingAfterBreak="0">
    <w:nsid w:val="65536F99"/>
    <w:multiLevelType w:val="multilevel"/>
    <w:tmpl w:val="085A9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4E4A7A"/>
    <w:multiLevelType w:val="hybridMultilevel"/>
    <w:tmpl w:val="F4480B06"/>
    <w:lvl w:ilvl="0" w:tplc="0928AC7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 w15:restartNumberingAfterBreak="0">
    <w:nsid w:val="731A7748"/>
    <w:multiLevelType w:val="multilevel"/>
    <w:tmpl w:val="AC98D5B0"/>
    <w:lvl w:ilvl="0">
      <w:start w:val="1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</w:abstractNum>
  <w:abstractNum w:abstractNumId="39" w15:restartNumberingAfterBreak="0">
    <w:nsid w:val="73E864F7"/>
    <w:multiLevelType w:val="multilevel"/>
    <w:tmpl w:val="64D6F4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0" w15:restartNumberingAfterBreak="0">
    <w:nsid w:val="748F5287"/>
    <w:multiLevelType w:val="multilevel"/>
    <w:tmpl w:val="18A609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C87A7F"/>
    <w:multiLevelType w:val="hybridMultilevel"/>
    <w:tmpl w:val="E8A0CF7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C55B2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B5367"/>
    <w:multiLevelType w:val="hybridMultilevel"/>
    <w:tmpl w:val="31CE0DD8"/>
    <w:lvl w:ilvl="0" w:tplc="2F46F002">
      <w:start w:val="1"/>
      <w:numFmt w:val="hebrew1"/>
      <w:lvlText w:val="%1."/>
      <w:lvlJc w:val="left"/>
      <w:pPr>
        <w:ind w:left="22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3" w15:restartNumberingAfterBreak="0">
    <w:nsid w:val="7A00348D"/>
    <w:multiLevelType w:val="hybridMultilevel"/>
    <w:tmpl w:val="6986C7B8"/>
    <w:lvl w:ilvl="0" w:tplc="B3E0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E2328"/>
    <w:multiLevelType w:val="hybridMultilevel"/>
    <w:tmpl w:val="15BE890E"/>
    <w:lvl w:ilvl="0" w:tplc="5FE68CF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C437979"/>
    <w:multiLevelType w:val="hybridMultilevel"/>
    <w:tmpl w:val="645209F6"/>
    <w:lvl w:ilvl="0" w:tplc="C79AF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03F"/>
    <w:multiLevelType w:val="hybridMultilevel"/>
    <w:tmpl w:val="168C74E0"/>
    <w:lvl w:ilvl="0" w:tplc="243A10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EB5A51"/>
    <w:multiLevelType w:val="hybridMultilevel"/>
    <w:tmpl w:val="D60870C6"/>
    <w:lvl w:ilvl="0" w:tplc="A8BCAC1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8" w15:restartNumberingAfterBreak="0">
    <w:nsid w:val="7FFA7B20"/>
    <w:multiLevelType w:val="hybridMultilevel"/>
    <w:tmpl w:val="F6C6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35"/>
  </w:num>
  <w:num w:numId="5">
    <w:abstractNumId w:val="25"/>
  </w:num>
  <w:num w:numId="6">
    <w:abstractNumId w:val="34"/>
  </w:num>
  <w:num w:numId="7">
    <w:abstractNumId w:val="17"/>
  </w:num>
  <w:num w:numId="8">
    <w:abstractNumId w:val="38"/>
  </w:num>
  <w:num w:numId="9">
    <w:abstractNumId w:val="11"/>
  </w:num>
  <w:num w:numId="10">
    <w:abstractNumId w:val="26"/>
  </w:num>
  <w:num w:numId="11">
    <w:abstractNumId w:val="23"/>
  </w:num>
  <w:num w:numId="12">
    <w:abstractNumId w:val="42"/>
  </w:num>
  <w:num w:numId="13">
    <w:abstractNumId w:val="48"/>
  </w:num>
  <w:num w:numId="14">
    <w:abstractNumId w:val="9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40"/>
  </w:num>
  <w:num w:numId="20">
    <w:abstractNumId w:val="36"/>
  </w:num>
  <w:num w:numId="21">
    <w:abstractNumId w:val="18"/>
  </w:num>
  <w:num w:numId="22">
    <w:abstractNumId w:val="12"/>
  </w:num>
  <w:num w:numId="23">
    <w:abstractNumId w:val="46"/>
  </w:num>
  <w:num w:numId="24">
    <w:abstractNumId w:val="45"/>
  </w:num>
  <w:num w:numId="25">
    <w:abstractNumId w:val="5"/>
  </w:num>
  <w:num w:numId="26">
    <w:abstractNumId w:val="27"/>
  </w:num>
  <w:num w:numId="27">
    <w:abstractNumId w:val="20"/>
  </w:num>
  <w:num w:numId="28">
    <w:abstractNumId w:val="31"/>
  </w:num>
  <w:num w:numId="29">
    <w:abstractNumId w:val="43"/>
  </w:num>
  <w:num w:numId="30">
    <w:abstractNumId w:val="47"/>
  </w:num>
  <w:num w:numId="31">
    <w:abstractNumId w:val="44"/>
  </w:num>
  <w:num w:numId="32">
    <w:abstractNumId w:val="8"/>
  </w:num>
  <w:num w:numId="33">
    <w:abstractNumId w:val="21"/>
  </w:num>
  <w:num w:numId="34">
    <w:abstractNumId w:val="28"/>
  </w:num>
  <w:num w:numId="35">
    <w:abstractNumId w:val="7"/>
  </w:num>
  <w:num w:numId="36">
    <w:abstractNumId w:val="2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4"/>
  </w:num>
  <w:num w:numId="40">
    <w:abstractNumId w:val="15"/>
  </w:num>
  <w:num w:numId="41">
    <w:abstractNumId w:val="30"/>
  </w:num>
  <w:num w:numId="42">
    <w:abstractNumId w:val="29"/>
  </w:num>
  <w:num w:numId="43">
    <w:abstractNumId w:val="32"/>
  </w:num>
  <w:num w:numId="44">
    <w:abstractNumId w:val="37"/>
  </w:num>
  <w:num w:numId="45">
    <w:abstractNumId w:val="4"/>
  </w:num>
  <w:num w:numId="46">
    <w:abstractNumId w:val="39"/>
  </w:num>
  <w:num w:numId="47">
    <w:abstractNumId w:val="1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BC"/>
    <w:rsid w:val="0000126F"/>
    <w:rsid w:val="00001348"/>
    <w:rsid w:val="0000229C"/>
    <w:rsid w:val="00014C00"/>
    <w:rsid w:val="00014FC2"/>
    <w:rsid w:val="00021948"/>
    <w:rsid w:val="00024713"/>
    <w:rsid w:val="00024829"/>
    <w:rsid w:val="00031F44"/>
    <w:rsid w:val="0003654A"/>
    <w:rsid w:val="00041244"/>
    <w:rsid w:val="000450FC"/>
    <w:rsid w:val="00045C4F"/>
    <w:rsid w:val="0005124D"/>
    <w:rsid w:val="000519AB"/>
    <w:rsid w:val="000573AF"/>
    <w:rsid w:val="00057BC1"/>
    <w:rsid w:val="00062A04"/>
    <w:rsid w:val="000668B2"/>
    <w:rsid w:val="00071CD0"/>
    <w:rsid w:val="0007213E"/>
    <w:rsid w:val="00077D8C"/>
    <w:rsid w:val="000808FE"/>
    <w:rsid w:val="0008163E"/>
    <w:rsid w:val="000832BC"/>
    <w:rsid w:val="00083B8C"/>
    <w:rsid w:val="0008594E"/>
    <w:rsid w:val="000A104B"/>
    <w:rsid w:val="000A707D"/>
    <w:rsid w:val="000B522D"/>
    <w:rsid w:val="000C203B"/>
    <w:rsid w:val="000C4841"/>
    <w:rsid w:val="000C495F"/>
    <w:rsid w:val="000C55C1"/>
    <w:rsid w:val="000D0CCE"/>
    <w:rsid w:val="000D471F"/>
    <w:rsid w:val="000D6589"/>
    <w:rsid w:val="000E1031"/>
    <w:rsid w:val="000E6125"/>
    <w:rsid w:val="000E6AAB"/>
    <w:rsid w:val="000F3F3F"/>
    <w:rsid w:val="000F7065"/>
    <w:rsid w:val="00100BA5"/>
    <w:rsid w:val="001024C8"/>
    <w:rsid w:val="00104936"/>
    <w:rsid w:val="00104C2E"/>
    <w:rsid w:val="001074C5"/>
    <w:rsid w:val="001107FA"/>
    <w:rsid w:val="00111CD2"/>
    <w:rsid w:val="001168E0"/>
    <w:rsid w:val="00120A26"/>
    <w:rsid w:val="001237F9"/>
    <w:rsid w:val="00132CCE"/>
    <w:rsid w:val="00133C06"/>
    <w:rsid w:val="0013687E"/>
    <w:rsid w:val="00137E80"/>
    <w:rsid w:val="00145F42"/>
    <w:rsid w:val="0014660F"/>
    <w:rsid w:val="00146A2D"/>
    <w:rsid w:val="00160EE3"/>
    <w:rsid w:val="00161FBE"/>
    <w:rsid w:val="0017074E"/>
    <w:rsid w:val="00172E54"/>
    <w:rsid w:val="001736BF"/>
    <w:rsid w:val="00177673"/>
    <w:rsid w:val="00193F6E"/>
    <w:rsid w:val="00195532"/>
    <w:rsid w:val="00196649"/>
    <w:rsid w:val="001B1FB2"/>
    <w:rsid w:val="001B4EDC"/>
    <w:rsid w:val="001C30A5"/>
    <w:rsid w:val="001C5F59"/>
    <w:rsid w:val="001D3520"/>
    <w:rsid w:val="001D3F0D"/>
    <w:rsid w:val="001E2FFD"/>
    <w:rsid w:val="001E4699"/>
    <w:rsid w:val="001E7606"/>
    <w:rsid w:val="001F7D53"/>
    <w:rsid w:val="00202707"/>
    <w:rsid w:val="00207F08"/>
    <w:rsid w:val="00210842"/>
    <w:rsid w:val="00212192"/>
    <w:rsid w:val="00214EEF"/>
    <w:rsid w:val="002226F6"/>
    <w:rsid w:val="00223507"/>
    <w:rsid w:val="002267DE"/>
    <w:rsid w:val="0023220D"/>
    <w:rsid w:val="00232D1F"/>
    <w:rsid w:val="002338F5"/>
    <w:rsid w:val="00237636"/>
    <w:rsid w:val="002408BC"/>
    <w:rsid w:val="00242D3D"/>
    <w:rsid w:val="002472E3"/>
    <w:rsid w:val="0025236E"/>
    <w:rsid w:val="00254CD3"/>
    <w:rsid w:val="00254F08"/>
    <w:rsid w:val="00255F7C"/>
    <w:rsid w:val="00261DD5"/>
    <w:rsid w:val="00262EA4"/>
    <w:rsid w:val="00263B11"/>
    <w:rsid w:val="00266A50"/>
    <w:rsid w:val="00271D64"/>
    <w:rsid w:val="00274C99"/>
    <w:rsid w:val="00287E81"/>
    <w:rsid w:val="00291C3C"/>
    <w:rsid w:val="00296AC3"/>
    <w:rsid w:val="002A0006"/>
    <w:rsid w:val="002A1D66"/>
    <w:rsid w:val="002A49BF"/>
    <w:rsid w:val="002B2181"/>
    <w:rsid w:val="002B45A7"/>
    <w:rsid w:val="002B631E"/>
    <w:rsid w:val="002C0995"/>
    <w:rsid w:val="002C240A"/>
    <w:rsid w:val="002D101B"/>
    <w:rsid w:val="002D3D57"/>
    <w:rsid w:val="002D3E30"/>
    <w:rsid w:val="002D53C9"/>
    <w:rsid w:val="002D6857"/>
    <w:rsid w:val="002D748D"/>
    <w:rsid w:val="002E5E87"/>
    <w:rsid w:val="002F1196"/>
    <w:rsid w:val="00302DFC"/>
    <w:rsid w:val="00305523"/>
    <w:rsid w:val="00313FA1"/>
    <w:rsid w:val="00316800"/>
    <w:rsid w:val="00326DBA"/>
    <w:rsid w:val="00330B3A"/>
    <w:rsid w:val="00336ED7"/>
    <w:rsid w:val="00341EE3"/>
    <w:rsid w:val="003462F0"/>
    <w:rsid w:val="00346B0E"/>
    <w:rsid w:val="00354174"/>
    <w:rsid w:val="00355B0A"/>
    <w:rsid w:val="00361BFA"/>
    <w:rsid w:val="0036312C"/>
    <w:rsid w:val="00364767"/>
    <w:rsid w:val="003710B2"/>
    <w:rsid w:val="003716F5"/>
    <w:rsid w:val="00372BEB"/>
    <w:rsid w:val="00376BC9"/>
    <w:rsid w:val="003776F6"/>
    <w:rsid w:val="00377869"/>
    <w:rsid w:val="00380951"/>
    <w:rsid w:val="00386201"/>
    <w:rsid w:val="003A11CC"/>
    <w:rsid w:val="003A1CEC"/>
    <w:rsid w:val="003A3E73"/>
    <w:rsid w:val="003A5D68"/>
    <w:rsid w:val="003B0C3C"/>
    <w:rsid w:val="003B235D"/>
    <w:rsid w:val="003B7FEC"/>
    <w:rsid w:val="003E4AAF"/>
    <w:rsid w:val="003E77CE"/>
    <w:rsid w:val="003F0A26"/>
    <w:rsid w:val="003F2F18"/>
    <w:rsid w:val="003F737A"/>
    <w:rsid w:val="00403425"/>
    <w:rsid w:val="00404495"/>
    <w:rsid w:val="004067EE"/>
    <w:rsid w:val="00411933"/>
    <w:rsid w:val="00413D89"/>
    <w:rsid w:val="0042352D"/>
    <w:rsid w:val="0042779A"/>
    <w:rsid w:val="00435EB0"/>
    <w:rsid w:val="004458BE"/>
    <w:rsid w:val="00445D4D"/>
    <w:rsid w:val="00462C97"/>
    <w:rsid w:val="0048066C"/>
    <w:rsid w:val="00482BAA"/>
    <w:rsid w:val="00485FC7"/>
    <w:rsid w:val="004A144E"/>
    <w:rsid w:val="004B543D"/>
    <w:rsid w:val="004B624F"/>
    <w:rsid w:val="004C708F"/>
    <w:rsid w:val="004D2813"/>
    <w:rsid w:val="004D59F2"/>
    <w:rsid w:val="004D77D1"/>
    <w:rsid w:val="004E4DAE"/>
    <w:rsid w:val="004E6070"/>
    <w:rsid w:val="004F6C98"/>
    <w:rsid w:val="0050171B"/>
    <w:rsid w:val="0050197E"/>
    <w:rsid w:val="0050266F"/>
    <w:rsid w:val="00507706"/>
    <w:rsid w:val="005126C2"/>
    <w:rsid w:val="0051432C"/>
    <w:rsid w:val="00515497"/>
    <w:rsid w:val="00533E05"/>
    <w:rsid w:val="005349FB"/>
    <w:rsid w:val="005403E5"/>
    <w:rsid w:val="005502F1"/>
    <w:rsid w:val="00550B78"/>
    <w:rsid w:val="00573961"/>
    <w:rsid w:val="00573A0E"/>
    <w:rsid w:val="00581F4E"/>
    <w:rsid w:val="00584139"/>
    <w:rsid w:val="0058615F"/>
    <w:rsid w:val="005956F1"/>
    <w:rsid w:val="00595F16"/>
    <w:rsid w:val="005A28A9"/>
    <w:rsid w:val="005A31CB"/>
    <w:rsid w:val="005A6F92"/>
    <w:rsid w:val="005A75D4"/>
    <w:rsid w:val="005B2DDC"/>
    <w:rsid w:val="005B4352"/>
    <w:rsid w:val="005B6083"/>
    <w:rsid w:val="005C6EA4"/>
    <w:rsid w:val="005C7C62"/>
    <w:rsid w:val="005D563D"/>
    <w:rsid w:val="005D5F4D"/>
    <w:rsid w:val="005E3796"/>
    <w:rsid w:val="005F0C1B"/>
    <w:rsid w:val="005F2AC3"/>
    <w:rsid w:val="00600B7B"/>
    <w:rsid w:val="00605539"/>
    <w:rsid w:val="006055A4"/>
    <w:rsid w:val="0062781A"/>
    <w:rsid w:val="00634584"/>
    <w:rsid w:val="00636302"/>
    <w:rsid w:val="00640582"/>
    <w:rsid w:val="00647043"/>
    <w:rsid w:val="006536A3"/>
    <w:rsid w:val="00665348"/>
    <w:rsid w:val="006678AE"/>
    <w:rsid w:val="006748BE"/>
    <w:rsid w:val="00675C48"/>
    <w:rsid w:val="006808D1"/>
    <w:rsid w:val="00680FF2"/>
    <w:rsid w:val="00690C12"/>
    <w:rsid w:val="006A666F"/>
    <w:rsid w:val="006B504A"/>
    <w:rsid w:val="006B548C"/>
    <w:rsid w:val="006B69FD"/>
    <w:rsid w:val="006C0A82"/>
    <w:rsid w:val="006C2A9E"/>
    <w:rsid w:val="006C4747"/>
    <w:rsid w:val="006D17FD"/>
    <w:rsid w:val="006E0C28"/>
    <w:rsid w:val="006F48A5"/>
    <w:rsid w:val="007072E6"/>
    <w:rsid w:val="00715797"/>
    <w:rsid w:val="00723DF0"/>
    <w:rsid w:val="0072647A"/>
    <w:rsid w:val="007315A5"/>
    <w:rsid w:val="00736724"/>
    <w:rsid w:val="0074098E"/>
    <w:rsid w:val="007515D9"/>
    <w:rsid w:val="00752D8F"/>
    <w:rsid w:val="00754835"/>
    <w:rsid w:val="00756486"/>
    <w:rsid w:val="00761721"/>
    <w:rsid w:val="00780A12"/>
    <w:rsid w:val="007864E2"/>
    <w:rsid w:val="00787299"/>
    <w:rsid w:val="007912E4"/>
    <w:rsid w:val="00793282"/>
    <w:rsid w:val="00794279"/>
    <w:rsid w:val="0079559B"/>
    <w:rsid w:val="007A42BB"/>
    <w:rsid w:val="007B1444"/>
    <w:rsid w:val="007B4B9F"/>
    <w:rsid w:val="007B4D2F"/>
    <w:rsid w:val="007B5499"/>
    <w:rsid w:val="007B5873"/>
    <w:rsid w:val="007B7317"/>
    <w:rsid w:val="007C5C63"/>
    <w:rsid w:val="007D3CE1"/>
    <w:rsid w:val="007D7144"/>
    <w:rsid w:val="007F0935"/>
    <w:rsid w:val="007F1931"/>
    <w:rsid w:val="007F1DCC"/>
    <w:rsid w:val="00822F47"/>
    <w:rsid w:val="0082556C"/>
    <w:rsid w:val="00826AC9"/>
    <w:rsid w:val="00837B4B"/>
    <w:rsid w:val="00841BA3"/>
    <w:rsid w:val="00846B9B"/>
    <w:rsid w:val="00850358"/>
    <w:rsid w:val="00851195"/>
    <w:rsid w:val="008557B8"/>
    <w:rsid w:val="00857B07"/>
    <w:rsid w:val="00865DC7"/>
    <w:rsid w:val="00873617"/>
    <w:rsid w:val="00874311"/>
    <w:rsid w:val="008870E1"/>
    <w:rsid w:val="00894945"/>
    <w:rsid w:val="00896F0E"/>
    <w:rsid w:val="008A0919"/>
    <w:rsid w:val="008A638E"/>
    <w:rsid w:val="008B66A6"/>
    <w:rsid w:val="008C01FA"/>
    <w:rsid w:val="008C4B06"/>
    <w:rsid w:val="008C5AAD"/>
    <w:rsid w:val="008D04A5"/>
    <w:rsid w:val="008D0AA5"/>
    <w:rsid w:val="008D5FE0"/>
    <w:rsid w:val="008E1ED4"/>
    <w:rsid w:val="008E52AA"/>
    <w:rsid w:val="008F1223"/>
    <w:rsid w:val="008F3641"/>
    <w:rsid w:val="00911DCD"/>
    <w:rsid w:val="00913466"/>
    <w:rsid w:val="009208D8"/>
    <w:rsid w:val="00932A74"/>
    <w:rsid w:val="00942C28"/>
    <w:rsid w:val="009452DC"/>
    <w:rsid w:val="00955194"/>
    <w:rsid w:val="0095556E"/>
    <w:rsid w:val="00956D00"/>
    <w:rsid w:val="00956F41"/>
    <w:rsid w:val="0096555C"/>
    <w:rsid w:val="00974DC5"/>
    <w:rsid w:val="0097606C"/>
    <w:rsid w:val="00980ABA"/>
    <w:rsid w:val="00984783"/>
    <w:rsid w:val="0098501F"/>
    <w:rsid w:val="00994813"/>
    <w:rsid w:val="009A0F67"/>
    <w:rsid w:val="009A60D7"/>
    <w:rsid w:val="009B0A0F"/>
    <w:rsid w:val="009B22D5"/>
    <w:rsid w:val="009B2876"/>
    <w:rsid w:val="009B2EDC"/>
    <w:rsid w:val="009B5CA6"/>
    <w:rsid w:val="009C1DB3"/>
    <w:rsid w:val="009C3DA7"/>
    <w:rsid w:val="009C40B3"/>
    <w:rsid w:val="009D5909"/>
    <w:rsid w:val="009D66A3"/>
    <w:rsid w:val="009E0233"/>
    <w:rsid w:val="009E11DA"/>
    <w:rsid w:val="009E4BE0"/>
    <w:rsid w:val="009F0668"/>
    <w:rsid w:val="009F2E3A"/>
    <w:rsid w:val="009F366F"/>
    <w:rsid w:val="009F4E93"/>
    <w:rsid w:val="009F5918"/>
    <w:rsid w:val="009F5D41"/>
    <w:rsid w:val="009F7CF1"/>
    <w:rsid w:val="00A02424"/>
    <w:rsid w:val="00A0478C"/>
    <w:rsid w:val="00A116FE"/>
    <w:rsid w:val="00A13107"/>
    <w:rsid w:val="00A25DF0"/>
    <w:rsid w:val="00A33D00"/>
    <w:rsid w:val="00A3513C"/>
    <w:rsid w:val="00A36C76"/>
    <w:rsid w:val="00A41754"/>
    <w:rsid w:val="00A41EB3"/>
    <w:rsid w:val="00A45981"/>
    <w:rsid w:val="00A51D95"/>
    <w:rsid w:val="00A575E3"/>
    <w:rsid w:val="00A604D7"/>
    <w:rsid w:val="00A66E04"/>
    <w:rsid w:val="00A70A1B"/>
    <w:rsid w:val="00A76A8D"/>
    <w:rsid w:val="00A84F5C"/>
    <w:rsid w:val="00AA1A38"/>
    <w:rsid w:val="00AA1B3E"/>
    <w:rsid w:val="00AA39A3"/>
    <w:rsid w:val="00AB71B0"/>
    <w:rsid w:val="00AC0C71"/>
    <w:rsid w:val="00AC5686"/>
    <w:rsid w:val="00AC6D5C"/>
    <w:rsid w:val="00AD45EF"/>
    <w:rsid w:val="00AE3CDE"/>
    <w:rsid w:val="00AE756C"/>
    <w:rsid w:val="00AF0535"/>
    <w:rsid w:val="00AF3B5B"/>
    <w:rsid w:val="00B0092D"/>
    <w:rsid w:val="00B01345"/>
    <w:rsid w:val="00B022D0"/>
    <w:rsid w:val="00B03CC4"/>
    <w:rsid w:val="00B05BB7"/>
    <w:rsid w:val="00B10A70"/>
    <w:rsid w:val="00B11BC4"/>
    <w:rsid w:val="00B14CBD"/>
    <w:rsid w:val="00B2068B"/>
    <w:rsid w:val="00B24D19"/>
    <w:rsid w:val="00B338B0"/>
    <w:rsid w:val="00B35374"/>
    <w:rsid w:val="00B4054A"/>
    <w:rsid w:val="00B40AD2"/>
    <w:rsid w:val="00B42FBA"/>
    <w:rsid w:val="00B43685"/>
    <w:rsid w:val="00B4492F"/>
    <w:rsid w:val="00B4585A"/>
    <w:rsid w:val="00B51788"/>
    <w:rsid w:val="00B64F57"/>
    <w:rsid w:val="00B73852"/>
    <w:rsid w:val="00B75409"/>
    <w:rsid w:val="00B838CB"/>
    <w:rsid w:val="00B85BB1"/>
    <w:rsid w:val="00B85C33"/>
    <w:rsid w:val="00B90C3F"/>
    <w:rsid w:val="00B93C1C"/>
    <w:rsid w:val="00BA1589"/>
    <w:rsid w:val="00BA3817"/>
    <w:rsid w:val="00BA71B3"/>
    <w:rsid w:val="00BB1ADE"/>
    <w:rsid w:val="00BB5451"/>
    <w:rsid w:val="00BB6F1E"/>
    <w:rsid w:val="00BC2492"/>
    <w:rsid w:val="00BC321A"/>
    <w:rsid w:val="00BD00A6"/>
    <w:rsid w:val="00BD0752"/>
    <w:rsid w:val="00BD14C2"/>
    <w:rsid w:val="00BD15FE"/>
    <w:rsid w:val="00BD3E16"/>
    <w:rsid w:val="00BE059E"/>
    <w:rsid w:val="00BE552A"/>
    <w:rsid w:val="00BF3886"/>
    <w:rsid w:val="00C012F0"/>
    <w:rsid w:val="00C02AA9"/>
    <w:rsid w:val="00C25BE2"/>
    <w:rsid w:val="00C26EF0"/>
    <w:rsid w:val="00C30F24"/>
    <w:rsid w:val="00C40B5D"/>
    <w:rsid w:val="00C46BD5"/>
    <w:rsid w:val="00C5417A"/>
    <w:rsid w:val="00C57CD6"/>
    <w:rsid w:val="00C60C3D"/>
    <w:rsid w:val="00C64ECF"/>
    <w:rsid w:val="00C70C95"/>
    <w:rsid w:val="00C72DD2"/>
    <w:rsid w:val="00C74757"/>
    <w:rsid w:val="00C906EC"/>
    <w:rsid w:val="00C9144A"/>
    <w:rsid w:val="00C953E5"/>
    <w:rsid w:val="00C9631B"/>
    <w:rsid w:val="00CA7B7A"/>
    <w:rsid w:val="00CB76F2"/>
    <w:rsid w:val="00CC0892"/>
    <w:rsid w:val="00CC0948"/>
    <w:rsid w:val="00CC0D1E"/>
    <w:rsid w:val="00CC1C6F"/>
    <w:rsid w:val="00CE31F4"/>
    <w:rsid w:val="00CF7B82"/>
    <w:rsid w:val="00D01BE8"/>
    <w:rsid w:val="00D041ED"/>
    <w:rsid w:val="00D10AF7"/>
    <w:rsid w:val="00D122B4"/>
    <w:rsid w:val="00D20E21"/>
    <w:rsid w:val="00D221F7"/>
    <w:rsid w:val="00D2254D"/>
    <w:rsid w:val="00D23BC6"/>
    <w:rsid w:val="00D25D5E"/>
    <w:rsid w:val="00D30307"/>
    <w:rsid w:val="00D32189"/>
    <w:rsid w:val="00D41907"/>
    <w:rsid w:val="00D43D57"/>
    <w:rsid w:val="00D542CB"/>
    <w:rsid w:val="00D5451D"/>
    <w:rsid w:val="00D5532D"/>
    <w:rsid w:val="00D60762"/>
    <w:rsid w:val="00D64C80"/>
    <w:rsid w:val="00D7162F"/>
    <w:rsid w:val="00D833AC"/>
    <w:rsid w:val="00D84FED"/>
    <w:rsid w:val="00D90785"/>
    <w:rsid w:val="00D94FF5"/>
    <w:rsid w:val="00D9514B"/>
    <w:rsid w:val="00D9639F"/>
    <w:rsid w:val="00D972CE"/>
    <w:rsid w:val="00DA19C4"/>
    <w:rsid w:val="00DA2885"/>
    <w:rsid w:val="00DA5774"/>
    <w:rsid w:val="00DA5D40"/>
    <w:rsid w:val="00DB4164"/>
    <w:rsid w:val="00DB7A05"/>
    <w:rsid w:val="00DC0E95"/>
    <w:rsid w:val="00DC4589"/>
    <w:rsid w:val="00DC4CAE"/>
    <w:rsid w:val="00DC62D7"/>
    <w:rsid w:val="00DC6778"/>
    <w:rsid w:val="00DD4ED7"/>
    <w:rsid w:val="00DE09BA"/>
    <w:rsid w:val="00DE14B3"/>
    <w:rsid w:val="00DE4E79"/>
    <w:rsid w:val="00DE5E09"/>
    <w:rsid w:val="00DE6A3D"/>
    <w:rsid w:val="00DE70A7"/>
    <w:rsid w:val="00DF4095"/>
    <w:rsid w:val="00DF4B51"/>
    <w:rsid w:val="00DF7930"/>
    <w:rsid w:val="00E25108"/>
    <w:rsid w:val="00E33540"/>
    <w:rsid w:val="00E35152"/>
    <w:rsid w:val="00E4297E"/>
    <w:rsid w:val="00E4413D"/>
    <w:rsid w:val="00E46B40"/>
    <w:rsid w:val="00E50977"/>
    <w:rsid w:val="00E51C00"/>
    <w:rsid w:val="00E563CC"/>
    <w:rsid w:val="00E64700"/>
    <w:rsid w:val="00E67BEE"/>
    <w:rsid w:val="00E8070B"/>
    <w:rsid w:val="00EB450F"/>
    <w:rsid w:val="00EB60AD"/>
    <w:rsid w:val="00EC2DAE"/>
    <w:rsid w:val="00ED196C"/>
    <w:rsid w:val="00ED3954"/>
    <w:rsid w:val="00EE242C"/>
    <w:rsid w:val="00EE6B97"/>
    <w:rsid w:val="00EF0430"/>
    <w:rsid w:val="00EF216B"/>
    <w:rsid w:val="00EF298B"/>
    <w:rsid w:val="00F01DF1"/>
    <w:rsid w:val="00F028D4"/>
    <w:rsid w:val="00F049B5"/>
    <w:rsid w:val="00F06035"/>
    <w:rsid w:val="00F07972"/>
    <w:rsid w:val="00F15B0C"/>
    <w:rsid w:val="00F16319"/>
    <w:rsid w:val="00F16C88"/>
    <w:rsid w:val="00F2205B"/>
    <w:rsid w:val="00F237D0"/>
    <w:rsid w:val="00F344F2"/>
    <w:rsid w:val="00F35E7D"/>
    <w:rsid w:val="00F449E4"/>
    <w:rsid w:val="00F53BB3"/>
    <w:rsid w:val="00F653B3"/>
    <w:rsid w:val="00F70675"/>
    <w:rsid w:val="00F807E5"/>
    <w:rsid w:val="00F916B1"/>
    <w:rsid w:val="00F958EA"/>
    <w:rsid w:val="00FA135F"/>
    <w:rsid w:val="00FA1C51"/>
    <w:rsid w:val="00FA222A"/>
    <w:rsid w:val="00FA244E"/>
    <w:rsid w:val="00FA6405"/>
    <w:rsid w:val="00FA73A9"/>
    <w:rsid w:val="00FB25CF"/>
    <w:rsid w:val="00FB4648"/>
    <w:rsid w:val="00FC2383"/>
    <w:rsid w:val="00FD13ED"/>
    <w:rsid w:val="00FD3E55"/>
    <w:rsid w:val="00FD5A37"/>
    <w:rsid w:val="00FE3B59"/>
    <w:rsid w:val="00FE55C9"/>
    <w:rsid w:val="00FE5E2B"/>
    <w:rsid w:val="00FF1B2B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5D4A"/>
  <w15:chartTrackingRefBased/>
  <w15:docId w15:val="{891261CA-8868-E849-8BA8-FE929372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B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26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8F3641"/>
    <w:pPr>
      <w:keepNext/>
      <w:bidi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0"/>
      <w:szCs w:val="32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1D9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A51D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unhideWhenUsed/>
    <w:qFormat/>
    <w:rsid w:val="00326D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טבלת רשת"/>
    <w:basedOn w:val="a2"/>
    <w:uiPriority w:val="59"/>
    <w:rsid w:val="00D3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40B5D"/>
  </w:style>
  <w:style w:type="paragraph" w:styleId="a5">
    <w:name w:val="header"/>
    <w:basedOn w:val="a0"/>
    <w:link w:val="a6"/>
    <w:uiPriority w:val="99"/>
    <w:unhideWhenUsed/>
    <w:rsid w:val="00287E81"/>
    <w:pPr>
      <w:tabs>
        <w:tab w:val="center" w:pos="4680"/>
        <w:tab w:val="right" w:pos="9360"/>
      </w:tabs>
    </w:pPr>
  </w:style>
  <w:style w:type="character" w:customStyle="1" w:styleId="a6">
    <w:name w:val="כותרת עליונה תו"/>
    <w:link w:val="a5"/>
    <w:uiPriority w:val="99"/>
    <w:rsid w:val="00287E81"/>
    <w:rPr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287E81"/>
    <w:pPr>
      <w:tabs>
        <w:tab w:val="center" w:pos="4680"/>
        <w:tab w:val="right" w:pos="9360"/>
      </w:tabs>
    </w:pPr>
  </w:style>
  <w:style w:type="character" w:customStyle="1" w:styleId="a8">
    <w:name w:val="כותרת תחתונה תו"/>
    <w:link w:val="a7"/>
    <w:uiPriority w:val="99"/>
    <w:rsid w:val="00287E81"/>
    <w:rPr>
      <w:sz w:val="22"/>
      <w:szCs w:val="22"/>
    </w:rPr>
  </w:style>
  <w:style w:type="character" w:customStyle="1" w:styleId="20">
    <w:name w:val="כותרת 2 תו"/>
    <w:link w:val="2"/>
    <w:rsid w:val="008F3641"/>
    <w:rPr>
      <w:rFonts w:ascii="Times New Roman" w:eastAsia="Times New Roman" w:hAnsi="Times New Roman" w:cs="David"/>
      <w:b/>
      <w:bCs/>
      <w:szCs w:val="32"/>
      <w:u w:val="single"/>
    </w:rPr>
  </w:style>
  <w:style w:type="paragraph" w:styleId="a9">
    <w:name w:val="List Paragraph"/>
    <w:basedOn w:val="a0"/>
    <w:uiPriority w:val="34"/>
    <w:qFormat/>
    <w:rsid w:val="008F3641"/>
    <w:pPr>
      <w:bidi/>
      <w:ind w:left="720"/>
      <w:contextualSpacing/>
    </w:pPr>
  </w:style>
  <w:style w:type="paragraph" w:styleId="21">
    <w:name w:val="Body Text 2"/>
    <w:basedOn w:val="a0"/>
    <w:link w:val="22"/>
    <w:uiPriority w:val="99"/>
    <w:rsid w:val="008F3641"/>
    <w:pPr>
      <w:bidi/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2">
    <w:name w:val="גוף טקסט 2 תו"/>
    <w:link w:val="21"/>
    <w:uiPriority w:val="99"/>
    <w:rsid w:val="008F36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A51D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כותרת 5 תו"/>
    <w:link w:val="5"/>
    <w:rsid w:val="00A51D95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aa">
    <w:name w:val="annotation reference"/>
    <w:uiPriority w:val="99"/>
    <w:semiHidden/>
    <w:unhideWhenUsed/>
    <w:rsid w:val="00104936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104936"/>
    <w:rPr>
      <w:sz w:val="20"/>
      <w:szCs w:val="20"/>
    </w:rPr>
  </w:style>
  <w:style w:type="character" w:customStyle="1" w:styleId="ac">
    <w:name w:val="טקסט הערה תו"/>
    <w:basedOn w:val="a1"/>
    <w:link w:val="ab"/>
    <w:uiPriority w:val="99"/>
    <w:semiHidden/>
    <w:rsid w:val="001049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4936"/>
    <w:rPr>
      <w:b/>
      <w:bCs/>
    </w:rPr>
  </w:style>
  <w:style w:type="character" w:customStyle="1" w:styleId="ae">
    <w:name w:val="נושא הערה תו"/>
    <w:link w:val="ad"/>
    <w:uiPriority w:val="99"/>
    <w:semiHidden/>
    <w:rsid w:val="0010493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049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טקסט בלונים תו"/>
    <w:link w:val="af"/>
    <w:uiPriority w:val="99"/>
    <w:semiHidden/>
    <w:rsid w:val="00104936"/>
    <w:rPr>
      <w:rFonts w:ascii="Times New Roman" w:hAnsi="Times New Roman" w:cs="Times New Roman"/>
      <w:sz w:val="18"/>
      <w:szCs w:val="18"/>
    </w:rPr>
  </w:style>
  <w:style w:type="character" w:styleId="af1">
    <w:name w:val="Emphasis"/>
    <w:qFormat/>
    <w:rsid w:val="00296AC3"/>
    <w:rPr>
      <w:i/>
      <w:iCs/>
    </w:rPr>
  </w:style>
  <w:style w:type="paragraph" w:styleId="af2">
    <w:name w:val="Body Text Indent"/>
    <w:basedOn w:val="a0"/>
    <w:link w:val="af3"/>
    <w:rsid w:val="00296AC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כניסה בגוף טקסט תו"/>
    <w:basedOn w:val="a1"/>
    <w:link w:val="af2"/>
    <w:rsid w:val="00296AC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כותרת 1 תו"/>
    <w:basedOn w:val="a1"/>
    <w:link w:val="1"/>
    <w:uiPriority w:val="9"/>
    <w:rsid w:val="00326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80">
    <w:name w:val="כותרת 8 תו"/>
    <w:basedOn w:val="a1"/>
    <w:link w:val="8"/>
    <w:uiPriority w:val="9"/>
    <w:semiHidden/>
    <w:rsid w:val="00326D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4">
    <w:name w:val="בסיס"/>
    <w:basedOn w:val="a0"/>
    <w:rsid w:val="00BE552A"/>
    <w:pPr>
      <w:tabs>
        <w:tab w:val="left" w:pos="454"/>
      </w:tabs>
      <w:bidi/>
      <w:spacing w:line="360" w:lineRule="auto"/>
      <w:jc w:val="both"/>
    </w:pPr>
    <w:rPr>
      <w:rFonts w:asciiTheme="minorHAnsi" w:eastAsiaTheme="minorEastAsia" w:hAnsiTheme="minorHAnsi" w:cstheme="minorBidi"/>
      <w:sz w:val="26"/>
      <w:szCs w:val="26"/>
    </w:rPr>
  </w:style>
  <w:style w:type="paragraph" w:styleId="a">
    <w:name w:val="Subtitle"/>
    <w:basedOn w:val="a0"/>
    <w:next w:val="a0"/>
    <w:link w:val="af5"/>
    <w:uiPriority w:val="11"/>
    <w:qFormat/>
    <w:rsid w:val="002A1D66"/>
    <w:pPr>
      <w:numPr>
        <w:numId w:val="46"/>
      </w:numPr>
      <w:bidi/>
      <w:spacing w:after="0" w:line="240" w:lineRule="auto"/>
      <w:ind w:left="270" w:hanging="270"/>
    </w:pPr>
    <w:rPr>
      <w:rFonts w:cs="David"/>
      <w:sz w:val="24"/>
      <w:szCs w:val="24"/>
      <w:u w:val="single"/>
    </w:rPr>
  </w:style>
  <w:style w:type="character" w:customStyle="1" w:styleId="af5">
    <w:name w:val="כותרת משנה תו"/>
    <w:basedOn w:val="a1"/>
    <w:link w:val="a"/>
    <w:uiPriority w:val="11"/>
    <w:rsid w:val="002A1D66"/>
    <w:rPr>
      <w:rFonts w:cs="David"/>
      <w:sz w:val="24"/>
      <w:szCs w:val="24"/>
      <w:u w:val="single"/>
    </w:rPr>
  </w:style>
  <w:style w:type="character" w:styleId="af6">
    <w:name w:val="Intense Emphasis"/>
    <w:uiPriority w:val="21"/>
    <w:qFormat/>
    <w:rsid w:val="002A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4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8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4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2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30CA8-E7B5-4213-83B4-A98AAEA4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2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cp:lastModifiedBy>Nikonov Polina</cp:lastModifiedBy>
  <cp:revision>2</cp:revision>
  <cp:lastPrinted>2021-06-03T08:10:00Z</cp:lastPrinted>
  <dcterms:created xsi:type="dcterms:W3CDTF">2021-08-23T09:43:00Z</dcterms:created>
  <dcterms:modified xsi:type="dcterms:W3CDTF">2021-08-23T09:43:00Z</dcterms:modified>
</cp:coreProperties>
</file>